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91F2" w14:textId="2AD47702" w:rsidR="00DF4D19" w:rsidRPr="00C24482" w:rsidRDefault="00852D18" w:rsidP="00DF4D19">
      <w:pPr>
        <w:pStyle w:val="Heading1"/>
        <w:keepNext w:val="0"/>
        <w:spacing w:line="240" w:lineRule="auto"/>
        <w:rPr>
          <w:b w:val="0"/>
          <w:bCs w:val="0"/>
        </w:rPr>
      </w:pPr>
      <w:bookmarkStart w:id="0" w:name="_Ref124270772"/>
      <w:bookmarkStart w:id="1" w:name="_Toc124270334"/>
      <w:r w:rsidRPr="00925618">
        <w:t>Supplementary File</w:t>
      </w:r>
      <w:bookmarkEnd w:id="0"/>
      <w:r w:rsidR="009D466A" w:rsidRPr="00925618">
        <w:t>:</w:t>
      </w:r>
      <w:r w:rsidR="009D466A" w:rsidRPr="00925618">
        <w:rPr>
          <w:i/>
          <w:iCs/>
        </w:rPr>
        <w:t xml:space="preserve"> </w:t>
      </w:r>
      <w:r w:rsidR="006676D9" w:rsidRPr="00925618">
        <w:rPr>
          <w:b w:val="0"/>
          <w:bCs w:val="0"/>
        </w:rPr>
        <w:t>Interview Guide</w:t>
      </w:r>
      <w:r w:rsidR="00492124" w:rsidRPr="00925618">
        <w:rPr>
          <w:b w:val="0"/>
          <w:bCs w:val="0"/>
        </w:rPr>
        <w:t xml:space="preserve">s for the </w:t>
      </w:r>
      <w:r w:rsidR="00BD7051" w:rsidRPr="00925618">
        <w:rPr>
          <w:b w:val="0"/>
          <w:bCs w:val="0"/>
        </w:rPr>
        <w:t>(</w:t>
      </w:r>
      <w:proofErr w:type="spellStart"/>
      <w:r w:rsidR="00BD7051" w:rsidRPr="00925618">
        <w:rPr>
          <w:b w:val="0"/>
          <w:bCs w:val="0"/>
        </w:rPr>
        <w:t>i</w:t>
      </w:r>
      <w:proofErr w:type="spellEnd"/>
      <w:r w:rsidR="00BD7051" w:rsidRPr="00925618">
        <w:rPr>
          <w:b w:val="0"/>
          <w:bCs w:val="0"/>
        </w:rPr>
        <w:t xml:space="preserve">) participants </w:t>
      </w:r>
      <w:r w:rsidR="00492124" w:rsidRPr="00925618">
        <w:rPr>
          <w:b w:val="0"/>
          <w:bCs w:val="0"/>
        </w:rPr>
        <w:t>in the int</w:t>
      </w:r>
      <w:r w:rsidR="00BD7051" w:rsidRPr="00925618">
        <w:rPr>
          <w:b w:val="0"/>
          <w:bCs w:val="0"/>
        </w:rPr>
        <w:t xml:space="preserve">ervention group, </w:t>
      </w:r>
      <w:r w:rsidR="00C04260" w:rsidRPr="00925618">
        <w:rPr>
          <w:b w:val="0"/>
          <w:bCs w:val="0"/>
        </w:rPr>
        <w:t xml:space="preserve">(ii) </w:t>
      </w:r>
      <w:r w:rsidR="00BD7051" w:rsidRPr="00925618">
        <w:rPr>
          <w:b w:val="0"/>
          <w:bCs w:val="0"/>
        </w:rPr>
        <w:t xml:space="preserve">participants in the </w:t>
      </w:r>
      <w:r w:rsidR="00C04260" w:rsidRPr="00925618">
        <w:rPr>
          <w:b w:val="0"/>
          <w:bCs w:val="0"/>
        </w:rPr>
        <w:t>usual care</w:t>
      </w:r>
      <w:r w:rsidR="00BD7051" w:rsidRPr="00925618">
        <w:rPr>
          <w:b w:val="0"/>
          <w:bCs w:val="0"/>
        </w:rPr>
        <w:t xml:space="preserve"> group, </w:t>
      </w:r>
      <w:r w:rsidR="00C04260" w:rsidRPr="00925618">
        <w:rPr>
          <w:b w:val="0"/>
          <w:bCs w:val="0"/>
        </w:rPr>
        <w:t xml:space="preserve">(iii) therapists delivering the </w:t>
      </w:r>
      <w:r w:rsidR="00947CF2" w:rsidRPr="00925618">
        <w:rPr>
          <w:b w:val="0"/>
          <w:bCs w:val="0"/>
        </w:rPr>
        <w:t>intensive motor training</w:t>
      </w:r>
      <w:r w:rsidR="00977F4B" w:rsidRPr="00925618">
        <w:rPr>
          <w:b w:val="0"/>
          <w:bCs w:val="0"/>
        </w:rPr>
        <w:t xml:space="preserve"> (iv) therapists delivering usual care (iv) stakeholders.</w:t>
      </w:r>
      <w:r w:rsidR="00B16C7C" w:rsidRPr="00925618">
        <w:rPr>
          <w:b w:val="0"/>
          <w:bCs w:val="0"/>
        </w:rPr>
        <w:t xml:space="preserve"> </w:t>
      </w:r>
      <w:r w:rsidR="00FB685F" w:rsidRPr="00925618">
        <w:rPr>
          <w:b w:val="0"/>
          <w:bCs w:val="0"/>
        </w:rPr>
        <w:t xml:space="preserve">The key questions are bolded and the probing questions are not bolded. </w:t>
      </w:r>
      <w:r w:rsidR="00DF4D19" w:rsidRPr="00925618">
        <w:rPr>
          <w:b w:val="0"/>
          <w:bCs w:val="0"/>
        </w:rPr>
        <w:t>Th</w:t>
      </w:r>
      <w:r w:rsidR="00DF4D19">
        <w:rPr>
          <w:b w:val="0"/>
          <w:bCs w:val="0"/>
        </w:rPr>
        <w:t xml:space="preserve">is is a guide only because the interviews are intentionally semi-structured. This approach is being used to provide the interviewer the freedom to follow any lines of inquiry that may be new, novel or particularly interesting, and to miss questions if the interviewee has inadvertently covered the topic in a response to a previous </w:t>
      </w:r>
      <w:r w:rsidR="00DF4D19" w:rsidRPr="00925618">
        <w:rPr>
          <w:b w:val="0"/>
          <w:bCs w:val="0"/>
        </w:rPr>
        <w:t xml:space="preserve">question </w:t>
      </w:r>
      <w:r w:rsidR="00DF4D19">
        <w:rPr>
          <w:b w:val="0"/>
          <w:bCs w:val="0"/>
        </w:rPr>
        <w:t xml:space="preserve">or </w:t>
      </w:r>
      <w:r w:rsidR="00DF4D19" w:rsidRPr="00C24482">
        <w:rPr>
          <w:b w:val="0"/>
          <w:bCs w:val="0"/>
        </w:rPr>
        <w:t xml:space="preserve">if there is insufficient time to ask all questions. </w:t>
      </w:r>
    </w:p>
    <w:bookmarkEnd w:id="1"/>
    <w:p w14:paraId="14419FB2" w14:textId="5DEA3806" w:rsidR="00926C50" w:rsidRPr="00C24482" w:rsidRDefault="00926C50" w:rsidP="009E4810">
      <w:pPr>
        <w:pStyle w:val="Heading1"/>
        <w:keepNext w:val="0"/>
        <w:spacing w:line="240" w:lineRule="auto"/>
        <w:rPr>
          <w:b w:val="0"/>
          <w:bCs w:val="0"/>
        </w:rPr>
      </w:pPr>
    </w:p>
    <w:p w14:paraId="0380F937" w14:textId="34982A55" w:rsidR="006676D9" w:rsidRPr="00E01C8C" w:rsidRDefault="006676D9" w:rsidP="00F27EF7">
      <w:pPr>
        <w:spacing w:line="240" w:lineRule="auto"/>
        <w:outlineLvl w:val="9"/>
      </w:pPr>
    </w:p>
    <w:p w14:paraId="3222052D" w14:textId="1D902C2C" w:rsidR="00821E1F" w:rsidRPr="00E01C8C" w:rsidRDefault="00821E1F" w:rsidP="00F27EF7">
      <w:pPr>
        <w:spacing w:line="240" w:lineRule="auto"/>
        <w:outlineLvl w:val="9"/>
        <w:rPr>
          <w:lang w:val="en-AU"/>
        </w:rPr>
      </w:pPr>
    </w:p>
    <w:p w14:paraId="311C8AC8" w14:textId="0A8DA4A6" w:rsidR="004E301A" w:rsidRPr="00283C14" w:rsidRDefault="004E301A" w:rsidP="00F27EF7">
      <w:pPr>
        <w:pStyle w:val="Numberinglist"/>
      </w:pPr>
      <w:bookmarkStart w:id="2" w:name="_Toc122602061"/>
      <w:bookmarkStart w:id="3" w:name="_Toc122603669"/>
      <w:r w:rsidRPr="00283C14">
        <w:t xml:space="preserve">INTERVIEW GUIDE FOR PARTICIPANTS IN </w:t>
      </w:r>
      <w:r w:rsidR="00D8422A" w:rsidRPr="00283C14">
        <w:t xml:space="preserve">THE </w:t>
      </w:r>
      <w:r w:rsidRPr="00283C14">
        <w:t>INTERVENTION GROUP</w:t>
      </w:r>
      <w:bookmarkEnd w:id="2"/>
      <w:bookmarkEnd w:id="3"/>
    </w:p>
    <w:p w14:paraId="77B73902" w14:textId="40D01315" w:rsidR="00674444" w:rsidRPr="00E01C8C" w:rsidRDefault="00674444" w:rsidP="00F27EF7">
      <w:pPr>
        <w:spacing w:line="240" w:lineRule="auto"/>
        <w:outlineLvl w:val="9"/>
        <w:rPr>
          <w:spacing w:val="-2"/>
          <w:u w:val="single"/>
        </w:rPr>
      </w:pPr>
    </w:p>
    <w:p w14:paraId="22E3F204" w14:textId="77777777" w:rsidR="000C5E94" w:rsidRDefault="008B7F5F" w:rsidP="00F27EF7">
      <w:pPr>
        <w:spacing w:line="240" w:lineRule="auto"/>
        <w:outlineLvl w:val="9"/>
      </w:pPr>
      <w:r>
        <w:rPr>
          <w:b/>
        </w:rPr>
        <w:t>Introduction</w:t>
      </w:r>
      <w:r w:rsidR="004436D0" w:rsidRPr="00E01C8C">
        <w:rPr>
          <w:b/>
        </w:rPr>
        <w:t xml:space="preserve"> question: </w:t>
      </w:r>
      <w:r w:rsidR="004436D0" w:rsidRPr="00E01C8C">
        <w:t xml:space="preserve">Can you tell me about the SCI-MT trial? </w:t>
      </w:r>
    </w:p>
    <w:p w14:paraId="0CE83C1B" w14:textId="77777777" w:rsidR="000C5E94" w:rsidRDefault="000C5E94" w:rsidP="00F27EF7">
      <w:pPr>
        <w:spacing w:line="240" w:lineRule="auto"/>
        <w:outlineLvl w:val="9"/>
      </w:pPr>
    </w:p>
    <w:p w14:paraId="3D214415" w14:textId="16A32C53" w:rsidR="004436D0" w:rsidRPr="00E01C8C" w:rsidRDefault="004436D0" w:rsidP="00F27EF7">
      <w:pPr>
        <w:spacing w:line="240" w:lineRule="auto"/>
        <w:outlineLvl w:val="9"/>
        <w:rPr>
          <w:i/>
          <w:iCs/>
        </w:rPr>
      </w:pPr>
      <w:r w:rsidRPr="00E01C8C">
        <w:t>Before we start, I want to ask you a hypothetical question about the trial. If you could have chosen, which group would you have preferred to have been in and why? (</w:t>
      </w:r>
      <w:r w:rsidR="00E35632" w:rsidRPr="00E01C8C">
        <w:t xml:space="preserve">Perceived </w:t>
      </w:r>
      <w:r w:rsidRPr="00E01C8C">
        <w:t>value)</w:t>
      </w:r>
    </w:p>
    <w:p w14:paraId="403DB45E" w14:textId="183609FF" w:rsidR="004436D0" w:rsidRPr="00F27EF7" w:rsidRDefault="004436D0" w:rsidP="00F27EF7">
      <w:pPr>
        <w:pStyle w:val="ListParagraph"/>
      </w:pPr>
      <w:r w:rsidRPr="005B6CCD">
        <w:t>Pros (</w:t>
      </w:r>
      <w:r w:rsidR="00E35632">
        <w:t>R</w:t>
      </w:r>
      <w:r w:rsidRPr="005B6CCD">
        <w:t>easons)</w:t>
      </w:r>
    </w:p>
    <w:p w14:paraId="1A3D52B7" w14:textId="1C170AA2" w:rsidR="004436D0" w:rsidRPr="00F27EF7" w:rsidRDefault="004436D0" w:rsidP="00F27EF7">
      <w:pPr>
        <w:pStyle w:val="ListParagraph"/>
      </w:pPr>
      <w:r w:rsidRPr="005B6CCD">
        <w:t>Cons (</w:t>
      </w:r>
      <w:r w:rsidR="00E35632" w:rsidRPr="005B6CCD">
        <w:t>Reasons</w:t>
      </w:r>
      <w:r w:rsidRPr="005B6CCD">
        <w:t>)</w:t>
      </w:r>
    </w:p>
    <w:p w14:paraId="3D9B04C8" w14:textId="77777777" w:rsidR="004436D0" w:rsidRPr="00E01C8C" w:rsidRDefault="004436D0" w:rsidP="00F27EF7">
      <w:pPr>
        <w:spacing w:line="240" w:lineRule="auto"/>
        <w:outlineLvl w:val="9"/>
      </w:pPr>
    </w:p>
    <w:p w14:paraId="20733419" w14:textId="77777777" w:rsidR="004436D0" w:rsidRPr="00E01C8C" w:rsidRDefault="004436D0" w:rsidP="00F27EF7">
      <w:pPr>
        <w:spacing w:line="240" w:lineRule="auto"/>
        <w:outlineLvl w:val="9"/>
      </w:pPr>
      <w:r w:rsidRPr="00E01C8C">
        <w:t>The next questions are about the therapy you received as part of usual care.</w:t>
      </w:r>
    </w:p>
    <w:p w14:paraId="7EA25E0C" w14:textId="77777777" w:rsidR="004436D0" w:rsidRPr="00E01C8C" w:rsidRDefault="004436D0" w:rsidP="00F27EF7">
      <w:pPr>
        <w:spacing w:line="240" w:lineRule="auto"/>
        <w:outlineLvl w:val="9"/>
      </w:pPr>
    </w:p>
    <w:p w14:paraId="35FEF0B0" w14:textId="5EE91080" w:rsidR="004436D0" w:rsidRPr="00641022" w:rsidRDefault="004436D0" w:rsidP="00F27EF7">
      <w:pPr>
        <w:spacing w:line="240" w:lineRule="auto"/>
        <w:outlineLvl w:val="9"/>
        <w:rPr>
          <w:i/>
          <w:iCs/>
        </w:rPr>
      </w:pPr>
      <w:r w:rsidRPr="00641022">
        <w:rPr>
          <w:b/>
          <w:bCs/>
        </w:rPr>
        <w:t>Tell me a bit about your usual therapy. So how much time did you spend on working those very weak muscle below your level of injury? (</w:t>
      </w:r>
      <w:r w:rsidR="00F27EF7">
        <w:rPr>
          <w:b/>
          <w:bCs/>
        </w:rPr>
        <w:t>A</w:t>
      </w:r>
      <w:r w:rsidRPr="00641022">
        <w:rPr>
          <w:b/>
          <w:bCs/>
        </w:rPr>
        <w:t>ctively contracting those muscles).</w:t>
      </w:r>
    </w:p>
    <w:p w14:paraId="1064735F" w14:textId="60335004" w:rsidR="004436D0" w:rsidRPr="005B6CCD" w:rsidRDefault="004436D0" w:rsidP="00F27EF7">
      <w:pPr>
        <w:pStyle w:val="ListParagraph"/>
        <w:numPr>
          <w:ilvl w:val="0"/>
          <w:numId w:val="71"/>
        </w:numPr>
        <w:rPr>
          <w:i/>
          <w:iCs/>
        </w:rPr>
      </w:pPr>
      <w:r w:rsidRPr="00E01C8C">
        <w:t>Do you think more time or less time should have been spent on working these muscles? (</w:t>
      </w:r>
      <w:r w:rsidR="00001DCB" w:rsidRPr="00E01C8C">
        <w:t>Reasons</w:t>
      </w:r>
      <w:r w:rsidRPr="00E01C8C">
        <w:t>)</w:t>
      </w:r>
    </w:p>
    <w:p w14:paraId="78AAB868" w14:textId="51D8FB68" w:rsidR="004436D0" w:rsidRPr="005B6CCD" w:rsidRDefault="004436D0" w:rsidP="00F27EF7">
      <w:pPr>
        <w:pStyle w:val="ListParagraph"/>
        <w:numPr>
          <w:ilvl w:val="0"/>
          <w:numId w:val="71"/>
        </w:numPr>
        <w:rPr>
          <w:i/>
          <w:iCs/>
        </w:rPr>
      </w:pPr>
      <w:r w:rsidRPr="00E01C8C">
        <w:t>What did you think about the variety of exercises? Did you feel you had enough variety of exercises or needed more variety? (</w:t>
      </w:r>
      <w:r w:rsidR="00001DCB" w:rsidRPr="00E01C8C">
        <w:t>Reasons</w:t>
      </w:r>
      <w:r w:rsidRPr="00E01C8C">
        <w:t>)</w:t>
      </w:r>
    </w:p>
    <w:p w14:paraId="48717720" w14:textId="3806BE8B" w:rsidR="004436D0" w:rsidRPr="005B6CCD" w:rsidRDefault="004436D0" w:rsidP="00F27EF7">
      <w:pPr>
        <w:pStyle w:val="ListParagraph"/>
        <w:numPr>
          <w:ilvl w:val="0"/>
          <w:numId w:val="71"/>
        </w:numPr>
        <w:rPr>
          <w:i/>
          <w:iCs/>
        </w:rPr>
      </w:pPr>
      <w:r w:rsidRPr="00E01C8C">
        <w:t>What about number of therapy sessions or time spent on therapy? (</w:t>
      </w:r>
      <w:r w:rsidR="00001DCB" w:rsidRPr="00E01C8C">
        <w:t>Reasons</w:t>
      </w:r>
      <w:r w:rsidRPr="00E01C8C">
        <w:t>)</w:t>
      </w:r>
    </w:p>
    <w:p w14:paraId="43F3DE84" w14:textId="77777777" w:rsidR="004436D0" w:rsidRPr="00E01C8C" w:rsidRDefault="004436D0" w:rsidP="00F27EF7">
      <w:pPr>
        <w:spacing w:line="240" w:lineRule="auto"/>
        <w:outlineLvl w:val="9"/>
        <w:rPr>
          <w:b/>
          <w:bCs/>
        </w:rPr>
      </w:pPr>
    </w:p>
    <w:p w14:paraId="7DAC4A43" w14:textId="4DDFE257" w:rsidR="004436D0" w:rsidRPr="00641022" w:rsidRDefault="004436D0" w:rsidP="00F27EF7">
      <w:pPr>
        <w:spacing w:line="240" w:lineRule="auto"/>
        <w:outlineLvl w:val="9"/>
        <w:rPr>
          <w:i/>
          <w:iCs/>
        </w:rPr>
      </w:pPr>
      <w:r w:rsidRPr="00641022">
        <w:rPr>
          <w:b/>
          <w:bCs/>
        </w:rPr>
        <w:t>Now think about your usual therapy and the additional training. What differences/similarities did you notice in terms of the type of therapy and the overall structure of your therapy sessions</w:t>
      </w:r>
      <w:r w:rsidR="002469A1">
        <w:rPr>
          <w:b/>
          <w:bCs/>
        </w:rPr>
        <w:t>?</w:t>
      </w:r>
    </w:p>
    <w:p w14:paraId="55A9E426" w14:textId="77777777" w:rsidR="004436D0" w:rsidRPr="005B6CCD" w:rsidRDefault="004436D0" w:rsidP="00F27EF7">
      <w:pPr>
        <w:pStyle w:val="ListParagraph"/>
        <w:numPr>
          <w:ilvl w:val="0"/>
          <w:numId w:val="72"/>
        </w:numPr>
        <w:rPr>
          <w:i/>
          <w:iCs/>
        </w:rPr>
      </w:pPr>
      <w:r w:rsidRPr="00E01C8C">
        <w:t>Goal setting</w:t>
      </w:r>
    </w:p>
    <w:p w14:paraId="71A270BA" w14:textId="77777777" w:rsidR="004436D0" w:rsidRPr="005B6CCD" w:rsidRDefault="004436D0" w:rsidP="00F27EF7">
      <w:pPr>
        <w:pStyle w:val="ListParagraph"/>
        <w:numPr>
          <w:ilvl w:val="0"/>
          <w:numId w:val="72"/>
        </w:numPr>
        <w:rPr>
          <w:i/>
          <w:iCs/>
        </w:rPr>
      </w:pPr>
      <w:r w:rsidRPr="00E01C8C">
        <w:t>Repetitions</w:t>
      </w:r>
    </w:p>
    <w:p w14:paraId="7FCB7120" w14:textId="6769EBEB" w:rsidR="004436D0" w:rsidRPr="005B6CCD" w:rsidRDefault="004436D0" w:rsidP="00F27EF7">
      <w:pPr>
        <w:pStyle w:val="ListParagraph"/>
        <w:numPr>
          <w:ilvl w:val="0"/>
          <w:numId w:val="72"/>
        </w:numPr>
        <w:rPr>
          <w:i/>
          <w:iCs/>
        </w:rPr>
      </w:pPr>
      <w:r w:rsidRPr="00E01C8C">
        <w:t>Exercise types (</w:t>
      </w:r>
      <w:r w:rsidR="00744E65" w:rsidRPr="00E01C8C">
        <w:t xml:space="preserve">Focusing </w:t>
      </w:r>
      <w:r w:rsidRPr="00E01C8C">
        <w:t>on weak muscles below level of injury)</w:t>
      </w:r>
    </w:p>
    <w:p w14:paraId="3ABFC5A5" w14:textId="77777777" w:rsidR="004436D0" w:rsidRPr="005B6CCD" w:rsidRDefault="004436D0" w:rsidP="00F27EF7">
      <w:pPr>
        <w:pStyle w:val="ListParagraph"/>
        <w:numPr>
          <w:ilvl w:val="0"/>
          <w:numId w:val="72"/>
        </w:numPr>
        <w:rPr>
          <w:i/>
          <w:iCs/>
        </w:rPr>
      </w:pPr>
      <w:r w:rsidRPr="00E01C8C">
        <w:t>Practice sheets</w:t>
      </w:r>
    </w:p>
    <w:p w14:paraId="6A0E2FDE" w14:textId="77777777" w:rsidR="004436D0" w:rsidRPr="00E31410" w:rsidRDefault="004436D0" w:rsidP="00F27EF7">
      <w:pPr>
        <w:pStyle w:val="ListParagraph"/>
        <w:numPr>
          <w:ilvl w:val="0"/>
          <w:numId w:val="72"/>
        </w:numPr>
        <w:rPr>
          <w:i/>
          <w:iCs/>
        </w:rPr>
      </w:pPr>
      <w:r w:rsidRPr="00E01C8C">
        <w:t>Targets</w:t>
      </w:r>
    </w:p>
    <w:p w14:paraId="42C1DB6C" w14:textId="77777777" w:rsidR="00E31410" w:rsidRPr="005B6CCD" w:rsidRDefault="00E31410" w:rsidP="00F27EF7">
      <w:pPr>
        <w:pStyle w:val="ListParagraph"/>
        <w:numPr>
          <w:ilvl w:val="0"/>
          <w:numId w:val="72"/>
        </w:numPr>
        <w:rPr>
          <w:i/>
          <w:iCs/>
        </w:rPr>
      </w:pPr>
    </w:p>
    <w:p w14:paraId="0E269185" w14:textId="77777777" w:rsidR="004436D0" w:rsidRPr="00E01C8C" w:rsidRDefault="004436D0" w:rsidP="00E31410">
      <w:pPr>
        <w:keepNext w:val="0"/>
        <w:spacing w:line="240" w:lineRule="auto"/>
        <w:outlineLvl w:val="9"/>
      </w:pPr>
      <w:r w:rsidRPr="00E01C8C">
        <w:t>The</w:t>
      </w:r>
      <w:r w:rsidRPr="00E01C8C">
        <w:rPr>
          <w:b/>
          <w:bCs/>
        </w:rPr>
        <w:t xml:space="preserve"> </w:t>
      </w:r>
      <w:r w:rsidRPr="00E01C8C">
        <w:t>next few questions are about your overall experiences of the additional training you received.</w:t>
      </w:r>
    </w:p>
    <w:p w14:paraId="78A95096" w14:textId="77777777" w:rsidR="004436D0" w:rsidRPr="00E01C8C" w:rsidRDefault="004436D0" w:rsidP="00E31410">
      <w:pPr>
        <w:keepNext w:val="0"/>
        <w:spacing w:line="240" w:lineRule="auto"/>
        <w:outlineLvl w:val="9"/>
        <w:rPr>
          <w:b/>
          <w:bCs/>
        </w:rPr>
      </w:pPr>
    </w:p>
    <w:p w14:paraId="12859051" w14:textId="77777777" w:rsidR="004436D0" w:rsidRPr="00F27EF7" w:rsidRDefault="004436D0" w:rsidP="00E31410">
      <w:pPr>
        <w:keepNext w:val="0"/>
        <w:spacing w:line="240" w:lineRule="auto"/>
        <w:rPr>
          <w:b/>
          <w:bCs/>
          <w:i/>
          <w:iCs/>
        </w:rPr>
      </w:pPr>
      <w:bookmarkStart w:id="4" w:name="_Toc122602062"/>
      <w:bookmarkStart w:id="5" w:name="_Toc122603670"/>
      <w:r w:rsidRPr="00641022">
        <w:rPr>
          <w:b/>
          <w:bCs/>
        </w:rPr>
        <w:t>What were your overall experiences in receiving additional training?</w:t>
      </w:r>
      <w:bookmarkEnd w:id="4"/>
      <w:bookmarkEnd w:id="5"/>
      <w:r w:rsidRPr="00641022">
        <w:rPr>
          <w:b/>
          <w:bCs/>
        </w:rPr>
        <w:t xml:space="preserve"> </w:t>
      </w:r>
    </w:p>
    <w:p w14:paraId="28FE36CA" w14:textId="233C5F9E" w:rsidR="004436D0" w:rsidRPr="00AA7F48" w:rsidRDefault="004436D0" w:rsidP="00F27EF7">
      <w:pPr>
        <w:pStyle w:val="ListParagraph"/>
        <w:numPr>
          <w:ilvl w:val="0"/>
          <w:numId w:val="73"/>
        </w:numPr>
        <w:rPr>
          <w:i/>
          <w:iCs/>
        </w:rPr>
      </w:pPr>
      <w:r w:rsidRPr="00E01C8C">
        <w:t>What did you like about it? (</w:t>
      </w:r>
      <w:r w:rsidR="00E35632" w:rsidRPr="00E01C8C">
        <w:t>Probe</w:t>
      </w:r>
      <w:r w:rsidRPr="00E01C8C">
        <w:t xml:space="preserve">: goal setting, additional training, relationship with the therapist, perceived benefit) </w:t>
      </w:r>
    </w:p>
    <w:p w14:paraId="3B88A22C" w14:textId="521DED7C" w:rsidR="004436D0" w:rsidRPr="00AA7F48" w:rsidRDefault="004436D0" w:rsidP="00F27EF7">
      <w:pPr>
        <w:pStyle w:val="ListParagraph"/>
        <w:numPr>
          <w:ilvl w:val="0"/>
          <w:numId w:val="73"/>
        </w:numPr>
        <w:rPr>
          <w:i/>
          <w:iCs/>
        </w:rPr>
      </w:pPr>
      <w:r w:rsidRPr="00E01C8C">
        <w:lastRenderedPageBreak/>
        <w:t>Was there anything about the additional training that you didn’t like? Why is that?  (</w:t>
      </w:r>
      <w:r w:rsidR="00E35632" w:rsidRPr="00E01C8C">
        <w:t>Probe</w:t>
      </w:r>
      <w:r w:rsidRPr="00E01C8C">
        <w:t xml:space="preserve">: on top of usual rehab and burden, time to do other things </w:t>
      </w:r>
      <w:r w:rsidR="000A2822" w:rsidRPr="00E01C8C">
        <w:t>e.g.,</w:t>
      </w:r>
      <w:r w:rsidRPr="00E01C8C">
        <w:t xml:space="preserve"> spend time with family/rest; perceived harm)</w:t>
      </w:r>
    </w:p>
    <w:p w14:paraId="03C25412" w14:textId="6884F0A9" w:rsidR="004436D0" w:rsidRPr="007047D0" w:rsidRDefault="004436D0" w:rsidP="00F27EF7">
      <w:pPr>
        <w:pStyle w:val="ListParagraph"/>
        <w:numPr>
          <w:ilvl w:val="0"/>
          <w:numId w:val="73"/>
        </w:numPr>
        <w:rPr>
          <w:i/>
          <w:iCs/>
        </w:rPr>
      </w:pPr>
      <w:r w:rsidRPr="00E01C8C">
        <w:t>What are some key characteristics that you would like from the staff providing the additional training? (</w:t>
      </w:r>
      <w:r w:rsidR="00E35632" w:rsidRPr="00E01C8C">
        <w:t>Probe</w:t>
      </w:r>
      <w:r w:rsidRPr="00E01C8C">
        <w:t>: manner of communication, empathy, clinical experiences)</w:t>
      </w:r>
    </w:p>
    <w:p w14:paraId="511FE119" w14:textId="27557A30" w:rsidR="004436D0" w:rsidRPr="00CA761C" w:rsidRDefault="004436D0" w:rsidP="00F27EF7">
      <w:pPr>
        <w:pStyle w:val="ListParagraph"/>
        <w:numPr>
          <w:ilvl w:val="0"/>
          <w:numId w:val="73"/>
        </w:numPr>
        <w:rPr>
          <w:i/>
          <w:iCs/>
        </w:rPr>
      </w:pPr>
      <w:r w:rsidRPr="00E01C8C">
        <w:t>In terms of time and planning for your day, when did you do the additional training (e.g., evening, weekend etc) and reasons</w:t>
      </w:r>
      <w:r w:rsidR="009D068E">
        <w:t>?</w:t>
      </w:r>
      <w:r w:rsidRPr="00E01C8C">
        <w:t xml:space="preserve"> (</w:t>
      </w:r>
      <w:r w:rsidR="00E35632" w:rsidRPr="00E01C8C">
        <w:t>Probe</w:t>
      </w:r>
      <w:r w:rsidRPr="00E01C8C">
        <w:t>: convenience, planning, logistical reasons)?</w:t>
      </w:r>
    </w:p>
    <w:p w14:paraId="4D7F6894" w14:textId="3FF96CEB" w:rsidR="00EC45F5" w:rsidRPr="00CA761C" w:rsidRDefault="00820C76" w:rsidP="00F27EF7">
      <w:pPr>
        <w:pStyle w:val="ListParagraph"/>
        <w:numPr>
          <w:ilvl w:val="0"/>
          <w:numId w:val="73"/>
        </w:numPr>
        <w:rPr>
          <w:i/>
          <w:iCs/>
        </w:rPr>
      </w:pPr>
      <w:r>
        <w:t xml:space="preserve">Tell me what happened after 10 weeks that </w:t>
      </w:r>
      <w:r w:rsidR="00560BE5">
        <w:t xml:space="preserve">was </w:t>
      </w:r>
      <w:r>
        <w:t xml:space="preserve">similar to </w:t>
      </w:r>
      <w:r w:rsidR="00560BE5">
        <w:t xml:space="preserve">the </w:t>
      </w:r>
      <w:r>
        <w:t xml:space="preserve">additional training you </w:t>
      </w:r>
      <w:r w:rsidRPr="00213E2F">
        <w:t>received</w:t>
      </w:r>
      <w:r w:rsidR="00EF526D">
        <w:t>?</w:t>
      </w:r>
      <w:r w:rsidR="00213E2F" w:rsidRPr="00213E2F">
        <w:t xml:space="preserve"> </w:t>
      </w:r>
      <w:r w:rsidR="00213E2F" w:rsidRPr="00CA761C">
        <w:t>(Probe: extra practices on your own/in room)</w:t>
      </w:r>
    </w:p>
    <w:p w14:paraId="0BCBDD67" w14:textId="77777777" w:rsidR="00213E2F" w:rsidRPr="00213E2F" w:rsidRDefault="00213E2F" w:rsidP="00213E2F">
      <w:pPr>
        <w:pStyle w:val="ListParagraph"/>
        <w:numPr>
          <w:ilvl w:val="0"/>
          <w:numId w:val="0"/>
        </w:numPr>
        <w:ind w:left="720"/>
        <w:rPr>
          <w:i/>
          <w:iCs/>
          <w:highlight w:val="yellow"/>
        </w:rPr>
      </w:pPr>
    </w:p>
    <w:p w14:paraId="01E90508" w14:textId="77777777" w:rsidR="004436D0" w:rsidRPr="00641022" w:rsidRDefault="004436D0" w:rsidP="00F27EF7">
      <w:pPr>
        <w:spacing w:line="240" w:lineRule="auto"/>
        <w:outlineLvl w:val="9"/>
        <w:rPr>
          <w:i/>
          <w:iCs/>
        </w:rPr>
      </w:pPr>
      <w:r w:rsidRPr="00641022">
        <w:rPr>
          <w:b/>
          <w:bCs/>
        </w:rPr>
        <w:t xml:space="preserve">Were you aware of goals being set to help guide the additional training sessions? Can you tell me how your goals were set? </w:t>
      </w:r>
    </w:p>
    <w:p w14:paraId="6372A58C" w14:textId="77777777" w:rsidR="004436D0" w:rsidRPr="007047D0" w:rsidRDefault="004436D0" w:rsidP="00F27EF7">
      <w:pPr>
        <w:pStyle w:val="ListParagraph"/>
        <w:numPr>
          <w:ilvl w:val="0"/>
          <w:numId w:val="74"/>
        </w:numPr>
        <w:rPr>
          <w:i/>
          <w:iCs/>
        </w:rPr>
      </w:pPr>
      <w:r w:rsidRPr="00E01C8C">
        <w:t>Did you discuss the goals with your therapists?</w:t>
      </w:r>
    </w:p>
    <w:p w14:paraId="4E53747C" w14:textId="77777777" w:rsidR="00702E2E" w:rsidRPr="004D0FA5" w:rsidRDefault="00702E2E" w:rsidP="00F27EF7">
      <w:pPr>
        <w:pStyle w:val="ListParagraph"/>
        <w:numPr>
          <w:ilvl w:val="0"/>
          <w:numId w:val="74"/>
        </w:numPr>
        <w:rPr>
          <w:i/>
          <w:iCs/>
        </w:rPr>
      </w:pPr>
      <w:r w:rsidRPr="00E01C8C">
        <w:t>If participants say no (not involved), ask “</w:t>
      </w:r>
      <w:r w:rsidRPr="007047D0">
        <w:rPr>
          <w:iCs/>
        </w:rPr>
        <w:t>w</w:t>
      </w:r>
      <w:r w:rsidRPr="00F27EF7">
        <w:rPr>
          <w:i/>
        </w:rPr>
        <w:t>ould you have valued it if you were involved</w:t>
      </w:r>
      <w:r>
        <w:rPr>
          <w:i/>
        </w:rPr>
        <w:t>?</w:t>
      </w:r>
      <w:r w:rsidRPr="00F27EF7">
        <w:rPr>
          <w:i/>
        </w:rPr>
        <w:t xml:space="preserve"> </w:t>
      </w:r>
      <w:r>
        <w:rPr>
          <w:i/>
        </w:rPr>
        <w:t xml:space="preserve">Please provide </w:t>
      </w:r>
      <w:r w:rsidRPr="00F27EF7">
        <w:rPr>
          <w:i/>
        </w:rPr>
        <w:t>reasons</w:t>
      </w:r>
      <w:r>
        <w:rPr>
          <w:iCs/>
        </w:rPr>
        <w:t>.</w:t>
      </w:r>
      <w:r w:rsidRPr="00E01C8C">
        <w:t>”</w:t>
      </w:r>
    </w:p>
    <w:p w14:paraId="52F187D8" w14:textId="4AC1196D" w:rsidR="004436D0" w:rsidRPr="004D0FA5" w:rsidRDefault="007A7DFE" w:rsidP="00702E2E">
      <w:pPr>
        <w:pStyle w:val="ListParagraph"/>
        <w:numPr>
          <w:ilvl w:val="0"/>
          <w:numId w:val="74"/>
        </w:numPr>
        <w:rPr>
          <w:i/>
          <w:iCs/>
        </w:rPr>
      </w:pPr>
      <w:r>
        <w:t xml:space="preserve">What was your experience </w:t>
      </w:r>
      <w:r w:rsidR="00FD7585">
        <w:t>with</w:t>
      </w:r>
      <w:r w:rsidR="004436D0" w:rsidRPr="00E01C8C">
        <w:t xml:space="preserve"> setting </w:t>
      </w:r>
      <w:r w:rsidR="00FD7585">
        <w:t>SMART goals?</w:t>
      </w:r>
      <w:r w:rsidR="004436D0" w:rsidRPr="00E01C8C">
        <w:t xml:space="preserve"> - easy or hard? (</w:t>
      </w:r>
      <w:r w:rsidR="00A65E04" w:rsidRPr="00E01C8C">
        <w:t>Reasons</w:t>
      </w:r>
      <w:r w:rsidR="004436D0" w:rsidRPr="00E01C8C">
        <w:t>)</w:t>
      </w:r>
    </w:p>
    <w:p w14:paraId="16F5488E" w14:textId="6CF9378C" w:rsidR="004436D0" w:rsidRPr="007047D0" w:rsidRDefault="004436D0" w:rsidP="00F27EF7">
      <w:pPr>
        <w:pStyle w:val="ListParagraph"/>
        <w:numPr>
          <w:ilvl w:val="0"/>
          <w:numId w:val="74"/>
        </w:numPr>
        <w:rPr>
          <w:i/>
          <w:iCs/>
        </w:rPr>
      </w:pPr>
      <w:r w:rsidRPr="00E01C8C">
        <w:t>Tell me a bit more about the process, what happened once you set goals at the beginning? Did you set new ones or revisit the old ones?</w:t>
      </w:r>
    </w:p>
    <w:p w14:paraId="5AED3651" w14:textId="77777777" w:rsidR="004436D0" w:rsidRPr="007047D0" w:rsidRDefault="004436D0" w:rsidP="00F27EF7">
      <w:pPr>
        <w:pStyle w:val="ListParagraph"/>
        <w:numPr>
          <w:ilvl w:val="0"/>
          <w:numId w:val="74"/>
        </w:numPr>
        <w:rPr>
          <w:i/>
          <w:iCs/>
        </w:rPr>
      </w:pPr>
      <w:r w:rsidRPr="00E01C8C">
        <w:t>Did the goals influence what you did in training?</w:t>
      </w:r>
    </w:p>
    <w:p w14:paraId="5949AD3F" w14:textId="77777777" w:rsidR="004436D0" w:rsidRPr="00E01C8C" w:rsidRDefault="004436D0" w:rsidP="00F27EF7">
      <w:pPr>
        <w:spacing w:line="240" w:lineRule="auto"/>
        <w:outlineLvl w:val="9"/>
      </w:pPr>
    </w:p>
    <w:p w14:paraId="7A883255" w14:textId="77777777" w:rsidR="004436D0" w:rsidRPr="00641022" w:rsidRDefault="004436D0" w:rsidP="00F27EF7">
      <w:pPr>
        <w:spacing w:line="240" w:lineRule="auto"/>
        <w:outlineLvl w:val="9"/>
        <w:rPr>
          <w:i/>
          <w:iCs/>
        </w:rPr>
      </w:pPr>
      <w:r w:rsidRPr="00641022">
        <w:rPr>
          <w:b/>
          <w:bCs/>
        </w:rPr>
        <w:t xml:space="preserve">Tell me a bit about how you and your therapist kept track of what you had done each day and what you would do the next day. </w:t>
      </w:r>
    </w:p>
    <w:p w14:paraId="55FFEF06" w14:textId="22CEB8DC" w:rsidR="004436D0" w:rsidRPr="00F31571" w:rsidRDefault="004436D0" w:rsidP="00F27EF7">
      <w:pPr>
        <w:pStyle w:val="ListParagraph"/>
        <w:numPr>
          <w:ilvl w:val="0"/>
          <w:numId w:val="75"/>
        </w:numPr>
        <w:rPr>
          <w:i/>
          <w:iCs/>
        </w:rPr>
      </w:pPr>
      <w:r w:rsidRPr="00E01C8C">
        <w:t xml:space="preserve">Did you have any pictures of your exercises or notes using the </w:t>
      </w:r>
      <w:r w:rsidR="004F41E4" w:rsidRPr="00E01C8C">
        <w:t>Practice Sheets</w:t>
      </w:r>
      <w:r w:rsidRPr="00E01C8C">
        <w:t>?</w:t>
      </w:r>
    </w:p>
    <w:p w14:paraId="568194AB" w14:textId="2FD4E49B" w:rsidR="004436D0" w:rsidRPr="00F31571" w:rsidRDefault="004436D0" w:rsidP="00F27EF7">
      <w:pPr>
        <w:pStyle w:val="ListParagraph"/>
        <w:numPr>
          <w:ilvl w:val="0"/>
          <w:numId w:val="75"/>
        </w:numPr>
        <w:rPr>
          <w:i/>
          <w:iCs/>
        </w:rPr>
      </w:pPr>
      <w:r w:rsidRPr="00E01C8C">
        <w:t xml:space="preserve">If details were recorded, what exactly </w:t>
      </w:r>
      <w:r w:rsidR="00E449DC">
        <w:t>were</w:t>
      </w:r>
      <w:r w:rsidRPr="00E01C8C">
        <w:t xml:space="preserve"> recorded and why?</w:t>
      </w:r>
    </w:p>
    <w:p w14:paraId="443135A5" w14:textId="0F69F62F" w:rsidR="004436D0" w:rsidRPr="00F31571" w:rsidRDefault="004436D0" w:rsidP="00F27EF7">
      <w:pPr>
        <w:pStyle w:val="ListParagraph"/>
        <w:numPr>
          <w:ilvl w:val="0"/>
          <w:numId w:val="75"/>
        </w:numPr>
        <w:rPr>
          <w:i/>
          <w:iCs/>
        </w:rPr>
      </w:pPr>
      <w:r w:rsidRPr="00E01C8C">
        <w:t>What did you think of the recording sheets and having your exercises recorded</w:t>
      </w:r>
      <w:r w:rsidR="003948D0">
        <w:t xml:space="preserve"> on the sheets</w:t>
      </w:r>
      <w:r w:rsidRPr="00E01C8C">
        <w:t>?</w:t>
      </w:r>
    </w:p>
    <w:p w14:paraId="2EE3C665" w14:textId="77777777" w:rsidR="004436D0" w:rsidRPr="00E01C8C" w:rsidRDefault="004436D0" w:rsidP="00F27EF7">
      <w:pPr>
        <w:spacing w:line="240" w:lineRule="auto"/>
        <w:outlineLvl w:val="9"/>
      </w:pPr>
    </w:p>
    <w:p w14:paraId="06787CA7" w14:textId="5CAE0D9B" w:rsidR="004436D0" w:rsidRPr="00641022" w:rsidRDefault="004436D0" w:rsidP="00F27EF7">
      <w:pPr>
        <w:spacing w:line="240" w:lineRule="auto"/>
        <w:outlineLvl w:val="9"/>
        <w:rPr>
          <w:i/>
          <w:iCs/>
        </w:rPr>
      </w:pPr>
      <w:r w:rsidRPr="00641022">
        <w:rPr>
          <w:b/>
          <w:bCs/>
        </w:rPr>
        <w:t>Do you think the additional training helped to improve your outcomes? In what way, and how?  Can you provide an example? (</w:t>
      </w:r>
      <w:r w:rsidR="00921A13" w:rsidRPr="00921A13">
        <w:rPr>
          <w:b/>
          <w:bCs/>
        </w:rPr>
        <w:t>Probe</w:t>
      </w:r>
      <w:r w:rsidRPr="00641022">
        <w:rPr>
          <w:b/>
          <w:bCs/>
        </w:rPr>
        <w:t>: motor function improvement)</w:t>
      </w:r>
    </w:p>
    <w:p w14:paraId="5752D700" w14:textId="77777777" w:rsidR="004436D0" w:rsidRPr="00E01C8C" w:rsidRDefault="004436D0" w:rsidP="00F27EF7">
      <w:pPr>
        <w:spacing w:line="240" w:lineRule="auto"/>
        <w:outlineLvl w:val="9"/>
      </w:pPr>
    </w:p>
    <w:p w14:paraId="200F0E04" w14:textId="1552D3C5" w:rsidR="004436D0" w:rsidRPr="00641022" w:rsidRDefault="004436D0" w:rsidP="00F27EF7">
      <w:pPr>
        <w:spacing w:line="240" w:lineRule="auto"/>
        <w:outlineLvl w:val="9"/>
        <w:rPr>
          <w:i/>
          <w:iCs/>
        </w:rPr>
      </w:pPr>
      <w:r w:rsidRPr="00641022">
        <w:rPr>
          <w:b/>
          <w:bCs/>
        </w:rPr>
        <w:t xml:space="preserve">Did you think the additional training caused you any harms? </w:t>
      </w:r>
      <w:r w:rsidR="00347EB8">
        <w:rPr>
          <w:b/>
          <w:bCs/>
        </w:rPr>
        <w:t>If yes, in</w:t>
      </w:r>
      <w:r w:rsidRPr="00641022">
        <w:rPr>
          <w:b/>
          <w:bCs/>
        </w:rPr>
        <w:t xml:space="preserve"> what way, and how?  Can you provide an example? (</w:t>
      </w:r>
      <w:r w:rsidR="00921A13" w:rsidRPr="00921A13">
        <w:rPr>
          <w:b/>
          <w:bCs/>
        </w:rPr>
        <w:t>Probe</w:t>
      </w:r>
      <w:r w:rsidRPr="00641022">
        <w:rPr>
          <w:b/>
          <w:bCs/>
        </w:rPr>
        <w:t>: time lost, injury, stamina)</w:t>
      </w:r>
    </w:p>
    <w:p w14:paraId="7C998252" w14:textId="2592EEA8" w:rsidR="004436D0" w:rsidRPr="00CD7E67" w:rsidRDefault="004436D0" w:rsidP="00F27EF7">
      <w:pPr>
        <w:pStyle w:val="ListParagraph"/>
        <w:numPr>
          <w:ilvl w:val="0"/>
          <w:numId w:val="76"/>
        </w:numPr>
        <w:rPr>
          <w:i/>
          <w:iCs/>
        </w:rPr>
      </w:pPr>
      <w:r w:rsidRPr="00E01C8C">
        <w:t>Worthwhile to do the additional training (</w:t>
      </w:r>
      <w:r w:rsidR="008002DB">
        <w:t>i</w:t>
      </w:r>
      <w:r w:rsidR="00347D93">
        <w:t>f yes, please provide r</w:t>
      </w:r>
      <w:r w:rsidR="00A65E04" w:rsidRPr="00E01C8C">
        <w:t>easons</w:t>
      </w:r>
      <w:r w:rsidRPr="00E01C8C">
        <w:t>)</w:t>
      </w:r>
    </w:p>
    <w:p w14:paraId="28297FF2" w14:textId="77777777" w:rsidR="004436D0" w:rsidRPr="00CD7E67" w:rsidRDefault="004436D0" w:rsidP="00F27EF7">
      <w:pPr>
        <w:pStyle w:val="ListParagraph"/>
        <w:numPr>
          <w:ilvl w:val="0"/>
          <w:numId w:val="76"/>
        </w:numPr>
        <w:rPr>
          <w:i/>
          <w:iCs/>
        </w:rPr>
      </w:pPr>
      <w:r w:rsidRPr="00E01C8C">
        <w:t>If say not worthwhile, ask what would make it worthwhile</w:t>
      </w:r>
    </w:p>
    <w:p w14:paraId="5B1E4001" w14:textId="77777777" w:rsidR="004436D0" w:rsidRPr="00E01C8C" w:rsidRDefault="004436D0" w:rsidP="00F27EF7">
      <w:pPr>
        <w:spacing w:line="240" w:lineRule="auto"/>
        <w:outlineLvl w:val="9"/>
        <w:rPr>
          <w:b/>
          <w:bCs/>
        </w:rPr>
      </w:pPr>
    </w:p>
    <w:p w14:paraId="328A3F14" w14:textId="77777777" w:rsidR="004436D0" w:rsidRPr="00641022" w:rsidRDefault="004436D0" w:rsidP="00F27EF7">
      <w:pPr>
        <w:spacing w:line="240" w:lineRule="auto"/>
        <w:outlineLvl w:val="9"/>
        <w:rPr>
          <w:i/>
          <w:iCs/>
        </w:rPr>
      </w:pPr>
      <w:r w:rsidRPr="00641022">
        <w:rPr>
          <w:b/>
          <w:bCs/>
        </w:rPr>
        <w:t xml:space="preserve">This additional training has been done in a research setting. Looking ahead, do you think this additional training should be continued to be provided to other patients? </w:t>
      </w:r>
    </w:p>
    <w:p w14:paraId="7CA2BE80" w14:textId="7BFD23FC" w:rsidR="004436D0" w:rsidRPr="00A13882" w:rsidRDefault="004436D0" w:rsidP="00F27EF7">
      <w:pPr>
        <w:pStyle w:val="ListParagraph"/>
        <w:numPr>
          <w:ilvl w:val="0"/>
          <w:numId w:val="77"/>
        </w:numPr>
        <w:rPr>
          <w:i/>
          <w:iCs/>
        </w:rPr>
      </w:pPr>
      <w:r w:rsidRPr="00E01C8C">
        <w:t xml:space="preserve">Why or why not? What would be </w:t>
      </w:r>
      <w:r w:rsidR="00FF5A4F">
        <w:t xml:space="preserve">the </w:t>
      </w:r>
      <w:r w:rsidRPr="00E01C8C">
        <w:t xml:space="preserve">key advice that you would like to </w:t>
      </w:r>
      <w:r w:rsidR="00036A6D">
        <w:t xml:space="preserve">give </w:t>
      </w:r>
      <w:r w:rsidRPr="00E01C8C">
        <w:t xml:space="preserve">feedback to these patients before they sign up for additional training? </w:t>
      </w:r>
    </w:p>
    <w:p w14:paraId="5D9F1B76" w14:textId="77777777" w:rsidR="00A13882" w:rsidRDefault="00A13882" w:rsidP="00A13882">
      <w:pPr>
        <w:pStyle w:val="ListParagraph"/>
        <w:numPr>
          <w:ilvl w:val="0"/>
          <w:numId w:val="0"/>
        </w:numPr>
        <w:ind w:left="720"/>
      </w:pPr>
    </w:p>
    <w:p w14:paraId="2530B461" w14:textId="64D74ACB" w:rsidR="004436D0" w:rsidRPr="00F27EF7" w:rsidRDefault="00A13882" w:rsidP="00E31410">
      <w:pPr>
        <w:keepNext w:val="0"/>
        <w:spacing w:line="240" w:lineRule="auto"/>
        <w:outlineLvl w:val="9"/>
      </w:pPr>
      <w:r>
        <w:rPr>
          <w:lang w:val="en-AU"/>
        </w:rPr>
        <w:t>Finally</w:t>
      </w:r>
      <w:r w:rsidR="004436D0" w:rsidRPr="00F27EF7">
        <w:t>, is there anything else you would like to share with us that we have not covered?</w:t>
      </w:r>
    </w:p>
    <w:p w14:paraId="0DEAAD16" w14:textId="77777777" w:rsidR="004E301A" w:rsidRDefault="004E301A" w:rsidP="00E31410">
      <w:pPr>
        <w:keepNext w:val="0"/>
        <w:spacing w:line="240" w:lineRule="auto"/>
        <w:outlineLvl w:val="9"/>
        <w:rPr>
          <w:b/>
          <w:bCs/>
        </w:rPr>
      </w:pPr>
    </w:p>
    <w:p w14:paraId="4BA9D97C" w14:textId="77777777" w:rsidR="00A13882" w:rsidRPr="00E01C8C" w:rsidRDefault="00A13882" w:rsidP="00F27EF7">
      <w:pPr>
        <w:spacing w:line="240" w:lineRule="auto"/>
        <w:outlineLvl w:val="9"/>
        <w:rPr>
          <w:b/>
          <w:bCs/>
        </w:rPr>
        <w:sectPr w:rsidR="00A13882" w:rsidRPr="00E01C8C" w:rsidSect="00F27EF7">
          <w:headerReference w:type="default" r:id="rId8"/>
          <w:pgSz w:w="11907" w:h="16840" w:code="9"/>
          <w:pgMar w:top="1440" w:right="1786" w:bottom="1440" w:left="1559" w:header="709" w:footer="709" w:gutter="0"/>
          <w:cols w:space="708"/>
          <w:docGrid w:linePitch="360"/>
        </w:sectPr>
      </w:pPr>
    </w:p>
    <w:p w14:paraId="4E0956EB" w14:textId="42C696B0" w:rsidR="004E301A" w:rsidRPr="00283C14" w:rsidRDefault="004E301A" w:rsidP="00F27EF7">
      <w:pPr>
        <w:pStyle w:val="Numberinglist"/>
      </w:pPr>
      <w:bookmarkStart w:id="6" w:name="_Toc122602063"/>
      <w:bookmarkStart w:id="7" w:name="_Toc122603671"/>
      <w:r w:rsidRPr="00283C14">
        <w:lastRenderedPageBreak/>
        <w:t xml:space="preserve">INTERVIEW GUIDE FOR PARTICIPANTS </w:t>
      </w:r>
      <w:r w:rsidRPr="00F27EF7">
        <w:t xml:space="preserve">IN </w:t>
      </w:r>
      <w:r w:rsidR="00947CF2" w:rsidRPr="00F27EF7">
        <w:t xml:space="preserve">THE </w:t>
      </w:r>
      <w:r w:rsidRPr="00F27EF7">
        <w:t>USUAL</w:t>
      </w:r>
      <w:r w:rsidRPr="00283C14">
        <w:t xml:space="preserve"> CARE GROUP</w:t>
      </w:r>
      <w:bookmarkEnd w:id="6"/>
      <w:bookmarkEnd w:id="7"/>
    </w:p>
    <w:p w14:paraId="321BB0B0" w14:textId="77777777" w:rsidR="000566A7" w:rsidRPr="00E01C8C" w:rsidRDefault="000566A7" w:rsidP="00F27EF7">
      <w:pPr>
        <w:spacing w:line="240" w:lineRule="auto"/>
        <w:outlineLvl w:val="9"/>
      </w:pPr>
    </w:p>
    <w:p w14:paraId="7DBA4DDE" w14:textId="77777777" w:rsidR="004F7221" w:rsidRDefault="008B7F5F" w:rsidP="00F27EF7">
      <w:pPr>
        <w:spacing w:line="240" w:lineRule="auto"/>
        <w:outlineLvl w:val="9"/>
      </w:pPr>
      <w:r w:rsidRPr="008B7F5F">
        <w:rPr>
          <w:b/>
          <w:bCs/>
        </w:rPr>
        <w:t>Introduction</w:t>
      </w:r>
      <w:r w:rsidR="000566A7" w:rsidRPr="008B7F5F">
        <w:rPr>
          <w:b/>
          <w:bCs/>
        </w:rPr>
        <w:t xml:space="preserve"> question:</w:t>
      </w:r>
      <w:r w:rsidR="000566A7" w:rsidRPr="00E01C8C">
        <w:t xml:space="preserve"> Can you tell me about the SCI-MT trial? </w:t>
      </w:r>
    </w:p>
    <w:p w14:paraId="5C83B17B" w14:textId="77777777" w:rsidR="004F7221" w:rsidRDefault="004F7221" w:rsidP="00F27EF7">
      <w:pPr>
        <w:spacing w:line="240" w:lineRule="auto"/>
        <w:outlineLvl w:val="9"/>
      </w:pPr>
    </w:p>
    <w:p w14:paraId="6B5619AA" w14:textId="60ACB409" w:rsidR="000566A7" w:rsidRPr="00E01C8C" w:rsidRDefault="000566A7" w:rsidP="00F27EF7">
      <w:pPr>
        <w:spacing w:line="240" w:lineRule="auto"/>
        <w:outlineLvl w:val="9"/>
        <w:rPr>
          <w:i/>
          <w:iCs/>
        </w:rPr>
      </w:pPr>
      <w:r w:rsidRPr="00E01C8C">
        <w:t>Before we start, I want to ask you a hypothetical question about the trial. If you could have chosen, which group would you have preferred to have been in and why?</w:t>
      </w:r>
    </w:p>
    <w:p w14:paraId="61239045" w14:textId="1353F4E0" w:rsidR="000566A7" w:rsidRPr="00FF10A7" w:rsidRDefault="000566A7" w:rsidP="00F27EF7">
      <w:pPr>
        <w:pStyle w:val="ListParagraph"/>
        <w:numPr>
          <w:ilvl w:val="0"/>
          <w:numId w:val="77"/>
        </w:numPr>
        <w:rPr>
          <w:i/>
          <w:iCs/>
        </w:rPr>
      </w:pPr>
      <w:r w:rsidRPr="00E01C8C">
        <w:t>Pros (</w:t>
      </w:r>
      <w:r w:rsidR="00FF5A4F" w:rsidRPr="00E01C8C">
        <w:t>Reasons</w:t>
      </w:r>
      <w:r w:rsidRPr="00E01C8C">
        <w:t>)</w:t>
      </w:r>
    </w:p>
    <w:p w14:paraId="2C6292E4" w14:textId="2F9E9616" w:rsidR="000566A7" w:rsidRPr="00FF10A7" w:rsidRDefault="000566A7" w:rsidP="00F27EF7">
      <w:pPr>
        <w:pStyle w:val="ListParagraph"/>
        <w:numPr>
          <w:ilvl w:val="0"/>
          <w:numId w:val="77"/>
        </w:numPr>
        <w:rPr>
          <w:i/>
          <w:iCs/>
        </w:rPr>
      </w:pPr>
      <w:r w:rsidRPr="00E01C8C">
        <w:t>Cons (</w:t>
      </w:r>
      <w:r w:rsidR="00FF5A4F" w:rsidRPr="00E01C8C">
        <w:t>Reasons</w:t>
      </w:r>
      <w:r w:rsidRPr="00E01C8C">
        <w:t>)</w:t>
      </w:r>
    </w:p>
    <w:p w14:paraId="5CA9F6EA" w14:textId="77777777" w:rsidR="000566A7" w:rsidRPr="00E01C8C" w:rsidRDefault="000566A7" w:rsidP="00F27EF7">
      <w:pPr>
        <w:spacing w:line="240" w:lineRule="auto"/>
        <w:outlineLvl w:val="9"/>
      </w:pPr>
    </w:p>
    <w:p w14:paraId="7F7250C9" w14:textId="24663D31" w:rsidR="000566A7" w:rsidRPr="00547580" w:rsidRDefault="000566A7" w:rsidP="00F27EF7">
      <w:pPr>
        <w:spacing w:line="240" w:lineRule="auto"/>
        <w:outlineLvl w:val="9"/>
        <w:rPr>
          <w:i/>
          <w:iCs/>
        </w:rPr>
      </w:pPr>
      <w:r w:rsidRPr="00547580">
        <w:rPr>
          <w:b/>
          <w:bCs/>
        </w:rPr>
        <w:t xml:space="preserve">If you were in the additional training group, do you think the additional training would have provided benefits to you or caused you any harms? </w:t>
      </w:r>
      <w:r w:rsidR="00F622FC">
        <w:rPr>
          <w:b/>
          <w:bCs/>
        </w:rPr>
        <w:t>Please provide</w:t>
      </w:r>
      <w:r w:rsidR="00F622FC" w:rsidRPr="00547580">
        <w:rPr>
          <w:b/>
          <w:bCs/>
        </w:rPr>
        <w:t xml:space="preserve"> </w:t>
      </w:r>
      <w:r w:rsidR="007E5B04" w:rsidRPr="00547580">
        <w:rPr>
          <w:b/>
          <w:bCs/>
        </w:rPr>
        <w:t>reasons.</w:t>
      </w:r>
    </w:p>
    <w:p w14:paraId="5F9230CB" w14:textId="77C3577F" w:rsidR="000566A7" w:rsidRPr="00FF10A7" w:rsidRDefault="000566A7" w:rsidP="00F27EF7">
      <w:pPr>
        <w:pStyle w:val="ListParagraph"/>
        <w:numPr>
          <w:ilvl w:val="0"/>
          <w:numId w:val="78"/>
        </w:numPr>
        <w:rPr>
          <w:i/>
          <w:iCs/>
        </w:rPr>
      </w:pPr>
      <w:r w:rsidRPr="00E01C8C">
        <w:t>Worthwhile to do the additional training (</w:t>
      </w:r>
      <w:r w:rsidR="00FF5A4F" w:rsidRPr="00E01C8C">
        <w:t>Reasons</w:t>
      </w:r>
      <w:r w:rsidRPr="00E01C8C">
        <w:t>)</w:t>
      </w:r>
    </w:p>
    <w:p w14:paraId="0666CCAB" w14:textId="77777777" w:rsidR="000566A7" w:rsidRPr="00FF10A7" w:rsidRDefault="000566A7" w:rsidP="00F27EF7">
      <w:pPr>
        <w:pStyle w:val="ListParagraph"/>
        <w:numPr>
          <w:ilvl w:val="0"/>
          <w:numId w:val="78"/>
        </w:numPr>
        <w:rPr>
          <w:i/>
          <w:iCs/>
        </w:rPr>
      </w:pPr>
      <w:r w:rsidRPr="00E01C8C">
        <w:t>If say not worthwhile, ask what would make it worthwhile</w:t>
      </w:r>
    </w:p>
    <w:p w14:paraId="30C66555" w14:textId="77777777" w:rsidR="000566A7" w:rsidRPr="00E01C8C" w:rsidRDefault="000566A7" w:rsidP="00F27EF7">
      <w:pPr>
        <w:spacing w:line="240" w:lineRule="auto"/>
        <w:outlineLvl w:val="9"/>
        <w:rPr>
          <w:b/>
          <w:bCs/>
        </w:rPr>
      </w:pPr>
    </w:p>
    <w:p w14:paraId="5E7E75FB" w14:textId="77777777" w:rsidR="000566A7" w:rsidRPr="00E01C8C" w:rsidRDefault="000566A7" w:rsidP="00F27EF7">
      <w:pPr>
        <w:spacing w:line="240" w:lineRule="auto"/>
        <w:outlineLvl w:val="9"/>
      </w:pPr>
      <w:r w:rsidRPr="00E01C8C">
        <w:t>The next questions are about the therapy you received as part of usual care.</w:t>
      </w:r>
    </w:p>
    <w:p w14:paraId="348105CF" w14:textId="77777777" w:rsidR="000566A7" w:rsidRPr="00E01C8C" w:rsidRDefault="000566A7" w:rsidP="00F27EF7">
      <w:pPr>
        <w:spacing w:line="240" w:lineRule="auto"/>
        <w:outlineLvl w:val="9"/>
      </w:pPr>
    </w:p>
    <w:p w14:paraId="54C8B80E" w14:textId="00C5B1A3" w:rsidR="000566A7" w:rsidRPr="00547580" w:rsidRDefault="000566A7" w:rsidP="00F27EF7">
      <w:pPr>
        <w:spacing w:line="240" w:lineRule="auto"/>
        <w:outlineLvl w:val="9"/>
        <w:rPr>
          <w:i/>
          <w:iCs/>
        </w:rPr>
      </w:pPr>
      <w:r w:rsidRPr="00547580">
        <w:rPr>
          <w:b/>
          <w:bCs/>
        </w:rPr>
        <w:t xml:space="preserve">Tell me a bit about your usual therapy. </w:t>
      </w:r>
      <w:r w:rsidR="00945285">
        <w:rPr>
          <w:b/>
          <w:bCs/>
        </w:rPr>
        <w:t xml:space="preserve">What was your experience with your usual </w:t>
      </w:r>
      <w:r w:rsidR="0041090E">
        <w:rPr>
          <w:b/>
          <w:bCs/>
        </w:rPr>
        <w:t>therapy</w:t>
      </w:r>
      <w:r w:rsidR="00945285">
        <w:rPr>
          <w:b/>
          <w:bCs/>
        </w:rPr>
        <w:t>?</w:t>
      </w:r>
      <w:r w:rsidRPr="00547580">
        <w:rPr>
          <w:b/>
          <w:bCs/>
        </w:rPr>
        <w:t xml:space="preserve"> What did you like about the therapy? What did you not like about it? (</w:t>
      </w:r>
      <w:r w:rsidR="0063306F" w:rsidRPr="0063306F">
        <w:rPr>
          <w:b/>
          <w:bCs/>
        </w:rPr>
        <w:t>Probe</w:t>
      </w:r>
      <w:r w:rsidRPr="00547580">
        <w:rPr>
          <w:b/>
          <w:bCs/>
        </w:rPr>
        <w:t xml:space="preserve">: motivation, capability to do it, perceived benefit or harm) </w:t>
      </w:r>
    </w:p>
    <w:p w14:paraId="3349D378" w14:textId="77777777" w:rsidR="000566A7" w:rsidRPr="00E01C8C" w:rsidRDefault="000566A7" w:rsidP="00F27EF7">
      <w:pPr>
        <w:spacing w:line="240" w:lineRule="auto"/>
        <w:outlineLvl w:val="9"/>
      </w:pPr>
    </w:p>
    <w:p w14:paraId="32426907" w14:textId="194AB1E8" w:rsidR="000566A7" w:rsidRPr="00547580" w:rsidRDefault="000566A7" w:rsidP="00F27EF7">
      <w:pPr>
        <w:spacing w:line="240" w:lineRule="auto"/>
        <w:outlineLvl w:val="9"/>
        <w:rPr>
          <w:i/>
          <w:iCs/>
        </w:rPr>
      </w:pPr>
      <w:r w:rsidRPr="00547580">
        <w:rPr>
          <w:b/>
          <w:bCs/>
        </w:rPr>
        <w:t xml:space="preserve">How much time did you spend on working </w:t>
      </w:r>
      <w:r w:rsidR="00363FC4">
        <w:rPr>
          <w:b/>
          <w:bCs/>
        </w:rPr>
        <w:t>your</w:t>
      </w:r>
      <w:r w:rsidR="00363FC4" w:rsidRPr="00547580">
        <w:rPr>
          <w:b/>
          <w:bCs/>
        </w:rPr>
        <w:t xml:space="preserve"> </w:t>
      </w:r>
      <w:r w:rsidRPr="00547580">
        <w:rPr>
          <w:b/>
          <w:bCs/>
        </w:rPr>
        <w:t>very weak muscle below level of injury? (</w:t>
      </w:r>
      <w:r w:rsidR="00FB1D61">
        <w:rPr>
          <w:b/>
          <w:bCs/>
        </w:rPr>
        <w:t>A</w:t>
      </w:r>
      <w:r w:rsidRPr="00547580">
        <w:rPr>
          <w:b/>
          <w:bCs/>
        </w:rPr>
        <w:t>ctively contracting those muscles)</w:t>
      </w:r>
    </w:p>
    <w:p w14:paraId="38C4017E" w14:textId="5C218E00" w:rsidR="000566A7" w:rsidRPr="00FF10A7" w:rsidRDefault="000566A7" w:rsidP="00F27EF7">
      <w:pPr>
        <w:pStyle w:val="ListParagraph"/>
        <w:numPr>
          <w:ilvl w:val="0"/>
          <w:numId w:val="79"/>
        </w:numPr>
        <w:rPr>
          <w:i/>
          <w:iCs/>
        </w:rPr>
      </w:pPr>
      <w:r w:rsidRPr="00E01C8C">
        <w:t>Do you think more time or less time should have been spent on working these muscles? (</w:t>
      </w:r>
      <w:r w:rsidR="0063306F" w:rsidRPr="00E01C8C">
        <w:t>Reasons</w:t>
      </w:r>
      <w:r w:rsidRPr="00E01C8C">
        <w:t>)</w:t>
      </w:r>
    </w:p>
    <w:p w14:paraId="527A1158" w14:textId="0F211754" w:rsidR="000566A7" w:rsidRPr="00FF10A7" w:rsidRDefault="000566A7" w:rsidP="00F27EF7">
      <w:pPr>
        <w:pStyle w:val="ListParagraph"/>
        <w:numPr>
          <w:ilvl w:val="0"/>
          <w:numId w:val="79"/>
        </w:numPr>
        <w:rPr>
          <w:i/>
          <w:iCs/>
        </w:rPr>
      </w:pPr>
      <w:r w:rsidRPr="00E01C8C">
        <w:t>What did you think about the variety of exercises? Did you feel you had enough variety of exercises or needed more variety? (</w:t>
      </w:r>
      <w:r w:rsidR="0063306F" w:rsidRPr="00E01C8C">
        <w:t>Reasons</w:t>
      </w:r>
      <w:r w:rsidRPr="00E01C8C">
        <w:t>)</w:t>
      </w:r>
      <w:r w:rsidRPr="00E01C8C" w:rsidDel="005569BB">
        <w:t xml:space="preserve"> </w:t>
      </w:r>
    </w:p>
    <w:p w14:paraId="2FF83D41" w14:textId="5FAB9ACD" w:rsidR="000566A7" w:rsidRPr="00FF10A7" w:rsidRDefault="000566A7" w:rsidP="00F27EF7">
      <w:pPr>
        <w:pStyle w:val="ListParagraph"/>
        <w:numPr>
          <w:ilvl w:val="0"/>
          <w:numId w:val="79"/>
        </w:numPr>
        <w:rPr>
          <w:i/>
          <w:iCs/>
        </w:rPr>
      </w:pPr>
      <w:r w:rsidRPr="00E01C8C">
        <w:t>What about number of therapy sessions or time spent on therapy? (</w:t>
      </w:r>
      <w:r w:rsidR="0063306F" w:rsidRPr="00E01C8C">
        <w:t>Reasons</w:t>
      </w:r>
      <w:r w:rsidRPr="00E01C8C">
        <w:t>)</w:t>
      </w:r>
    </w:p>
    <w:p w14:paraId="6152A9BF" w14:textId="77777777" w:rsidR="000566A7" w:rsidRPr="00E01C8C" w:rsidRDefault="000566A7" w:rsidP="00F27EF7">
      <w:pPr>
        <w:spacing w:line="240" w:lineRule="auto"/>
        <w:outlineLvl w:val="9"/>
      </w:pPr>
    </w:p>
    <w:p w14:paraId="03A3975E" w14:textId="3B3C69F2" w:rsidR="00140F1F" w:rsidRDefault="00C91469" w:rsidP="00F27EF7">
      <w:pPr>
        <w:spacing w:line="240" w:lineRule="auto"/>
        <w:outlineLvl w:val="9"/>
        <w:rPr>
          <w:b/>
          <w:bCs/>
        </w:rPr>
      </w:pPr>
      <w:r>
        <w:rPr>
          <w:b/>
          <w:bCs/>
        </w:rPr>
        <w:t>We</w:t>
      </w:r>
      <w:r w:rsidR="000566A7" w:rsidRPr="001E5A1C">
        <w:rPr>
          <w:b/>
          <w:bCs/>
        </w:rPr>
        <w:t xml:space="preserve"> have focused on a certain type of intensive therapy, are there other suggestions that we could have addressed to help improve your motor function?</w:t>
      </w:r>
    </w:p>
    <w:p w14:paraId="115BC5EB" w14:textId="77777777" w:rsidR="00140F1F" w:rsidRDefault="00140F1F" w:rsidP="00F27EF7">
      <w:pPr>
        <w:spacing w:line="240" w:lineRule="auto"/>
        <w:outlineLvl w:val="9"/>
        <w:rPr>
          <w:b/>
          <w:bCs/>
        </w:rPr>
      </w:pPr>
    </w:p>
    <w:p w14:paraId="1F5BFD8E" w14:textId="75BA910E" w:rsidR="000566A7" w:rsidRDefault="000566A7" w:rsidP="00F27EF7">
      <w:pPr>
        <w:spacing w:line="240" w:lineRule="auto"/>
        <w:outlineLvl w:val="9"/>
      </w:pPr>
      <w:r w:rsidRPr="00F27EF7">
        <w:t>Finally, is there anything else you would like to share with us that we have not covered?</w:t>
      </w:r>
    </w:p>
    <w:p w14:paraId="56D76985" w14:textId="77777777" w:rsidR="00140F1F" w:rsidRDefault="00140F1F" w:rsidP="00F27EF7">
      <w:pPr>
        <w:spacing w:line="240" w:lineRule="auto"/>
        <w:outlineLvl w:val="9"/>
      </w:pPr>
    </w:p>
    <w:p w14:paraId="301FCB1A" w14:textId="77777777" w:rsidR="00140F1F" w:rsidRPr="00A13882" w:rsidRDefault="00140F1F" w:rsidP="00F27EF7">
      <w:pPr>
        <w:spacing w:line="240" w:lineRule="auto"/>
        <w:outlineLvl w:val="9"/>
        <w:rPr>
          <w:i/>
          <w:iCs/>
        </w:rPr>
      </w:pPr>
    </w:p>
    <w:p w14:paraId="5CC1E9AD" w14:textId="77777777" w:rsidR="004E301A" w:rsidRPr="00E01C8C" w:rsidRDefault="004E301A" w:rsidP="00F27EF7">
      <w:pPr>
        <w:spacing w:line="240" w:lineRule="auto"/>
        <w:outlineLvl w:val="9"/>
        <w:rPr>
          <w:b/>
          <w:bCs/>
        </w:rPr>
        <w:sectPr w:rsidR="004E301A" w:rsidRPr="00E01C8C" w:rsidSect="00F27EF7">
          <w:pgSz w:w="11907" w:h="16840" w:code="9"/>
          <w:pgMar w:top="1440" w:right="1786" w:bottom="1440" w:left="1559" w:header="709" w:footer="709" w:gutter="0"/>
          <w:cols w:space="708"/>
          <w:docGrid w:linePitch="360"/>
        </w:sectPr>
      </w:pPr>
    </w:p>
    <w:p w14:paraId="162E80E5" w14:textId="22162815" w:rsidR="004E301A" w:rsidRPr="008E3957" w:rsidRDefault="004E301A" w:rsidP="00F27EF7">
      <w:pPr>
        <w:pStyle w:val="Numberinglist"/>
      </w:pPr>
      <w:bookmarkStart w:id="8" w:name="_Toc122602064"/>
      <w:bookmarkStart w:id="9" w:name="_Toc122603672"/>
      <w:r w:rsidRPr="00283C14">
        <w:t xml:space="preserve">INTERVIEW GUIDE FOR THERAPISTS DELIVERING </w:t>
      </w:r>
      <w:r w:rsidR="00C04260" w:rsidRPr="00283C14">
        <w:t xml:space="preserve">THE </w:t>
      </w:r>
      <w:r w:rsidR="00947CF2" w:rsidRPr="00F27EF7">
        <w:t>INTENSIVE MOTOR TRAINING</w:t>
      </w:r>
      <w:bookmarkEnd w:id="8"/>
      <w:bookmarkEnd w:id="9"/>
      <w:r w:rsidRPr="008E3957">
        <w:t xml:space="preserve"> </w:t>
      </w:r>
    </w:p>
    <w:p w14:paraId="66351242" w14:textId="77777777" w:rsidR="000566A7" w:rsidRPr="00E01C8C" w:rsidRDefault="000566A7" w:rsidP="00F27EF7">
      <w:pPr>
        <w:spacing w:line="240" w:lineRule="auto"/>
        <w:outlineLvl w:val="9"/>
      </w:pPr>
    </w:p>
    <w:p w14:paraId="1D0A54C8" w14:textId="2E1F021F" w:rsidR="000566A7" w:rsidRPr="00E01C8C" w:rsidRDefault="008B7F5F" w:rsidP="00F27EF7">
      <w:pPr>
        <w:spacing w:line="240" w:lineRule="auto"/>
        <w:outlineLvl w:val="9"/>
        <w:rPr>
          <w:i/>
          <w:iCs/>
        </w:rPr>
      </w:pPr>
      <w:r w:rsidRPr="008B7F5F">
        <w:rPr>
          <w:b/>
          <w:bCs/>
        </w:rPr>
        <w:t>Introduction</w:t>
      </w:r>
      <w:r w:rsidR="000566A7" w:rsidRPr="008B7F5F">
        <w:rPr>
          <w:b/>
          <w:bCs/>
        </w:rPr>
        <w:t xml:space="preserve"> question:</w:t>
      </w:r>
      <w:r w:rsidR="000566A7" w:rsidRPr="00E01C8C">
        <w:t xml:space="preserve"> Please tell me about your role in the trial. What were your main responsibilities?</w:t>
      </w:r>
    </w:p>
    <w:p w14:paraId="27511DC3" w14:textId="77777777" w:rsidR="000566A7" w:rsidRPr="00E01C8C" w:rsidRDefault="000566A7" w:rsidP="00F27EF7">
      <w:pPr>
        <w:spacing w:line="240" w:lineRule="auto"/>
        <w:outlineLvl w:val="9"/>
      </w:pPr>
    </w:p>
    <w:p w14:paraId="6DEF9229" w14:textId="77777777" w:rsidR="000566A7" w:rsidRPr="001E5A1C" w:rsidRDefault="000566A7" w:rsidP="00F27EF7">
      <w:pPr>
        <w:spacing w:line="240" w:lineRule="auto"/>
        <w:outlineLvl w:val="9"/>
        <w:rPr>
          <w:i/>
          <w:iCs/>
        </w:rPr>
      </w:pPr>
      <w:r w:rsidRPr="001E5A1C">
        <w:rPr>
          <w:b/>
          <w:bCs/>
        </w:rPr>
        <w:t>Please describe what a typical therapy session looked like.</w:t>
      </w:r>
    </w:p>
    <w:p w14:paraId="1AC7244F" w14:textId="77777777" w:rsidR="000566A7" w:rsidRPr="00E01C8C" w:rsidRDefault="000566A7" w:rsidP="00F27EF7">
      <w:pPr>
        <w:spacing w:line="240" w:lineRule="auto"/>
        <w:outlineLvl w:val="9"/>
        <w:rPr>
          <w:b/>
          <w:bCs/>
        </w:rPr>
      </w:pPr>
    </w:p>
    <w:p w14:paraId="64C8B673" w14:textId="19817416" w:rsidR="000566A7" w:rsidRPr="001E5A1C" w:rsidRDefault="000566A7" w:rsidP="00F27EF7">
      <w:pPr>
        <w:spacing w:line="240" w:lineRule="auto"/>
        <w:outlineLvl w:val="9"/>
        <w:rPr>
          <w:i/>
          <w:iCs/>
        </w:rPr>
      </w:pPr>
      <w:r w:rsidRPr="001E5A1C">
        <w:rPr>
          <w:b/>
          <w:bCs/>
        </w:rPr>
        <w:t>What were your experiences with providing the intervention? (</w:t>
      </w:r>
      <w:r w:rsidR="00A65E04" w:rsidRPr="00A65E04">
        <w:rPr>
          <w:b/>
          <w:bCs/>
        </w:rPr>
        <w:t xml:space="preserve">Any </w:t>
      </w:r>
      <w:r w:rsidRPr="001E5A1C">
        <w:rPr>
          <w:b/>
          <w:bCs/>
        </w:rPr>
        <w:t>challenges, concerns, what pleased you/surprised you?). If any, ask why?</w:t>
      </w:r>
    </w:p>
    <w:p w14:paraId="030C4C1F" w14:textId="28050611" w:rsidR="000566A7" w:rsidRPr="00FF10A7" w:rsidRDefault="000566A7" w:rsidP="00F27EF7">
      <w:pPr>
        <w:pStyle w:val="ListParagraph"/>
        <w:numPr>
          <w:ilvl w:val="0"/>
          <w:numId w:val="80"/>
        </w:numPr>
        <w:rPr>
          <w:i/>
          <w:iCs/>
        </w:rPr>
      </w:pPr>
      <w:r w:rsidRPr="00E01C8C">
        <w:t>What worked well</w:t>
      </w:r>
      <w:r w:rsidR="00D62E51">
        <w:t>?</w:t>
      </w:r>
      <w:r w:rsidRPr="00E01C8C">
        <w:t xml:space="preserve"> (</w:t>
      </w:r>
      <w:r w:rsidR="0063306F" w:rsidRPr="00E01C8C">
        <w:t>Reasons</w:t>
      </w:r>
      <w:r w:rsidRPr="00E01C8C">
        <w:t>)</w:t>
      </w:r>
    </w:p>
    <w:p w14:paraId="09D0FBC9" w14:textId="13D68906" w:rsidR="000566A7" w:rsidRPr="00FF10A7" w:rsidRDefault="000566A7" w:rsidP="00F27EF7">
      <w:pPr>
        <w:pStyle w:val="ListParagraph"/>
        <w:numPr>
          <w:ilvl w:val="0"/>
          <w:numId w:val="80"/>
        </w:numPr>
        <w:rPr>
          <w:i/>
          <w:iCs/>
        </w:rPr>
      </w:pPr>
      <w:r w:rsidRPr="00E01C8C">
        <w:t>What didn’t work well</w:t>
      </w:r>
      <w:r w:rsidR="00D62E51">
        <w:t>?</w:t>
      </w:r>
      <w:r w:rsidRPr="00E01C8C">
        <w:t xml:space="preserve"> (</w:t>
      </w:r>
      <w:r w:rsidR="0063306F">
        <w:t>R</w:t>
      </w:r>
      <w:r w:rsidR="0063306F" w:rsidRPr="00E01C8C">
        <w:t>easons</w:t>
      </w:r>
      <w:r w:rsidRPr="00E01C8C">
        <w:t>)</w:t>
      </w:r>
    </w:p>
    <w:p w14:paraId="3157FC2E" w14:textId="651552D7" w:rsidR="000566A7" w:rsidRPr="00FF10A7" w:rsidRDefault="000566A7" w:rsidP="00F27EF7">
      <w:pPr>
        <w:pStyle w:val="ListParagraph"/>
        <w:numPr>
          <w:ilvl w:val="0"/>
          <w:numId w:val="80"/>
        </w:numPr>
        <w:rPr>
          <w:i/>
          <w:iCs/>
        </w:rPr>
      </w:pPr>
      <w:r w:rsidRPr="00E01C8C">
        <w:t>What was done to overcome the issues mentioned</w:t>
      </w:r>
      <w:r w:rsidR="00D62E51">
        <w:t>?</w:t>
      </w:r>
    </w:p>
    <w:p w14:paraId="177236FD" w14:textId="77777777" w:rsidR="000566A7" w:rsidRPr="00E01C8C" w:rsidRDefault="000566A7" w:rsidP="00F27EF7">
      <w:pPr>
        <w:spacing w:line="240" w:lineRule="auto"/>
        <w:outlineLvl w:val="9"/>
      </w:pPr>
    </w:p>
    <w:p w14:paraId="13B43AAD" w14:textId="77777777" w:rsidR="000566A7" w:rsidRPr="001E5A1C" w:rsidRDefault="000566A7" w:rsidP="00F27EF7">
      <w:pPr>
        <w:spacing w:line="240" w:lineRule="auto"/>
        <w:outlineLvl w:val="9"/>
        <w:rPr>
          <w:i/>
          <w:iCs/>
        </w:rPr>
      </w:pPr>
      <w:r w:rsidRPr="001E5A1C">
        <w:rPr>
          <w:b/>
          <w:bCs/>
        </w:rPr>
        <w:t>What were some of the key components of the intervention and can you talk a little bit about your experiences in delivering these?</w:t>
      </w:r>
    </w:p>
    <w:p w14:paraId="043BC7DF" w14:textId="36C3898A" w:rsidR="000566A7" w:rsidRPr="00FF10A7" w:rsidRDefault="000566A7" w:rsidP="00F27EF7">
      <w:pPr>
        <w:pStyle w:val="ListParagraph"/>
        <w:numPr>
          <w:ilvl w:val="0"/>
          <w:numId w:val="81"/>
        </w:numPr>
        <w:rPr>
          <w:i/>
          <w:iCs/>
        </w:rPr>
      </w:pPr>
      <w:r w:rsidRPr="00E01C8C">
        <w:t>Intensive training with high repetitions (</w:t>
      </w:r>
      <w:r w:rsidR="00D81889">
        <w:t>Challenges/how addressed</w:t>
      </w:r>
      <w:r w:rsidRPr="00E01C8C">
        <w:t>)</w:t>
      </w:r>
    </w:p>
    <w:p w14:paraId="046F56A6" w14:textId="27360324" w:rsidR="000566A7" w:rsidRPr="00FF10A7" w:rsidRDefault="000566A7" w:rsidP="00F27EF7">
      <w:pPr>
        <w:pStyle w:val="ListParagraph"/>
        <w:numPr>
          <w:ilvl w:val="0"/>
          <w:numId w:val="81"/>
        </w:numPr>
        <w:rPr>
          <w:i/>
          <w:iCs/>
        </w:rPr>
      </w:pPr>
      <w:r w:rsidRPr="00E01C8C">
        <w:t>Actively contracting muscles below level of injury (</w:t>
      </w:r>
      <w:r w:rsidR="005803BA" w:rsidRPr="00E01C8C">
        <w:t>Challenges</w:t>
      </w:r>
      <w:r w:rsidRPr="00E01C8C">
        <w:t>/</w:t>
      </w:r>
      <w:r w:rsidR="00D62E51">
        <w:t xml:space="preserve">how </w:t>
      </w:r>
      <w:r w:rsidRPr="00E01C8C">
        <w:t>address</w:t>
      </w:r>
      <w:r w:rsidR="00D62E51">
        <w:t>ed</w:t>
      </w:r>
      <w:r w:rsidRPr="00E01C8C">
        <w:t>)</w:t>
      </w:r>
    </w:p>
    <w:p w14:paraId="3E5BC29C" w14:textId="352565D7" w:rsidR="000566A7" w:rsidRPr="00FF10A7" w:rsidRDefault="000566A7" w:rsidP="00F27EF7">
      <w:pPr>
        <w:pStyle w:val="ListParagraph"/>
        <w:numPr>
          <w:ilvl w:val="0"/>
          <w:numId w:val="81"/>
        </w:numPr>
        <w:rPr>
          <w:i/>
          <w:iCs/>
        </w:rPr>
      </w:pPr>
      <w:r w:rsidRPr="00E01C8C">
        <w:t>Setting SMART goals with participants (</w:t>
      </w:r>
      <w:r w:rsidR="005803BA" w:rsidRPr="00E01C8C">
        <w:t>Challenges</w:t>
      </w:r>
      <w:r w:rsidRPr="00E01C8C">
        <w:t>/</w:t>
      </w:r>
      <w:r w:rsidR="00D62E51">
        <w:t xml:space="preserve">how </w:t>
      </w:r>
      <w:r w:rsidRPr="00E01C8C">
        <w:t>address</w:t>
      </w:r>
      <w:r w:rsidR="00D62E51">
        <w:t>ed</w:t>
      </w:r>
      <w:r w:rsidRPr="00E01C8C">
        <w:t>)</w:t>
      </w:r>
    </w:p>
    <w:p w14:paraId="6145A184" w14:textId="5E05EBC1" w:rsidR="000566A7" w:rsidRPr="00FF10A7" w:rsidRDefault="000566A7" w:rsidP="00F27EF7">
      <w:pPr>
        <w:pStyle w:val="ListParagraph"/>
        <w:numPr>
          <w:ilvl w:val="0"/>
          <w:numId w:val="81"/>
        </w:numPr>
        <w:rPr>
          <w:i/>
          <w:iCs/>
        </w:rPr>
      </w:pPr>
      <w:r w:rsidRPr="00E01C8C">
        <w:t>Practice sheets</w:t>
      </w:r>
      <w:r w:rsidR="005B2DA2">
        <w:t xml:space="preserve"> (Challenges/how addressed)</w:t>
      </w:r>
    </w:p>
    <w:p w14:paraId="47522802" w14:textId="77777777" w:rsidR="000566A7" w:rsidRPr="00E01C8C" w:rsidRDefault="000566A7" w:rsidP="00F27EF7">
      <w:pPr>
        <w:spacing w:line="240" w:lineRule="auto"/>
        <w:outlineLvl w:val="9"/>
      </w:pPr>
    </w:p>
    <w:p w14:paraId="35D5B383" w14:textId="77777777" w:rsidR="000566A7" w:rsidRPr="00F27EF7" w:rsidRDefault="000566A7" w:rsidP="00F27EF7">
      <w:pPr>
        <w:spacing w:line="240" w:lineRule="auto"/>
        <w:outlineLvl w:val="9"/>
      </w:pPr>
      <w:bookmarkStart w:id="10" w:name="_Toc122602065"/>
      <w:bookmarkStart w:id="11" w:name="_Toc122603673"/>
      <w:r w:rsidRPr="001E5A1C">
        <w:rPr>
          <w:rStyle w:val="NumberinglistChar"/>
        </w:rPr>
        <w:t>Can you tell me how goals were set to help guide the additional training sessions?</w:t>
      </w:r>
      <w:bookmarkEnd w:id="10"/>
      <w:bookmarkEnd w:id="11"/>
    </w:p>
    <w:p w14:paraId="625479CF" w14:textId="41A5AF23" w:rsidR="000566A7" w:rsidRPr="00FF10A7" w:rsidRDefault="000566A7" w:rsidP="00F27EF7">
      <w:pPr>
        <w:pStyle w:val="ListParagraph"/>
        <w:numPr>
          <w:ilvl w:val="0"/>
          <w:numId w:val="82"/>
        </w:numPr>
        <w:rPr>
          <w:i/>
          <w:iCs/>
        </w:rPr>
      </w:pPr>
      <w:r w:rsidRPr="00E01C8C">
        <w:t xml:space="preserve">Did you discuss the goals with your </w:t>
      </w:r>
      <w:r w:rsidR="00A8573A">
        <w:t>participants</w:t>
      </w:r>
      <w:r w:rsidRPr="00E01C8C">
        <w:t>?</w:t>
      </w:r>
    </w:p>
    <w:p w14:paraId="5DD1F681" w14:textId="4E355DCA" w:rsidR="000566A7" w:rsidRPr="00FF10A7" w:rsidRDefault="009F65E9" w:rsidP="00F27EF7">
      <w:pPr>
        <w:pStyle w:val="ListParagraph"/>
        <w:numPr>
          <w:ilvl w:val="0"/>
          <w:numId w:val="82"/>
        </w:numPr>
        <w:rPr>
          <w:i/>
          <w:iCs/>
        </w:rPr>
      </w:pPr>
      <w:r>
        <w:t>What was your experience of setting SMART goals?</w:t>
      </w:r>
      <w:r w:rsidR="000566A7" w:rsidRPr="00E01C8C">
        <w:t xml:space="preserve"> - easy or hard? (</w:t>
      </w:r>
      <w:r w:rsidR="005803BA" w:rsidRPr="00E01C8C">
        <w:t>Reasons</w:t>
      </w:r>
      <w:r w:rsidR="000566A7" w:rsidRPr="00E01C8C">
        <w:t>)</w:t>
      </w:r>
    </w:p>
    <w:p w14:paraId="5AEA99D0" w14:textId="7117CF4D" w:rsidR="000566A7" w:rsidRPr="00FF10A7" w:rsidRDefault="000566A7" w:rsidP="00F27EF7">
      <w:pPr>
        <w:pStyle w:val="ListParagraph"/>
        <w:numPr>
          <w:ilvl w:val="0"/>
          <w:numId w:val="82"/>
        </w:numPr>
        <w:rPr>
          <w:i/>
          <w:iCs/>
        </w:rPr>
      </w:pPr>
      <w:r w:rsidRPr="00E01C8C">
        <w:t xml:space="preserve">Do you think the goal setting process </w:t>
      </w:r>
      <w:r w:rsidR="009A162E">
        <w:t>was</w:t>
      </w:r>
      <w:r w:rsidR="009A162E" w:rsidRPr="00E01C8C">
        <w:t xml:space="preserve"> </w:t>
      </w:r>
      <w:r w:rsidRPr="00E01C8C">
        <w:t>valued by participants? (</w:t>
      </w:r>
      <w:r w:rsidR="005803BA" w:rsidRPr="00E01C8C">
        <w:t>Reasons</w:t>
      </w:r>
      <w:r w:rsidRPr="00E01C8C">
        <w:t>)</w:t>
      </w:r>
    </w:p>
    <w:p w14:paraId="751BB06D" w14:textId="77777777" w:rsidR="000566A7" w:rsidRPr="00E01C8C" w:rsidRDefault="000566A7" w:rsidP="00F27EF7">
      <w:pPr>
        <w:spacing w:line="240" w:lineRule="auto"/>
        <w:outlineLvl w:val="9"/>
      </w:pPr>
    </w:p>
    <w:p w14:paraId="424C4D11" w14:textId="73FA6998" w:rsidR="000566A7" w:rsidRPr="00F27EF7" w:rsidRDefault="000566A7" w:rsidP="00F27EF7">
      <w:pPr>
        <w:spacing w:line="240" w:lineRule="auto"/>
        <w:outlineLvl w:val="9"/>
        <w:rPr>
          <w:b/>
          <w:bCs/>
        </w:rPr>
      </w:pPr>
      <w:bookmarkStart w:id="12" w:name="_Toc122602066"/>
      <w:bookmarkStart w:id="13" w:name="_Toc122603674"/>
      <w:r w:rsidRPr="001E5A1C">
        <w:rPr>
          <w:rStyle w:val="NumberinglistChar"/>
        </w:rPr>
        <w:t>In</w:t>
      </w:r>
      <w:bookmarkEnd w:id="12"/>
      <w:bookmarkEnd w:id="13"/>
      <w:r w:rsidRPr="001E5A1C">
        <w:rPr>
          <w:b/>
          <w:bCs/>
        </w:rPr>
        <w:t xml:space="preserve"> terms of timing and planning of the additional training sessions, when did you do the additional training (e.g., evening, weekend </w:t>
      </w:r>
      <w:r w:rsidR="00592F09" w:rsidRPr="001E5A1C">
        <w:rPr>
          <w:b/>
          <w:bCs/>
        </w:rPr>
        <w:t>etc.</w:t>
      </w:r>
      <w:r w:rsidRPr="001E5A1C">
        <w:rPr>
          <w:b/>
          <w:bCs/>
        </w:rPr>
        <w:t>)? Why was this the best time for you and/or participants and your team (therapists)?</w:t>
      </w:r>
    </w:p>
    <w:p w14:paraId="04356E9B" w14:textId="53384F1D" w:rsidR="000566A7" w:rsidRPr="00FF10A7" w:rsidRDefault="000566A7" w:rsidP="00F27EF7">
      <w:pPr>
        <w:pStyle w:val="ListParagraph"/>
        <w:numPr>
          <w:ilvl w:val="0"/>
          <w:numId w:val="83"/>
        </w:numPr>
        <w:rPr>
          <w:i/>
          <w:iCs/>
        </w:rPr>
      </w:pPr>
      <w:r w:rsidRPr="00E01C8C">
        <w:t>If they did not schedule the additional training sessions themselves, ask if they were to do it what they think would make it work and not work? (</w:t>
      </w:r>
      <w:r w:rsidR="005803BA" w:rsidRPr="00E01C8C">
        <w:t>Reasons</w:t>
      </w:r>
      <w:r w:rsidRPr="00E01C8C">
        <w:t>)</w:t>
      </w:r>
    </w:p>
    <w:p w14:paraId="4BC060DA" w14:textId="77777777" w:rsidR="000566A7" w:rsidRPr="00E01C8C" w:rsidRDefault="000566A7" w:rsidP="00F27EF7">
      <w:pPr>
        <w:spacing w:line="240" w:lineRule="auto"/>
        <w:outlineLvl w:val="9"/>
      </w:pPr>
    </w:p>
    <w:p w14:paraId="2E5079B7" w14:textId="77777777" w:rsidR="000566A7" w:rsidRPr="001E5A1C" w:rsidRDefault="000566A7" w:rsidP="00F27EF7">
      <w:pPr>
        <w:spacing w:line="240" w:lineRule="auto"/>
        <w:outlineLvl w:val="9"/>
        <w:rPr>
          <w:i/>
          <w:iCs/>
        </w:rPr>
      </w:pPr>
      <w:r w:rsidRPr="001E5A1C">
        <w:rPr>
          <w:b/>
          <w:bCs/>
        </w:rPr>
        <w:t xml:space="preserve">Tell me about what you think the potential effects of the additional training sessions are for those receiving them. </w:t>
      </w:r>
    </w:p>
    <w:p w14:paraId="605A383F" w14:textId="77777777" w:rsidR="000566A7" w:rsidRPr="00FF10A7" w:rsidRDefault="000566A7" w:rsidP="00F27EF7">
      <w:pPr>
        <w:pStyle w:val="ListParagraph"/>
        <w:numPr>
          <w:ilvl w:val="0"/>
          <w:numId w:val="83"/>
        </w:numPr>
        <w:rPr>
          <w:i/>
          <w:iCs/>
        </w:rPr>
      </w:pPr>
      <w:r w:rsidRPr="00E01C8C">
        <w:t xml:space="preserve">Any benefits? </w:t>
      </w:r>
    </w:p>
    <w:p w14:paraId="002CAFC4" w14:textId="77777777" w:rsidR="000566A7" w:rsidRPr="00FF10A7" w:rsidRDefault="000566A7" w:rsidP="00F27EF7">
      <w:pPr>
        <w:pStyle w:val="ListParagraph"/>
        <w:numPr>
          <w:ilvl w:val="0"/>
          <w:numId w:val="83"/>
        </w:numPr>
        <w:rPr>
          <w:i/>
          <w:iCs/>
        </w:rPr>
      </w:pPr>
      <w:r w:rsidRPr="00E01C8C">
        <w:t>Any harms?</w:t>
      </w:r>
    </w:p>
    <w:p w14:paraId="4D5FB4BD" w14:textId="77777777" w:rsidR="000566A7" w:rsidRPr="00E01C8C" w:rsidRDefault="000566A7" w:rsidP="00F27EF7">
      <w:pPr>
        <w:spacing w:line="240" w:lineRule="auto"/>
        <w:outlineLvl w:val="9"/>
      </w:pPr>
    </w:p>
    <w:p w14:paraId="6BA59BE3" w14:textId="6A31EF0C" w:rsidR="000566A7" w:rsidRPr="001E5A1C" w:rsidRDefault="000566A7" w:rsidP="00F27EF7">
      <w:pPr>
        <w:spacing w:line="240" w:lineRule="auto"/>
        <w:outlineLvl w:val="9"/>
        <w:rPr>
          <w:i/>
          <w:iCs/>
        </w:rPr>
      </w:pPr>
      <w:r w:rsidRPr="001E5A1C">
        <w:rPr>
          <w:b/>
          <w:bCs/>
        </w:rPr>
        <w:t>Any suggestions for new therapists involved in delivering the additional training sessions? (</w:t>
      </w:r>
      <w:r w:rsidR="00D10537" w:rsidRPr="00D10537">
        <w:rPr>
          <w:b/>
          <w:bCs/>
        </w:rPr>
        <w:t xml:space="preserve">Need </w:t>
      </w:r>
      <w:r w:rsidRPr="001E5A1C">
        <w:rPr>
          <w:b/>
          <w:bCs/>
        </w:rPr>
        <w:t>training? Watch training videos?)</w:t>
      </w:r>
    </w:p>
    <w:p w14:paraId="4B5A4AE6" w14:textId="77777777" w:rsidR="000566A7" w:rsidRPr="00E01C8C" w:rsidRDefault="000566A7" w:rsidP="00F27EF7">
      <w:pPr>
        <w:spacing w:line="240" w:lineRule="auto"/>
        <w:outlineLvl w:val="9"/>
        <w:rPr>
          <w:b/>
          <w:bCs/>
        </w:rPr>
      </w:pPr>
    </w:p>
    <w:p w14:paraId="61F84812" w14:textId="77777777" w:rsidR="000566A7" w:rsidRPr="001E5A1C" w:rsidRDefault="000566A7" w:rsidP="00F27EF7">
      <w:pPr>
        <w:spacing w:line="240" w:lineRule="auto"/>
        <w:outlineLvl w:val="9"/>
        <w:rPr>
          <w:i/>
          <w:iCs/>
        </w:rPr>
      </w:pPr>
      <w:r w:rsidRPr="001E5A1C">
        <w:rPr>
          <w:b/>
          <w:bCs/>
        </w:rPr>
        <w:t>If this additional training is found to be effective, how do you think your workplace would go with embedding this into usual therapy? Is it possible?</w:t>
      </w:r>
    </w:p>
    <w:p w14:paraId="0CF1D7AC" w14:textId="77777777" w:rsidR="000566A7" w:rsidRPr="00FF10A7" w:rsidRDefault="000566A7" w:rsidP="00F27EF7">
      <w:pPr>
        <w:pStyle w:val="ListParagraph"/>
        <w:numPr>
          <w:ilvl w:val="0"/>
          <w:numId w:val="84"/>
        </w:numPr>
        <w:rPr>
          <w:i/>
          <w:iCs/>
        </w:rPr>
      </w:pPr>
      <w:r w:rsidRPr="00E01C8C">
        <w:t>What needs to be done for this to happen?</w:t>
      </w:r>
    </w:p>
    <w:p w14:paraId="34EBA200" w14:textId="77777777" w:rsidR="000566A7" w:rsidRPr="00E01C8C" w:rsidRDefault="000566A7" w:rsidP="00F27EF7">
      <w:pPr>
        <w:spacing w:line="240" w:lineRule="auto"/>
        <w:outlineLvl w:val="9"/>
        <w:rPr>
          <w:b/>
          <w:bCs/>
        </w:rPr>
      </w:pPr>
    </w:p>
    <w:p w14:paraId="4EB29C89" w14:textId="77777777" w:rsidR="000566A7" w:rsidRPr="001E5A1C" w:rsidRDefault="000566A7" w:rsidP="00942226">
      <w:pPr>
        <w:keepLines/>
        <w:spacing w:line="240" w:lineRule="auto"/>
        <w:outlineLvl w:val="9"/>
        <w:rPr>
          <w:i/>
          <w:iCs/>
        </w:rPr>
      </w:pPr>
      <w:r w:rsidRPr="001E5A1C">
        <w:rPr>
          <w:b/>
          <w:bCs/>
        </w:rPr>
        <w:t>If the additional training sessions are to be rolled out to all patients coming through the unit or rolled out in other units, what do you suggest for staff in these units?</w:t>
      </w:r>
    </w:p>
    <w:p w14:paraId="352C1900" w14:textId="77777777" w:rsidR="000566A7" w:rsidRPr="00E01C8C" w:rsidRDefault="000566A7" w:rsidP="00942226">
      <w:pPr>
        <w:keepLines/>
        <w:spacing w:line="240" w:lineRule="auto"/>
        <w:outlineLvl w:val="9"/>
        <w:rPr>
          <w:b/>
          <w:bCs/>
        </w:rPr>
      </w:pPr>
    </w:p>
    <w:p w14:paraId="77C7D7AF" w14:textId="747C0555" w:rsidR="000566A7" w:rsidRDefault="000566A7" w:rsidP="00E01C8C">
      <w:pPr>
        <w:spacing w:line="240" w:lineRule="auto"/>
        <w:outlineLvl w:val="9"/>
      </w:pPr>
      <w:r w:rsidRPr="00E01C8C">
        <w:t>Next few questions are about the participants.</w:t>
      </w:r>
    </w:p>
    <w:p w14:paraId="54E58A2F" w14:textId="77777777" w:rsidR="001E5A1C" w:rsidRPr="00E01C8C" w:rsidRDefault="001E5A1C" w:rsidP="00F27EF7">
      <w:pPr>
        <w:spacing w:line="240" w:lineRule="auto"/>
        <w:outlineLvl w:val="9"/>
      </w:pPr>
    </w:p>
    <w:p w14:paraId="48AA47BD" w14:textId="77777777" w:rsidR="000566A7" w:rsidRPr="001E5A1C" w:rsidRDefault="000566A7" w:rsidP="00F27EF7">
      <w:pPr>
        <w:spacing w:line="240" w:lineRule="auto"/>
        <w:outlineLvl w:val="9"/>
        <w:rPr>
          <w:i/>
          <w:iCs/>
        </w:rPr>
      </w:pPr>
      <w:r w:rsidRPr="001E5A1C">
        <w:rPr>
          <w:b/>
          <w:bCs/>
        </w:rPr>
        <w:t>From your experiences being involved in the trial, how do you think the participants found the additional training sessions?</w:t>
      </w:r>
    </w:p>
    <w:p w14:paraId="478EFE8B" w14:textId="77777777" w:rsidR="000566A7" w:rsidRPr="00E01C8C" w:rsidRDefault="000566A7" w:rsidP="00F27EF7">
      <w:pPr>
        <w:spacing w:line="240" w:lineRule="auto"/>
        <w:outlineLvl w:val="9"/>
        <w:rPr>
          <w:b/>
          <w:bCs/>
        </w:rPr>
      </w:pPr>
    </w:p>
    <w:p w14:paraId="53C7EF04" w14:textId="0C3CA81C" w:rsidR="000566A7" w:rsidRPr="001E5A1C" w:rsidRDefault="000566A7" w:rsidP="00F27EF7">
      <w:pPr>
        <w:spacing w:line="240" w:lineRule="auto"/>
        <w:outlineLvl w:val="9"/>
        <w:rPr>
          <w:i/>
          <w:iCs/>
        </w:rPr>
      </w:pPr>
      <w:r w:rsidRPr="001E5A1C">
        <w:rPr>
          <w:b/>
          <w:bCs/>
        </w:rPr>
        <w:t xml:space="preserve">What are </w:t>
      </w:r>
      <w:r w:rsidR="00066791">
        <w:rPr>
          <w:b/>
          <w:bCs/>
        </w:rPr>
        <w:t>participant</w:t>
      </w:r>
      <w:r w:rsidR="00066791" w:rsidRPr="001E5A1C">
        <w:rPr>
          <w:b/>
          <w:bCs/>
        </w:rPr>
        <w:t xml:space="preserve">s’ </w:t>
      </w:r>
      <w:r w:rsidRPr="001E5A1C">
        <w:rPr>
          <w:b/>
          <w:bCs/>
        </w:rPr>
        <w:t>attitudes towards the additional training sessions? (</w:t>
      </w:r>
      <w:r w:rsidR="007D51F3" w:rsidRPr="007D51F3">
        <w:rPr>
          <w:b/>
          <w:bCs/>
        </w:rPr>
        <w:t>Accepting</w:t>
      </w:r>
      <w:r w:rsidRPr="001E5A1C">
        <w:rPr>
          <w:b/>
          <w:bCs/>
        </w:rPr>
        <w:t>/appreciate/not motivated/reluctant)</w:t>
      </w:r>
    </w:p>
    <w:p w14:paraId="38294219" w14:textId="0E09FE36" w:rsidR="000566A7" w:rsidRPr="00BF4213" w:rsidRDefault="000566A7" w:rsidP="00F27EF7">
      <w:pPr>
        <w:pStyle w:val="ListParagraph"/>
        <w:numPr>
          <w:ilvl w:val="0"/>
          <w:numId w:val="84"/>
        </w:numPr>
        <w:rPr>
          <w:i/>
          <w:iCs/>
        </w:rPr>
      </w:pPr>
      <w:r w:rsidRPr="00E01C8C">
        <w:t xml:space="preserve">How do </w:t>
      </w:r>
      <w:r w:rsidR="00066791">
        <w:t>participants</w:t>
      </w:r>
      <w:r w:rsidR="00066791" w:rsidRPr="00E01C8C">
        <w:t xml:space="preserve">’ </w:t>
      </w:r>
      <w:r w:rsidRPr="00E01C8C">
        <w:t>attitudes influence your ability to provide the training?</w:t>
      </w:r>
    </w:p>
    <w:p w14:paraId="21D9842A" w14:textId="77777777" w:rsidR="000566A7" w:rsidRPr="00BF4213" w:rsidRDefault="000566A7" w:rsidP="00F27EF7">
      <w:pPr>
        <w:pStyle w:val="ListParagraph"/>
        <w:numPr>
          <w:ilvl w:val="0"/>
          <w:numId w:val="84"/>
        </w:numPr>
        <w:rPr>
          <w:i/>
          <w:iCs/>
        </w:rPr>
      </w:pPr>
      <w:r w:rsidRPr="00E01C8C">
        <w:t>What about those in the usual care group?</w:t>
      </w:r>
    </w:p>
    <w:p w14:paraId="30AFF2E2" w14:textId="77777777" w:rsidR="000566A7" w:rsidRPr="00E01C8C" w:rsidRDefault="000566A7" w:rsidP="00F27EF7">
      <w:pPr>
        <w:spacing w:line="240" w:lineRule="auto"/>
        <w:outlineLvl w:val="9"/>
      </w:pPr>
    </w:p>
    <w:p w14:paraId="6905A7B5" w14:textId="2E8E3FAA" w:rsidR="000566A7" w:rsidRPr="001E5A1C" w:rsidRDefault="000566A7" w:rsidP="00F27EF7">
      <w:pPr>
        <w:spacing w:line="240" w:lineRule="auto"/>
        <w:outlineLvl w:val="9"/>
        <w:rPr>
          <w:i/>
          <w:iCs/>
        </w:rPr>
      </w:pPr>
      <w:r w:rsidRPr="001E5A1C">
        <w:rPr>
          <w:b/>
          <w:bCs/>
        </w:rPr>
        <w:t xml:space="preserve">What are the attitudes of other </w:t>
      </w:r>
      <w:r w:rsidR="00F9423A">
        <w:rPr>
          <w:b/>
          <w:bCs/>
        </w:rPr>
        <w:t>team</w:t>
      </w:r>
      <w:r w:rsidR="00F9423A" w:rsidRPr="001E5A1C">
        <w:rPr>
          <w:b/>
          <w:bCs/>
        </w:rPr>
        <w:t xml:space="preserve"> </w:t>
      </w:r>
      <w:r w:rsidRPr="001E5A1C">
        <w:rPr>
          <w:b/>
          <w:bCs/>
        </w:rPr>
        <w:t>members to the trial (other allied healthcare professionals)? What do they think of the additional training sessions?</w:t>
      </w:r>
    </w:p>
    <w:p w14:paraId="18FFC244" w14:textId="77777777" w:rsidR="000566A7" w:rsidRPr="00E01C8C" w:rsidRDefault="000566A7" w:rsidP="00F27EF7">
      <w:pPr>
        <w:spacing w:line="240" w:lineRule="auto"/>
        <w:outlineLvl w:val="9"/>
      </w:pPr>
    </w:p>
    <w:p w14:paraId="26CC79AE" w14:textId="77777777" w:rsidR="000566A7" w:rsidRPr="00F27EF7" w:rsidRDefault="000566A7" w:rsidP="00F27EF7">
      <w:pPr>
        <w:spacing w:line="240" w:lineRule="auto"/>
        <w:outlineLvl w:val="9"/>
      </w:pPr>
      <w:r w:rsidRPr="00F27EF7">
        <w:t>Finally, is there anything else you would like to share with us that we have not covered?</w:t>
      </w:r>
    </w:p>
    <w:p w14:paraId="0D64CCEC" w14:textId="77777777" w:rsidR="000566A7" w:rsidRPr="00E01C8C" w:rsidRDefault="000566A7" w:rsidP="00F27EF7">
      <w:pPr>
        <w:spacing w:line="240" w:lineRule="auto"/>
        <w:outlineLvl w:val="9"/>
        <w:rPr>
          <w:b/>
          <w:bCs/>
        </w:rPr>
      </w:pPr>
    </w:p>
    <w:p w14:paraId="011D9C35" w14:textId="77777777" w:rsidR="004E301A" w:rsidRPr="00E01C8C" w:rsidRDefault="004E301A" w:rsidP="00F27EF7">
      <w:pPr>
        <w:spacing w:line="240" w:lineRule="auto"/>
        <w:outlineLvl w:val="9"/>
      </w:pPr>
    </w:p>
    <w:p w14:paraId="67FE6050" w14:textId="77777777" w:rsidR="004E301A" w:rsidRPr="00E01C8C" w:rsidRDefault="004E301A" w:rsidP="00F27EF7">
      <w:pPr>
        <w:spacing w:line="240" w:lineRule="auto"/>
        <w:outlineLvl w:val="9"/>
        <w:rPr>
          <w:b/>
          <w:bCs/>
        </w:rPr>
      </w:pPr>
    </w:p>
    <w:p w14:paraId="24C1CCB5" w14:textId="77777777" w:rsidR="004E301A" w:rsidRPr="00E01C8C" w:rsidRDefault="004E301A" w:rsidP="00F27EF7">
      <w:pPr>
        <w:spacing w:line="240" w:lineRule="auto"/>
        <w:outlineLvl w:val="9"/>
        <w:rPr>
          <w:b/>
          <w:bCs/>
        </w:rPr>
      </w:pPr>
    </w:p>
    <w:p w14:paraId="39D7136C" w14:textId="77777777" w:rsidR="004E301A" w:rsidRPr="00E01C8C" w:rsidRDefault="004E301A" w:rsidP="00F27EF7">
      <w:pPr>
        <w:spacing w:line="240" w:lineRule="auto"/>
        <w:outlineLvl w:val="9"/>
        <w:rPr>
          <w:b/>
          <w:bCs/>
        </w:rPr>
        <w:sectPr w:rsidR="004E301A" w:rsidRPr="00E01C8C" w:rsidSect="00F27EF7">
          <w:pgSz w:w="11907" w:h="16840" w:code="9"/>
          <w:pgMar w:top="1440" w:right="1786" w:bottom="1440" w:left="1559" w:header="709" w:footer="709" w:gutter="0"/>
          <w:cols w:space="708"/>
          <w:docGrid w:linePitch="360"/>
        </w:sectPr>
      </w:pPr>
    </w:p>
    <w:p w14:paraId="0B10DDA5" w14:textId="0E259445" w:rsidR="004E301A" w:rsidRPr="00283C14" w:rsidRDefault="004E301A" w:rsidP="00F27EF7">
      <w:pPr>
        <w:pStyle w:val="Numberinglist"/>
      </w:pPr>
      <w:bookmarkStart w:id="14" w:name="_Toc122602067"/>
      <w:bookmarkStart w:id="15" w:name="_Toc122603675"/>
      <w:r w:rsidRPr="00283C14">
        <w:t>INTERVIEW GUIDE FOR THERAPISTS DELIVERING USUAL CARE</w:t>
      </w:r>
      <w:bookmarkEnd w:id="14"/>
      <w:bookmarkEnd w:id="15"/>
      <w:r w:rsidRPr="00283C14">
        <w:t xml:space="preserve"> </w:t>
      </w:r>
    </w:p>
    <w:p w14:paraId="34A6C9DE" w14:textId="77777777" w:rsidR="003C5AF9" w:rsidRPr="00E01C8C" w:rsidRDefault="003C5AF9" w:rsidP="00F27EF7">
      <w:pPr>
        <w:spacing w:line="240" w:lineRule="auto"/>
        <w:outlineLvl w:val="9"/>
        <w:rPr>
          <w:b/>
          <w:bCs/>
        </w:rPr>
      </w:pPr>
    </w:p>
    <w:p w14:paraId="2A5A2296" w14:textId="1DB18A6F" w:rsidR="004436D0" w:rsidRDefault="008B7F5F" w:rsidP="00F27EF7">
      <w:pPr>
        <w:spacing w:line="240" w:lineRule="auto"/>
        <w:outlineLvl w:val="9"/>
      </w:pPr>
      <w:r>
        <w:rPr>
          <w:b/>
          <w:bCs/>
        </w:rPr>
        <w:t>Intro</w:t>
      </w:r>
      <w:r w:rsidR="00481E0F">
        <w:rPr>
          <w:b/>
          <w:bCs/>
        </w:rPr>
        <w:t>d</w:t>
      </w:r>
      <w:r>
        <w:rPr>
          <w:b/>
          <w:bCs/>
        </w:rPr>
        <w:t>uction</w:t>
      </w:r>
      <w:r w:rsidR="004436D0" w:rsidRPr="00E01C8C">
        <w:rPr>
          <w:b/>
          <w:bCs/>
        </w:rPr>
        <w:t xml:space="preserve"> question: </w:t>
      </w:r>
      <w:r w:rsidR="004436D0" w:rsidRPr="00F27EF7">
        <w:t>Can you tell me about the SCI-MT trial?</w:t>
      </w:r>
    </w:p>
    <w:p w14:paraId="3F18953F" w14:textId="77777777" w:rsidR="00B95204" w:rsidRPr="00F27EF7" w:rsidRDefault="00B95204" w:rsidP="00F27EF7">
      <w:pPr>
        <w:spacing w:line="240" w:lineRule="auto"/>
        <w:outlineLvl w:val="9"/>
      </w:pPr>
    </w:p>
    <w:p w14:paraId="5EED9B86" w14:textId="427C60D2" w:rsidR="004436D0" w:rsidRPr="00E01C8C" w:rsidRDefault="004436D0" w:rsidP="00F27EF7">
      <w:pPr>
        <w:spacing w:line="240" w:lineRule="auto"/>
        <w:outlineLvl w:val="9"/>
        <w:rPr>
          <w:i/>
          <w:iCs/>
        </w:rPr>
      </w:pPr>
      <w:r w:rsidRPr="00E01C8C">
        <w:t>Hypothetically, if you were to deliver the additional training sessions, how would you feel about delivering 12 hours of additional training per week? (</w:t>
      </w:r>
      <w:r w:rsidR="005803BA" w:rsidRPr="00E01C8C">
        <w:t xml:space="preserve">In </w:t>
      </w:r>
      <w:r w:rsidRPr="00E01C8C">
        <w:t xml:space="preserve">terms of time, variety of therapy). </w:t>
      </w:r>
    </w:p>
    <w:p w14:paraId="5C744503" w14:textId="77777777" w:rsidR="004436D0" w:rsidRPr="00481E0F" w:rsidRDefault="004436D0" w:rsidP="00F27EF7">
      <w:pPr>
        <w:pStyle w:val="ListParagraph"/>
        <w:numPr>
          <w:ilvl w:val="0"/>
          <w:numId w:val="85"/>
        </w:numPr>
        <w:rPr>
          <w:i/>
          <w:iCs/>
        </w:rPr>
      </w:pPr>
      <w:r w:rsidRPr="00E01C8C">
        <w:t>If challenges, how could these be overcome?</w:t>
      </w:r>
    </w:p>
    <w:p w14:paraId="2EF0AB8D" w14:textId="77777777" w:rsidR="004436D0" w:rsidRPr="00E01C8C" w:rsidRDefault="004436D0" w:rsidP="00F27EF7">
      <w:pPr>
        <w:spacing w:line="240" w:lineRule="auto"/>
        <w:outlineLvl w:val="9"/>
      </w:pPr>
    </w:p>
    <w:p w14:paraId="61F20C0C" w14:textId="77777777" w:rsidR="004436D0" w:rsidRPr="004B32E5" w:rsidRDefault="004436D0" w:rsidP="00F27EF7">
      <w:pPr>
        <w:spacing w:line="240" w:lineRule="auto"/>
        <w:outlineLvl w:val="9"/>
        <w:rPr>
          <w:i/>
          <w:iCs/>
        </w:rPr>
      </w:pPr>
      <w:r w:rsidRPr="004B32E5">
        <w:rPr>
          <w:b/>
          <w:bCs/>
        </w:rPr>
        <w:t xml:space="preserve">As part of the additional training, therapists and participants set their SMART goals together. What do you think of this goal setting process as the package of additional therapy? </w:t>
      </w:r>
    </w:p>
    <w:p w14:paraId="1DC521AC" w14:textId="23761C04" w:rsidR="004436D0" w:rsidRPr="00C02B1C" w:rsidRDefault="004436D0" w:rsidP="00F27EF7">
      <w:pPr>
        <w:pStyle w:val="ListParagraph"/>
        <w:numPr>
          <w:ilvl w:val="0"/>
          <w:numId w:val="85"/>
        </w:numPr>
        <w:rPr>
          <w:i/>
          <w:iCs/>
        </w:rPr>
      </w:pPr>
      <w:r w:rsidRPr="00E01C8C">
        <w:t>Pros (</w:t>
      </w:r>
      <w:r w:rsidR="005803BA" w:rsidRPr="00E01C8C">
        <w:t>Reasons</w:t>
      </w:r>
      <w:r w:rsidRPr="00E01C8C">
        <w:t>)</w:t>
      </w:r>
    </w:p>
    <w:p w14:paraId="2EA979E2" w14:textId="5EDF1F6E" w:rsidR="004436D0" w:rsidRPr="00C02B1C" w:rsidRDefault="004436D0" w:rsidP="00F27EF7">
      <w:pPr>
        <w:pStyle w:val="ListParagraph"/>
        <w:numPr>
          <w:ilvl w:val="0"/>
          <w:numId w:val="85"/>
        </w:numPr>
        <w:rPr>
          <w:i/>
          <w:iCs/>
        </w:rPr>
      </w:pPr>
      <w:r w:rsidRPr="00E01C8C">
        <w:t>Cons (</w:t>
      </w:r>
      <w:r w:rsidR="005803BA" w:rsidRPr="00E01C8C">
        <w:t>Reasons</w:t>
      </w:r>
      <w:r w:rsidRPr="00E01C8C">
        <w:t>)</w:t>
      </w:r>
    </w:p>
    <w:p w14:paraId="36B5A7FF" w14:textId="1DDA7EC9" w:rsidR="004436D0" w:rsidRDefault="004436D0" w:rsidP="00F27EF7">
      <w:pPr>
        <w:spacing w:line="240" w:lineRule="auto"/>
        <w:outlineLvl w:val="9"/>
        <w:rPr>
          <w:b/>
          <w:bCs/>
        </w:rPr>
      </w:pPr>
    </w:p>
    <w:p w14:paraId="73782AF3" w14:textId="6A427E6A" w:rsidR="000976FC" w:rsidRDefault="000976FC" w:rsidP="000976FC">
      <w:pPr>
        <w:ind w:left="318" w:hanging="284"/>
      </w:pPr>
      <w:bookmarkStart w:id="16" w:name="_Toc122602068"/>
      <w:bookmarkStart w:id="17" w:name="_Toc122603676"/>
      <w:r>
        <w:t xml:space="preserve">I’ll </w:t>
      </w:r>
      <w:r w:rsidR="00B95204">
        <w:t xml:space="preserve">now </w:t>
      </w:r>
      <w:r>
        <w:t>ask you about the usual care.</w:t>
      </w:r>
      <w:bookmarkEnd w:id="16"/>
      <w:bookmarkEnd w:id="17"/>
    </w:p>
    <w:p w14:paraId="64149A45" w14:textId="2B83A862" w:rsidR="000976FC" w:rsidRPr="00A027C0" w:rsidRDefault="000976FC" w:rsidP="000976FC">
      <w:pPr>
        <w:spacing w:line="240" w:lineRule="auto"/>
        <w:rPr>
          <w:b/>
          <w:bCs/>
        </w:rPr>
      </w:pPr>
      <w:bookmarkStart w:id="18" w:name="_Toc122602069"/>
      <w:bookmarkStart w:id="19" w:name="_Toc122603677"/>
      <w:r>
        <w:rPr>
          <w:b/>
          <w:bCs/>
        </w:rPr>
        <w:t xml:space="preserve">As part of the usual care, do you think what was delivered in usual care has changed in response to the trial? </w:t>
      </w:r>
      <w:r w:rsidRPr="00A027C0">
        <w:rPr>
          <w:b/>
          <w:bCs/>
        </w:rPr>
        <w:t xml:space="preserve">(Probe: exercises involve actively contracting muscles below level of injury, receive same usual care for participants in both groups, types of exercises in usual care, time spent in usual care </w:t>
      </w:r>
      <w:r w:rsidR="008626F1" w:rsidRPr="00A027C0">
        <w:rPr>
          <w:b/>
          <w:bCs/>
        </w:rPr>
        <w:t>etc.</w:t>
      </w:r>
      <w:r w:rsidRPr="00A027C0">
        <w:rPr>
          <w:b/>
          <w:bCs/>
        </w:rPr>
        <w:t>)</w:t>
      </w:r>
      <w:bookmarkEnd w:id="18"/>
      <w:bookmarkEnd w:id="19"/>
    </w:p>
    <w:p w14:paraId="2B1BEC6B" w14:textId="77777777" w:rsidR="000976FC" w:rsidRDefault="000976FC" w:rsidP="00CA761C">
      <w:pPr>
        <w:spacing w:line="240" w:lineRule="auto"/>
      </w:pPr>
    </w:p>
    <w:p w14:paraId="71FAB3C1" w14:textId="77777777" w:rsidR="004436D0" w:rsidRPr="004B32E5" w:rsidRDefault="004436D0" w:rsidP="00F27EF7">
      <w:pPr>
        <w:spacing w:line="240" w:lineRule="auto"/>
        <w:outlineLvl w:val="9"/>
        <w:rPr>
          <w:i/>
          <w:iCs/>
        </w:rPr>
      </w:pPr>
      <w:r w:rsidRPr="004B32E5">
        <w:rPr>
          <w:b/>
          <w:bCs/>
        </w:rPr>
        <w:t>If this additional training is found to be effective, how do you think your workplace would go with embedding this into usual therapy? Is it possible?</w:t>
      </w:r>
    </w:p>
    <w:p w14:paraId="39CEF650" w14:textId="77777777" w:rsidR="004436D0" w:rsidRPr="00C02B1C" w:rsidRDefault="004436D0" w:rsidP="00F27EF7">
      <w:pPr>
        <w:pStyle w:val="ListParagraph"/>
        <w:numPr>
          <w:ilvl w:val="0"/>
          <w:numId w:val="87"/>
        </w:numPr>
        <w:rPr>
          <w:i/>
          <w:iCs/>
        </w:rPr>
      </w:pPr>
      <w:r w:rsidRPr="00E01C8C">
        <w:t>What needs to be done for this to happen?</w:t>
      </w:r>
    </w:p>
    <w:p w14:paraId="53CC3700" w14:textId="77777777" w:rsidR="004436D0" w:rsidRPr="00E01C8C" w:rsidRDefault="004436D0" w:rsidP="00F27EF7">
      <w:pPr>
        <w:spacing w:line="240" w:lineRule="auto"/>
        <w:outlineLvl w:val="9"/>
      </w:pPr>
    </w:p>
    <w:p w14:paraId="5C66CFF8" w14:textId="77777777" w:rsidR="004436D0" w:rsidRPr="004B32E5" w:rsidRDefault="004436D0" w:rsidP="00F27EF7">
      <w:pPr>
        <w:spacing w:line="240" w:lineRule="auto"/>
        <w:outlineLvl w:val="9"/>
        <w:rPr>
          <w:i/>
          <w:iCs/>
        </w:rPr>
      </w:pPr>
      <w:r w:rsidRPr="004B32E5">
        <w:rPr>
          <w:b/>
          <w:bCs/>
        </w:rPr>
        <w:t xml:space="preserve">Tell me about what you think the potential effects of the additional training are to those receiving them. </w:t>
      </w:r>
    </w:p>
    <w:p w14:paraId="6F45362E" w14:textId="77777777" w:rsidR="004436D0" w:rsidRPr="00C02B1C" w:rsidRDefault="004436D0" w:rsidP="00F27EF7">
      <w:pPr>
        <w:pStyle w:val="ListParagraph"/>
        <w:numPr>
          <w:ilvl w:val="0"/>
          <w:numId w:val="86"/>
        </w:numPr>
        <w:rPr>
          <w:i/>
          <w:iCs/>
        </w:rPr>
      </w:pPr>
      <w:r w:rsidRPr="00E01C8C">
        <w:t xml:space="preserve">Any benefits? </w:t>
      </w:r>
    </w:p>
    <w:p w14:paraId="4D3C81CA" w14:textId="77777777" w:rsidR="004436D0" w:rsidRPr="00C02B1C" w:rsidRDefault="004436D0" w:rsidP="00F27EF7">
      <w:pPr>
        <w:pStyle w:val="ListParagraph"/>
        <w:numPr>
          <w:ilvl w:val="0"/>
          <w:numId w:val="86"/>
        </w:numPr>
        <w:rPr>
          <w:i/>
          <w:iCs/>
        </w:rPr>
      </w:pPr>
      <w:r w:rsidRPr="00E01C8C">
        <w:t>Any harms?</w:t>
      </w:r>
    </w:p>
    <w:p w14:paraId="254BFE9F" w14:textId="77777777" w:rsidR="004436D0" w:rsidRPr="00E01C8C" w:rsidRDefault="004436D0" w:rsidP="00F27EF7">
      <w:pPr>
        <w:spacing w:line="240" w:lineRule="auto"/>
        <w:outlineLvl w:val="9"/>
      </w:pPr>
    </w:p>
    <w:p w14:paraId="6F73E43D" w14:textId="29FDACBA" w:rsidR="004436D0" w:rsidRDefault="004436D0" w:rsidP="00E01C8C">
      <w:pPr>
        <w:spacing w:line="240" w:lineRule="auto"/>
        <w:outlineLvl w:val="9"/>
      </w:pPr>
      <w:r w:rsidRPr="00E01C8C">
        <w:t xml:space="preserve">I’ll ask you </w:t>
      </w:r>
      <w:r w:rsidR="001C10F9">
        <w:t xml:space="preserve">a </w:t>
      </w:r>
      <w:r w:rsidRPr="00E01C8C">
        <w:t>few questions about the participants in the additional training group.</w:t>
      </w:r>
    </w:p>
    <w:p w14:paraId="788382B4" w14:textId="77777777" w:rsidR="004B32E5" w:rsidRDefault="004B32E5" w:rsidP="00E01C8C">
      <w:pPr>
        <w:spacing w:line="240" w:lineRule="auto"/>
        <w:outlineLvl w:val="9"/>
      </w:pPr>
    </w:p>
    <w:p w14:paraId="4C07E721" w14:textId="77777777" w:rsidR="004436D0" w:rsidRPr="00E01C8C" w:rsidRDefault="004436D0" w:rsidP="00F27EF7">
      <w:pPr>
        <w:spacing w:line="240" w:lineRule="auto"/>
        <w:outlineLvl w:val="9"/>
        <w:rPr>
          <w:b/>
          <w:bCs/>
        </w:rPr>
      </w:pPr>
      <w:r w:rsidRPr="00E01C8C">
        <w:rPr>
          <w:b/>
          <w:bCs/>
        </w:rPr>
        <w:t>How do you think the participants found the additional training sessions?</w:t>
      </w:r>
    </w:p>
    <w:p w14:paraId="663AB746" w14:textId="77777777" w:rsidR="004436D0" w:rsidRPr="00E01C8C" w:rsidRDefault="004436D0" w:rsidP="00F27EF7">
      <w:pPr>
        <w:spacing w:line="240" w:lineRule="auto"/>
        <w:outlineLvl w:val="9"/>
      </w:pPr>
    </w:p>
    <w:p w14:paraId="7595F3E9" w14:textId="306A0E66" w:rsidR="004436D0" w:rsidRPr="004B32E5" w:rsidRDefault="004436D0" w:rsidP="00F27EF7">
      <w:pPr>
        <w:spacing w:line="240" w:lineRule="auto"/>
        <w:outlineLvl w:val="9"/>
        <w:rPr>
          <w:i/>
          <w:iCs/>
        </w:rPr>
      </w:pPr>
      <w:r w:rsidRPr="004B32E5">
        <w:rPr>
          <w:b/>
          <w:bCs/>
        </w:rPr>
        <w:t xml:space="preserve">What are </w:t>
      </w:r>
      <w:r w:rsidR="0094345C">
        <w:rPr>
          <w:b/>
          <w:bCs/>
        </w:rPr>
        <w:t xml:space="preserve">participants’ </w:t>
      </w:r>
      <w:r w:rsidRPr="004B32E5">
        <w:rPr>
          <w:b/>
          <w:bCs/>
        </w:rPr>
        <w:t>attitudes towards the additional training sessions? (</w:t>
      </w:r>
      <w:r w:rsidR="00D213CD" w:rsidRPr="00D213CD">
        <w:rPr>
          <w:b/>
          <w:bCs/>
        </w:rPr>
        <w:t>Accepting</w:t>
      </w:r>
      <w:r w:rsidRPr="004B32E5">
        <w:rPr>
          <w:b/>
          <w:bCs/>
        </w:rPr>
        <w:t>/appreciate/not motivated/reluctant)</w:t>
      </w:r>
    </w:p>
    <w:p w14:paraId="14BB18AD" w14:textId="77777777" w:rsidR="004436D0" w:rsidRPr="00C02B1C" w:rsidRDefault="004436D0" w:rsidP="00F27EF7">
      <w:pPr>
        <w:pStyle w:val="ListParagraph"/>
        <w:numPr>
          <w:ilvl w:val="0"/>
          <w:numId w:val="88"/>
        </w:numPr>
        <w:rPr>
          <w:i/>
          <w:iCs/>
        </w:rPr>
      </w:pPr>
      <w:r w:rsidRPr="00E01C8C">
        <w:t>Those receiving additional training</w:t>
      </w:r>
    </w:p>
    <w:p w14:paraId="68AE4F08" w14:textId="77777777" w:rsidR="004436D0" w:rsidRPr="00C02B1C" w:rsidRDefault="004436D0" w:rsidP="00F27EF7">
      <w:pPr>
        <w:pStyle w:val="ListParagraph"/>
        <w:numPr>
          <w:ilvl w:val="0"/>
          <w:numId w:val="88"/>
        </w:numPr>
        <w:rPr>
          <w:i/>
          <w:iCs/>
        </w:rPr>
      </w:pPr>
      <w:r w:rsidRPr="00E01C8C">
        <w:t>Those receiving usual care only</w:t>
      </w:r>
    </w:p>
    <w:p w14:paraId="4DC87C9B" w14:textId="77777777" w:rsidR="00C02B1C" w:rsidRDefault="00C02B1C" w:rsidP="00E01C8C">
      <w:pPr>
        <w:spacing w:line="240" w:lineRule="auto"/>
        <w:outlineLvl w:val="9"/>
        <w:rPr>
          <w:b/>
          <w:bCs/>
        </w:rPr>
      </w:pPr>
    </w:p>
    <w:p w14:paraId="021AC9DD" w14:textId="3BCD4B24" w:rsidR="004436D0" w:rsidRPr="00F27EF7" w:rsidRDefault="004436D0" w:rsidP="00F27EF7">
      <w:pPr>
        <w:spacing w:line="240" w:lineRule="auto"/>
        <w:outlineLvl w:val="9"/>
      </w:pPr>
      <w:r w:rsidRPr="00F27EF7">
        <w:t>Finally, is there anything else you would like to share with us that we have not covered?</w:t>
      </w:r>
    </w:p>
    <w:p w14:paraId="58BEE299" w14:textId="77777777" w:rsidR="004436D0" w:rsidRPr="00F27EF7" w:rsidRDefault="004436D0" w:rsidP="00F27EF7">
      <w:pPr>
        <w:spacing w:line="240" w:lineRule="auto"/>
        <w:outlineLvl w:val="9"/>
        <w:rPr>
          <w:b/>
          <w:bCs/>
        </w:rPr>
      </w:pPr>
    </w:p>
    <w:p w14:paraId="022B94B6" w14:textId="77777777" w:rsidR="004436D0" w:rsidRPr="00E01C8C" w:rsidRDefault="004436D0" w:rsidP="00F27EF7">
      <w:pPr>
        <w:spacing w:line="240" w:lineRule="auto"/>
        <w:outlineLvl w:val="9"/>
        <w:rPr>
          <w:b/>
          <w:bCs/>
        </w:rPr>
      </w:pPr>
    </w:p>
    <w:p w14:paraId="53B360F9" w14:textId="77777777" w:rsidR="00685F29" w:rsidRPr="00E01C8C" w:rsidRDefault="00685F29" w:rsidP="00F27EF7">
      <w:pPr>
        <w:spacing w:line="240" w:lineRule="auto"/>
        <w:outlineLvl w:val="9"/>
      </w:pPr>
    </w:p>
    <w:p w14:paraId="09A5B4FB" w14:textId="77777777" w:rsidR="00A51A80" w:rsidRPr="00E01C8C" w:rsidRDefault="00A51A80" w:rsidP="00F27EF7">
      <w:pPr>
        <w:spacing w:line="240" w:lineRule="auto"/>
        <w:outlineLvl w:val="9"/>
        <w:sectPr w:rsidR="00A51A80" w:rsidRPr="00E01C8C" w:rsidSect="00F27EF7">
          <w:pgSz w:w="11907" w:h="16840" w:code="9"/>
          <w:pgMar w:top="1440" w:right="1786" w:bottom="1440" w:left="1559" w:header="709" w:footer="709" w:gutter="0"/>
          <w:cols w:space="708"/>
          <w:docGrid w:linePitch="360"/>
        </w:sectPr>
      </w:pPr>
    </w:p>
    <w:p w14:paraId="550EB911" w14:textId="3414D34C" w:rsidR="00CB05A1" w:rsidRPr="00B95F24" w:rsidRDefault="00CB05A1" w:rsidP="00F27EF7">
      <w:pPr>
        <w:pStyle w:val="Numberinglist"/>
      </w:pPr>
      <w:bookmarkStart w:id="20" w:name="_Toc122602070"/>
      <w:bookmarkStart w:id="21" w:name="_Toc122603678"/>
      <w:r w:rsidRPr="00B95F24">
        <w:t xml:space="preserve">INTERVIEW GUIDE FOR STAKEHOLDERS </w:t>
      </w:r>
      <w:r w:rsidR="00977F4B" w:rsidRPr="00B95F24">
        <w:t>– HEAD</w:t>
      </w:r>
      <w:r w:rsidR="009D0927" w:rsidRPr="00F27EF7">
        <w:t>S</w:t>
      </w:r>
      <w:r w:rsidR="00977F4B" w:rsidRPr="00B95F24">
        <w:t xml:space="preserve"> OF DEPARTMENT/ SITE PRINCIPAL INVESTIGATOR</w:t>
      </w:r>
      <w:r w:rsidR="009D0927" w:rsidRPr="00F27EF7">
        <w:t>S</w:t>
      </w:r>
      <w:bookmarkEnd w:id="20"/>
      <w:bookmarkEnd w:id="21"/>
      <w:r w:rsidR="00977F4B" w:rsidRPr="00B95F24">
        <w:t xml:space="preserve"> </w:t>
      </w:r>
    </w:p>
    <w:p w14:paraId="11F4D9C0" w14:textId="77777777" w:rsidR="00D706DA" w:rsidRPr="00E01C8C" w:rsidRDefault="00D706DA" w:rsidP="00F27EF7">
      <w:pPr>
        <w:spacing w:line="240" w:lineRule="auto"/>
        <w:outlineLvl w:val="9"/>
        <w:rPr>
          <w:b/>
          <w:bCs/>
        </w:rPr>
      </w:pPr>
    </w:p>
    <w:p w14:paraId="7952581D" w14:textId="62359DA4" w:rsidR="00D706DA" w:rsidRPr="00F27EF7" w:rsidRDefault="008B7F5F" w:rsidP="00F27EF7">
      <w:pPr>
        <w:spacing w:line="240" w:lineRule="auto"/>
        <w:outlineLvl w:val="9"/>
      </w:pPr>
      <w:r>
        <w:rPr>
          <w:b/>
          <w:bCs/>
        </w:rPr>
        <w:t>Introduction</w:t>
      </w:r>
      <w:r w:rsidR="00D706DA" w:rsidRPr="00E01C8C">
        <w:rPr>
          <w:b/>
          <w:bCs/>
        </w:rPr>
        <w:t xml:space="preserve"> question: </w:t>
      </w:r>
      <w:r w:rsidR="00D706DA" w:rsidRPr="00F27EF7">
        <w:t>Can you tell me about the SCI-MT trial?</w:t>
      </w:r>
    </w:p>
    <w:p w14:paraId="67132D3D" w14:textId="77777777" w:rsidR="00D706DA" w:rsidRPr="00E01C8C" w:rsidRDefault="00D706DA" w:rsidP="00F27EF7">
      <w:pPr>
        <w:spacing w:line="240" w:lineRule="auto"/>
        <w:outlineLvl w:val="9"/>
      </w:pPr>
    </w:p>
    <w:p w14:paraId="65BB6289" w14:textId="73BCE301" w:rsidR="00D706DA" w:rsidRPr="00E01C8C" w:rsidRDefault="00D706DA" w:rsidP="00F27EF7">
      <w:pPr>
        <w:spacing w:line="240" w:lineRule="auto"/>
        <w:outlineLvl w:val="9"/>
        <w:rPr>
          <w:i/>
          <w:iCs/>
        </w:rPr>
      </w:pPr>
      <w:r w:rsidRPr="00E01C8C">
        <w:t>How did you and your unit (staff) find provid</w:t>
      </w:r>
      <w:r w:rsidR="001D4893">
        <w:t>ing</w:t>
      </w:r>
      <w:r w:rsidRPr="00E01C8C">
        <w:t xml:space="preserve"> the additional training sessions?</w:t>
      </w:r>
    </w:p>
    <w:p w14:paraId="60C018C1" w14:textId="196EC667" w:rsidR="00D706DA" w:rsidRPr="00292B61" w:rsidRDefault="00D706DA" w:rsidP="00F27EF7">
      <w:pPr>
        <w:pStyle w:val="ListParagraph"/>
        <w:numPr>
          <w:ilvl w:val="0"/>
          <w:numId w:val="89"/>
        </w:numPr>
        <w:rPr>
          <w:i/>
          <w:iCs/>
        </w:rPr>
      </w:pPr>
      <w:r w:rsidRPr="00E01C8C">
        <w:t>Intensive training with high repetitions (</w:t>
      </w:r>
      <w:r w:rsidR="00E153ED" w:rsidRPr="00E01C8C">
        <w:t xml:space="preserve">Any </w:t>
      </w:r>
      <w:r w:rsidRPr="00E01C8C">
        <w:t xml:space="preserve">challenges, what </w:t>
      </w:r>
      <w:r w:rsidR="00E153ED">
        <w:t>was</w:t>
      </w:r>
      <w:r w:rsidRPr="00E01C8C">
        <w:t xml:space="preserve"> done?)</w:t>
      </w:r>
    </w:p>
    <w:p w14:paraId="44828F09" w14:textId="45495BE2" w:rsidR="00D706DA" w:rsidRPr="00292B61" w:rsidRDefault="00D706DA" w:rsidP="00F27EF7">
      <w:pPr>
        <w:pStyle w:val="ListParagraph"/>
        <w:numPr>
          <w:ilvl w:val="0"/>
          <w:numId w:val="89"/>
        </w:numPr>
        <w:rPr>
          <w:i/>
          <w:iCs/>
        </w:rPr>
      </w:pPr>
      <w:r w:rsidRPr="00E01C8C">
        <w:t>Actively contracting muscles below level of injury (</w:t>
      </w:r>
      <w:r w:rsidR="00E153ED" w:rsidRPr="00E01C8C">
        <w:t>Challenges</w:t>
      </w:r>
      <w:r w:rsidRPr="00E01C8C">
        <w:t>/address)</w:t>
      </w:r>
    </w:p>
    <w:p w14:paraId="5FB62DD3" w14:textId="34A80D4A" w:rsidR="00D706DA" w:rsidRPr="00292B61" w:rsidRDefault="00D706DA" w:rsidP="00F27EF7">
      <w:pPr>
        <w:pStyle w:val="ListParagraph"/>
        <w:numPr>
          <w:ilvl w:val="0"/>
          <w:numId w:val="89"/>
        </w:numPr>
        <w:rPr>
          <w:i/>
          <w:iCs/>
        </w:rPr>
      </w:pPr>
      <w:r w:rsidRPr="00E01C8C">
        <w:t>Setting SMART goals with participants (</w:t>
      </w:r>
      <w:r w:rsidR="00E153ED" w:rsidRPr="00E01C8C">
        <w:t>Challenges</w:t>
      </w:r>
      <w:r w:rsidRPr="00E01C8C">
        <w:t>/address)</w:t>
      </w:r>
    </w:p>
    <w:p w14:paraId="6B08E485" w14:textId="77777777" w:rsidR="00D706DA" w:rsidRPr="00292B61" w:rsidRDefault="00D706DA" w:rsidP="00F27EF7">
      <w:pPr>
        <w:pStyle w:val="ListParagraph"/>
        <w:numPr>
          <w:ilvl w:val="0"/>
          <w:numId w:val="89"/>
        </w:numPr>
        <w:rPr>
          <w:i/>
          <w:iCs/>
        </w:rPr>
      </w:pPr>
      <w:r w:rsidRPr="00E01C8C">
        <w:t>Practice sheets</w:t>
      </w:r>
    </w:p>
    <w:p w14:paraId="29955691" w14:textId="77777777" w:rsidR="00D706DA" w:rsidRPr="00E01C8C" w:rsidRDefault="00D706DA" w:rsidP="00F27EF7">
      <w:pPr>
        <w:spacing w:line="240" w:lineRule="auto"/>
        <w:outlineLvl w:val="9"/>
        <w:rPr>
          <w:b/>
          <w:bCs/>
        </w:rPr>
      </w:pPr>
    </w:p>
    <w:p w14:paraId="6126B84A" w14:textId="77777777" w:rsidR="00D706DA" w:rsidRPr="00E01C8C" w:rsidRDefault="00D706DA" w:rsidP="00F27EF7">
      <w:pPr>
        <w:spacing w:line="240" w:lineRule="auto"/>
        <w:outlineLvl w:val="9"/>
        <w:rPr>
          <w:b/>
          <w:bCs/>
        </w:rPr>
      </w:pPr>
      <w:r w:rsidRPr="00E01C8C">
        <w:rPr>
          <w:b/>
          <w:bCs/>
        </w:rPr>
        <w:t>If this additional training is found to be effective, how do you think your workplace would go with embedding this into usual therapy? Is it possible?</w:t>
      </w:r>
    </w:p>
    <w:p w14:paraId="2578D0E4" w14:textId="77777777" w:rsidR="00D706DA" w:rsidRPr="00292B61" w:rsidRDefault="00D706DA" w:rsidP="00F27EF7">
      <w:pPr>
        <w:pStyle w:val="ListParagraph"/>
        <w:numPr>
          <w:ilvl w:val="0"/>
          <w:numId w:val="90"/>
        </w:numPr>
        <w:rPr>
          <w:i/>
          <w:iCs/>
        </w:rPr>
      </w:pPr>
      <w:r w:rsidRPr="00E01C8C">
        <w:t>What needs to be done for this to happen?</w:t>
      </w:r>
    </w:p>
    <w:p w14:paraId="26F284C9" w14:textId="77777777" w:rsidR="00D706DA" w:rsidRPr="00292B61" w:rsidRDefault="00D706DA" w:rsidP="00F27EF7">
      <w:pPr>
        <w:pStyle w:val="ListParagraph"/>
        <w:numPr>
          <w:ilvl w:val="0"/>
          <w:numId w:val="90"/>
        </w:numPr>
        <w:rPr>
          <w:i/>
          <w:iCs/>
        </w:rPr>
      </w:pPr>
      <w:r w:rsidRPr="00E01C8C">
        <w:t>Unit level?</w:t>
      </w:r>
    </w:p>
    <w:p w14:paraId="40DCD136" w14:textId="77777777" w:rsidR="00D706DA" w:rsidRPr="00292B61" w:rsidRDefault="00D706DA" w:rsidP="00F27EF7">
      <w:pPr>
        <w:pStyle w:val="ListParagraph"/>
        <w:numPr>
          <w:ilvl w:val="0"/>
          <w:numId w:val="90"/>
        </w:numPr>
        <w:rPr>
          <w:i/>
          <w:iCs/>
        </w:rPr>
      </w:pPr>
      <w:r w:rsidRPr="00E01C8C">
        <w:t>Department level?</w:t>
      </w:r>
    </w:p>
    <w:p w14:paraId="7252D550" w14:textId="77777777" w:rsidR="00D706DA" w:rsidRPr="00292B61" w:rsidRDefault="00D706DA" w:rsidP="00F27EF7">
      <w:pPr>
        <w:pStyle w:val="ListParagraph"/>
        <w:numPr>
          <w:ilvl w:val="0"/>
          <w:numId w:val="90"/>
        </w:numPr>
        <w:rPr>
          <w:i/>
          <w:iCs/>
        </w:rPr>
      </w:pPr>
      <w:r w:rsidRPr="00E01C8C">
        <w:t>Hospital level?</w:t>
      </w:r>
    </w:p>
    <w:p w14:paraId="6ECE4FF3" w14:textId="77777777" w:rsidR="00D706DA" w:rsidRPr="00E01C8C" w:rsidRDefault="00D706DA" w:rsidP="00F27EF7">
      <w:pPr>
        <w:spacing w:line="240" w:lineRule="auto"/>
        <w:outlineLvl w:val="9"/>
      </w:pPr>
    </w:p>
    <w:p w14:paraId="7BDE2113" w14:textId="77777777" w:rsidR="00D706DA" w:rsidRPr="00E01C8C" w:rsidRDefault="00D706DA" w:rsidP="00F27EF7">
      <w:pPr>
        <w:spacing w:line="240" w:lineRule="auto"/>
        <w:outlineLvl w:val="9"/>
        <w:rPr>
          <w:b/>
          <w:bCs/>
        </w:rPr>
      </w:pPr>
      <w:r w:rsidRPr="00E01C8C">
        <w:rPr>
          <w:b/>
          <w:bCs/>
        </w:rPr>
        <w:t xml:space="preserve">Tell me about what you think the potential effects of the additional training are to those receiving them. </w:t>
      </w:r>
    </w:p>
    <w:p w14:paraId="13A7C33A" w14:textId="77777777" w:rsidR="00D706DA" w:rsidRPr="00472C62" w:rsidRDefault="00D706DA" w:rsidP="00F27EF7">
      <w:pPr>
        <w:pStyle w:val="ListParagraph"/>
        <w:numPr>
          <w:ilvl w:val="0"/>
          <w:numId w:val="91"/>
        </w:numPr>
        <w:rPr>
          <w:i/>
          <w:iCs/>
        </w:rPr>
      </w:pPr>
      <w:r w:rsidRPr="00E01C8C">
        <w:t xml:space="preserve">Any benefits? </w:t>
      </w:r>
    </w:p>
    <w:p w14:paraId="25F93C26" w14:textId="77777777" w:rsidR="00D706DA" w:rsidRPr="00472C62" w:rsidRDefault="00D706DA" w:rsidP="00F27EF7">
      <w:pPr>
        <w:pStyle w:val="ListParagraph"/>
        <w:numPr>
          <w:ilvl w:val="0"/>
          <w:numId w:val="91"/>
        </w:numPr>
        <w:rPr>
          <w:i/>
          <w:iCs/>
        </w:rPr>
      </w:pPr>
      <w:r w:rsidRPr="00E01C8C">
        <w:t>Any harms?</w:t>
      </w:r>
    </w:p>
    <w:p w14:paraId="65853A7F" w14:textId="77777777" w:rsidR="00D706DA" w:rsidRPr="00E01C8C" w:rsidRDefault="00D706DA" w:rsidP="00F27EF7">
      <w:pPr>
        <w:spacing w:line="240" w:lineRule="auto"/>
        <w:outlineLvl w:val="9"/>
      </w:pPr>
    </w:p>
    <w:p w14:paraId="4321F8EC" w14:textId="77777777" w:rsidR="00D706DA" w:rsidRPr="004B32E5" w:rsidRDefault="00D706DA" w:rsidP="00F27EF7">
      <w:pPr>
        <w:spacing w:line="240" w:lineRule="auto"/>
        <w:outlineLvl w:val="9"/>
        <w:rPr>
          <w:i/>
          <w:iCs/>
        </w:rPr>
      </w:pPr>
      <w:r w:rsidRPr="004B32E5">
        <w:rPr>
          <w:b/>
          <w:bCs/>
        </w:rPr>
        <w:t xml:space="preserve">What were the staff’s attitudes toward the additional training sessions? (accepting/appreciate/not motivated/reluctant). </w:t>
      </w:r>
    </w:p>
    <w:p w14:paraId="095746F6" w14:textId="77777777" w:rsidR="00D706DA" w:rsidRPr="00472C62" w:rsidRDefault="00D706DA" w:rsidP="00F27EF7">
      <w:pPr>
        <w:pStyle w:val="ListParagraph"/>
        <w:numPr>
          <w:ilvl w:val="0"/>
          <w:numId w:val="92"/>
        </w:numPr>
        <w:rPr>
          <w:i/>
          <w:iCs/>
        </w:rPr>
      </w:pPr>
      <w:r w:rsidRPr="00E01C8C">
        <w:t>What worked well?</w:t>
      </w:r>
    </w:p>
    <w:p w14:paraId="7449FAF2" w14:textId="08C8AB72" w:rsidR="00D706DA" w:rsidRPr="00472C62" w:rsidRDefault="00D706DA" w:rsidP="00F27EF7">
      <w:pPr>
        <w:pStyle w:val="ListParagraph"/>
        <w:numPr>
          <w:ilvl w:val="0"/>
          <w:numId w:val="92"/>
        </w:numPr>
        <w:rPr>
          <w:i/>
          <w:iCs/>
        </w:rPr>
      </w:pPr>
      <w:r w:rsidRPr="00E01C8C">
        <w:t>What did not work well</w:t>
      </w:r>
      <w:r w:rsidR="00D213CD">
        <w:t>?</w:t>
      </w:r>
      <w:r w:rsidRPr="00E01C8C">
        <w:t xml:space="preserve"> (</w:t>
      </w:r>
      <w:r w:rsidR="00096DE6" w:rsidRPr="00E01C8C">
        <w:t xml:space="preserve">How </w:t>
      </w:r>
      <w:r w:rsidR="00E153ED">
        <w:t>was</w:t>
      </w:r>
      <w:r w:rsidRPr="00E01C8C">
        <w:t xml:space="preserve"> </w:t>
      </w:r>
      <w:r w:rsidR="00E153ED">
        <w:t>this</w:t>
      </w:r>
      <w:r w:rsidRPr="00E01C8C">
        <w:t xml:space="preserve"> addressed</w:t>
      </w:r>
      <w:r w:rsidR="00D213CD">
        <w:t>?</w:t>
      </w:r>
      <w:r w:rsidRPr="00E01C8C">
        <w:t>)</w:t>
      </w:r>
    </w:p>
    <w:p w14:paraId="552CFCDD" w14:textId="77777777" w:rsidR="00D706DA" w:rsidRPr="00E01C8C" w:rsidRDefault="00D706DA" w:rsidP="00F27EF7">
      <w:pPr>
        <w:spacing w:line="240" w:lineRule="auto"/>
        <w:outlineLvl w:val="9"/>
      </w:pPr>
    </w:p>
    <w:p w14:paraId="39ED9A4E" w14:textId="5E6657A1" w:rsidR="00D706DA" w:rsidRPr="00E01C8C" w:rsidRDefault="00D706DA" w:rsidP="00F27EF7">
      <w:pPr>
        <w:spacing w:line="240" w:lineRule="auto"/>
        <w:outlineLvl w:val="9"/>
        <w:rPr>
          <w:b/>
          <w:bCs/>
        </w:rPr>
      </w:pPr>
      <w:r w:rsidRPr="00E01C8C">
        <w:rPr>
          <w:b/>
          <w:bCs/>
        </w:rPr>
        <w:t xml:space="preserve">What do you think </w:t>
      </w:r>
      <w:r w:rsidR="0094345C">
        <w:rPr>
          <w:b/>
          <w:bCs/>
        </w:rPr>
        <w:t>participant</w:t>
      </w:r>
      <w:r w:rsidR="0094345C" w:rsidRPr="00E01C8C">
        <w:rPr>
          <w:b/>
          <w:bCs/>
        </w:rPr>
        <w:t xml:space="preserve">s’ </w:t>
      </w:r>
      <w:r w:rsidRPr="00E01C8C">
        <w:rPr>
          <w:b/>
          <w:bCs/>
        </w:rPr>
        <w:t>attitudes were towards the additional training sessions? (</w:t>
      </w:r>
      <w:r w:rsidR="007D51F3" w:rsidRPr="00E01C8C">
        <w:rPr>
          <w:b/>
          <w:bCs/>
        </w:rPr>
        <w:t>Accepting</w:t>
      </w:r>
      <w:r w:rsidRPr="00E01C8C">
        <w:rPr>
          <w:b/>
          <w:bCs/>
        </w:rPr>
        <w:t>/appreciate/not motivated/reluctant)</w:t>
      </w:r>
    </w:p>
    <w:p w14:paraId="6B456B04" w14:textId="77777777" w:rsidR="00D706DA" w:rsidRPr="00472C62" w:rsidRDefault="00D706DA" w:rsidP="00F27EF7">
      <w:pPr>
        <w:pStyle w:val="ListParagraph"/>
        <w:numPr>
          <w:ilvl w:val="0"/>
          <w:numId w:val="93"/>
        </w:numPr>
        <w:rPr>
          <w:i/>
          <w:iCs/>
        </w:rPr>
      </w:pPr>
      <w:r w:rsidRPr="00E01C8C">
        <w:t>Those receiving additional training</w:t>
      </w:r>
    </w:p>
    <w:p w14:paraId="04ECBF95" w14:textId="77777777" w:rsidR="00140F1F" w:rsidRPr="00140F1F" w:rsidRDefault="00D706DA" w:rsidP="00F27EF7">
      <w:pPr>
        <w:pStyle w:val="ListParagraph"/>
        <w:numPr>
          <w:ilvl w:val="0"/>
          <w:numId w:val="93"/>
        </w:numPr>
        <w:rPr>
          <w:i/>
          <w:iCs/>
        </w:rPr>
      </w:pPr>
      <w:r w:rsidRPr="00E01C8C">
        <w:t>Those receiving usual care only</w:t>
      </w:r>
    </w:p>
    <w:p w14:paraId="4260FCD0" w14:textId="77777777" w:rsidR="00140F1F" w:rsidRPr="00140F1F" w:rsidRDefault="00140F1F" w:rsidP="00140F1F">
      <w:pPr>
        <w:ind w:left="360"/>
        <w:rPr>
          <w:i/>
          <w:iCs/>
        </w:rPr>
      </w:pPr>
    </w:p>
    <w:p w14:paraId="78B3733B" w14:textId="77777777" w:rsidR="00140F1F" w:rsidRPr="00140F1F" w:rsidRDefault="00140F1F" w:rsidP="00140F1F">
      <w:pPr>
        <w:ind w:left="360"/>
        <w:rPr>
          <w:i/>
          <w:iCs/>
        </w:rPr>
      </w:pPr>
    </w:p>
    <w:p w14:paraId="7D8A8CD3" w14:textId="715F8663" w:rsidR="00D706DA" w:rsidRPr="00140F1F" w:rsidRDefault="00D706DA" w:rsidP="00140F1F">
      <w:pPr>
        <w:rPr>
          <w:i/>
          <w:iCs/>
        </w:rPr>
      </w:pPr>
      <w:r w:rsidRPr="00F27EF7">
        <w:t>Finally, is there anything else you would like to share with us that we have not covered?</w:t>
      </w:r>
    </w:p>
    <w:p w14:paraId="6A8CDB8D" w14:textId="77777777" w:rsidR="00140F1F" w:rsidRPr="00140F1F" w:rsidRDefault="00140F1F" w:rsidP="00140F1F">
      <w:pPr>
        <w:rPr>
          <w:i/>
          <w:iCs/>
          <w:lang w:val="en-AU"/>
        </w:rPr>
      </w:pPr>
    </w:p>
    <w:p w14:paraId="5CA799AB" w14:textId="15080B40" w:rsidR="00303E4D" w:rsidRPr="00E01C8C" w:rsidRDefault="00303E4D" w:rsidP="00F27EF7">
      <w:pPr>
        <w:spacing w:line="240" w:lineRule="auto"/>
        <w:outlineLvl w:val="9"/>
        <w:sectPr w:rsidR="00303E4D" w:rsidRPr="00E01C8C" w:rsidSect="00F27EF7">
          <w:pgSz w:w="11907" w:h="16840" w:code="9"/>
          <w:pgMar w:top="1440" w:right="1786" w:bottom="1440" w:left="1559" w:header="709" w:footer="709" w:gutter="0"/>
          <w:cols w:space="708"/>
          <w:docGrid w:linePitch="360"/>
        </w:sectPr>
      </w:pPr>
    </w:p>
    <w:p w14:paraId="24BF0F43" w14:textId="43A2B9AE" w:rsidR="004E301A" w:rsidRPr="00942226" w:rsidRDefault="004E301A" w:rsidP="00F27EF7">
      <w:pPr>
        <w:pStyle w:val="Numberinglist"/>
        <w:rPr>
          <w:b w:val="0"/>
          <w:bCs w:val="0"/>
        </w:rPr>
      </w:pPr>
      <w:bookmarkStart w:id="22" w:name="_Toc122602071"/>
      <w:bookmarkStart w:id="23" w:name="_Toc122603679"/>
      <w:r w:rsidRPr="00942226">
        <w:rPr>
          <w:rStyle w:val="NumberinglistChar"/>
          <w:b/>
          <w:bCs/>
        </w:rPr>
        <w:t xml:space="preserve">INTERVIEW GUIDE FOR STAKEHOLDERS </w:t>
      </w:r>
      <w:r w:rsidR="009300D2" w:rsidRPr="00942226">
        <w:rPr>
          <w:rStyle w:val="NumberinglistChar"/>
          <w:b/>
          <w:bCs/>
        </w:rPr>
        <w:t>- CONSUMERS AND SUPPORT NETWORK</w:t>
      </w:r>
      <w:r w:rsidR="009300D2" w:rsidRPr="00942226">
        <w:rPr>
          <w:b w:val="0"/>
          <w:bCs w:val="0"/>
        </w:rPr>
        <w:t xml:space="preserve"> </w:t>
      </w:r>
      <w:r w:rsidR="009300D2" w:rsidRPr="00942226">
        <w:t>REPRESENTATIVES</w:t>
      </w:r>
      <w:bookmarkEnd w:id="22"/>
      <w:bookmarkEnd w:id="23"/>
      <w:r w:rsidR="009300D2" w:rsidRPr="00942226">
        <w:rPr>
          <w:b w:val="0"/>
          <w:bCs w:val="0"/>
        </w:rPr>
        <w:t xml:space="preserve"> </w:t>
      </w:r>
    </w:p>
    <w:p w14:paraId="2040498F" w14:textId="77777777" w:rsidR="00D706DA" w:rsidRPr="00E01C8C" w:rsidRDefault="00D706DA" w:rsidP="00F27EF7">
      <w:pPr>
        <w:spacing w:line="240" w:lineRule="auto"/>
        <w:outlineLvl w:val="9"/>
        <w:rPr>
          <w:b/>
          <w:bCs/>
        </w:rPr>
      </w:pPr>
    </w:p>
    <w:p w14:paraId="5D52AF91" w14:textId="03D482C5" w:rsidR="00D706DA" w:rsidRPr="00F27EF7" w:rsidRDefault="008B7F5F" w:rsidP="00F27EF7">
      <w:pPr>
        <w:spacing w:line="240" w:lineRule="auto"/>
        <w:outlineLvl w:val="9"/>
      </w:pPr>
      <w:r>
        <w:rPr>
          <w:b/>
          <w:bCs/>
        </w:rPr>
        <w:t>Introduction</w:t>
      </w:r>
      <w:r w:rsidR="00D706DA" w:rsidRPr="00E01C8C">
        <w:rPr>
          <w:b/>
          <w:bCs/>
        </w:rPr>
        <w:t xml:space="preserve"> question: </w:t>
      </w:r>
      <w:r w:rsidR="00D706DA" w:rsidRPr="00F27EF7">
        <w:t>Can you tell me about the SCI-MT trial? (If interviewee is not aware of the trial, need to explain)</w:t>
      </w:r>
    </w:p>
    <w:p w14:paraId="1504DC78" w14:textId="77777777" w:rsidR="00D706DA" w:rsidRPr="00E01C8C" w:rsidRDefault="00D706DA" w:rsidP="00F27EF7">
      <w:pPr>
        <w:spacing w:line="240" w:lineRule="auto"/>
        <w:outlineLvl w:val="9"/>
      </w:pPr>
    </w:p>
    <w:p w14:paraId="768AABDA" w14:textId="2530B778" w:rsidR="00D706DA" w:rsidRPr="00E01C8C" w:rsidRDefault="00D706DA" w:rsidP="00F27EF7">
      <w:pPr>
        <w:spacing w:line="240" w:lineRule="auto"/>
        <w:outlineLvl w:val="9"/>
      </w:pPr>
      <w:r w:rsidRPr="00E01C8C">
        <w:rPr>
          <w:b/>
          <w:bCs/>
        </w:rPr>
        <w:t>What do you think people with spinal cord injury will think about this trial intervention? (</w:t>
      </w:r>
      <w:r w:rsidR="00096DE6" w:rsidRPr="00E01C8C">
        <w:t>Probe</w:t>
      </w:r>
      <w:r w:rsidRPr="00E01C8C">
        <w:t>: concept of neuroplasticity, the level of injury and intensity)</w:t>
      </w:r>
    </w:p>
    <w:p w14:paraId="40EFB63E" w14:textId="77777777" w:rsidR="00D706DA" w:rsidRPr="00472C62" w:rsidRDefault="00D706DA" w:rsidP="00F27EF7">
      <w:pPr>
        <w:pStyle w:val="ListParagraph"/>
        <w:numPr>
          <w:ilvl w:val="0"/>
          <w:numId w:val="94"/>
        </w:numPr>
        <w:rPr>
          <w:i/>
          <w:iCs/>
        </w:rPr>
      </w:pPr>
      <w:r w:rsidRPr="00E01C8C">
        <w:t>What about staff working in spinal injury units?</w:t>
      </w:r>
    </w:p>
    <w:p w14:paraId="472F3FAA" w14:textId="77777777" w:rsidR="00D706DA" w:rsidRPr="00472C62" w:rsidRDefault="00D706DA" w:rsidP="00F27EF7">
      <w:pPr>
        <w:pStyle w:val="ListParagraph"/>
        <w:numPr>
          <w:ilvl w:val="0"/>
          <w:numId w:val="94"/>
        </w:numPr>
        <w:rPr>
          <w:b/>
          <w:bCs/>
          <w:i/>
          <w:iCs/>
        </w:rPr>
      </w:pPr>
      <w:r w:rsidRPr="00E01C8C">
        <w:t>What about staff or members in your organisation?</w:t>
      </w:r>
    </w:p>
    <w:p w14:paraId="7AAA401C" w14:textId="77777777" w:rsidR="00D706DA" w:rsidRPr="00E01C8C" w:rsidRDefault="00D706DA" w:rsidP="00F27EF7">
      <w:pPr>
        <w:spacing w:line="240" w:lineRule="auto"/>
        <w:outlineLvl w:val="9"/>
        <w:rPr>
          <w:b/>
          <w:bCs/>
        </w:rPr>
      </w:pPr>
    </w:p>
    <w:p w14:paraId="706A6CD4" w14:textId="77777777" w:rsidR="00D706DA" w:rsidRPr="00E01C8C" w:rsidRDefault="00D706DA" w:rsidP="00F27EF7">
      <w:pPr>
        <w:spacing w:line="240" w:lineRule="auto"/>
        <w:outlineLvl w:val="9"/>
        <w:rPr>
          <w:b/>
          <w:bCs/>
        </w:rPr>
      </w:pPr>
      <w:r w:rsidRPr="00E01C8C">
        <w:rPr>
          <w:b/>
          <w:bCs/>
        </w:rPr>
        <w:t xml:space="preserve">Tell me about what you think the potential effects of the additional training are to those receiving them. </w:t>
      </w:r>
    </w:p>
    <w:p w14:paraId="3DDDE831" w14:textId="77777777" w:rsidR="00D706DA" w:rsidRPr="00472C62" w:rsidRDefault="00D706DA" w:rsidP="00F27EF7">
      <w:pPr>
        <w:pStyle w:val="ListParagraph"/>
        <w:numPr>
          <w:ilvl w:val="0"/>
          <w:numId w:val="95"/>
        </w:numPr>
        <w:rPr>
          <w:i/>
          <w:iCs/>
        </w:rPr>
      </w:pPr>
      <w:r w:rsidRPr="00E01C8C">
        <w:t>Any benefits?</w:t>
      </w:r>
    </w:p>
    <w:p w14:paraId="05217E4A" w14:textId="77777777" w:rsidR="00D706DA" w:rsidRPr="00472C62" w:rsidRDefault="00D706DA" w:rsidP="00F27EF7">
      <w:pPr>
        <w:pStyle w:val="ListParagraph"/>
        <w:numPr>
          <w:ilvl w:val="0"/>
          <w:numId w:val="95"/>
        </w:numPr>
        <w:rPr>
          <w:b/>
          <w:bCs/>
          <w:i/>
          <w:iCs/>
        </w:rPr>
      </w:pPr>
      <w:r w:rsidRPr="00E01C8C">
        <w:t>Any harms?</w:t>
      </w:r>
    </w:p>
    <w:p w14:paraId="70F6923B" w14:textId="77777777" w:rsidR="00D706DA" w:rsidRPr="00E01C8C" w:rsidRDefault="00D706DA" w:rsidP="00F27EF7">
      <w:pPr>
        <w:spacing w:line="240" w:lineRule="auto"/>
        <w:outlineLvl w:val="9"/>
      </w:pPr>
    </w:p>
    <w:p w14:paraId="3E54C7DC" w14:textId="61317E9D" w:rsidR="00D706DA" w:rsidRPr="00E01C8C" w:rsidRDefault="00D706DA" w:rsidP="00F27EF7">
      <w:pPr>
        <w:spacing w:line="240" w:lineRule="auto"/>
        <w:outlineLvl w:val="9"/>
      </w:pPr>
      <w:r w:rsidRPr="00E01C8C">
        <w:t xml:space="preserve">I’ll ask you </w:t>
      </w:r>
      <w:r w:rsidR="000820E9">
        <w:t xml:space="preserve">a </w:t>
      </w:r>
      <w:r w:rsidRPr="00E01C8C">
        <w:t>few questions about rolling out the additional training if it is found to be effective.</w:t>
      </w:r>
    </w:p>
    <w:p w14:paraId="55842873" w14:textId="77777777" w:rsidR="00D706DA" w:rsidRPr="00E01C8C" w:rsidRDefault="00D706DA" w:rsidP="00F27EF7">
      <w:pPr>
        <w:spacing w:line="240" w:lineRule="auto"/>
        <w:outlineLvl w:val="9"/>
        <w:rPr>
          <w:b/>
          <w:bCs/>
        </w:rPr>
      </w:pPr>
    </w:p>
    <w:p w14:paraId="4A10A256" w14:textId="77777777" w:rsidR="00D706DA" w:rsidRPr="00E01C8C" w:rsidRDefault="00D706DA" w:rsidP="00F27EF7">
      <w:pPr>
        <w:spacing w:line="240" w:lineRule="auto"/>
        <w:outlineLvl w:val="9"/>
        <w:rPr>
          <w:b/>
          <w:bCs/>
        </w:rPr>
      </w:pPr>
      <w:r w:rsidRPr="00E01C8C">
        <w:rPr>
          <w:b/>
          <w:bCs/>
        </w:rPr>
        <w:t xml:space="preserve">From your understanding of this trial intervention, what needs to be changed for it to be rolled out?  </w:t>
      </w:r>
    </w:p>
    <w:p w14:paraId="7B309FEB" w14:textId="77777777" w:rsidR="00D706DA" w:rsidRPr="00472C62" w:rsidRDefault="00D706DA" w:rsidP="00F27EF7">
      <w:pPr>
        <w:pStyle w:val="ListParagraph"/>
        <w:numPr>
          <w:ilvl w:val="0"/>
          <w:numId w:val="96"/>
        </w:numPr>
        <w:rPr>
          <w:i/>
          <w:iCs/>
        </w:rPr>
      </w:pPr>
      <w:r w:rsidRPr="00E01C8C">
        <w:t>What needs to happen to get support from people with SCI for rolling it out?</w:t>
      </w:r>
    </w:p>
    <w:p w14:paraId="1374030B" w14:textId="77777777" w:rsidR="00D706DA" w:rsidRPr="00472C62" w:rsidRDefault="00D706DA" w:rsidP="00F27EF7">
      <w:pPr>
        <w:pStyle w:val="ListParagraph"/>
        <w:numPr>
          <w:ilvl w:val="0"/>
          <w:numId w:val="96"/>
        </w:numPr>
        <w:rPr>
          <w:i/>
          <w:iCs/>
        </w:rPr>
      </w:pPr>
      <w:r w:rsidRPr="00E01C8C">
        <w:t>Would your network support us in rolling it out and if so, how would your organisation/network support the roll out?</w:t>
      </w:r>
    </w:p>
    <w:p w14:paraId="64A57C75" w14:textId="77777777" w:rsidR="00D706DA" w:rsidRPr="005B6CCD" w:rsidRDefault="00D706DA" w:rsidP="00F27EF7">
      <w:pPr>
        <w:spacing w:line="240" w:lineRule="auto"/>
        <w:outlineLvl w:val="9"/>
        <w:rPr>
          <w:b/>
          <w:bCs/>
          <w:i/>
          <w:iCs/>
        </w:rPr>
      </w:pPr>
    </w:p>
    <w:p w14:paraId="3BA48EF0" w14:textId="705BDF4E" w:rsidR="00D706DA" w:rsidRPr="00E01C8C" w:rsidRDefault="00D706DA" w:rsidP="00F27EF7">
      <w:pPr>
        <w:spacing w:line="240" w:lineRule="auto"/>
        <w:outlineLvl w:val="9"/>
        <w:rPr>
          <w:b/>
          <w:bCs/>
        </w:rPr>
      </w:pPr>
      <w:r w:rsidRPr="00E01C8C">
        <w:rPr>
          <w:b/>
          <w:bCs/>
        </w:rPr>
        <w:t xml:space="preserve">What do you </w:t>
      </w:r>
      <w:r w:rsidR="0038000E">
        <w:rPr>
          <w:b/>
          <w:bCs/>
        </w:rPr>
        <w:t>recommend</w:t>
      </w:r>
      <w:r w:rsidR="0038000E" w:rsidRPr="00E01C8C">
        <w:rPr>
          <w:b/>
          <w:bCs/>
        </w:rPr>
        <w:t xml:space="preserve"> </w:t>
      </w:r>
      <w:r w:rsidRPr="00E01C8C">
        <w:rPr>
          <w:b/>
          <w:bCs/>
        </w:rPr>
        <w:t xml:space="preserve">when the trial intervention is rolled out? </w:t>
      </w:r>
      <w:r w:rsidR="00C35D98">
        <w:rPr>
          <w:b/>
          <w:bCs/>
        </w:rPr>
        <w:t>If this intervention were to be rolled out, how do you think it could or should be funded?</w:t>
      </w:r>
    </w:p>
    <w:p w14:paraId="330C5F63" w14:textId="053BBDB8" w:rsidR="00D706DA" w:rsidRPr="00472C62" w:rsidRDefault="00C35D98" w:rsidP="00F27EF7">
      <w:pPr>
        <w:pStyle w:val="ListParagraph"/>
        <w:numPr>
          <w:ilvl w:val="0"/>
          <w:numId w:val="97"/>
        </w:numPr>
        <w:rPr>
          <w:i/>
          <w:iCs/>
        </w:rPr>
      </w:pPr>
      <w:r>
        <w:t>W</w:t>
      </w:r>
      <w:r w:rsidR="00D706DA" w:rsidRPr="00E01C8C">
        <w:t>ho or what organisation do you think would consider funding this type of intervention? (</w:t>
      </w:r>
      <w:r w:rsidR="00096DE6" w:rsidRPr="00E01C8C">
        <w:t xml:space="preserve">Support </w:t>
      </w:r>
      <w:r w:rsidR="00D706DA" w:rsidRPr="00E01C8C">
        <w:t>network, government)</w:t>
      </w:r>
    </w:p>
    <w:p w14:paraId="7CB41667" w14:textId="0C7D041D" w:rsidR="00D706DA" w:rsidRPr="00472C62" w:rsidRDefault="00D706DA" w:rsidP="00F27EF7">
      <w:pPr>
        <w:pStyle w:val="ListParagraph"/>
        <w:numPr>
          <w:ilvl w:val="0"/>
          <w:numId w:val="97"/>
        </w:numPr>
        <w:rPr>
          <w:i/>
          <w:iCs/>
        </w:rPr>
      </w:pPr>
      <w:r w:rsidRPr="00E01C8C">
        <w:t>What would need to happen for funding to occur? (</w:t>
      </w:r>
      <w:r w:rsidR="00096DE6" w:rsidRPr="00E01C8C">
        <w:t xml:space="preserve">Support </w:t>
      </w:r>
      <w:r w:rsidRPr="00E01C8C">
        <w:t>network, government</w:t>
      </w:r>
      <w:r w:rsidR="00961551">
        <w:t xml:space="preserve"> or your local professional association</w:t>
      </w:r>
      <w:r w:rsidRPr="00E01C8C">
        <w:t>)</w:t>
      </w:r>
    </w:p>
    <w:p w14:paraId="23CC6B86" w14:textId="77777777" w:rsidR="00D706DA" w:rsidRPr="00E01C8C" w:rsidRDefault="00D706DA" w:rsidP="00F27EF7">
      <w:pPr>
        <w:spacing w:line="240" w:lineRule="auto"/>
        <w:outlineLvl w:val="9"/>
      </w:pPr>
    </w:p>
    <w:p w14:paraId="7445C220" w14:textId="77777777" w:rsidR="00D706DA" w:rsidRPr="00F27EF7" w:rsidRDefault="00D706DA" w:rsidP="00F27EF7">
      <w:pPr>
        <w:spacing w:line="240" w:lineRule="auto"/>
        <w:outlineLvl w:val="9"/>
      </w:pPr>
      <w:r w:rsidRPr="00F27EF7">
        <w:t>Finally, is there anything else you would like to share with us that we have not covered?</w:t>
      </w:r>
    </w:p>
    <w:p w14:paraId="33354CA6" w14:textId="77777777" w:rsidR="00D706DA" w:rsidRPr="00E01C8C" w:rsidRDefault="00D706DA" w:rsidP="00F27EF7">
      <w:pPr>
        <w:spacing w:line="240" w:lineRule="auto"/>
        <w:outlineLvl w:val="9"/>
        <w:rPr>
          <w:b/>
          <w:bCs/>
        </w:rPr>
      </w:pPr>
    </w:p>
    <w:p w14:paraId="7B2E8EF8" w14:textId="77777777" w:rsidR="00D706DA" w:rsidRPr="00E01C8C" w:rsidRDefault="00D706DA" w:rsidP="00F27EF7">
      <w:pPr>
        <w:spacing w:line="240" w:lineRule="auto"/>
        <w:outlineLvl w:val="9"/>
        <w:rPr>
          <w:b/>
          <w:bCs/>
        </w:rPr>
      </w:pPr>
    </w:p>
    <w:p w14:paraId="442FCBC3" w14:textId="77777777" w:rsidR="00D706DA" w:rsidRPr="00E01C8C" w:rsidRDefault="00D706DA" w:rsidP="00F27EF7">
      <w:pPr>
        <w:spacing w:line="240" w:lineRule="auto"/>
        <w:outlineLvl w:val="9"/>
      </w:pPr>
    </w:p>
    <w:p w14:paraId="3B8BF737" w14:textId="77777777" w:rsidR="004E301A" w:rsidRPr="00E01C8C" w:rsidRDefault="004E301A" w:rsidP="00F27EF7">
      <w:pPr>
        <w:spacing w:line="240" w:lineRule="auto"/>
        <w:outlineLvl w:val="9"/>
      </w:pPr>
    </w:p>
    <w:p w14:paraId="713B5CEA" w14:textId="77777777" w:rsidR="004E301A" w:rsidRPr="00E01C8C" w:rsidRDefault="004E301A" w:rsidP="00F27EF7">
      <w:pPr>
        <w:spacing w:line="240" w:lineRule="auto"/>
        <w:outlineLvl w:val="9"/>
        <w:rPr>
          <w:b/>
          <w:bCs/>
        </w:rPr>
      </w:pPr>
    </w:p>
    <w:p w14:paraId="0D686084" w14:textId="77777777" w:rsidR="004E301A" w:rsidRPr="00E01C8C" w:rsidRDefault="004E301A" w:rsidP="00F27EF7">
      <w:pPr>
        <w:spacing w:line="240" w:lineRule="auto"/>
        <w:outlineLvl w:val="9"/>
        <w:rPr>
          <w:b/>
          <w:bCs/>
        </w:rPr>
        <w:sectPr w:rsidR="004E301A" w:rsidRPr="00E01C8C" w:rsidSect="00F27EF7">
          <w:pgSz w:w="11907" w:h="16840" w:code="9"/>
          <w:pgMar w:top="1440" w:right="1786" w:bottom="1440" w:left="1559" w:header="709" w:footer="709" w:gutter="0"/>
          <w:cols w:space="708"/>
          <w:docGrid w:linePitch="360"/>
        </w:sectPr>
      </w:pPr>
    </w:p>
    <w:p w14:paraId="784B63D1" w14:textId="454C87FD" w:rsidR="004E301A" w:rsidRPr="00942226" w:rsidRDefault="004E301A" w:rsidP="00942226">
      <w:pPr>
        <w:pStyle w:val="Numberinglist"/>
        <w:rPr>
          <w:rStyle w:val="NumberinglistChar"/>
          <w:b/>
          <w:bCs/>
        </w:rPr>
      </w:pPr>
      <w:r w:rsidRPr="00942226">
        <w:rPr>
          <w:rStyle w:val="NumberinglistChar"/>
          <w:b/>
          <w:bCs/>
        </w:rPr>
        <w:t xml:space="preserve">INTERVIEW GUIDE FOR STAKEHOLDERS – </w:t>
      </w:r>
      <w:r w:rsidR="004F16F5" w:rsidRPr="00942226">
        <w:rPr>
          <w:rStyle w:val="NumberinglistChar"/>
          <w:b/>
          <w:bCs/>
        </w:rPr>
        <w:t>REPRESENTATIVES OF PHYSIOTHERAPY ASSOCIATION/ACADEMICS</w:t>
      </w:r>
      <w:r w:rsidRPr="00942226">
        <w:rPr>
          <w:rStyle w:val="NumberinglistChar"/>
          <w:b/>
          <w:bCs/>
        </w:rPr>
        <w:t xml:space="preserve"> </w:t>
      </w:r>
    </w:p>
    <w:p w14:paraId="2F1EB37F" w14:textId="77777777" w:rsidR="00A835E6" w:rsidRPr="00942226" w:rsidRDefault="00A835E6" w:rsidP="00942226">
      <w:pPr>
        <w:pStyle w:val="Numberinglist"/>
        <w:numPr>
          <w:ilvl w:val="0"/>
          <w:numId w:val="0"/>
        </w:numPr>
        <w:ind w:left="927"/>
        <w:rPr>
          <w:rStyle w:val="NumberinglistChar"/>
        </w:rPr>
      </w:pPr>
    </w:p>
    <w:p w14:paraId="25B3FEDC" w14:textId="17C70795" w:rsidR="00D706DA" w:rsidRPr="00F27EF7" w:rsidRDefault="008B7F5F" w:rsidP="00F27EF7">
      <w:pPr>
        <w:spacing w:line="240" w:lineRule="auto"/>
        <w:outlineLvl w:val="9"/>
      </w:pPr>
      <w:r>
        <w:rPr>
          <w:b/>
        </w:rPr>
        <w:t>Introduction</w:t>
      </w:r>
      <w:r w:rsidR="00D706DA" w:rsidRPr="00E01C8C">
        <w:rPr>
          <w:b/>
          <w:bCs/>
        </w:rPr>
        <w:t xml:space="preserve"> question: </w:t>
      </w:r>
      <w:r w:rsidR="00D706DA" w:rsidRPr="00F27EF7">
        <w:t>Can you tell me about the SCI-MT trial? (If interviewee is not aware of the trial, need to explain)</w:t>
      </w:r>
    </w:p>
    <w:p w14:paraId="72557D8D" w14:textId="77777777" w:rsidR="00D706DA" w:rsidRPr="00E01C8C" w:rsidRDefault="00D706DA" w:rsidP="00E01C8C">
      <w:pPr>
        <w:spacing w:line="240" w:lineRule="auto"/>
        <w:outlineLvl w:val="9"/>
      </w:pPr>
    </w:p>
    <w:p w14:paraId="54BE870D" w14:textId="33138ACD" w:rsidR="00D706DA" w:rsidRPr="00E01C8C" w:rsidRDefault="00D706DA" w:rsidP="00F27EF7">
      <w:pPr>
        <w:spacing w:line="240" w:lineRule="auto"/>
        <w:outlineLvl w:val="9"/>
        <w:rPr>
          <w:b/>
          <w:bCs/>
        </w:rPr>
      </w:pPr>
      <w:r w:rsidRPr="00E01C8C">
        <w:rPr>
          <w:b/>
          <w:bCs/>
        </w:rPr>
        <w:t xml:space="preserve">These are </w:t>
      </w:r>
      <w:r w:rsidR="003E7B58">
        <w:rPr>
          <w:b/>
          <w:bCs/>
        </w:rPr>
        <w:t xml:space="preserve">the </w:t>
      </w:r>
      <w:r w:rsidRPr="00E01C8C">
        <w:rPr>
          <w:b/>
          <w:bCs/>
        </w:rPr>
        <w:t xml:space="preserve">key </w:t>
      </w:r>
      <w:r w:rsidR="002A1267">
        <w:rPr>
          <w:b/>
          <w:bCs/>
        </w:rPr>
        <w:t>components</w:t>
      </w:r>
      <w:r w:rsidR="002A1267" w:rsidRPr="00E01C8C">
        <w:rPr>
          <w:b/>
          <w:bCs/>
        </w:rPr>
        <w:t xml:space="preserve"> </w:t>
      </w:r>
      <w:r w:rsidRPr="00E01C8C">
        <w:rPr>
          <w:b/>
          <w:bCs/>
        </w:rPr>
        <w:t>of the trial intervention</w:t>
      </w:r>
      <w:r w:rsidR="003E7B58">
        <w:rPr>
          <w:b/>
          <w:bCs/>
        </w:rPr>
        <w:t>. W</w:t>
      </w:r>
      <w:r w:rsidRPr="00E01C8C">
        <w:rPr>
          <w:b/>
          <w:bCs/>
        </w:rPr>
        <w:t>hat do you think about them and are they covered in your course curriculum?</w:t>
      </w:r>
    </w:p>
    <w:p w14:paraId="2C4FEF3E" w14:textId="77777777" w:rsidR="00D706DA" w:rsidRPr="008929CB" w:rsidRDefault="00D706DA" w:rsidP="00F27EF7">
      <w:pPr>
        <w:pStyle w:val="ListParagraph"/>
        <w:numPr>
          <w:ilvl w:val="0"/>
          <w:numId w:val="98"/>
        </w:numPr>
        <w:rPr>
          <w:i/>
          <w:iCs/>
        </w:rPr>
      </w:pPr>
      <w:r w:rsidRPr="00E01C8C">
        <w:t>Intensive training with high repetitions</w:t>
      </w:r>
    </w:p>
    <w:p w14:paraId="1199D81F" w14:textId="77777777" w:rsidR="00D706DA" w:rsidRPr="008929CB" w:rsidRDefault="00D706DA" w:rsidP="00F27EF7">
      <w:pPr>
        <w:pStyle w:val="ListParagraph"/>
        <w:numPr>
          <w:ilvl w:val="0"/>
          <w:numId w:val="98"/>
        </w:numPr>
        <w:rPr>
          <w:i/>
          <w:iCs/>
        </w:rPr>
      </w:pPr>
      <w:r w:rsidRPr="00E01C8C">
        <w:t>Actively contracting very weak muscles below level of injury</w:t>
      </w:r>
    </w:p>
    <w:p w14:paraId="5604D263" w14:textId="77777777" w:rsidR="00D706DA" w:rsidRPr="008929CB" w:rsidRDefault="00D706DA" w:rsidP="00F27EF7">
      <w:pPr>
        <w:pStyle w:val="ListParagraph"/>
        <w:numPr>
          <w:ilvl w:val="0"/>
          <w:numId w:val="98"/>
        </w:numPr>
        <w:rPr>
          <w:i/>
          <w:iCs/>
        </w:rPr>
      </w:pPr>
      <w:r w:rsidRPr="00E01C8C">
        <w:t>Setting SMART goals</w:t>
      </w:r>
    </w:p>
    <w:p w14:paraId="1207F17D" w14:textId="77777777" w:rsidR="00D706DA" w:rsidRPr="008929CB" w:rsidRDefault="00D706DA" w:rsidP="00F27EF7">
      <w:pPr>
        <w:pStyle w:val="ListParagraph"/>
        <w:numPr>
          <w:ilvl w:val="0"/>
          <w:numId w:val="98"/>
        </w:numPr>
        <w:rPr>
          <w:i/>
          <w:iCs/>
        </w:rPr>
      </w:pPr>
      <w:r w:rsidRPr="00E01C8C">
        <w:t>Practice sheets</w:t>
      </w:r>
    </w:p>
    <w:p w14:paraId="0A31461F" w14:textId="77777777" w:rsidR="00D706DA" w:rsidRPr="00E01C8C" w:rsidRDefault="00D706DA" w:rsidP="00E01C8C">
      <w:pPr>
        <w:spacing w:line="240" w:lineRule="auto"/>
        <w:outlineLvl w:val="9"/>
      </w:pPr>
    </w:p>
    <w:p w14:paraId="1F5BBFFF" w14:textId="77777777" w:rsidR="00D706DA" w:rsidRPr="00E01C8C" w:rsidRDefault="00D706DA" w:rsidP="00F27EF7">
      <w:pPr>
        <w:spacing w:line="240" w:lineRule="auto"/>
        <w:outlineLvl w:val="9"/>
        <w:rPr>
          <w:b/>
          <w:bCs/>
        </w:rPr>
      </w:pPr>
      <w:r w:rsidRPr="00E01C8C">
        <w:rPr>
          <w:b/>
          <w:bCs/>
        </w:rPr>
        <w:t xml:space="preserve">What do you think people with spinal cord injury will think about this trial intervention? </w:t>
      </w:r>
    </w:p>
    <w:p w14:paraId="1DE15DF9" w14:textId="77777777" w:rsidR="00D706DA" w:rsidRPr="008929CB" w:rsidRDefault="00D706DA" w:rsidP="00F27EF7">
      <w:pPr>
        <w:pStyle w:val="ListParagraph"/>
        <w:numPr>
          <w:ilvl w:val="0"/>
          <w:numId w:val="99"/>
        </w:numPr>
        <w:rPr>
          <w:i/>
          <w:iCs/>
        </w:rPr>
      </w:pPr>
      <w:r w:rsidRPr="00E01C8C">
        <w:t>What about staff working in the field of spinal cord injury?</w:t>
      </w:r>
    </w:p>
    <w:p w14:paraId="69DEE61B" w14:textId="77777777" w:rsidR="00D706DA" w:rsidRPr="00E01C8C" w:rsidRDefault="00D706DA" w:rsidP="00E01C8C">
      <w:pPr>
        <w:spacing w:line="240" w:lineRule="auto"/>
        <w:outlineLvl w:val="9"/>
        <w:rPr>
          <w:b/>
          <w:bCs/>
        </w:rPr>
      </w:pPr>
    </w:p>
    <w:p w14:paraId="272E930B" w14:textId="53BCEDA2" w:rsidR="00D706DA" w:rsidRPr="00E01C8C" w:rsidRDefault="00D706DA" w:rsidP="00F27EF7">
      <w:pPr>
        <w:spacing w:line="240" w:lineRule="auto"/>
        <w:outlineLvl w:val="9"/>
        <w:rPr>
          <w:b/>
          <w:bCs/>
        </w:rPr>
      </w:pPr>
      <w:r w:rsidRPr="00E01C8C">
        <w:rPr>
          <w:b/>
          <w:bCs/>
        </w:rPr>
        <w:t xml:space="preserve">What do you think neurological physiotherapists from </w:t>
      </w:r>
      <w:r w:rsidR="00AA064C">
        <w:rPr>
          <w:b/>
          <w:bCs/>
        </w:rPr>
        <w:t>your Association</w:t>
      </w:r>
      <w:r w:rsidRPr="00E01C8C">
        <w:rPr>
          <w:b/>
          <w:bCs/>
        </w:rPr>
        <w:t xml:space="preserve"> will think about this type of intervention?</w:t>
      </w:r>
    </w:p>
    <w:p w14:paraId="40CBE2CA" w14:textId="77777777" w:rsidR="00D706DA" w:rsidRPr="00E01C8C" w:rsidRDefault="00D706DA" w:rsidP="00E01C8C">
      <w:pPr>
        <w:spacing w:line="240" w:lineRule="auto"/>
        <w:outlineLvl w:val="9"/>
        <w:rPr>
          <w:b/>
          <w:bCs/>
        </w:rPr>
      </w:pPr>
    </w:p>
    <w:p w14:paraId="68C83865" w14:textId="642BCF52" w:rsidR="00D706DA" w:rsidRPr="00E01C8C" w:rsidRDefault="00D706DA" w:rsidP="00E01C8C">
      <w:pPr>
        <w:spacing w:line="240" w:lineRule="auto"/>
        <w:outlineLvl w:val="9"/>
      </w:pPr>
      <w:r w:rsidRPr="00E01C8C">
        <w:t xml:space="preserve">I’ll ask you </w:t>
      </w:r>
      <w:r w:rsidR="001C10F9">
        <w:t xml:space="preserve">a </w:t>
      </w:r>
      <w:r w:rsidRPr="00E01C8C">
        <w:t>few questions about rolling out the additional training if it is found to be effective.</w:t>
      </w:r>
    </w:p>
    <w:p w14:paraId="642872CD" w14:textId="77777777" w:rsidR="00D706DA" w:rsidRPr="00E01C8C" w:rsidRDefault="00D706DA" w:rsidP="00E01C8C">
      <w:pPr>
        <w:spacing w:line="240" w:lineRule="auto"/>
        <w:outlineLvl w:val="9"/>
        <w:rPr>
          <w:b/>
          <w:bCs/>
        </w:rPr>
      </w:pPr>
    </w:p>
    <w:p w14:paraId="7EC902D4" w14:textId="77777777" w:rsidR="00D706DA" w:rsidRPr="00E01C8C" w:rsidRDefault="00D706DA" w:rsidP="00F27EF7">
      <w:pPr>
        <w:spacing w:line="240" w:lineRule="auto"/>
        <w:outlineLvl w:val="9"/>
        <w:rPr>
          <w:b/>
          <w:bCs/>
        </w:rPr>
      </w:pPr>
      <w:r w:rsidRPr="00E01C8C">
        <w:rPr>
          <w:b/>
          <w:bCs/>
        </w:rPr>
        <w:t>From your understanding of this additional training, what needs to be changed for it to be rolled out?</w:t>
      </w:r>
    </w:p>
    <w:p w14:paraId="007E6F7D" w14:textId="3821F2D5" w:rsidR="00D706DA" w:rsidRPr="008929CB" w:rsidRDefault="00D706DA" w:rsidP="00F27EF7">
      <w:pPr>
        <w:pStyle w:val="ListParagraph"/>
        <w:numPr>
          <w:ilvl w:val="0"/>
          <w:numId w:val="99"/>
        </w:numPr>
        <w:rPr>
          <w:i/>
          <w:iCs/>
        </w:rPr>
      </w:pPr>
      <w:r w:rsidRPr="00E01C8C">
        <w:t>In terms of research evidence</w:t>
      </w:r>
    </w:p>
    <w:p w14:paraId="0D87B441" w14:textId="67511F71" w:rsidR="00D706DA" w:rsidRPr="008929CB" w:rsidRDefault="00D706DA" w:rsidP="00F27EF7">
      <w:pPr>
        <w:pStyle w:val="ListParagraph"/>
        <w:numPr>
          <w:ilvl w:val="0"/>
          <w:numId w:val="99"/>
        </w:numPr>
        <w:rPr>
          <w:i/>
          <w:iCs/>
        </w:rPr>
      </w:pPr>
      <w:r w:rsidRPr="00E01C8C">
        <w:t xml:space="preserve">Would </w:t>
      </w:r>
      <w:r w:rsidR="00AA064C">
        <w:t>your professional association</w:t>
      </w:r>
      <w:r w:rsidRPr="00E01C8C">
        <w:t xml:space="preserve"> support us in rolling it out and if so, how could </w:t>
      </w:r>
      <w:r w:rsidR="00AA064C">
        <w:t>your professional association</w:t>
      </w:r>
      <w:r w:rsidRPr="00E01C8C">
        <w:t xml:space="preserve"> support the roll out?</w:t>
      </w:r>
    </w:p>
    <w:p w14:paraId="2A1ACAAD" w14:textId="77777777" w:rsidR="00D706DA" w:rsidRPr="00E01C8C" w:rsidRDefault="00D706DA" w:rsidP="00E01C8C">
      <w:pPr>
        <w:spacing w:line="240" w:lineRule="auto"/>
        <w:outlineLvl w:val="9"/>
      </w:pPr>
    </w:p>
    <w:p w14:paraId="60DE2281" w14:textId="301A2B49" w:rsidR="00D706DA" w:rsidRPr="00E01C8C" w:rsidRDefault="00871EE8" w:rsidP="00F27EF7">
      <w:pPr>
        <w:spacing w:line="240" w:lineRule="auto"/>
        <w:outlineLvl w:val="9"/>
        <w:rPr>
          <w:b/>
          <w:bCs/>
        </w:rPr>
      </w:pPr>
      <w:r>
        <w:rPr>
          <w:b/>
          <w:bCs/>
        </w:rPr>
        <w:t>If this intervention were to be rolled out, how do you think it could or should be funded</w:t>
      </w:r>
      <w:r w:rsidR="00D706DA" w:rsidRPr="00E01C8C">
        <w:rPr>
          <w:b/>
          <w:bCs/>
        </w:rPr>
        <w:t xml:space="preserve">? </w:t>
      </w:r>
    </w:p>
    <w:p w14:paraId="44DE9447" w14:textId="76FB4E4E" w:rsidR="00D706DA" w:rsidRPr="00A77634" w:rsidRDefault="00006A12" w:rsidP="00F27EF7">
      <w:pPr>
        <w:pStyle w:val="ListParagraph"/>
        <w:numPr>
          <w:ilvl w:val="0"/>
          <w:numId w:val="100"/>
        </w:numPr>
        <w:rPr>
          <w:i/>
          <w:iCs/>
        </w:rPr>
      </w:pPr>
      <w:r>
        <w:t>Who</w:t>
      </w:r>
      <w:r w:rsidR="00D706DA" w:rsidRPr="00E01C8C">
        <w:t xml:space="preserve"> or what organisation do you think would consider funding this type of intervention? (</w:t>
      </w:r>
      <w:r w:rsidR="00096DE6">
        <w:t>S</w:t>
      </w:r>
      <w:r w:rsidR="00D706DA" w:rsidRPr="00E01C8C">
        <w:t xml:space="preserve">upport network, government, </w:t>
      </w:r>
      <w:r w:rsidR="00AA064C">
        <w:t>professional organisations</w:t>
      </w:r>
      <w:r w:rsidR="00D706DA" w:rsidRPr="00E01C8C">
        <w:t>)</w:t>
      </w:r>
    </w:p>
    <w:p w14:paraId="29EB4F0C" w14:textId="21F80EC8" w:rsidR="00D706DA" w:rsidRPr="00A77634" w:rsidRDefault="00D706DA" w:rsidP="00F27EF7">
      <w:pPr>
        <w:pStyle w:val="ListParagraph"/>
        <w:numPr>
          <w:ilvl w:val="0"/>
          <w:numId w:val="100"/>
        </w:numPr>
        <w:rPr>
          <w:i/>
          <w:iCs/>
        </w:rPr>
      </w:pPr>
      <w:r w:rsidRPr="00E01C8C">
        <w:t>What would need to happen for funding to occur? (</w:t>
      </w:r>
      <w:r w:rsidR="00096DE6">
        <w:t>S</w:t>
      </w:r>
      <w:r w:rsidRPr="00E01C8C">
        <w:t xml:space="preserve">upport network, government, </w:t>
      </w:r>
      <w:r w:rsidR="00AA064C">
        <w:t>professional organisations</w:t>
      </w:r>
      <w:r w:rsidRPr="00E01C8C">
        <w:t>)</w:t>
      </w:r>
    </w:p>
    <w:p w14:paraId="43443E60" w14:textId="77777777" w:rsidR="00D706DA" w:rsidRPr="00E01C8C" w:rsidRDefault="00D706DA" w:rsidP="00E01C8C">
      <w:pPr>
        <w:spacing w:line="240" w:lineRule="auto"/>
        <w:outlineLvl w:val="9"/>
      </w:pPr>
    </w:p>
    <w:p w14:paraId="2C19B980" w14:textId="77777777" w:rsidR="00D706DA" w:rsidRPr="00E01C8C" w:rsidRDefault="00D706DA" w:rsidP="00E01C8C">
      <w:pPr>
        <w:spacing w:line="240" w:lineRule="auto"/>
        <w:outlineLvl w:val="9"/>
        <w:rPr>
          <w:b/>
          <w:bCs/>
        </w:rPr>
      </w:pPr>
      <w:r w:rsidRPr="00E01C8C">
        <w:rPr>
          <w:b/>
          <w:bCs/>
        </w:rPr>
        <w:t>Finally, is there anything else you would like to share with us that we have not covered?</w:t>
      </w:r>
    </w:p>
    <w:p w14:paraId="5883A901" w14:textId="77777777" w:rsidR="00D706DA" w:rsidRPr="00E01C8C" w:rsidRDefault="00D706DA" w:rsidP="00E01C8C">
      <w:pPr>
        <w:spacing w:line="240" w:lineRule="auto"/>
        <w:outlineLvl w:val="9"/>
        <w:rPr>
          <w:b/>
          <w:bCs/>
        </w:rPr>
      </w:pPr>
    </w:p>
    <w:p w14:paraId="4DF77862" w14:textId="77777777" w:rsidR="00D706DA" w:rsidRPr="00E01C8C" w:rsidRDefault="00D706DA" w:rsidP="00F27EF7">
      <w:pPr>
        <w:spacing w:line="240" w:lineRule="auto"/>
        <w:outlineLvl w:val="9"/>
      </w:pPr>
    </w:p>
    <w:p w14:paraId="7B5F4C16" w14:textId="77777777" w:rsidR="004E301A" w:rsidRPr="00E01C8C" w:rsidRDefault="004E301A" w:rsidP="00F27EF7">
      <w:pPr>
        <w:spacing w:line="240" w:lineRule="auto"/>
        <w:outlineLvl w:val="9"/>
        <w:rPr>
          <w:b/>
          <w:bCs/>
        </w:rPr>
        <w:sectPr w:rsidR="004E301A" w:rsidRPr="00E01C8C" w:rsidSect="00F27EF7">
          <w:pgSz w:w="11907" w:h="16840" w:code="9"/>
          <w:pgMar w:top="1440" w:right="1786" w:bottom="1440" w:left="1559" w:header="709" w:footer="709" w:gutter="0"/>
          <w:cols w:space="708"/>
          <w:docGrid w:linePitch="360"/>
        </w:sectPr>
      </w:pPr>
    </w:p>
    <w:p w14:paraId="11F6DDB5" w14:textId="3C0068DD" w:rsidR="004E301A" w:rsidRPr="00652847" w:rsidRDefault="004E301A" w:rsidP="00652847">
      <w:pPr>
        <w:pStyle w:val="Numberinglist"/>
        <w:ind w:left="927"/>
      </w:pPr>
      <w:r w:rsidRPr="00652847">
        <w:rPr>
          <w:rStyle w:val="NumberinglistChar"/>
          <w:b/>
          <w:bCs/>
        </w:rPr>
        <w:t>INTERVIEW</w:t>
      </w:r>
      <w:r w:rsidRPr="00652847">
        <w:t xml:space="preserve"> GUIDE FOR STAKEHOLDERS – </w:t>
      </w:r>
      <w:r w:rsidR="00BD745B" w:rsidRPr="00652847">
        <w:t xml:space="preserve">REPRESENTATIVES OF </w:t>
      </w:r>
      <w:r w:rsidR="0066655E" w:rsidRPr="00652847">
        <w:t>GOVERNMENT ORGANISATIONS</w:t>
      </w:r>
      <w:r w:rsidR="00BD745B" w:rsidRPr="00652847">
        <w:t>/</w:t>
      </w:r>
      <w:r w:rsidR="004F16F5" w:rsidRPr="00652847">
        <w:t>FUNDERS</w:t>
      </w:r>
      <w:r w:rsidRPr="00652847">
        <w:t xml:space="preserve"> </w:t>
      </w:r>
    </w:p>
    <w:p w14:paraId="4D38F98A" w14:textId="77777777" w:rsidR="00D706DA" w:rsidRPr="00E01C8C" w:rsidRDefault="00D706DA" w:rsidP="00F27EF7">
      <w:pPr>
        <w:spacing w:line="240" w:lineRule="auto"/>
        <w:outlineLvl w:val="9"/>
        <w:rPr>
          <w:b/>
          <w:bCs/>
        </w:rPr>
      </w:pPr>
    </w:p>
    <w:p w14:paraId="1DCA0F42" w14:textId="2731AC1E" w:rsidR="00D706DA" w:rsidRPr="00F27EF7" w:rsidRDefault="008B7F5F" w:rsidP="00F27EF7">
      <w:pPr>
        <w:spacing w:line="240" w:lineRule="auto"/>
        <w:outlineLvl w:val="9"/>
      </w:pPr>
      <w:r>
        <w:rPr>
          <w:b/>
          <w:bCs/>
        </w:rPr>
        <w:t>Introduction</w:t>
      </w:r>
      <w:r w:rsidR="00D706DA" w:rsidRPr="00E01C8C">
        <w:rPr>
          <w:b/>
          <w:bCs/>
        </w:rPr>
        <w:t xml:space="preserve"> question: </w:t>
      </w:r>
      <w:r w:rsidR="00D706DA" w:rsidRPr="00F27EF7">
        <w:t>Can you tell me about the SCI-MT trial? (If interviewee is not aware of the trial, need to explain)</w:t>
      </w:r>
    </w:p>
    <w:p w14:paraId="0AB92604" w14:textId="77777777" w:rsidR="00D706DA" w:rsidRPr="00E01C8C" w:rsidRDefault="00D706DA" w:rsidP="00F27EF7">
      <w:pPr>
        <w:spacing w:line="240" w:lineRule="auto"/>
        <w:outlineLvl w:val="9"/>
      </w:pPr>
    </w:p>
    <w:p w14:paraId="7BF42AE3" w14:textId="77777777" w:rsidR="00D706DA" w:rsidRPr="00E01C8C" w:rsidRDefault="00D706DA" w:rsidP="00F27EF7">
      <w:pPr>
        <w:spacing w:line="240" w:lineRule="auto"/>
        <w:outlineLvl w:val="9"/>
        <w:rPr>
          <w:b/>
          <w:bCs/>
        </w:rPr>
      </w:pPr>
      <w:r w:rsidRPr="00E01C8C">
        <w:rPr>
          <w:b/>
          <w:bCs/>
        </w:rPr>
        <w:t xml:space="preserve">What do you think people with spinal cord injury will think about this trial intervention? </w:t>
      </w:r>
    </w:p>
    <w:p w14:paraId="611E3296" w14:textId="77777777" w:rsidR="00D706DA" w:rsidRPr="008B7F5F" w:rsidRDefault="00D706DA" w:rsidP="00F27EF7">
      <w:pPr>
        <w:pStyle w:val="ListParagraph"/>
        <w:numPr>
          <w:ilvl w:val="0"/>
          <w:numId w:val="77"/>
        </w:numPr>
        <w:rPr>
          <w:i/>
          <w:iCs/>
        </w:rPr>
      </w:pPr>
      <w:r w:rsidRPr="00E01C8C">
        <w:t>What about staff working in the field of spinal injury?</w:t>
      </w:r>
    </w:p>
    <w:p w14:paraId="5E878287" w14:textId="77777777" w:rsidR="00D706DA" w:rsidRPr="00E01C8C" w:rsidRDefault="00D706DA" w:rsidP="00F27EF7">
      <w:pPr>
        <w:spacing w:line="240" w:lineRule="auto"/>
        <w:outlineLvl w:val="9"/>
        <w:rPr>
          <w:b/>
          <w:bCs/>
        </w:rPr>
      </w:pPr>
    </w:p>
    <w:p w14:paraId="204DA87E" w14:textId="77777777" w:rsidR="00D706DA" w:rsidRPr="00E01C8C" w:rsidRDefault="00D706DA" w:rsidP="00F27EF7">
      <w:pPr>
        <w:spacing w:line="240" w:lineRule="auto"/>
        <w:outlineLvl w:val="9"/>
        <w:rPr>
          <w:b/>
          <w:bCs/>
        </w:rPr>
      </w:pPr>
      <w:r w:rsidRPr="00E01C8C">
        <w:rPr>
          <w:b/>
          <w:bCs/>
        </w:rPr>
        <w:t>From your understanding of this trial, d</w:t>
      </w:r>
      <w:r w:rsidRPr="00E01C8C">
        <w:rPr>
          <w:b/>
          <w:bCs/>
          <w:noProof/>
        </w:rPr>
        <w:t>o you think this additional training could be rolled out if it is found to be effective? Anything need to change to roll it out?</w:t>
      </w:r>
    </w:p>
    <w:p w14:paraId="5E45A69D" w14:textId="77777777" w:rsidR="00D706DA" w:rsidRPr="004B32E5" w:rsidRDefault="00D706DA" w:rsidP="00F27EF7">
      <w:pPr>
        <w:pStyle w:val="ListParagraph"/>
        <w:numPr>
          <w:ilvl w:val="0"/>
          <w:numId w:val="77"/>
        </w:numPr>
        <w:rPr>
          <w:i/>
          <w:iCs/>
        </w:rPr>
      </w:pPr>
      <w:r w:rsidRPr="00E01C8C">
        <w:t>What about the cost to implement the intervention?</w:t>
      </w:r>
    </w:p>
    <w:p w14:paraId="3115C1C2" w14:textId="77777777" w:rsidR="00D706DA" w:rsidRPr="00E01C8C" w:rsidRDefault="00D706DA" w:rsidP="00F27EF7">
      <w:pPr>
        <w:spacing w:line="240" w:lineRule="auto"/>
        <w:outlineLvl w:val="9"/>
        <w:rPr>
          <w:b/>
          <w:bCs/>
        </w:rPr>
      </w:pPr>
    </w:p>
    <w:p w14:paraId="48667732" w14:textId="77777777" w:rsidR="00D706DA" w:rsidRPr="00E01C8C" w:rsidRDefault="00D706DA" w:rsidP="00F27EF7">
      <w:pPr>
        <w:spacing w:line="240" w:lineRule="auto"/>
        <w:outlineLvl w:val="9"/>
        <w:rPr>
          <w:b/>
          <w:bCs/>
        </w:rPr>
      </w:pPr>
      <w:r w:rsidRPr="00E01C8C">
        <w:rPr>
          <w:b/>
          <w:bCs/>
        </w:rPr>
        <w:t xml:space="preserve">If the trial shows treatment effectiveness, what would need to happen to roll it out? </w:t>
      </w:r>
    </w:p>
    <w:p w14:paraId="1DF79913" w14:textId="28E005C1" w:rsidR="00D706DA" w:rsidRPr="004B32E5" w:rsidRDefault="00D706DA" w:rsidP="00F27EF7">
      <w:pPr>
        <w:pStyle w:val="ListParagraph"/>
        <w:numPr>
          <w:ilvl w:val="0"/>
          <w:numId w:val="77"/>
        </w:numPr>
        <w:rPr>
          <w:i/>
          <w:iCs/>
        </w:rPr>
      </w:pPr>
      <w:r w:rsidRPr="00E01C8C">
        <w:t>Further research/evidence (</w:t>
      </w:r>
      <w:r w:rsidR="00744E65" w:rsidRPr="00E01C8C">
        <w:t xml:space="preserve">Translational </w:t>
      </w:r>
      <w:r w:rsidRPr="00E01C8C">
        <w:t>trial)</w:t>
      </w:r>
    </w:p>
    <w:p w14:paraId="3EB8348F" w14:textId="77777777" w:rsidR="00D706DA" w:rsidRPr="004B32E5" w:rsidRDefault="00D706DA" w:rsidP="00F27EF7">
      <w:pPr>
        <w:pStyle w:val="ListParagraph"/>
        <w:numPr>
          <w:ilvl w:val="0"/>
          <w:numId w:val="77"/>
        </w:numPr>
        <w:rPr>
          <w:i/>
          <w:iCs/>
        </w:rPr>
      </w:pPr>
      <w:r w:rsidRPr="00E01C8C">
        <w:t>Consumer’s preference/ patients want</w:t>
      </w:r>
    </w:p>
    <w:p w14:paraId="3BC536CE" w14:textId="48194B5C" w:rsidR="00D706DA" w:rsidRPr="004B32E5" w:rsidRDefault="00D706DA" w:rsidP="00F27EF7">
      <w:pPr>
        <w:pStyle w:val="ListParagraph"/>
        <w:numPr>
          <w:ilvl w:val="0"/>
          <w:numId w:val="77"/>
        </w:numPr>
        <w:rPr>
          <w:i/>
          <w:iCs/>
        </w:rPr>
      </w:pPr>
      <w:r w:rsidRPr="00E01C8C">
        <w:t xml:space="preserve">Support from </w:t>
      </w:r>
      <w:r w:rsidR="005C4981">
        <w:t>therapist</w:t>
      </w:r>
      <w:r w:rsidRPr="00E01C8C">
        <w:t>s and managers</w:t>
      </w:r>
    </w:p>
    <w:p w14:paraId="17D4430C" w14:textId="281FB219" w:rsidR="00D706DA" w:rsidRPr="004B32E5" w:rsidRDefault="00D706DA" w:rsidP="00F27EF7">
      <w:pPr>
        <w:pStyle w:val="ListParagraph"/>
        <w:numPr>
          <w:ilvl w:val="0"/>
          <w:numId w:val="77"/>
        </w:numPr>
        <w:rPr>
          <w:i/>
          <w:iCs/>
        </w:rPr>
      </w:pPr>
      <w:r w:rsidRPr="00E01C8C">
        <w:t>Evidence on implication of staffing, equipment and organisations (</w:t>
      </w:r>
      <w:r w:rsidR="00744E65" w:rsidRPr="00E01C8C">
        <w:t>Hospitals</w:t>
      </w:r>
      <w:r w:rsidRPr="00E01C8C">
        <w:t>)</w:t>
      </w:r>
    </w:p>
    <w:p w14:paraId="451CDE67" w14:textId="77777777" w:rsidR="00D706DA" w:rsidRPr="00E01C8C" w:rsidRDefault="00D706DA" w:rsidP="00F27EF7">
      <w:pPr>
        <w:spacing w:line="240" w:lineRule="auto"/>
        <w:outlineLvl w:val="9"/>
      </w:pPr>
    </w:p>
    <w:p w14:paraId="5D86FFDA" w14:textId="77777777" w:rsidR="00D706DA" w:rsidRPr="00E01C8C" w:rsidRDefault="00D706DA" w:rsidP="00F27EF7">
      <w:pPr>
        <w:spacing w:line="240" w:lineRule="auto"/>
        <w:outlineLvl w:val="9"/>
        <w:rPr>
          <w:b/>
          <w:bCs/>
        </w:rPr>
      </w:pPr>
      <w:r w:rsidRPr="00E01C8C">
        <w:rPr>
          <w:b/>
          <w:bCs/>
        </w:rPr>
        <w:t xml:space="preserve">Do you think the government would consider funding this type of intervention? </w:t>
      </w:r>
    </w:p>
    <w:p w14:paraId="1F124269" w14:textId="19DD2EE0" w:rsidR="00D706DA" w:rsidRPr="004B32E5" w:rsidRDefault="00D706DA" w:rsidP="00F27EF7">
      <w:pPr>
        <w:pStyle w:val="ListParagraph"/>
        <w:numPr>
          <w:ilvl w:val="0"/>
          <w:numId w:val="101"/>
        </w:numPr>
        <w:rPr>
          <w:i/>
          <w:iCs/>
        </w:rPr>
      </w:pPr>
      <w:r w:rsidRPr="00E01C8C">
        <w:t>What would need to happen for the government to fund it? (</w:t>
      </w:r>
      <w:r w:rsidR="00096DE6">
        <w:t>M</w:t>
      </w:r>
      <w:r w:rsidRPr="00E01C8C">
        <w:t>ore evidence? If so, what type of evidence?)</w:t>
      </w:r>
    </w:p>
    <w:p w14:paraId="1A8A856C" w14:textId="77777777" w:rsidR="00D706DA" w:rsidRPr="00E01C8C" w:rsidRDefault="00D706DA" w:rsidP="00F27EF7">
      <w:pPr>
        <w:spacing w:line="240" w:lineRule="auto"/>
        <w:outlineLvl w:val="9"/>
      </w:pPr>
    </w:p>
    <w:p w14:paraId="4F2D3A74" w14:textId="77777777" w:rsidR="00D706DA" w:rsidRDefault="00D706DA" w:rsidP="00F27EF7">
      <w:pPr>
        <w:spacing w:line="240" w:lineRule="auto"/>
        <w:outlineLvl w:val="9"/>
        <w:rPr>
          <w:b/>
          <w:bCs/>
        </w:rPr>
      </w:pPr>
      <w:r w:rsidRPr="00E01C8C">
        <w:rPr>
          <w:b/>
          <w:bCs/>
        </w:rPr>
        <w:t>Finally, is there anything else you would like to share with us that we have not covered?</w:t>
      </w:r>
    </w:p>
    <w:p w14:paraId="28BF0202" w14:textId="77777777" w:rsidR="00AE3D34" w:rsidRPr="00E01C8C" w:rsidRDefault="00AE3D34" w:rsidP="00F27EF7">
      <w:pPr>
        <w:spacing w:line="240" w:lineRule="auto"/>
        <w:outlineLvl w:val="9"/>
        <w:rPr>
          <w:b/>
          <w:bCs/>
        </w:rPr>
      </w:pPr>
    </w:p>
    <w:p w14:paraId="6359AEB9" w14:textId="6881105D" w:rsidR="009639B2" w:rsidRPr="004F67C7" w:rsidRDefault="009639B2" w:rsidP="00AE3D34">
      <w:pPr>
        <w:pStyle w:val="Heading1"/>
        <w:keepLines/>
        <w:tabs>
          <w:tab w:val="clear" w:pos="567"/>
        </w:tabs>
        <w:spacing w:line="240" w:lineRule="auto"/>
        <w:jc w:val="both"/>
        <w:rPr>
          <w:sz w:val="2"/>
          <w:szCs w:val="2"/>
        </w:rPr>
      </w:pPr>
    </w:p>
    <w:sectPr w:rsidR="009639B2" w:rsidRPr="004F67C7" w:rsidSect="00AE3D34">
      <w:headerReference w:type="default" r:id="rId9"/>
      <w:pgSz w:w="12240" w:h="15840"/>
      <w:pgMar w:top="1786" w:right="1368" w:bottom="1786" w:left="180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4009" w14:textId="77777777" w:rsidR="00492945" w:rsidRDefault="00492945" w:rsidP="0011523C">
      <w:r>
        <w:separator/>
      </w:r>
    </w:p>
  </w:endnote>
  <w:endnote w:type="continuationSeparator" w:id="0">
    <w:p w14:paraId="2037529B" w14:textId="77777777" w:rsidR="00492945" w:rsidRDefault="00492945" w:rsidP="0011523C">
      <w:r>
        <w:continuationSeparator/>
      </w:r>
    </w:p>
  </w:endnote>
  <w:endnote w:type="continuationNotice" w:id="1">
    <w:p w14:paraId="1FE34EBA" w14:textId="77777777" w:rsidR="00492945" w:rsidRDefault="004929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9DC4" w14:textId="77777777" w:rsidR="00492945" w:rsidRDefault="00492945" w:rsidP="0011523C">
      <w:r>
        <w:separator/>
      </w:r>
    </w:p>
  </w:footnote>
  <w:footnote w:type="continuationSeparator" w:id="0">
    <w:p w14:paraId="3C392952" w14:textId="77777777" w:rsidR="00492945" w:rsidRDefault="00492945" w:rsidP="0011523C">
      <w:r>
        <w:continuationSeparator/>
      </w:r>
    </w:p>
  </w:footnote>
  <w:footnote w:type="continuationNotice" w:id="1">
    <w:p w14:paraId="41B2F941" w14:textId="77777777" w:rsidR="00492945" w:rsidRDefault="004929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F8AD" w14:textId="77777777" w:rsidR="009C0395" w:rsidRPr="009B36F8" w:rsidRDefault="009C0395" w:rsidP="009C0395">
    <w:pPr>
      <w:pStyle w:val="Title"/>
      <w:tabs>
        <w:tab w:val="left" w:pos="0"/>
        <w:tab w:val="left" w:pos="284"/>
      </w:tabs>
      <w:spacing w:after="0" w:line="240" w:lineRule="auto"/>
      <w:ind w:right="-999"/>
      <w:jc w:val="left"/>
      <w:rPr>
        <w:b w:val="0"/>
        <w:bCs w:val="0"/>
        <w:sz w:val="22"/>
        <w:szCs w:val="22"/>
      </w:rPr>
    </w:pPr>
    <w:r w:rsidRPr="009B36F8">
      <w:rPr>
        <w:sz w:val="22"/>
        <w:szCs w:val="22"/>
      </w:rPr>
      <w:t>Experiences and perceptions of participants, therapists and stakeholders about the intervention provided as part of the Early and Intensive Motor Training trial for People with SCI: A qualitative study.  Chu J et al. [Spinal Cord]</w:t>
    </w:r>
  </w:p>
  <w:p w14:paraId="288FC729" w14:textId="39F23416" w:rsidR="00D773E0" w:rsidRPr="009C0395" w:rsidRDefault="00D773E0" w:rsidP="009C0395">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9A96" w14:textId="7A0438DE" w:rsidR="00270B84" w:rsidRDefault="00270B84" w:rsidP="00270B84">
    <w:pPr>
      <w:pStyle w:val="Title"/>
      <w:tabs>
        <w:tab w:val="clear" w:pos="567"/>
        <w:tab w:val="left" w:pos="0"/>
        <w:tab w:val="left" w:pos="284"/>
      </w:tabs>
      <w:spacing w:before="0" w:after="0" w:line="240" w:lineRule="auto"/>
      <w:ind w:right="-999"/>
      <w:jc w:val="left"/>
      <w:rPr>
        <w:sz w:val="22"/>
        <w:szCs w:val="22"/>
      </w:rPr>
    </w:pPr>
    <w:r w:rsidRPr="00955A60">
      <w:rPr>
        <w:b w:val="0"/>
        <w:bCs w:val="0"/>
        <w:sz w:val="22"/>
        <w:szCs w:val="22"/>
      </w:rPr>
      <w:t>Protocol for the process evaluation of the Early and Intensive</w:t>
    </w:r>
    <w:r>
      <w:rPr>
        <w:b w:val="0"/>
        <w:bCs w:val="0"/>
        <w:sz w:val="22"/>
        <w:szCs w:val="22"/>
      </w:rPr>
      <w:t xml:space="preserve"> </w:t>
    </w:r>
    <w:r w:rsidRPr="00955A60">
      <w:rPr>
        <w:b w:val="0"/>
        <w:bCs w:val="0"/>
        <w:sz w:val="22"/>
        <w:szCs w:val="22"/>
      </w:rPr>
      <w:t>Motor Training Trial in people with spinal cord injury. Chu J et al. [</w:t>
    </w:r>
    <w:r>
      <w:rPr>
        <w:b w:val="0"/>
        <w:bCs w:val="0"/>
        <w:sz w:val="22"/>
        <w:szCs w:val="22"/>
      </w:rPr>
      <w:t>BMJ Open</w:t>
    </w:r>
    <w:r w:rsidRPr="00955A60">
      <w:rPr>
        <w:b w:val="0"/>
        <w:bCs w:val="0"/>
        <w:sz w:val="22"/>
        <w:szCs w:val="22"/>
      </w:rPr>
      <w:t>]</w:t>
    </w:r>
  </w:p>
  <w:p w14:paraId="51B45415" w14:textId="0E54C5F4" w:rsidR="00F27EF7" w:rsidRPr="00F27EF7" w:rsidRDefault="00270B84" w:rsidP="004D0FA5">
    <w:pPr>
      <w:pStyle w:val="Header"/>
      <w:pBdr>
        <w:bottom w:val="single" w:sz="4" w:space="1" w:color="auto"/>
      </w:pBdr>
      <w:tabs>
        <w:tab w:val="left" w:pos="284"/>
      </w:tabs>
      <w:ind w:right="-999"/>
      <w:rPr>
        <w:kern w:val="28"/>
        <w:sz w:val="22"/>
        <w:szCs w:val="22"/>
      </w:rPr>
    </w:pPr>
    <w:r>
      <w:rPr>
        <w:kern w:val="28"/>
        <w:sz w:val="22"/>
        <w:szCs w:val="22"/>
      </w:rPr>
      <w:t>Supplementary File 4: Practic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29"/>
    <w:multiLevelType w:val="hybridMultilevel"/>
    <w:tmpl w:val="2CAC3A58"/>
    <w:lvl w:ilvl="0" w:tplc="08090017">
      <w:start w:val="1"/>
      <w:numFmt w:val="lowerLetter"/>
      <w:lvlText w:val="%1)"/>
      <w:lvlJc w:val="left"/>
      <w:pPr>
        <w:ind w:left="2073" w:hanging="360"/>
      </w:pPr>
      <w:rPr>
        <w:rFont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 w15:restartNumberingAfterBreak="0">
    <w:nsid w:val="057F1A15"/>
    <w:multiLevelType w:val="hybridMultilevel"/>
    <w:tmpl w:val="9B6057E0"/>
    <w:lvl w:ilvl="0" w:tplc="2D9AD0B0">
      <w:start w:val="2"/>
      <w:numFmt w:val="bullet"/>
      <w:lvlText w:val=""/>
      <w:lvlJc w:val="left"/>
      <w:pPr>
        <w:ind w:left="1028" w:hanging="360"/>
      </w:pPr>
      <w:rPr>
        <w:rFonts w:ascii="Wingdings" w:eastAsia="PMingLiU" w:hAnsi="Wingdings" w:cs="Times New Roman" w:hint="default"/>
      </w:rPr>
    </w:lvl>
    <w:lvl w:ilvl="1" w:tplc="0C090003" w:tentative="1">
      <w:start w:val="1"/>
      <w:numFmt w:val="bullet"/>
      <w:lvlText w:val="o"/>
      <w:lvlJc w:val="left"/>
      <w:pPr>
        <w:ind w:left="1748" w:hanging="360"/>
      </w:pPr>
      <w:rPr>
        <w:rFonts w:ascii="Courier New" w:hAnsi="Courier New" w:cs="Courier New" w:hint="default"/>
      </w:rPr>
    </w:lvl>
    <w:lvl w:ilvl="2" w:tplc="0C090005" w:tentative="1">
      <w:start w:val="1"/>
      <w:numFmt w:val="bullet"/>
      <w:lvlText w:val=""/>
      <w:lvlJc w:val="left"/>
      <w:pPr>
        <w:ind w:left="2468" w:hanging="360"/>
      </w:pPr>
      <w:rPr>
        <w:rFonts w:ascii="Wingdings" w:hAnsi="Wingdings" w:hint="default"/>
      </w:rPr>
    </w:lvl>
    <w:lvl w:ilvl="3" w:tplc="0C090001" w:tentative="1">
      <w:start w:val="1"/>
      <w:numFmt w:val="bullet"/>
      <w:lvlText w:val=""/>
      <w:lvlJc w:val="left"/>
      <w:pPr>
        <w:ind w:left="3188" w:hanging="360"/>
      </w:pPr>
      <w:rPr>
        <w:rFonts w:ascii="Symbol" w:hAnsi="Symbol" w:hint="default"/>
      </w:rPr>
    </w:lvl>
    <w:lvl w:ilvl="4" w:tplc="0C090003" w:tentative="1">
      <w:start w:val="1"/>
      <w:numFmt w:val="bullet"/>
      <w:lvlText w:val="o"/>
      <w:lvlJc w:val="left"/>
      <w:pPr>
        <w:ind w:left="3908" w:hanging="360"/>
      </w:pPr>
      <w:rPr>
        <w:rFonts w:ascii="Courier New" w:hAnsi="Courier New" w:cs="Courier New" w:hint="default"/>
      </w:rPr>
    </w:lvl>
    <w:lvl w:ilvl="5" w:tplc="0C090005" w:tentative="1">
      <w:start w:val="1"/>
      <w:numFmt w:val="bullet"/>
      <w:lvlText w:val=""/>
      <w:lvlJc w:val="left"/>
      <w:pPr>
        <w:ind w:left="4628" w:hanging="360"/>
      </w:pPr>
      <w:rPr>
        <w:rFonts w:ascii="Wingdings" w:hAnsi="Wingdings" w:hint="default"/>
      </w:rPr>
    </w:lvl>
    <w:lvl w:ilvl="6" w:tplc="0C090001" w:tentative="1">
      <w:start w:val="1"/>
      <w:numFmt w:val="bullet"/>
      <w:lvlText w:val=""/>
      <w:lvlJc w:val="left"/>
      <w:pPr>
        <w:ind w:left="5348" w:hanging="360"/>
      </w:pPr>
      <w:rPr>
        <w:rFonts w:ascii="Symbol" w:hAnsi="Symbol" w:hint="default"/>
      </w:rPr>
    </w:lvl>
    <w:lvl w:ilvl="7" w:tplc="0C090003" w:tentative="1">
      <w:start w:val="1"/>
      <w:numFmt w:val="bullet"/>
      <w:lvlText w:val="o"/>
      <w:lvlJc w:val="left"/>
      <w:pPr>
        <w:ind w:left="6068" w:hanging="360"/>
      </w:pPr>
      <w:rPr>
        <w:rFonts w:ascii="Courier New" w:hAnsi="Courier New" w:cs="Courier New" w:hint="default"/>
      </w:rPr>
    </w:lvl>
    <w:lvl w:ilvl="8" w:tplc="0C090005" w:tentative="1">
      <w:start w:val="1"/>
      <w:numFmt w:val="bullet"/>
      <w:lvlText w:val=""/>
      <w:lvlJc w:val="left"/>
      <w:pPr>
        <w:ind w:left="6788" w:hanging="360"/>
      </w:pPr>
      <w:rPr>
        <w:rFonts w:ascii="Wingdings" w:hAnsi="Wingdings" w:hint="default"/>
      </w:rPr>
    </w:lvl>
  </w:abstractNum>
  <w:abstractNum w:abstractNumId="2" w15:restartNumberingAfterBreak="0">
    <w:nsid w:val="05A657D8"/>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D03"/>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A970E6"/>
    <w:multiLevelType w:val="hybridMultilevel"/>
    <w:tmpl w:val="FDBCC86A"/>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446F9"/>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E100E0"/>
    <w:multiLevelType w:val="hybridMultilevel"/>
    <w:tmpl w:val="7AC2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85B3B"/>
    <w:multiLevelType w:val="hybridMultilevel"/>
    <w:tmpl w:val="929E61D6"/>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BC00045"/>
    <w:multiLevelType w:val="hybridMultilevel"/>
    <w:tmpl w:val="101A2B7E"/>
    <w:lvl w:ilvl="0" w:tplc="29643CB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36632"/>
    <w:multiLevelType w:val="hybridMultilevel"/>
    <w:tmpl w:val="C648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A3357"/>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E56450"/>
    <w:multiLevelType w:val="hybridMultilevel"/>
    <w:tmpl w:val="98A8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0011A"/>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D77F93"/>
    <w:multiLevelType w:val="hybridMultilevel"/>
    <w:tmpl w:val="6E80A6F4"/>
    <w:lvl w:ilvl="0" w:tplc="C36CB822">
      <w:start w:val="1"/>
      <w:numFmt w:val="bullet"/>
      <w:lvlText w:val=""/>
      <w:lvlJc w:val="left"/>
      <w:pPr>
        <w:ind w:left="170" w:hanging="17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4" w15:restartNumberingAfterBreak="0">
    <w:nsid w:val="13321215"/>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D6231C"/>
    <w:multiLevelType w:val="hybridMultilevel"/>
    <w:tmpl w:val="2AD46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411961"/>
    <w:multiLevelType w:val="hybridMultilevel"/>
    <w:tmpl w:val="30860E4E"/>
    <w:lvl w:ilvl="0" w:tplc="C36CB82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E60C0"/>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692272F"/>
    <w:multiLevelType w:val="hybridMultilevel"/>
    <w:tmpl w:val="F960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403894"/>
    <w:multiLevelType w:val="hybridMultilevel"/>
    <w:tmpl w:val="97E4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342F8C"/>
    <w:multiLevelType w:val="hybridMultilevel"/>
    <w:tmpl w:val="7CC61AF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4E2EFA"/>
    <w:multiLevelType w:val="multilevel"/>
    <w:tmpl w:val="E6144D22"/>
    <w:lvl w:ilvl="0">
      <w:start w:val="1"/>
      <w:numFmt w:val="decimal"/>
      <w:lvlText w:val="%1."/>
      <w:lvlJc w:val="left"/>
      <w:pPr>
        <w:ind w:left="1261" w:hanging="360"/>
      </w:pPr>
      <w:rPr>
        <w:rFonts w:hint="default"/>
      </w:rPr>
    </w:lvl>
    <w:lvl w:ilvl="1">
      <w:start w:val="1"/>
      <w:numFmt w:val="decimal"/>
      <w:isLgl/>
      <w:lvlText w:val="%1.%2"/>
      <w:lvlJc w:val="left"/>
      <w:pPr>
        <w:ind w:left="1261" w:hanging="360"/>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21" w:hanging="72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1981" w:hanging="1080"/>
      </w:pPr>
      <w:rPr>
        <w:rFonts w:hint="default"/>
      </w:rPr>
    </w:lvl>
    <w:lvl w:ilvl="6">
      <w:start w:val="1"/>
      <w:numFmt w:val="decimal"/>
      <w:isLgl/>
      <w:lvlText w:val="%1.%2.%3.%4.%5.%6.%7"/>
      <w:lvlJc w:val="left"/>
      <w:pPr>
        <w:ind w:left="2341" w:hanging="1440"/>
      </w:pPr>
      <w:rPr>
        <w:rFonts w:hint="default"/>
      </w:rPr>
    </w:lvl>
    <w:lvl w:ilvl="7">
      <w:start w:val="1"/>
      <w:numFmt w:val="decimal"/>
      <w:isLgl/>
      <w:lvlText w:val="%1.%2.%3.%4.%5.%6.%7.%8"/>
      <w:lvlJc w:val="left"/>
      <w:pPr>
        <w:ind w:left="2341" w:hanging="1440"/>
      </w:pPr>
      <w:rPr>
        <w:rFonts w:hint="default"/>
      </w:rPr>
    </w:lvl>
    <w:lvl w:ilvl="8">
      <w:start w:val="1"/>
      <w:numFmt w:val="decimal"/>
      <w:isLgl/>
      <w:lvlText w:val="%1.%2.%3.%4.%5.%6.%7.%8.%9"/>
      <w:lvlJc w:val="left"/>
      <w:pPr>
        <w:ind w:left="2701" w:hanging="1800"/>
      </w:pPr>
      <w:rPr>
        <w:rFonts w:hint="default"/>
      </w:rPr>
    </w:lvl>
  </w:abstractNum>
  <w:abstractNum w:abstractNumId="22" w15:restartNumberingAfterBreak="0">
    <w:nsid w:val="187030C0"/>
    <w:multiLevelType w:val="hybridMultilevel"/>
    <w:tmpl w:val="2932BC22"/>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199824CD"/>
    <w:multiLevelType w:val="hybridMultilevel"/>
    <w:tmpl w:val="03F4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0413AA"/>
    <w:multiLevelType w:val="hybridMultilevel"/>
    <w:tmpl w:val="E990E578"/>
    <w:lvl w:ilvl="0" w:tplc="9572D9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972843"/>
    <w:multiLevelType w:val="hybridMultilevel"/>
    <w:tmpl w:val="FDBCC86A"/>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CC67EC8"/>
    <w:multiLevelType w:val="hybridMultilevel"/>
    <w:tmpl w:val="18608958"/>
    <w:lvl w:ilvl="0" w:tplc="4FCEE43A">
      <w:start w:val="123"/>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8067B1"/>
    <w:multiLevelType w:val="hybridMultilevel"/>
    <w:tmpl w:val="897C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F27D7C"/>
    <w:multiLevelType w:val="hybridMultilevel"/>
    <w:tmpl w:val="79B6C6AA"/>
    <w:lvl w:ilvl="0" w:tplc="FE56E43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372F0A"/>
    <w:multiLevelType w:val="hybridMultilevel"/>
    <w:tmpl w:val="B6F8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FD615A"/>
    <w:multiLevelType w:val="hybridMultilevel"/>
    <w:tmpl w:val="443C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5B6D26"/>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1697C2B"/>
    <w:multiLevelType w:val="hybridMultilevel"/>
    <w:tmpl w:val="929E61D6"/>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2D15D09"/>
    <w:multiLevelType w:val="hybridMultilevel"/>
    <w:tmpl w:val="B3204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CF19D4"/>
    <w:multiLevelType w:val="hybridMultilevel"/>
    <w:tmpl w:val="2B08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381A77"/>
    <w:multiLevelType w:val="hybridMultilevel"/>
    <w:tmpl w:val="929E61D6"/>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2A8B5B3F"/>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DE56937"/>
    <w:multiLevelType w:val="hybridMultilevel"/>
    <w:tmpl w:val="18608958"/>
    <w:lvl w:ilvl="0" w:tplc="FFFFFFFF">
      <w:start w:val="123"/>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FA6DF2"/>
    <w:multiLevelType w:val="hybridMultilevel"/>
    <w:tmpl w:val="62C0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A62061"/>
    <w:multiLevelType w:val="hybridMultilevel"/>
    <w:tmpl w:val="C35C1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B73EF0"/>
    <w:multiLevelType w:val="hybridMultilevel"/>
    <w:tmpl w:val="3EE6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DA0980"/>
    <w:multiLevelType w:val="hybridMultilevel"/>
    <w:tmpl w:val="6726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3934D2"/>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05D24F5"/>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14316ED"/>
    <w:multiLevelType w:val="hybridMultilevel"/>
    <w:tmpl w:val="EB0E144E"/>
    <w:lvl w:ilvl="0" w:tplc="FEA0F9D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B473D4"/>
    <w:multiLevelType w:val="hybridMultilevel"/>
    <w:tmpl w:val="929E61D6"/>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2342BB4"/>
    <w:multiLevelType w:val="hybridMultilevel"/>
    <w:tmpl w:val="89AAB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7C6396"/>
    <w:multiLevelType w:val="hybridMultilevel"/>
    <w:tmpl w:val="7B2820B4"/>
    <w:lvl w:ilvl="0" w:tplc="0A8C18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3A15F87"/>
    <w:multiLevelType w:val="hybridMultilevel"/>
    <w:tmpl w:val="B0C2ACF4"/>
    <w:lvl w:ilvl="0" w:tplc="DDD001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55C4865"/>
    <w:multiLevelType w:val="hybridMultilevel"/>
    <w:tmpl w:val="6D0CC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395492"/>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7FA216A"/>
    <w:multiLevelType w:val="hybridMultilevel"/>
    <w:tmpl w:val="46E06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81376FA"/>
    <w:multiLevelType w:val="hybridMultilevel"/>
    <w:tmpl w:val="AC96A1DE"/>
    <w:lvl w:ilvl="0" w:tplc="C36CB822">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193C1F"/>
    <w:multiLevelType w:val="hybridMultilevel"/>
    <w:tmpl w:val="51B4B68A"/>
    <w:lvl w:ilvl="0" w:tplc="12AE08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9996A5C"/>
    <w:multiLevelType w:val="hybridMultilevel"/>
    <w:tmpl w:val="5572846A"/>
    <w:lvl w:ilvl="0" w:tplc="0A8C18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9E67A6E"/>
    <w:multiLevelType w:val="hybridMultilevel"/>
    <w:tmpl w:val="33BE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E1591C"/>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D6D39D3"/>
    <w:multiLevelType w:val="hybridMultilevel"/>
    <w:tmpl w:val="2FAC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AA31E3"/>
    <w:multiLevelType w:val="hybridMultilevel"/>
    <w:tmpl w:val="26C4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B20D2E"/>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264318C"/>
    <w:multiLevelType w:val="hybridMultilevel"/>
    <w:tmpl w:val="66C0391E"/>
    <w:lvl w:ilvl="0" w:tplc="7D327FB2">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2D521A8"/>
    <w:multiLevelType w:val="hybridMultilevel"/>
    <w:tmpl w:val="C880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3F7F1A"/>
    <w:multiLevelType w:val="hybridMultilevel"/>
    <w:tmpl w:val="C1906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4AB0703"/>
    <w:multiLevelType w:val="hybridMultilevel"/>
    <w:tmpl w:val="4BAC64B2"/>
    <w:lvl w:ilvl="0" w:tplc="0BE00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E55C46"/>
    <w:multiLevelType w:val="hybridMultilevel"/>
    <w:tmpl w:val="81CAAB04"/>
    <w:lvl w:ilvl="0" w:tplc="25C8F2A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272ABB"/>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943548D"/>
    <w:multiLevelType w:val="hybridMultilevel"/>
    <w:tmpl w:val="5EF4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8F30DE"/>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9BA2141"/>
    <w:multiLevelType w:val="hybridMultilevel"/>
    <w:tmpl w:val="DA56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B426C68"/>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C081589"/>
    <w:multiLevelType w:val="hybridMultilevel"/>
    <w:tmpl w:val="A320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D197E26"/>
    <w:multiLevelType w:val="hybridMultilevel"/>
    <w:tmpl w:val="2932BC22"/>
    <w:lvl w:ilvl="0" w:tplc="111CACE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15:restartNumberingAfterBreak="0">
    <w:nsid w:val="4DD77666"/>
    <w:multiLevelType w:val="hybridMultilevel"/>
    <w:tmpl w:val="E728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FA5F53"/>
    <w:multiLevelType w:val="hybridMultilevel"/>
    <w:tmpl w:val="DF463A40"/>
    <w:lvl w:ilvl="0" w:tplc="35209194">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12D66C5"/>
    <w:multiLevelType w:val="hybridMultilevel"/>
    <w:tmpl w:val="E4DEB39E"/>
    <w:lvl w:ilvl="0" w:tplc="20B2C1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4546B2"/>
    <w:multiLevelType w:val="hybridMultilevel"/>
    <w:tmpl w:val="9F18C49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104340"/>
    <w:multiLevelType w:val="hybridMultilevel"/>
    <w:tmpl w:val="3888223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666142"/>
    <w:multiLevelType w:val="hybridMultilevel"/>
    <w:tmpl w:val="D3C2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8A4B49"/>
    <w:multiLevelType w:val="hybridMultilevel"/>
    <w:tmpl w:val="D08ABC84"/>
    <w:lvl w:ilvl="0" w:tplc="C36CB82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B10AA3"/>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6B11C7D"/>
    <w:multiLevelType w:val="hybridMultilevel"/>
    <w:tmpl w:val="4E2A31C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1D3F1D"/>
    <w:multiLevelType w:val="hybridMultilevel"/>
    <w:tmpl w:val="F526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FA4D96"/>
    <w:multiLevelType w:val="hybridMultilevel"/>
    <w:tmpl w:val="0CAEEECA"/>
    <w:lvl w:ilvl="0" w:tplc="0E088516">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58FC0656"/>
    <w:multiLevelType w:val="hybridMultilevel"/>
    <w:tmpl w:val="9D62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93B7065"/>
    <w:multiLevelType w:val="hybridMultilevel"/>
    <w:tmpl w:val="3D765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A8C01E0"/>
    <w:multiLevelType w:val="hybridMultilevel"/>
    <w:tmpl w:val="929E61D6"/>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5C6F6705"/>
    <w:multiLevelType w:val="hybridMultilevel"/>
    <w:tmpl w:val="18608958"/>
    <w:lvl w:ilvl="0" w:tplc="FFFFFFFF">
      <w:start w:val="123"/>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36D81"/>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D671499"/>
    <w:multiLevelType w:val="hybridMultilevel"/>
    <w:tmpl w:val="D2E8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4F26C2"/>
    <w:multiLevelType w:val="hybridMultilevel"/>
    <w:tmpl w:val="45AEB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FD546B6"/>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0B378A9"/>
    <w:multiLevelType w:val="hybridMultilevel"/>
    <w:tmpl w:val="02DC0816"/>
    <w:lvl w:ilvl="0" w:tplc="813435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1362F7F"/>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6178160F"/>
    <w:multiLevelType w:val="hybridMultilevel"/>
    <w:tmpl w:val="B186D84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2813F2B"/>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3ED5433"/>
    <w:multiLevelType w:val="hybridMultilevel"/>
    <w:tmpl w:val="F8F69458"/>
    <w:lvl w:ilvl="0" w:tplc="763E9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2C47F3"/>
    <w:multiLevelType w:val="hybridMultilevel"/>
    <w:tmpl w:val="F57E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4F022EF"/>
    <w:multiLevelType w:val="hybridMultilevel"/>
    <w:tmpl w:val="020CF752"/>
    <w:lvl w:ilvl="0" w:tplc="69704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234379"/>
    <w:multiLevelType w:val="hybridMultilevel"/>
    <w:tmpl w:val="54A48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5E95EB4"/>
    <w:multiLevelType w:val="multilevel"/>
    <w:tmpl w:val="DBAE3104"/>
    <w:lvl w:ilvl="0">
      <w:start w:val="1"/>
      <w:numFmt w:val="decimal"/>
      <w:lvlText w:val="%1."/>
      <w:lvlJc w:val="left"/>
      <w:pPr>
        <w:ind w:left="1261" w:hanging="360"/>
      </w:pPr>
      <w:rPr>
        <w:rFonts w:hint="default"/>
      </w:rPr>
    </w:lvl>
    <w:lvl w:ilvl="1">
      <w:start w:val="1"/>
      <w:numFmt w:val="bullet"/>
      <w:lvlText w:val=""/>
      <w:lvlJc w:val="left"/>
      <w:pPr>
        <w:ind w:left="1261" w:hanging="360"/>
      </w:pPr>
      <w:rPr>
        <w:rFonts w:ascii="Symbol" w:hAnsi="Symbol"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21" w:hanging="72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1981" w:hanging="1080"/>
      </w:pPr>
      <w:rPr>
        <w:rFonts w:hint="default"/>
      </w:rPr>
    </w:lvl>
    <w:lvl w:ilvl="6">
      <w:start w:val="1"/>
      <w:numFmt w:val="decimal"/>
      <w:isLgl/>
      <w:lvlText w:val="%1.%2.%3.%4.%5.%6.%7"/>
      <w:lvlJc w:val="left"/>
      <w:pPr>
        <w:ind w:left="2341" w:hanging="1440"/>
      </w:pPr>
      <w:rPr>
        <w:rFonts w:hint="default"/>
      </w:rPr>
    </w:lvl>
    <w:lvl w:ilvl="7">
      <w:start w:val="1"/>
      <w:numFmt w:val="decimal"/>
      <w:isLgl/>
      <w:lvlText w:val="%1.%2.%3.%4.%5.%6.%7.%8"/>
      <w:lvlJc w:val="left"/>
      <w:pPr>
        <w:ind w:left="2341" w:hanging="1440"/>
      </w:pPr>
      <w:rPr>
        <w:rFonts w:hint="default"/>
      </w:rPr>
    </w:lvl>
    <w:lvl w:ilvl="8">
      <w:start w:val="1"/>
      <w:numFmt w:val="decimal"/>
      <w:isLgl/>
      <w:lvlText w:val="%1.%2.%3.%4.%5.%6.%7.%8.%9"/>
      <w:lvlJc w:val="left"/>
      <w:pPr>
        <w:ind w:left="2701" w:hanging="1800"/>
      </w:pPr>
      <w:rPr>
        <w:rFonts w:hint="default"/>
      </w:rPr>
    </w:lvl>
  </w:abstractNum>
  <w:abstractNum w:abstractNumId="100" w15:restartNumberingAfterBreak="0">
    <w:nsid w:val="664E7A64"/>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69A0659B"/>
    <w:multiLevelType w:val="hybridMultilevel"/>
    <w:tmpl w:val="18608958"/>
    <w:lvl w:ilvl="0" w:tplc="FFFFFFFF">
      <w:start w:val="123"/>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B0B5EBB"/>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D0655F8"/>
    <w:multiLevelType w:val="hybridMultilevel"/>
    <w:tmpl w:val="941A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D84258F"/>
    <w:multiLevelType w:val="hybridMultilevel"/>
    <w:tmpl w:val="4390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376C23"/>
    <w:multiLevelType w:val="hybridMultilevel"/>
    <w:tmpl w:val="B1D27100"/>
    <w:lvl w:ilvl="0" w:tplc="0A8C18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19A794B"/>
    <w:multiLevelType w:val="hybridMultilevel"/>
    <w:tmpl w:val="1072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1A64686"/>
    <w:multiLevelType w:val="hybridMultilevel"/>
    <w:tmpl w:val="18608958"/>
    <w:lvl w:ilvl="0" w:tplc="FFFFFFFF">
      <w:start w:val="123"/>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1CD1E56"/>
    <w:multiLevelType w:val="hybridMultilevel"/>
    <w:tmpl w:val="F51A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38C0DC7"/>
    <w:multiLevelType w:val="hybridMultilevel"/>
    <w:tmpl w:val="90C0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486776D"/>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75C12CE3"/>
    <w:multiLevelType w:val="hybridMultilevel"/>
    <w:tmpl w:val="5FA0D90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2" w15:restartNumberingAfterBreak="0">
    <w:nsid w:val="76AD0C7B"/>
    <w:multiLevelType w:val="hybridMultilevel"/>
    <w:tmpl w:val="FE30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F14608"/>
    <w:multiLevelType w:val="hybridMultilevel"/>
    <w:tmpl w:val="8CBEC0E0"/>
    <w:lvl w:ilvl="0" w:tplc="D8D61126">
      <w:start w:val="1"/>
      <w:numFmt w:val="decimal"/>
      <w:pStyle w:val="Numberinglist"/>
      <w:lvlText w:val="%1."/>
      <w:lvlJc w:val="left"/>
      <w:pPr>
        <w:ind w:left="928" w:hanging="360"/>
      </w:pPr>
      <w:rPr>
        <w:rFonts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4" w15:restartNumberingAfterBreak="0">
    <w:nsid w:val="77CD43E3"/>
    <w:multiLevelType w:val="hybridMultilevel"/>
    <w:tmpl w:val="97E82050"/>
    <w:lvl w:ilvl="0" w:tplc="19B0F03A">
      <w:start w:val="1"/>
      <w:numFmt w:val="lowerLetter"/>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78216BD7"/>
    <w:multiLevelType w:val="hybridMultilevel"/>
    <w:tmpl w:val="EB302966"/>
    <w:lvl w:ilvl="0" w:tplc="AA529566">
      <w:start w:val="1"/>
      <w:numFmt w:val="decimal"/>
      <w:lvlText w:val="%1."/>
      <w:lvlJc w:val="left"/>
      <w:pPr>
        <w:ind w:left="6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A62D6D"/>
    <w:multiLevelType w:val="hybridMultilevel"/>
    <w:tmpl w:val="EC0876D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7" w15:restartNumberingAfterBreak="0">
    <w:nsid w:val="7D394C8C"/>
    <w:multiLevelType w:val="hybridMultilevel"/>
    <w:tmpl w:val="929E61D6"/>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7DBE3C00"/>
    <w:multiLevelType w:val="hybridMultilevel"/>
    <w:tmpl w:val="33A22D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7DCB3BBA"/>
    <w:multiLevelType w:val="hybridMultilevel"/>
    <w:tmpl w:val="6DBC43C4"/>
    <w:lvl w:ilvl="0" w:tplc="71765CA0">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DF910B5"/>
    <w:multiLevelType w:val="hybridMultilevel"/>
    <w:tmpl w:val="6442B8CE"/>
    <w:lvl w:ilvl="0" w:tplc="4490DE08">
      <w:start w:val="1"/>
      <w:numFmt w:val="bullet"/>
      <w:pStyle w:val="DotPoints"/>
      <w:lvlText w:val=""/>
      <w:lvlJc w:val="left"/>
      <w:pPr>
        <w:ind w:left="261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E8B7A39"/>
    <w:multiLevelType w:val="hybridMultilevel"/>
    <w:tmpl w:val="2CAC3A5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4319584">
    <w:abstractNumId w:val="83"/>
  </w:num>
  <w:num w:numId="2" w16cid:durableId="885333059">
    <w:abstractNumId w:val="74"/>
  </w:num>
  <w:num w:numId="3" w16cid:durableId="1250890481">
    <w:abstractNumId w:val="21"/>
  </w:num>
  <w:num w:numId="4" w16cid:durableId="288318128">
    <w:abstractNumId w:val="115"/>
  </w:num>
  <w:num w:numId="5" w16cid:durableId="260375122">
    <w:abstractNumId w:val="51"/>
  </w:num>
  <w:num w:numId="6" w16cid:durableId="1208376383">
    <w:abstractNumId w:val="91"/>
  </w:num>
  <w:num w:numId="7" w16cid:durableId="1621033021">
    <w:abstractNumId w:val="99"/>
  </w:num>
  <w:num w:numId="8" w16cid:durableId="846945822">
    <w:abstractNumId w:val="117"/>
  </w:num>
  <w:num w:numId="9" w16cid:durableId="447546982">
    <w:abstractNumId w:val="7"/>
  </w:num>
  <w:num w:numId="10" w16cid:durableId="336272367">
    <w:abstractNumId w:val="35"/>
  </w:num>
  <w:num w:numId="11" w16cid:durableId="1018116458">
    <w:abstractNumId w:val="45"/>
  </w:num>
  <w:num w:numId="12" w16cid:durableId="2018850545">
    <w:abstractNumId w:val="32"/>
  </w:num>
  <w:num w:numId="13" w16cid:durableId="1543444843">
    <w:abstractNumId w:val="85"/>
  </w:num>
  <w:num w:numId="14" w16cid:durableId="1058741750">
    <w:abstractNumId w:val="36"/>
  </w:num>
  <w:num w:numId="15" w16cid:durableId="133644471">
    <w:abstractNumId w:val="12"/>
  </w:num>
  <w:num w:numId="16" w16cid:durableId="77603400">
    <w:abstractNumId w:val="50"/>
  </w:num>
  <w:num w:numId="17" w16cid:durableId="9065044">
    <w:abstractNumId w:val="110"/>
  </w:num>
  <w:num w:numId="18" w16cid:durableId="245844981">
    <w:abstractNumId w:val="94"/>
  </w:num>
  <w:num w:numId="19" w16cid:durableId="1847859010">
    <w:abstractNumId w:val="17"/>
  </w:num>
  <w:num w:numId="20" w16cid:durableId="1218317201">
    <w:abstractNumId w:val="42"/>
  </w:num>
  <w:num w:numId="21" w16cid:durableId="968897839">
    <w:abstractNumId w:val="121"/>
  </w:num>
  <w:num w:numId="22" w16cid:durableId="1072854572">
    <w:abstractNumId w:val="31"/>
  </w:num>
  <w:num w:numId="23" w16cid:durableId="432021857">
    <w:abstractNumId w:val="100"/>
  </w:num>
  <w:num w:numId="24" w16cid:durableId="1431126127">
    <w:abstractNumId w:val="65"/>
  </w:num>
  <w:num w:numId="25" w16cid:durableId="1368289353">
    <w:abstractNumId w:val="0"/>
  </w:num>
  <w:num w:numId="26" w16cid:durableId="1091319889">
    <w:abstractNumId w:val="2"/>
  </w:num>
  <w:num w:numId="27" w16cid:durableId="437264045">
    <w:abstractNumId w:val="4"/>
  </w:num>
  <w:num w:numId="28" w16cid:durableId="1638338881">
    <w:abstractNumId w:val="25"/>
  </w:num>
  <w:num w:numId="29" w16cid:durableId="143856435">
    <w:abstractNumId w:val="67"/>
  </w:num>
  <w:num w:numId="30" w16cid:durableId="1597446192">
    <w:abstractNumId w:val="79"/>
  </w:num>
  <w:num w:numId="31" w16cid:durableId="1658067876">
    <w:abstractNumId w:val="3"/>
  </w:num>
  <w:num w:numId="32" w16cid:durableId="843013533">
    <w:abstractNumId w:val="92"/>
  </w:num>
  <w:num w:numId="33" w16cid:durableId="1221598216">
    <w:abstractNumId w:val="14"/>
  </w:num>
  <w:num w:numId="34" w16cid:durableId="1059982866">
    <w:abstractNumId w:val="69"/>
  </w:num>
  <w:num w:numId="35" w16cid:durableId="1303390141">
    <w:abstractNumId w:val="56"/>
  </w:num>
  <w:num w:numId="36" w16cid:durableId="201404281">
    <w:abstractNumId w:val="20"/>
  </w:num>
  <w:num w:numId="37" w16cid:durableId="1929728181">
    <w:abstractNumId w:val="90"/>
  </w:num>
  <w:num w:numId="38" w16cid:durableId="1666088750">
    <w:abstractNumId w:val="114"/>
  </w:num>
  <w:num w:numId="39" w16cid:durableId="1387028316">
    <w:abstractNumId w:val="59"/>
  </w:num>
  <w:num w:numId="40" w16cid:durableId="1864518074">
    <w:abstractNumId w:val="43"/>
  </w:num>
  <w:num w:numId="41" w16cid:durableId="184566640">
    <w:abstractNumId w:val="5"/>
  </w:num>
  <w:num w:numId="42" w16cid:durableId="591620648">
    <w:abstractNumId w:val="87"/>
  </w:num>
  <w:num w:numId="43" w16cid:durableId="1585645725">
    <w:abstractNumId w:val="102"/>
  </w:num>
  <w:num w:numId="44" w16cid:durableId="628359592">
    <w:abstractNumId w:val="10"/>
  </w:num>
  <w:num w:numId="45" w16cid:durableId="1148353325">
    <w:abstractNumId w:val="119"/>
  </w:num>
  <w:num w:numId="46" w16cid:durableId="533691261">
    <w:abstractNumId w:val="116"/>
  </w:num>
  <w:num w:numId="47" w16cid:durableId="2106151165">
    <w:abstractNumId w:val="111"/>
  </w:num>
  <w:num w:numId="48" w16cid:durableId="2145003316">
    <w:abstractNumId w:val="13"/>
  </w:num>
  <w:num w:numId="49" w16cid:durableId="624848218">
    <w:abstractNumId w:val="52"/>
  </w:num>
  <w:num w:numId="50" w16cid:durableId="2138403817">
    <w:abstractNumId w:val="16"/>
  </w:num>
  <w:num w:numId="51" w16cid:durableId="1564950587">
    <w:abstractNumId w:val="78"/>
  </w:num>
  <w:num w:numId="52" w16cid:durableId="15664869">
    <w:abstractNumId w:val="54"/>
  </w:num>
  <w:num w:numId="53" w16cid:durableId="647439044">
    <w:abstractNumId w:val="47"/>
  </w:num>
  <w:num w:numId="54" w16cid:durableId="1816487530">
    <w:abstractNumId w:val="105"/>
  </w:num>
  <w:num w:numId="55" w16cid:durableId="1807163531">
    <w:abstractNumId w:val="95"/>
  </w:num>
  <w:num w:numId="56" w16cid:durableId="1780493477">
    <w:abstractNumId w:val="118"/>
  </w:num>
  <w:num w:numId="57" w16cid:durableId="947128887">
    <w:abstractNumId w:val="64"/>
  </w:num>
  <w:num w:numId="58" w16cid:durableId="121850719">
    <w:abstractNumId w:val="19"/>
  </w:num>
  <w:num w:numId="59" w16cid:durableId="1928266031">
    <w:abstractNumId w:val="48"/>
  </w:num>
  <w:num w:numId="60" w16cid:durableId="464742811">
    <w:abstractNumId w:val="49"/>
  </w:num>
  <w:num w:numId="61" w16cid:durableId="2083524648">
    <w:abstractNumId w:val="60"/>
  </w:num>
  <w:num w:numId="62" w16cid:durableId="991182091">
    <w:abstractNumId w:val="82"/>
  </w:num>
  <w:num w:numId="63" w16cid:durableId="1510482091">
    <w:abstractNumId w:val="53"/>
  </w:num>
  <w:num w:numId="64" w16cid:durableId="63455523">
    <w:abstractNumId w:val="24"/>
  </w:num>
  <w:num w:numId="65" w16cid:durableId="550462854">
    <w:abstractNumId w:val="73"/>
  </w:num>
  <w:num w:numId="66" w16cid:durableId="1561165617">
    <w:abstractNumId w:val="74"/>
  </w:num>
  <w:num w:numId="67" w16cid:durableId="1729525839">
    <w:abstractNumId w:val="74"/>
  </w:num>
  <w:num w:numId="68" w16cid:durableId="640812099">
    <w:abstractNumId w:val="74"/>
  </w:num>
  <w:num w:numId="69" w16cid:durableId="498278282">
    <w:abstractNumId w:val="113"/>
  </w:num>
  <w:num w:numId="70" w16cid:durableId="1332290766">
    <w:abstractNumId w:val="28"/>
  </w:num>
  <w:num w:numId="71" w16cid:durableId="633213666">
    <w:abstractNumId w:val="58"/>
  </w:num>
  <w:num w:numId="72" w16cid:durableId="1592279109">
    <w:abstractNumId w:val="38"/>
  </w:num>
  <w:num w:numId="73" w16cid:durableId="1442727075">
    <w:abstractNumId w:val="11"/>
  </w:num>
  <w:num w:numId="74" w16cid:durableId="1031686431">
    <w:abstractNumId w:val="68"/>
  </w:num>
  <w:num w:numId="75" w16cid:durableId="364184748">
    <w:abstractNumId w:val="57"/>
  </w:num>
  <w:num w:numId="76" w16cid:durableId="276302260">
    <w:abstractNumId w:val="34"/>
  </w:num>
  <w:num w:numId="77" w16cid:durableId="959413172">
    <w:abstractNumId w:val="88"/>
  </w:num>
  <w:num w:numId="78" w16cid:durableId="757291043">
    <w:abstractNumId w:val="96"/>
  </w:num>
  <w:num w:numId="79" w16cid:durableId="988678636">
    <w:abstractNumId w:val="55"/>
  </w:num>
  <w:num w:numId="80" w16cid:durableId="1355302548">
    <w:abstractNumId w:val="23"/>
  </w:num>
  <w:num w:numId="81" w16cid:durableId="1182010696">
    <w:abstractNumId w:val="29"/>
  </w:num>
  <w:num w:numId="82" w16cid:durableId="1969429174">
    <w:abstractNumId w:val="61"/>
  </w:num>
  <w:num w:numId="83" w16cid:durableId="628050486">
    <w:abstractNumId w:val="40"/>
  </w:num>
  <w:num w:numId="84" w16cid:durableId="1854949235">
    <w:abstractNumId w:val="30"/>
  </w:num>
  <w:num w:numId="85" w16cid:durableId="1545143664">
    <w:abstractNumId w:val="81"/>
  </w:num>
  <w:num w:numId="86" w16cid:durableId="1299720425">
    <w:abstractNumId w:val="104"/>
  </w:num>
  <w:num w:numId="87" w16cid:durableId="1168787096">
    <w:abstractNumId w:val="18"/>
  </w:num>
  <w:num w:numId="88" w16cid:durableId="2124225175">
    <w:abstractNumId w:val="108"/>
  </w:num>
  <w:num w:numId="89" w16cid:durableId="2025590653">
    <w:abstractNumId w:val="103"/>
  </w:num>
  <w:num w:numId="90" w16cid:durableId="956715581">
    <w:abstractNumId w:val="106"/>
  </w:num>
  <w:num w:numId="91" w16cid:durableId="1631595529">
    <w:abstractNumId w:val="72"/>
  </w:num>
  <w:num w:numId="92" w16cid:durableId="1276643844">
    <w:abstractNumId w:val="33"/>
  </w:num>
  <w:num w:numId="93" w16cid:durableId="1109735642">
    <w:abstractNumId w:val="77"/>
  </w:num>
  <w:num w:numId="94" w16cid:durableId="1932160922">
    <w:abstractNumId w:val="84"/>
  </w:num>
  <w:num w:numId="95" w16cid:durableId="1580869451">
    <w:abstractNumId w:val="27"/>
  </w:num>
  <w:num w:numId="96" w16cid:durableId="1012032062">
    <w:abstractNumId w:val="41"/>
  </w:num>
  <w:num w:numId="97" w16cid:durableId="132405884">
    <w:abstractNumId w:val="70"/>
  </w:num>
  <w:num w:numId="98" w16cid:durableId="35083785">
    <w:abstractNumId w:val="109"/>
  </w:num>
  <w:num w:numId="99" w16cid:durableId="1110978567">
    <w:abstractNumId w:val="66"/>
  </w:num>
  <w:num w:numId="100" w16cid:durableId="322512330">
    <w:abstractNumId w:val="6"/>
  </w:num>
  <w:num w:numId="101" w16cid:durableId="969213189">
    <w:abstractNumId w:val="63"/>
  </w:num>
  <w:num w:numId="102" w16cid:durableId="1911039806">
    <w:abstractNumId w:val="15"/>
  </w:num>
  <w:num w:numId="103" w16cid:durableId="573467198">
    <w:abstractNumId w:val="98"/>
  </w:num>
  <w:num w:numId="104" w16cid:durableId="2028215614">
    <w:abstractNumId w:val="75"/>
  </w:num>
  <w:num w:numId="105" w16cid:durableId="57287226">
    <w:abstractNumId w:val="97"/>
  </w:num>
  <w:num w:numId="106" w16cid:durableId="690883445">
    <w:abstractNumId w:val="120"/>
  </w:num>
  <w:num w:numId="107" w16cid:durableId="491483118">
    <w:abstractNumId w:val="9"/>
  </w:num>
  <w:num w:numId="108" w16cid:durableId="513956292">
    <w:abstractNumId w:val="71"/>
  </w:num>
  <w:num w:numId="109" w16cid:durableId="1683779892">
    <w:abstractNumId w:val="22"/>
  </w:num>
  <w:num w:numId="110" w16cid:durableId="1753351974">
    <w:abstractNumId w:val="39"/>
  </w:num>
  <w:num w:numId="111" w16cid:durableId="753237486">
    <w:abstractNumId w:val="62"/>
  </w:num>
  <w:num w:numId="112" w16cid:durableId="175923950">
    <w:abstractNumId w:val="28"/>
  </w:num>
  <w:num w:numId="113" w16cid:durableId="1467701542">
    <w:abstractNumId w:val="28"/>
  </w:num>
  <w:num w:numId="114" w16cid:durableId="1634404926">
    <w:abstractNumId w:val="8"/>
  </w:num>
  <w:num w:numId="115" w16cid:durableId="924999196">
    <w:abstractNumId w:val="28"/>
  </w:num>
  <w:num w:numId="116" w16cid:durableId="858663803">
    <w:abstractNumId w:val="28"/>
  </w:num>
  <w:num w:numId="117" w16cid:durableId="930813875">
    <w:abstractNumId w:val="28"/>
  </w:num>
  <w:num w:numId="118" w16cid:durableId="371809003">
    <w:abstractNumId w:val="28"/>
  </w:num>
  <w:num w:numId="119" w16cid:durableId="1400710418">
    <w:abstractNumId w:val="46"/>
  </w:num>
  <w:num w:numId="120" w16cid:durableId="717826930">
    <w:abstractNumId w:val="76"/>
  </w:num>
  <w:num w:numId="121" w16cid:durableId="1043091825">
    <w:abstractNumId w:val="89"/>
  </w:num>
  <w:num w:numId="122" w16cid:durableId="1693534278">
    <w:abstractNumId w:val="93"/>
  </w:num>
  <w:num w:numId="123" w16cid:durableId="228076525">
    <w:abstractNumId w:val="80"/>
  </w:num>
  <w:num w:numId="124" w16cid:durableId="1663774059">
    <w:abstractNumId w:val="26"/>
  </w:num>
  <w:num w:numId="125" w16cid:durableId="166754441">
    <w:abstractNumId w:val="86"/>
  </w:num>
  <w:num w:numId="126" w16cid:durableId="738137566">
    <w:abstractNumId w:val="1"/>
  </w:num>
  <w:num w:numId="127" w16cid:durableId="2057584430">
    <w:abstractNumId w:val="44"/>
  </w:num>
  <w:num w:numId="128" w16cid:durableId="994919812">
    <w:abstractNumId w:val="37"/>
  </w:num>
  <w:num w:numId="129" w16cid:durableId="1335761231">
    <w:abstractNumId w:val="107"/>
  </w:num>
  <w:num w:numId="130" w16cid:durableId="826475349">
    <w:abstractNumId w:val="101"/>
  </w:num>
  <w:num w:numId="131" w16cid:durableId="969821251">
    <w:abstractNumId w:val="113"/>
  </w:num>
  <w:num w:numId="132" w16cid:durableId="731856055">
    <w:abstractNumId w:val="112"/>
  </w:num>
  <w:num w:numId="133" w16cid:durableId="1906256625">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NL" w:vendorID="64" w:dllVersion="0" w:nlCheck="1" w:checkStyle="0"/>
  <w:activeWritingStyle w:appName="MSWord" w:lang="en-US" w:vendorID="8" w:dllVersion="513" w:checkStyle="1"/>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tw99wsvwstauetf21xe55gp0fpsve929v0&quot;&gt;Jackie Chu_PhD&lt;record-ids&gt;&lt;item&gt;8&lt;/item&gt;&lt;item&gt;36&lt;/item&gt;&lt;item&gt;45&lt;/item&gt;&lt;item&gt;52&lt;/item&gt;&lt;item&gt;58&lt;/item&gt;&lt;item&gt;64&lt;/item&gt;&lt;item&gt;65&lt;/item&gt;&lt;item&gt;75&lt;/item&gt;&lt;item&gt;102&lt;/item&gt;&lt;item&gt;108&lt;/item&gt;&lt;item&gt;161&lt;/item&gt;&lt;item&gt;165&lt;/item&gt;&lt;item&gt;166&lt;/item&gt;&lt;item&gt;168&lt;/item&gt;&lt;item&gt;169&lt;/item&gt;&lt;item&gt;170&lt;/item&gt;&lt;item&gt;172&lt;/item&gt;&lt;item&gt;173&lt;/item&gt;&lt;item&gt;176&lt;/item&gt;&lt;item&gt;177&lt;/item&gt;&lt;item&gt;298&lt;/item&gt;&lt;item&gt;299&lt;/item&gt;&lt;item&gt;300&lt;/item&gt;&lt;item&gt;303&lt;/item&gt;&lt;item&gt;304&lt;/item&gt;&lt;item&gt;305&lt;/item&gt;&lt;item&gt;306&lt;/item&gt;&lt;item&gt;316&lt;/item&gt;&lt;item&gt;324&lt;/item&gt;&lt;item&gt;325&lt;/item&gt;&lt;item&gt;599&lt;/item&gt;&lt;item&gt;600&lt;/item&gt;&lt;/record-ids&gt;&lt;/item&gt;&lt;/Libraries&gt;"/>
  </w:docVars>
  <w:rsids>
    <w:rsidRoot w:val="00D57DAF"/>
    <w:rsid w:val="000003E7"/>
    <w:rsid w:val="0000195C"/>
    <w:rsid w:val="00001DCB"/>
    <w:rsid w:val="000022A4"/>
    <w:rsid w:val="00002B12"/>
    <w:rsid w:val="00002DA6"/>
    <w:rsid w:val="00002DEA"/>
    <w:rsid w:val="000036F3"/>
    <w:rsid w:val="00003CB2"/>
    <w:rsid w:val="000040F3"/>
    <w:rsid w:val="00004213"/>
    <w:rsid w:val="00004714"/>
    <w:rsid w:val="0000498E"/>
    <w:rsid w:val="00006091"/>
    <w:rsid w:val="00006236"/>
    <w:rsid w:val="000068C0"/>
    <w:rsid w:val="00006A12"/>
    <w:rsid w:val="00007211"/>
    <w:rsid w:val="000073B6"/>
    <w:rsid w:val="00007434"/>
    <w:rsid w:val="0000763C"/>
    <w:rsid w:val="000078D2"/>
    <w:rsid w:val="00007AF9"/>
    <w:rsid w:val="00007C9A"/>
    <w:rsid w:val="00007E05"/>
    <w:rsid w:val="000118C0"/>
    <w:rsid w:val="00011DB5"/>
    <w:rsid w:val="0001334A"/>
    <w:rsid w:val="00013B46"/>
    <w:rsid w:val="00013F7E"/>
    <w:rsid w:val="000147FD"/>
    <w:rsid w:val="00015003"/>
    <w:rsid w:val="000154B8"/>
    <w:rsid w:val="00015620"/>
    <w:rsid w:val="0001651D"/>
    <w:rsid w:val="00016925"/>
    <w:rsid w:val="00016BA6"/>
    <w:rsid w:val="00016DA1"/>
    <w:rsid w:val="0001703A"/>
    <w:rsid w:val="000170ED"/>
    <w:rsid w:val="00020461"/>
    <w:rsid w:val="00020FE9"/>
    <w:rsid w:val="000227C6"/>
    <w:rsid w:val="00022843"/>
    <w:rsid w:val="00022922"/>
    <w:rsid w:val="00023442"/>
    <w:rsid w:val="00023E62"/>
    <w:rsid w:val="000242D3"/>
    <w:rsid w:val="0002461A"/>
    <w:rsid w:val="00024799"/>
    <w:rsid w:val="00025639"/>
    <w:rsid w:val="00025840"/>
    <w:rsid w:val="00025EEC"/>
    <w:rsid w:val="00026FC6"/>
    <w:rsid w:val="00027533"/>
    <w:rsid w:val="00030078"/>
    <w:rsid w:val="00030113"/>
    <w:rsid w:val="000303B2"/>
    <w:rsid w:val="000305BB"/>
    <w:rsid w:val="00034324"/>
    <w:rsid w:val="00034345"/>
    <w:rsid w:val="00034D45"/>
    <w:rsid w:val="00034DED"/>
    <w:rsid w:val="00034E3E"/>
    <w:rsid w:val="0003536A"/>
    <w:rsid w:val="000357F6"/>
    <w:rsid w:val="00036402"/>
    <w:rsid w:val="00036A6D"/>
    <w:rsid w:val="00036AA4"/>
    <w:rsid w:val="00037354"/>
    <w:rsid w:val="000373EB"/>
    <w:rsid w:val="00040435"/>
    <w:rsid w:val="000405DC"/>
    <w:rsid w:val="00041F11"/>
    <w:rsid w:val="00041FAD"/>
    <w:rsid w:val="0004222D"/>
    <w:rsid w:val="00042638"/>
    <w:rsid w:val="00042E8F"/>
    <w:rsid w:val="0004311F"/>
    <w:rsid w:val="00043853"/>
    <w:rsid w:val="000446CB"/>
    <w:rsid w:val="00044ECF"/>
    <w:rsid w:val="000465D9"/>
    <w:rsid w:val="00046B70"/>
    <w:rsid w:val="0004709C"/>
    <w:rsid w:val="00047F4F"/>
    <w:rsid w:val="000507F2"/>
    <w:rsid w:val="00051419"/>
    <w:rsid w:val="0005168C"/>
    <w:rsid w:val="000519C3"/>
    <w:rsid w:val="000523D4"/>
    <w:rsid w:val="00052513"/>
    <w:rsid w:val="0005251D"/>
    <w:rsid w:val="00052603"/>
    <w:rsid w:val="00052750"/>
    <w:rsid w:val="00055203"/>
    <w:rsid w:val="000566A7"/>
    <w:rsid w:val="0005670F"/>
    <w:rsid w:val="000567A9"/>
    <w:rsid w:val="000567AF"/>
    <w:rsid w:val="00056E30"/>
    <w:rsid w:val="00056F33"/>
    <w:rsid w:val="000579C4"/>
    <w:rsid w:val="00057B70"/>
    <w:rsid w:val="0006032D"/>
    <w:rsid w:val="0006039D"/>
    <w:rsid w:val="0006136D"/>
    <w:rsid w:val="000618F3"/>
    <w:rsid w:val="00061B44"/>
    <w:rsid w:val="00061BC4"/>
    <w:rsid w:val="0006253B"/>
    <w:rsid w:val="000625EE"/>
    <w:rsid w:val="00062ED5"/>
    <w:rsid w:val="000630B8"/>
    <w:rsid w:val="00063342"/>
    <w:rsid w:val="000644DE"/>
    <w:rsid w:val="000647D8"/>
    <w:rsid w:val="00064F1B"/>
    <w:rsid w:val="0006552D"/>
    <w:rsid w:val="0006607C"/>
    <w:rsid w:val="000660E9"/>
    <w:rsid w:val="00066697"/>
    <w:rsid w:val="00066791"/>
    <w:rsid w:val="00066930"/>
    <w:rsid w:val="00067395"/>
    <w:rsid w:val="00067527"/>
    <w:rsid w:val="00067A75"/>
    <w:rsid w:val="0007058E"/>
    <w:rsid w:val="0007069E"/>
    <w:rsid w:val="0007165F"/>
    <w:rsid w:val="00071734"/>
    <w:rsid w:val="00071A62"/>
    <w:rsid w:val="0007271A"/>
    <w:rsid w:val="00073447"/>
    <w:rsid w:val="000734B7"/>
    <w:rsid w:val="00073BFB"/>
    <w:rsid w:val="00073F6D"/>
    <w:rsid w:val="000740F8"/>
    <w:rsid w:val="00074563"/>
    <w:rsid w:val="00076D40"/>
    <w:rsid w:val="00077703"/>
    <w:rsid w:val="00077DE7"/>
    <w:rsid w:val="00080523"/>
    <w:rsid w:val="00080551"/>
    <w:rsid w:val="00081AD7"/>
    <w:rsid w:val="00081E51"/>
    <w:rsid w:val="000820E9"/>
    <w:rsid w:val="00083005"/>
    <w:rsid w:val="000831C8"/>
    <w:rsid w:val="00083908"/>
    <w:rsid w:val="0008394D"/>
    <w:rsid w:val="000839A3"/>
    <w:rsid w:val="00083BBE"/>
    <w:rsid w:val="00083E14"/>
    <w:rsid w:val="00084C34"/>
    <w:rsid w:val="000851D9"/>
    <w:rsid w:val="00085488"/>
    <w:rsid w:val="00085ADC"/>
    <w:rsid w:val="00085E26"/>
    <w:rsid w:val="00087F10"/>
    <w:rsid w:val="00087F28"/>
    <w:rsid w:val="00090799"/>
    <w:rsid w:val="0009160E"/>
    <w:rsid w:val="00091753"/>
    <w:rsid w:val="0009256F"/>
    <w:rsid w:val="000925CE"/>
    <w:rsid w:val="0009290C"/>
    <w:rsid w:val="000929CF"/>
    <w:rsid w:val="00092ACD"/>
    <w:rsid w:val="00093DF6"/>
    <w:rsid w:val="00093E23"/>
    <w:rsid w:val="000942EF"/>
    <w:rsid w:val="00095436"/>
    <w:rsid w:val="000958E3"/>
    <w:rsid w:val="00095E93"/>
    <w:rsid w:val="000962AB"/>
    <w:rsid w:val="000968CA"/>
    <w:rsid w:val="00096DE3"/>
    <w:rsid w:val="00096DE6"/>
    <w:rsid w:val="000976FC"/>
    <w:rsid w:val="00097A1F"/>
    <w:rsid w:val="000A0316"/>
    <w:rsid w:val="000A10DB"/>
    <w:rsid w:val="000A194D"/>
    <w:rsid w:val="000A2822"/>
    <w:rsid w:val="000A3BD4"/>
    <w:rsid w:val="000A4726"/>
    <w:rsid w:val="000A5326"/>
    <w:rsid w:val="000A54B6"/>
    <w:rsid w:val="000A5FF8"/>
    <w:rsid w:val="000A6FA2"/>
    <w:rsid w:val="000A777A"/>
    <w:rsid w:val="000A7D2B"/>
    <w:rsid w:val="000A7E73"/>
    <w:rsid w:val="000B20B6"/>
    <w:rsid w:val="000B2218"/>
    <w:rsid w:val="000B2842"/>
    <w:rsid w:val="000B2B1A"/>
    <w:rsid w:val="000B3D4B"/>
    <w:rsid w:val="000B50ED"/>
    <w:rsid w:val="000B5278"/>
    <w:rsid w:val="000B5566"/>
    <w:rsid w:val="000B6312"/>
    <w:rsid w:val="000B6A28"/>
    <w:rsid w:val="000B6D7B"/>
    <w:rsid w:val="000B6F9D"/>
    <w:rsid w:val="000C0D5A"/>
    <w:rsid w:val="000C0FF2"/>
    <w:rsid w:val="000C116D"/>
    <w:rsid w:val="000C20EE"/>
    <w:rsid w:val="000C2CA0"/>
    <w:rsid w:val="000C2ED5"/>
    <w:rsid w:val="000C2FB0"/>
    <w:rsid w:val="000C4848"/>
    <w:rsid w:val="000C4BB0"/>
    <w:rsid w:val="000C4C8E"/>
    <w:rsid w:val="000C4EE4"/>
    <w:rsid w:val="000C54EF"/>
    <w:rsid w:val="000C5E94"/>
    <w:rsid w:val="000C5F26"/>
    <w:rsid w:val="000C626D"/>
    <w:rsid w:val="000C62C8"/>
    <w:rsid w:val="000C660C"/>
    <w:rsid w:val="000C73C5"/>
    <w:rsid w:val="000D0572"/>
    <w:rsid w:val="000D10B9"/>
    <w:rsid w:val="000D2994"/>
    <w:rsid w:val="000D2AF7"/>
    <w:rsid w:val="000D2B7B"/>
    <w:rsid w:val="000D2C7E"/>
    <w:rsid w:val="000D3440"/>
    <w:rsid w:val="000D4B82"/>
    <w:rsid w:val="000D4DD3"/>
    <w:rsid w:val="000D5022"/>
    <w:rsid w:val="000D53F1"/>
    <w:rsid w:val="000D5FEB"/>
    <w:rsid w:val="000D68FC"/>
    <w:rsid w:val="000D6A25"/>
    <w:rsid w:val="000D7884"/>
    <w:rsid w:val="000D79B8"/>
    <w:rsid w:val="000E02B8"/>
    <w:rsid w:val="000E09F6"/>
    <w:rsid w:val="000E18F9"/>
    <w:rsid w:val="000E1CEE"/>
    <w:rsid w:val="000E2FDD"/>
    <w:rsid w:val="000E3366"/>
    <w:rsid w:val="000E34BD"/>
    <w:rsid w:val="000E3622"/>
    <w:rsid w:val="000E4247"/>
    <w:rsid w:val="000E4387"/>
    <w:rsid w:val="000E44A4"/>
    <w:rsid w:val="000E47FD"/>
    <w:rsid w:val="000E488D"/>
    <w:rsid w:val="000E4A12"/>
    <w:rsid w:val="000E56C7"/>
    <w:rsid w:val="000E5AAD"/>
    <w:rsid w:val="000E6A54"/>
    <w:rsid w:val="000E767D"/>
    <w:rsid w:val="000E7D9E"/>
    <w:rsid w:val="000E7F4E"/>
    <w:rsid w:val="000F0A3A"/>
    <w:rsid w:val="000F0B32"/>
    <w:rsid w:val="000F105B"/>
    <w:rsid w:val="000F1D29"/>
    <w:rsid w:val="000F1EFE"/>
    <w:rsid w:val="000F2E69"/>
    <w:rsid w:val="000F3B55"/>
    <w:rsid w:val="000F3FBB"/>
    <w:rsid w:val="000F419A"/>
    <w:rsid w:val="000F462C"/>
    <w:rsid w:val="000F507A"/>
    <w:rsid w:val="000F63FB"/>
    <w:rsid w:val="000F6CB8"/>
    <w:rsid w:val="000F6D86"/>
    <w:rsid w:val="000F7967"/>
    <w:rsid w:val="000F7B1A"/>
    <w:rsid w:val="000F7B5C"/>
    <w:rsid w:val="000F7CD1"/>
    <w:rsid w:val="00100020"/>
    <w:rsid w:val="001003A2"/>
    <w:rsid w:val="0010121A"/>
    <w:rsid w:val="00101638"/>
    <w:rsid w:val="00101EC8"/>
    <w:rsid w:val="00102627"/>
    <w:rsid w:val="00104511"/>
    <w:rsid w:val="001047E0"/>
    <w:rsid w:val="00104C07"/>
    <w:rsid w:val="00105AFB"/>
    <w:rsid w:val="00105DCB"/>
    <w:rsid w:val="00106F8D"/>
    <w:rsid w:val="00107116"/>
    <w:rsid w:val="00107224"/>
    <w:rsid w:val="00107A03"/>
    <w:rsid w:val="00107B7F"/>
    <w:rsid w:val="00107D95"/>
    <w:rsid w:val="0011047C"/>
    <w:rsid w:val="0011058B"/>
    <w:rsid w:val="00110B91"/>
    <w:rsid w:val="001114B0"/>
    <w:rsid w:val="00111F80"/>
    <w:rsid w:val="0011200F"/>
    <w:rsid w:val="00112BA6"/>
    <w:rsid w:val="001132C8"/>
    <w:rsid w:val="0011375E"/>
    <w:rsid w:val="00113DEF"/>
    <w:rsid w:val="00113E36"/>
    <w:rsid w:val="001140D6"/>
    <w:rsid w:val="001142E6"/>
    <w:rsid w:val="001147D3"/>
    <w:rsid w:val="00114B6F"/>
    <w:rsid w:val="0011523C"/>
    <w:rsid w:val="00115F33"/>
    <w:rsid w:val="00116021"/>
    <w:rsid w:val="00116AAD"/>
    <w:rsid w:val="001171EE"/>
    <w:rsid w:val="00117929"/>
    <w:rsid w:val="001179BB"/>
    <w:rsid w:val="00117ACD"/>
    <w:rsid w:val="00117DA8"/>
    <w:rsid w:val="00120107"/>
    <w:rsid w:val="00120572"/>
    <w:rsid w:val="0012107B"/>
    <w:rsid w:val="001211CE"/>
    <w:rsid w:val="00121C03"/>
    <w:rsid w:val="00121DE7"/>
    <w:rsid w:val="00122828"/>
    <w:rsid w:val="00122943"/>
    <w:rsid w:val="00122D11"/>
    <w:rsid w:val="00122E5C"/>
    <w:rsid w:val="00123568"/>
    <w:rsid w:val="00123835"/>
    <w:rsid w:val="001242A4"/>
    <w:rsid w:val="001248D8"/>
    <w:rsid w:val="00124EF3"/>
    <w:rsid w:val="0012627F"/>
    <w:rsid w:val="00126846"/>
    <w:rsid w:val="00127459"/>
    <w:rsid w:val="00127D51"/>
    <w:rsid w:val="0013083E"/>
    <w:rsid w:val="00131149"/>
    <w:rsid w:val="001324AE"/>
    <w:rsid w:val="0013266C"/>
    <w:rsid w:val="00132F5F"/>
    <w:rsid w:val="00132F68"/>
    <w:rsid w:val="00132F71"/>
    <w:rsid w:val="001348C5"/>
    <w:rsid w:val="00134B6F"/>
    <w:rsid w:val="001352D4"/>
    <w:rsid w:val="001366AF"/>
    <w:rsid w:val="00136D72"/>
    <w:rsid w:val="001371FD"/>
    <w:rsid w:val="0013722D"/>
    <w:rsid w:val="0013734A"/>
    <w:rsid w:val="00137C63"/>
    <w:rsid w:val="00137FD1"/>
    <w:rsid w:val="00140823"/>
    <w:rsid w:val="001408A0"/>
    <w:rsid w:val="00140B58"/>
    <w:rsid w:val="00140F1F"/>
    <w:rsid w:val="00140F27"/>
    <w:rsid w:val="00140F70"/>
    <w:rsid w:val="00141362"/>
    <w:rsid w:val="001418FB"/>
    <w:rsid w:val="00141A5B"/>
    <w:rsid w:val="00141ACE"/>
    <w:rsid w:val="00141B78"/>
    <w:rsid w:val="00141D49"/>
    <w:rsid w:val="00143313"/>
    <w:rsid w:val="00143320"/>
    <w:rsid w:val="00143D83"/>
    <w:rsid w:val="00144041"/>
    <w:rsid w:val="00144164"/>
    <w:rsid w:val="00144573"/>
    <w:rsid w:val="001448A8"/>
    <w:rsid w:val="0014514A"/>
    <w:rsid w:val="00145693"/>
    <w:rsid w:val="00146236"/>
    <w:rsid w:val="001462DB"/>
    <w:rsid w:val="0014647D"/>
    <w:rsid w:val="00146A5D"/>
    <w:rsid w:val="00146CD2"/>
    <w:rsid w:val="001470BD"/>
    <w:rsid w:val="00147C59"/>
    <w:rsid w:val="001503A0"/>
    <w:rsid w:val="00150D6B"/>
    <w:rsid w:val="00151026"/>
    <w:rsid w:val="001516F5"/>
    <w:rsid w:val="001518DD"/>
    <w:rsid w:val="001524E5"/>
    <w:rsid w:val="00152B4E"/>
    <w:rsid w:val="001532B8"/>
    <w:rsid w:val="001534B2"/>
    <w:rsid w:val="00153527"/>
    <w:rsid w:val="00153B37"/>
    <w:rsid w:val="001547F3"/>
    <w:rsid w:val="00155215"/>
    <w:rsid w:val="00155A58"/>
    <w:rsid w:val="001561C1"/>
    <w:rsid w:val="0015653A"/>
    <w:rsid w:val="00156FF2"/>
    <w:rsid w:val="00156FF9"/>
    <w:rsid w:val="00157050"/>
    <w:rsid w:val="00157CD9"/>
    <w:rsid w:val="00157E3B"/>
    <w:rsid w:val="0016004F"/>
    <w:rsid w:val="001602C8"/>
    <w:rsid w:val="0016052D"/>
    <w:rsid w:val="00160968"/>
    <w:rsid w:val="00160DBC"/>
    <w:rsid w:val="0016109B"/>
    <w:rsid w:val="00161217"/>
    <w:rsid w:val="00161617"/>
    <w:rsid w:val="0016228A"/>
    <w:rsid w:val="0016309F"/>
    <w:rsid w:val="001635D9"/>
    <w:rsid w:val="0016360B"/>
    <w:rsid w:val="00163B10"/>
    <w:rsid w:val="00163C7E"/>
    <w:rsid w:val="001641E6"/>
    <w:rsid w:val="001642DD"/>
    <w:rsid w:val="00164328"/>
    <w:rsid w:val="001657D0"/>
    <w:rsid w:val="00165FEF"/>
    <w:rsid w:val="00166644"/>
    <w:rsid w:val="00166AC1"/>
    <w:rsid w:val="00166DAC"/>
    <w:rsid w:val="00167459"/>
    <w:rsid w:val="00167751"/>
    <w:rsid w:val="00167C45"/>
    <w:rsid w:val="0017082A"/>
    <w:rsid w:val="001716B6"/>
    <w:rsid w:val="001719E0"/>
    <w:rsid w:val="001721B4"/>
    <w:rsid w:val="0017284F"/>
    <w:rsid w:val="001731EB"/>
    <w:rsid w:val="00173616"/>
    <w:rsid w:val="00173ACA"/>
    <w:rsid w:val="00173CED"/>
    <w:rsid w:val="001750D9"/>
    <w:rsid w:val="00175DDD"/>
    <w:rsid w:val="00176033"/>
    <w:rsid w:val="00176C43"/>
    <w:rsid w:val="00176EE6"/>
    <w:rsid w:val="00177A5F"/>
    <w:rsid w:val="001805A0"/>
    <w:rsid w:val="00180C39"/>
    <w:rsid w:val="00181534"/>
    <w:rsid w:val="00181B95"/>
    <w:rsid w:val="00182922"/>
    <w:rsid w:val="0018302B"/>
    <w:rsid w:val="001836FC"/>
    <w:rsid w:val="0018395D"/>
    <w:rsid w:val="00183BE7"/>
    <w:rsid w:val="001846DC"/>
    <w:rsid w:val="00184C18"/>
    <w:rsid w:val="00184EF7"/>
    <w:rsid w:val="001851EB"/>
    <w:rsid w:val="00186B2A"/>
    <w:rsid w:val="00187682"/>
    <w:rsid w:val="00190184"/>
    <w:rsid w:val="001902ED"/>
    <w:rsid w:val="0019031A"/>
    <w:rsid w:val="001907A0"/>
    <w:rsid w:val="001907E5"/>
    <w:rsid w:val="0019091D"/>
    <w:rsid w:val="00190E15"/>
    <w:rsid w:val="001914CC"/>
    <w:rsid w:val="00191B8A"/>
    <w:rsid w:val="00192651"/>
    <w:rsid w:val="001926A3"/>
    <w:rsid w:val="00192C3B"/>
    <w:rsid w:val="00192CD0"/>
    <w:rsid w:val="00192E95"/>
    <w:rsid w:val="00193E0F"/>
    <w:rsid w:val="0019432C"/>
    <w:rsid w:val="0019586F"/>
    <w:rsid w:val="001959F7"/>
    <w:rsid w:val="00195F6C"/>
    <w:rsid w:val="00196147"/>
    <w:rsid w:val="00196B17"/>
    <w:rsid w:val="001972BD"/>
    <w:rsid w:val="00197612"/>
    <w:rsid w:val="00197D4A"/>
    <w:rsid w:val="001A20D9"/>
    <w:rsid w:val="001A23ED"/>
    <w:rsid w:val="001A382B"/>
    <w:rsid w:val="001A3D3E"/>
    <w:rsid w:val="001A418F"/>
    <w:rsid w:val="001A4966"/>
    <w:rsid w:val="001A4E0F"/>
    <w:rsid w:val="001A5842"/>
    <w:rsid w:val="001A6FB7"/>
    <w:rsid w:val="001A6FF3"/>
    <w:rsid w:val="001A79BE"/>
    <w:rsid w:val="001B0837"/>
    <w:rsid w:val="001B097D"/>
    <w:rsid w:val="001B0AE6"/>
    <w:rsid w:val="001B0BB4"/>
    <w:rsid w:val="001B0DA5"/>
    <w:rsid w:val="001B2496"/>
    <w:rsid w:val="001B27E1"/>
    <w:rsid w:val="001B29B2"/>
    <w:rsid w:val="001B2FFE"/>
    <w:rsid w:val="001B30D6"/>
    <w:rsid w:val="001B38C5"/>
    <w:rsid w:val="001B390C"/>
    <w:rsid w:val="001B3ABD"/>
    <w:rsid w:val="001B3B39"/>
    <w:rsid w:val="001B3DF0"/>
    <w:rsid w:val="001B3E75"/>
    <w:rsid w:val="001B3F65"/>
    <w:rsid w:val="001B416F"/>
    <w:rsid w:val="001B452B"/>
    <w:rsid w:val="001B5A2B"/>
    <w:rsid w:val="001B6508"/>
    <w:rsid w:val="001B6BE2"/>
    <w:rsid w:val="001B7259"/>
    <w:rsid w:val="001B7490"/>
    <w:rsid w:val="001B783D"/>
    <w:rsid w:val="001B7CF1"/>
    <w:rsid w:val="001C08E5"/>
    <w:rsid w:val="001C08F9"/>
    <w:rsid w:val="001C10F9"/>
    <w:rsid w:val="001C14D1"/>
    <w:rsid w:val="001C1A87"/>
    <w:rsid w:val="001C2BAE"/>
    <w:rsid w:val="001C31C2"/>
    <w:rsid w:val="001C3856"/>
    <w:rsid w:val="001C3D07"/>
    <w:rsid w:val="001C46AB"/>
    <w:rsid w:val="001C4D13"/>
    <w:rsid w:val="001C578B"/>
    <w:rsid w:val="001C5AEF"/>
    <w:rsid w:val="001C5C24"/>
    <w:rsid w:val="001C5F47"/>
    <w:rsid w:val="001C6518"/>
    <w:rsid w:val="001C669D"/>
    <w:rsid w:val="001C6FB9"/>
    <w:rsid w:val="001C6FC3"/>
    <w:rsid w:val="001C77CA"/>
    <w:rsid w:val="001C7971"/>
    <w:rsid w:val="001D06E4"/>
    <w:rsid w:val="001D1160"/>
    <w:rsid w:val="001D1B5F"/>
    <w:rsid w:val="001D1D25"/>
    <w:rsid w:val="001D2364"/>
    <w:rsid w:val="001D3EBB"/>
    <w:rsid w:val="001D445A"/>
    <w:rsid w:val="001D4893"/>
    <w:rsid w:val="001D5020"/>
    <w:rsid w:val="001D5275"/>
    <w:rsid w:val="001D5605"/>
    <w:rsid w:val="001D56AD"/>
    <w:rsid w:val="001D59FC"/>
    <w:rsid w:val="001D5F81"/>
    <w:rsid w:val="001D6884"/>
    <w:rsid w:val="001D6DC6"/>
    <w:rsid w:val="001D7E11"/>
    <w:rsid w:val="001E0441"/>
    <w:rsid w:val="001E0782"/>
    <w:rsid w:val="001E1175"/>
    <w:rsid w:val="001E19F9"/>
    <w:rsid w:val="001E1A7C"/>
    <w:rsid w:val="001E1AD9"/>
    <w:rsid w:val="001E1F19"/>
    <w:rsid w:val="001E2916"/>
    <w:rsid w:val="001E2F27"/>
    <w:rsid w:val="001E43B8"/>
    <w:rsid w:val="001E51ED"/>
    <w:rsid w:val="001E5A1C"/>
    <w:rsid w:val="001E6C7E"/>
    <w:rsid w:val="001E75AB"/>
    <w:rsid w:val="001E76DB"/>
    <w:rsid w:val="001F0680"/>
    <w:rsid w:val="001F0E95"/>
    <w:rsid w:val="001F1605"/>
    <w:rsid w:val="001F1931"/>
    <w:rsid w:val="001F2AE6"/>
    <w:rsid w:val="001F2DCA"/>
    <w:rsid w:val="001F319F"/>
    <w:rsid w:val="001F361B"/>
    <w:rsid w:val="001F40F3"/>
    <w:rsid w:val="001F4FDE"/>
    <w:rsid w:val="001F51A4"/>
    <w:rsid w:val="001F789E"/>
    <w:rsid w:val="001F7DD9"/>
    <w:rsid w:val="00200BB3"/>
    <w:rsid w:val="00200D96"/>
    <w:rsid w:val="002011F9"/>
    <w:rsid w:val="002014DD"/>
    <w:rsid w:val="00201B1E"/>
    <w:rsid w:val="002021C9"/>
    <w:rsid w:val="0020233F"/>
    <w:rsid w:val="00203B44"/>
    <w:rsid w:val="00203C28"/>
    <w:rsid w:val="00203CED"/>
    <w:rsid w:val="00204CDE"/>
    <w:rsid w:val="00206040"/>
    <w:rsid w:val="00206082"/>
    <w:rsid w:val="00206286"/>
    <w:rsid w:val="0020668E"/>
    <w:rsid w:val="00206D5A"/>
    <w:rsid w:val="00206E90"/>
    <w:rsid w:val="002079C1"/>
    <w:rsid w:val="00210211"/>
    <w:rsid w:val="00210437"/>
    <w:rsid w:val="002104FC"/>
    <w:rsid w:val="00210886"/>
    <w:rsid w:val="00210A60"/>
    <w:rsid w:val="00210CB9"/>
    <w:rsid w:val="0021105B"/>
    <w:rsid w:val="002117F8"/>
    <w:rsid w:val="00212E79"/>
    <w:rsid w:val="002133AF"/>
    <w:rsid w:val="002135CA"/>
    <w:rsid w:val="0021363B"/>
    <w:rsid w:val="00213E2F"/>
    <w:rsid w:val="00214A52"/>
    <w:rsid w:val="00214A9E"/>
    <w:rsid w:val="00214F2F"/>
    <w:rsid w:val="0021557D"/>
    <w:rsid w:val="00216C1E"/>
    <w:rsid w:val="00216CC0"/>
    <w:rsid w:val="00217BA0"/>
    <w:rsid w:val="00217E32"/>
    <w:rsid w:val="00220003"/>
    <w:rsid w:val="0022046D"/>
    <w:rsid w:val="0022076F"/>
    <w:rsid w:val="00221B5D"/>
    <w:rsid w:val="00221E12"/>
    <w:rsid w:val="002223CF"/>
    <w:rsid w:val="002224C4"/>
    <w:rsid w:val="00222924"/>
    <w:rsid w:val="00222A55"/>
    <w:rsid w:val="00222CE0"/>
    <w:rsid w:val="00223920"/>
    <w:rsid w:val="00223A46"/>
    <w:rsid w:val="00223DC8"/>
    <w:rsid w:val="002243D3"/>
    <w:rsid w:val="0022464E"/>
    <w:rsid w:val="0022499A"/>
    <w:rsid w:val="00224CA6"/>
    <w:rsid w:val="00225697"/>
    <w:rsid w:val="002272AC"/>
    <w:rsid w:val="00227811"/>
    <w:rsid w:val="00227DDC"/>
    <w:rsid w:val="00230E1E"/>
    <w:rsid w:val="00231020"/>
    <w:rsid w:val="00231354"/>
    <w:rsid w:val="0023144B"/>
    <w:rsid w:val="002318A4"/>
    <w:rsid w:val="00231B49"/>
    <w:rsid w:val="00232720"/>
    <w:rsid w:val="0023366A"/>
    <w:rsid w:val="00234B52"/>
    <w:rsid w:val="00234F3E"/>
    <w:rsid w:val="00235DE6"/>
    <w:rsid w:val="0023645E"/>
    <w:rsid w:val="002368E3"/>
    <w:rsid w:val="00236DDF"/>
    <w:rsid w:val="00237860"/>
    <w:rsid w:val="00237D52"/>
    <w:rsid w:val="00240482"/>
    <w:rsid w:val="00241ECD"/>
    <w:rsid w:val="00241F80"/>
    <w:rsid w:val="00242B05"/>
    <w:rsid w:val="00243B1D"/>
    <w:rsid w:val="00243B71"/>
    <w:rsid w:val="00243C28"/>
    <w:rsid w:val="00245A8B"/>
    <w:rsid w:val="00246391"/>
    <w:rsid w:val="002469A1"/>
    <w:rsid w:val="00246E56"/>
    <w:rsid w:val="0024777E"/>
    <w:rsid w:val="002477AE"/>
    <w:rsid w:val="00247D20"/>
    <w:rsid w:val="002502E8"/>
    <w:rsid w:val="0025061B"/>
    <w:rsid w:val="00251B44"/>
    <w:rsid w:val="00251DAA"/>
    <w:rsid w:val="00252146"/>
    <w:rsid w:val="00252344"/>
    <w:rsid w:val="0025242E"/>
    <w:rsid w:val="00252AA8"/>
    <w:rsid w:val="00252F0F"/>
    <w:rsid w:val="00253CC0"/>
    <w:rsid w:val="00254048"/>
    <w:rsid w:val="00254690"/>
    <w:rsid w:val="002547EE"/>
    <w:rsid w:val="00255284"/>
    <w:rsid w:val="00255F53"/>
    <w:rsid w:val="00255FE9"/>
    <w:rsid w:val="00255FFE"/>
    <w:rsid w:val="0025655B"/>
    <w:rsid w:val="00256705"/>
    <w:rsid w:val="00256B20"/>
    <w:rsid w:val="002578DA"/>
    <w:rsid w:val="00260911"/>
    <w:rsid w:val="00260C02"/>
    <w:rsid w:val="00261A2D"/>
    <w:rsid w:val="0026269B"/>
    <w:rsid w:val="00263841"/>
    <w:rsid w:val="00263BEB"/>
    <w:rsid w:val="00263F3B"/>
    <w:rsid w:val="00264A98"/>
    <w:rsid w:val="00264CDA"/>
    <w:rsid w:val="00264D35"/>
    <w:rsid w:val="00265197"/>
    <w:rsid w:val="00265333"/>
    <w:rsid w:val="002654D6"/>
    <w:rsid w:val="00265994"/>
    <w:rsid w:val="0026680D"/>
    <w:rsid w:val="00266826"/>
    <w:rsid w:val="00266C8E"/>
    <w:rsid w:val="00267DA3"/>
    <w:rsid w:val="00267F4F"/>
    <w:rsid w:val="00270222"/>
    <w:rsid w:val="00270B1A"/>
    <w:rsid w:val="00270B84"/>
    <w:rsid w:val="00271F95"/>
    <w:rsid w:val="002724D7"/>
    <w:rsid w:val="002727A2"/>
    <w:rsid w:val="002729EE"/>
    <w:rsid w:val="00273217"/>
    <w:rsid w:val="002736B1"/>
    <w:rsid w:val="00274733"/>
    <w:rsid w:val="002748FE"/>
    <w:rsid w:val="00274972"/>
    <w:rsid w:val="00274D2F"/>
    <w:rsid w:val="002757B4"/>
    <w:rsid w:val="00275CAA"/>
    <w:rsid w:val="00276130"/>
    <w:rsid w:val="00277C95"/>
    <w:rsid w:val="00280073"/>
    <w:rsid w:val="00280346"/>
    <w:rsid w:val="0028166D"/>
    <w:rsid w:val="00281894"/>
    <w:rsid w:val="00281BF8"/>
    <w:rsid w:val="00281CC4"/>
    <w:rsid w:val="002826C0"/>
    <w:rsid w:val="00282BE8"/>
    <w:rsid w:val="00282C0B"/>
    <w:rsid w:val="00282D39"/>
    <w:rsid w:val="002838ED"/>
    <w:rsid w:val="00283C14"/>
    <w:rsid w:val="0028427B"/>
    <w:rsid w:val="00284575"/>
    <w:rsid w:val="00284790"/>
    <w:rsid w:val="0028485F"/>
    <w:rsid w:val="00285C18"/>
    <w:rsid w:val="00286263"/>
    <w:rsid w:val="00286FF1"/>
    <w:rsid w:val="0028721E"/>
    <w:rsid w:val="0028729C"/>
    <w:rsid w:val="00287308"/>
    <w:rsid w:val="0028778B"/>
    <w:rsid w:val="002900D7"/>
    <w:rsid w:val="00290115"/>
    <w:rsid w:val="0029095A"/>
    <w:rsid w:val="00291209"/>
    <w:rsid w:val="002917BB"/>
    <w:rsid w:val="00292171"/>
    <w:rsid w:val="00292B61"/>
    <w:rsid w:val="002930B0"/>
    <w:rsid w:val="0029335F"/>
    <w:rsid w:val="00293448"/>
    <w:rsid w:val="002936BE"/>
    <w:rsid w:val="00294269"/>
    <w:rsid w:val="00294A97"/>
    <w:rsid w:val="00294F1F"/>
    <w:rsid w:val="00294FC0"/>
    <w:rsid w:val="00295262"/>
    <w:rsid w:val="00295360"/>
    <w:rsid w:val="00295636"/>
    <w:rsid w:val="00295A6E"/>
    <w:rsid w:val="00295CF0"/>
    <w:rsid w:val="00296489"/>
    <w:rsid w:val="002966F4"/>
    <w:rsid w:val="00296AF8"/>
    <w:rsid w:val="00297E73"/>
    <w:rsid w:val="002A007D"/>
    <w:rsid w:val="002A0248"/>
    <w:rsid w:val="002A1267"/>
    <w:rsid w:val="002A2602"/>
    <w:rsid w:val="002A2871"/>
    <w:rsid w:val="002A354C"/>
    <w:rsid w:val="002A35B5"/>
    <w:rsid w:val="002A382A"/>
    <w:rsid w:val="002A3848"/>
    <w:rsid w:val="002A44B9"/>
    <w:rsid w:val="002A4EBD"/>
    <w:rsid w:val="002A5177"/>
    <w:rsid w:val="002A51C4"/>
    <w:rsid w:val="002A55F7"/>
    <w:rsid w:val="002A5711"/>
    <w:rsid w:val="002A6333"/>
    <w:rsid w:val="002A678D"/>
    <w:rsid w:val="002B04A4"/>
    <w:rsid w:val="002B13C8"/>
    <w:rsid w:val="002B1640"/>
    <w:rsid w:val="002B17D9"/>
    <w:rsid w:val="002B22F8"/>
    <w:rsid w:val="002B23DF"/>
    <w:rsid w:val="002B3C33"/>
    <w:rsid w:val="002B4170"/>
    <w:rsid w:val="002B480D"/>
    <w:rsid w:val="002B485A"/>
    <w:rsid w:val="002B4BB2"/>
    <w:rsid w:val="002B4DDD"/>
    <w:rsid w:val="002B4F38"/>
    <w:rsid w:val="002B51AC"/>
    <w:rsid w:val="002B552F"/>
    <w:rsid w:val="002B5D7A"/>
    <w:rsid w:val="002B5DD7"/>
    <w:rsid w:val="002B5E67"/>
    <w:rsid w:val="002B63BF"/>
    <w:rsid w:val="002B7050"/>
    <w:rsid w:val="002B7903"/>
    <w:rsid w:val="002B7DB8"/>
    <w:rsid w:val="002C026E"/>
    <w:rsid w:val="002C1185"/>
    <w:rsid w:val="002C155C"/>
    <w:rsid w:val="002C17A5"/>
    <w:rsid w:val="002C1AC5"/>
    <w:rsid w:val="002C2713"/>
    <w:rsid w:val="002C35BB"/>
    <w:rsid w:val="002C3DE8"/>
    <w:rsid w:val="002C50C5"/>
    <w:rsid w:val="002C5CDC"/>
    <w:rsid w:val="002C5FDB"/>
    <w:rsid w:val="002C6026"/>
    <w:rsid w:val="002C61A2"/>
    <w:rsid w:val="002C79A4"/>
    <w:rsid w:val="002D0037"/>
    <w:rsid w:val="002D0E41"/>
    <w:rsid w:val="002D1B4F"/>
    <w:rsid w:val="002D1F60"/>
    <w:rsid w:val="002D216E"/>
    <w:rsid w:val="002D260D"/>
    <w:rsid w:val="002D2745"/>
    <w:rsid w:val="002D28F6"/>
    <w:rsid w:val="002D2E0B"/>
    <w:rsid w:val="002D304B"/>
    <w:rsid w:val="002D388C"/>
    <w:rsid w:val="002D3E24"/>
    <w:rsid w:val="002D3EF4"/>
    <w:rsid w:val="002D4401"/>
    <w:rsid w:val="002D4C0A"/>
    <w:rsid w:val="002D5272"/>
    <w:rsid w:val="002D5649"/>
    <w:rsid w:val="002D5B5B"/>
    <w:rsid w:val="002D6224"/>
    <w:rsid w:val="002D76F5"/>
    <w:rsid w:val="002D7B0C"/>
    <w:rsid w:val="002D7C00"/>
    <w:rsid w:val="002D7C12"/>
    <w:rsid w:val="002D7E3E"/>
    <w:rsid w:val="002E0534"/>
    <w:rsid w:val="002E1268"/>
    <w:rsid w:val="002E142C"/>
    <w:rsid w:val="002E1E29"/>
    <w:rsid w:val="002E1E41"/>
    <w:rsid w:val="002E1EBE"/>
    <w:rsid w:val="002E2540"/>
    <w:rsid w:val="002E2B4B"/>
    <w:rsid w:val="002E2D00"/>
    <w:rsid w:val="002E2D4C"/>
    <w:rsid w:val="002E3AED"/>
    <w:rsid w:val="002E4125"/>
    <w:rsid w:val="002E45E3"/>
    <w:rsid w:val="002E4EE7"/>
    <w:rsid w:val="002E5084"/>
    <w:rsid w:val="002E63E9"/>
    <w:rsid w:val="002E6565"/>
    <w:rsid w:val="002F0185"/>
    <w:rsid w:val="002F02E8"/>
    <w:rsid w:val="002F03C4"/>
    <w:rsid w:val="002F1613"/>
    <w:rsid w:val="002F2168"/>
    <w:rsid w:val="002F2E14"/>
    <w:rsid w:val="002F3C4B"/>
    <w:rsid w:val="002F3CF9"/>
    <w:rsid w:val="002F3DA7"/>
    <w:rsid w:val="002F4071"/>
    <w:rsid w:val="002F41A2"/>
    <w:rsid w:val="002F4271"/>
    <w:rsid w:val="002F4551"/>
    <w:rsid w:val="002F5419"/>
    <w:rsid w:val="002F5EE1"/>
    <w:rsid w:val="002F61DB"/>
    <w:rsid w:val="002F7C4A"/>
    <w:rsid w:val="002F7C4F"/>
    <w:rsid w:val="003000AB"/>
    <w:rsid w:val="00300AB2"/>
    <w:rsid w:val="00300C01"/>
    <w:rsid w:val="0030102F"/>
    <w:rsid w:val="00301775"/>
    <w:rsid w:val="003020A8"/>
    <w:rsid w:val="0030235A"/>
    <w:rsid w:val="0030291A"/>
    <w:rsid w:val="00302DFC"/>
    <w:rsid w:val="00303E05"/>
    <w:rsid w:val="00303E4D"/>
    <w:rsid w:val="003040A4"/>
    <w:rsid w:val="0030575A"/>
    <w:rsid w:val="00305D9F"/>
    <w:rsid w:val="00306199"/>
    <w:rsid w:val="0030691C"/>
    <w:rsid w:val="00306D14"/>
    <w:rsid w:val="00306D93"/>
    <w:rsid w:val="00307632"/>
    <w:rsid w:val="003079E7"/>
    <w:rsid w:val="00307E74"/>
    <w:rsid w:val="003107B2"/>
    <w:rsid w:val="00310840"/>
    <w:rsid w:val="00310D31"/>
    <w:rsid w:val="003111FC"/>
    <w:rsid w:val="00311A81"/>
    <w:rsid w:val="00311E39"/>
    <w:rsid w:val="00312027"/>
    <w:rsid w:val="003122C7"/>
    <w:rsid w:val="0031331C"/>
    <w:rsid w:val="00313785"/>
    <w:rsid w:val="0031448F"/>
    <w:rsid w:val="00314C0F"/>
    <w:rsid w:val="00314F27"/>
    <w:rsid w:val="00315AA9"/>
    <w:rsid w:val="00316A73"/>
    <w:rsid w:val="00317AD4"/>
    <w:rsid w:val="00317CA1"/>
    <w:rsid w:val="00317CFE"/>
    <w:rsid w:val="00317E67"/>
    <w:rsid w:val="00320818"/>
    <w:rsid w:val="00321877"/>
    <w:rsid w:val="0032189F"/>
    <w:rsid w:val="00321C44"/>
    <w:rsid w:val="00322292"/>
    <w:rsid w:val="003227B3"/>
    <w:rsid w:val="00323013"/>
    <w:rsid w:val="003236E3"/>
    <w:rsid w:val="00323B86"/>
    <w:rsid w:val="00324A3D"/>
    <w:rsid w:val="00324A54"/>
    <w:rsid w:val="00324ACD"/>
    <w:rsid w:val="0032506A"/>
    <w:rsid w:val="00325D2F"/>
    <w:rsid w:val="00326A24"/>
    <w:rsid w:val="00326B3F"/>
    <w:rsid w:val="00330139"/>
    <w:rsid w:val="00330346"/>
    <w:rsid w:val="003304CC"/>
    <w:rsid w:val="00330D1F"/>
    <w:rsid w:val="003317A1"/>
    <w:rsid w:val="00332FF6"/>
    <w:rsid w:val="00333465"/>
    <w:rsid w:val="0033348C"/>
    <w:rsid w:val="00334935"/>
    <w:rsid w:val="00334F9B"/>
    <w:rsid w:val="0033650A"/>
    <w:rsid w:val="00336FE6"/>
    <w:rsid w:val="00337181"/>
    <w:rsid w:val="003400DC"/>
    <w:rsid w:val="0034043B"/>
    <w:rsid w:val="00340A74"/>
    <w:rsid w:val="00340DB9"/>
    <w:rsid w:val="0034127B"/>
    <w:rsid w:val="003415F7"/>
    <w:rsid w:val="00342463"/>
    <w:rsid w:val="00342795"/>
    <w:rsid w:val="0034279D"/>
    <w:rsid w:val="00342C34"/>
    <w:rsid w:val="00342D32"/>
    <w:rsid w:val="00343078"/>
    <w:rsid w:val="0034444B"/>
    <w:rsid w:val="00344798"/>
    <w:rsid w:val="00344F49"/>
    <w:rsid w:val="003452B9"/>
    <w:rsid w:val="003454EA"/>
    <w:rsid w:val="00346CBC"/>
    <w:rsid w:val="00346D72"/>
    <w:rsid w:val="00347154"/>
    <w:rsid w:val="00347750"/>
    <w:rsid w:val="00347A4B"/>
    <w:rsid w:val="00347D93"/>
    <w:rsid w:val="00347EB8"/>
    <w:rsid w:val="003500EE"/>
    <w:rsid w:val="003503FD"/>
    <w:rsid w:val="00350B0F"/>
    <w:rsid w:val="003512F1"/>
    <w:rsid w:val="00351AD6"/>
    <w:rsid w:val="003523FC"/>
    <w:rsid w:val="0035273E"/>
    <w:rsid w:val="00352A56"/>
    <w:rsid w:val="0035472D"/>
    <w:rsid w:val="00354F79"/>
    <w:rsid w:val="00354FEB"/>
    <w:rsid w:val="00355034"/>
    <w:rsid w:val="00355837"/>
    <w:rsid w:val="00356F14"/>
    <w:rsid w:val="0035714B"/>
    <w:rsid w:val="00360255"/>
    <w:rsid w:val="003605CA"/>
    <w:rsid w:val="00360A23"/>
    <w:rsid w:val="00361C6F"/>
    <w:rsid w:val="00361F60"/>
    <w:rsid w:val="0036228B"/>
    <w:rsid w:val="00362D07"/>
    <w:rsid w:val="0036389A"/>
    <w:rsid w:val="00363920"/>
    <w:rsid w:val="00363FC4"/>
    <w:rsid w:val="00364F45"/>
    <w:rsid w:val="00364F4D"/>
    <w:rsid w:val="0036517F"/>
    <w:rsid w:val="00365714"/>
    <w:rsid w:val="003659F7"/>
    <w:rsid w:val="00365E87"/>
    <w:rsid w:val="0036654C"/>
    <w:rsid w:val="00366E70"/>
    <w:rsid w:val="003679D7"/>
    <w:rsid w:val="00367AC1"/>
    <w:rsid w:val="00367DC7"/>
    <w:rsid w:val="00370073"/>
    <w:rsid w:val="003701A1"/>
    <w:rsid w:val="0037094D"/>
    <w:rsid w:val="003710A8"/>
    <w:rsid w:val="00371556"/>
    <w:rsid w:val="003718CE"/>
    <w:rsid w:val="00371959"/>
    <w:rsid w:val="0037258A"/>
    <w:rsid w:val="003730EE"/>
    <w:rsid w:val="0037382A"/>
    <w:rsid w:val="00373BFA"/>
    <w:rsid w:val="003745DD"/>
    <w:rsid w:val="003746BD"/>
    <w:rsid w:val="00374CA8"/>
    <w:rsid w:val="00375A04"/>
    <w:rsid w:val="00375CB7"/>
    <w:rsid w:val="00375FDA"/>
    <w:rsid w:val="00376365"/>
    <w:rsid w:val="00376769"/>
    <w:rsid w:val="00376991"/>
    <w:rsid w:val="00377A80"/>
    <w:rsid w:val="0038000E"/>
    <w:rsid w:val="00380F82"/>
    <w:rsid w:val="003810D8"/>
    <w:rsid w:val="00382662"/>
    <w:rsid w:val="00382684"/>
    <w:rsid w:val="003827A9"/>
    <w:rsid w:val="00382D28"/>
    <w:rsid w:val="003834BD"/>
    <w:rsid w:val="003837F4"/>
    <w:rsid w:val="003840BC"/>
    <w:rsid w:val="00384B6C"/>
    <w:rsid w:val="00385C56"/>
    <w:rsid w:val="00385E62"/>
    <w:rsid w:val="00386506"/>
    <w:rsid w:val="0038657D"/>
    <w:rsid w:val="00386729"/>
    <w:rsid w:val="00386ABF"/>
    <w:rsid w:val="00390066"/>
    <w:rsid w:val="00390147"/>
    <w:rsid w:val="00391967"/>
    <w:rsid w:val="00391E86"/>
    <w:rsid w:val="00392357"/>
    <w:rsid w:val="00392405"/>
    <w:rsid w:val="00392837"/>
    <w:rsid w:val="00392D74"/>
    <w:rsid w:val="00393AD7"/>
    <w:rsid w:val="00393B72"/>
    <w:rsid w:val="00394582"/>
    <w:rsid w:val="003948D0"/>
    <w:rsid w:val="003949CD"/>
    <w:rsid w:val="00394B63"/>
    <w:rsid w:val="00394BAD"/>
    <w:rsid w:val="00394CE9"/>
    <w:rsid w:val="0039592E"/>
    <w:rsid w:val="003968E6"/>
    <w:rsid w:val="00396B1C"/>
    <w:rsid w:val="00397308"/>
    <w:rsid w:val="003A0FE5"/>
    <w:rsid w:val="003A1562"/>
    <w:rsid w:val="003A161C"/>
    <w:rsid w:val="003A1CC8"/>
    <w:rsid w:val="003A1FB7"/>
    <w:rsid w:val="003A3269"/>
    <w:rsid w:val="003A332D"/>
    <w:rsid w:val="003A3331"/>
    <w:rsid w:val="003A363E"/>
    <w:rsid w:val="003A477A"/>
    <w:rsid w:val="003A48AD"/>
    <w:rsid w:val="003A567A"/>
    <w:rsid w:val="003A5682"/>
    <w:rsid w:val="003A5B17"/>
    <w:rsid w:val="003A618F"/>
    <w:rsid w:val="003A62AC"/>
    <w:rsid w:val="003A78C4"/>
    <w:rsid w:val="003B11AA"/>
    <w:rsid w:val="003B1BCC"/>
    <w:rsid w:val="003B21CD"/>
    <w:rsid w:val="003B2470"/>
    <w:rsid w:val="003B2971"/>
    <w:rsid w:val="003B3096"/>
    <w:rsid w:val="003B3110"/>
    <w:rsid w:val="003B341D"/>
    <w:rsid w:val="003B3732"/>
    <w:rsid w:val="003B376F"/>
    <w:rsid w:val="003B3F92"/>
    <w:rsid w:val="003B47A1"/>
    <w:rsid w:val="003B53A3"/>
    <w:rsid w:val="003B57AD"/>
    <w:rsid w:val="003B5B39"/>
    <w:rsid w:val="003B6ED2"/>
    <w:rsid w:val="003B7547"/>
    <w:rsid w:val="003C1082"/>
    <w:rsid w:val="003C120F"/>
    <w:rsid w:val="003C15CD"/>
    <w:rsid w:val="003C16D1"/>
    <w:rsid w:val="003C2AC2"/>
    <w:rsid w:val="003C2E54"/>
    <w:rsid w:val="003C33AE"/>
    <w:rsid w:val="003C3A46"/>
    <w:rsid w:val="003C3D5A"/>
    <w:rsid w:val="003C3E07"/>
    <w:rsid w:val="003C3FF1"/>
    <w:rsid w:val="003C48EC"/>
    <w:rsid w:val="003C4AE8"/>
    <w:rsid w:val="003C4C6C"/>
    <w:rsid w:val="003C5AF9"/>
    <w:rsid w:val="003C5B50"/>
    <w:rsid w:val="003C5D0F"/>
    <w:rsid w:val="003C5D64"/>
    <w:rsid w:val="003C5D93"/>
    <w:rsid w:val="003C6CA8"/>
    <w:rsid w:val="003C72BD"/>
    <w:rsid w:val="003C7596"/>
    <w:rsid w:val="003D02B6"/>
    <w:rsid w:val="003D0837"/>
    <w:rsid w:val="003D174C"/>
    <w:rsid w:val="003D1D84"/>
    <w:rsid w:val="003D21EE"/>
    <w:rsid w:val="003D25E4"/>
    <w:rsid w:val="003D4952"/>
    <w:rsid w:val="003D5655"/>
    <w:rsid w:val="003D5774"/>
    <w:rsid w:val="003D6277"/>
    <w:rsid w:val="003D649C"/>
    <w:rsid w:val="003D6CA7"/>
    <w:rsid w:val="003E038F"/>
    <w:rsid w:val="003E063B"/>
    <w:rsid w:val="003E0AF5"/>
    <w:rsid w:val="003E0CA8"/>
    <w:rsid w:val="003E0EF7"/>
    <w:rsid w:val="003E137C"/>
    <w:rsid w:val="003E1EB5"/>
    <w:rsid w:val="003E38CF"/>
    <w:rsid w:val="003E3EF7"/>
    <w:rsid w:val="003E454D"/>
    <w:rsid w:val="003E46B5"/>
    <w:rsid w:val="003E490A"/>
    <w:rsid w:val="003E5822"/>
    <w:rsid w:val="003E5E8C"/>
    <w:rsid w:val="003E5F4A"/>
    <w:rsid w:val="003E6168"/>
    <w:rsid w:val="003E6ADA"/>
    <w:rsid w:val="003E6E19"/>
    <w:rsid w:val="003E798F"/>
    <w:rsid w:val="003E7B58"/>
    <w:rsid w:val="003E7D37"/>
    <w:rsid w:val="003F1B83"/>
    <w:rsid w:val="003F1FB0"/>
    <w:rsid w:val="003F298E"/>
    <w:rsid w:val="003F4D95"/>
    <w:rsid w:val="003F4EE4"/>
    <w:rsid w:val="003F4F31"/>
    <w:rsid w:val="003F57C1"/>
    <w:rsid w:val="003F5C9E"/>
    <w:rsid w:val="003F615B"/>
    <w:rsid w:val="003F7367"/>
    <w:rsid w:val="003F7800"/>
    <w:rsid w:val="00400365"/>
    <w:rsid w:val="00400D14"/>
    <w:rsid w:val="00401039"/>
    <w:rsid w:val="004012E8"/>
    <w:rsid w:val="00401D28"/>
    <w:rsid w:val="004021F0"/>
    <w:rsid w:val="0040270B"/>
    <w:rsid w:val="004031AF"/>
    <w:rsid w:val="00403C13"/>
    <w:rsid w:val="00404A32"/>
    <w:rsid w:val="00404C78"/>
    <w:rsid w:val="00404D57"/>
    <w:rsid w:val="00404DE6"/>
    <w:rsid w:val="004053D2"/>
    <w:rsid w:val="0040546C"/>
    <w:rsid w:val="004054C4"/>
    <w:rsid w:val="00405517"/>
    <w:rsid w:val="00405A75"/>
    <w:rsid w:val="0040699C"/>
    <w:rsid w:val="00406A0C"/>
    <w:rsid w:val="004071CE"/>
    <w:rsid w:val="00407345"/>
    <w:rsid w:val="004077C4"/>
    <w:rsid w:val="00407A60"/>
    <w:rsid w:val="00407ECE"/>
    <w:rsid w:val="004105FA"/>
    <w:rsid w:val="0041090E"/>
    <w:rsid w:val="00410E5A"/>
    <w:rsid w:val="004120C3"/>
    <w:rsid w:val="00412BDF"/>
    <w:rsid w:val="00412D0B"/>
    <w:rsid w:val="00412E8E"/>
    <w:rsid w:val="00413023"/>
    <w:rsid w:val="00413549"/>
    <w:rsid w:val="00413D9F"/>
    <w:rsid w:val="00414573"/>
    <w:rsid w:val="0041543A"/>
    <w:rsid w:val="00416444"/>
    <w:rsid w:val="00416C06"/>
    <w:rsid w:val="004204FA"/>
    <w:rsid w:val="004206C8"/>
    <w:rsid w:val="004208F3"/>
    <w:rsid w:val="00420B02"/>
    <w:rsid w:val="004212BB"/>
    <w:rsid w:val="00421A08"/>
    <w:rsid w:val="00421D42"/>
    <w:rsid w:val="00421E98"/>
    <w:rsid w:val="00422240"/>
    <w:rsid w:val="00422800"/>
    <w:rsid w:val="00423D3E"/>
    <w:rsid w:val="004245FC"/>
    <w:rsid w:val="0042549A"/>
    <w:rsid w:val="00425A1E"/>
    <w:rsid w:val="00426FD1"/>
    <w:rsid w:val="00427055"/>
    <w:rsid w:val="00427CB6"/>
    <w:rsid w:val="00427D17"/>
    <w:rsid w:val="00430470"/>
    <w:rsid w:val="00430E70"/>
    <w:rsid w:val="004313A9"/>
    <w:rsid w:val="00431D9B"/>
    <w:rsid w:val="004327D2"/>
    <w:rsid w:val="00432D2D"/>
    <w:rsid w:val="004343D5"/>
    <w:rsid w:val="00434A62"/>
    <w:rsid w:val="00434C15"/>
    <w:rsid w:val="00434C4B"/>
    <w:rsid w:val="00435386"/>
    <w:rsid w:val="0043582D"/>
    <w:rsid w:val="00435CF1"/>
    <w:rsid w:val="00436259"/>
    <w:rsid w:val="00436D4A"/>
    <w:rsid w:val="00436F09"/>
    <w:rsid w:val="0043705C"/>
    <w:rsid w:val="0043735C"/>
    <w:rsid w:val="004376F8"/>
    <w:rsid w:val="004377FF"/>
    <w:rsid w:val="0044034F"/>
    <w:rsid w:val="004407B8"/>
    <w:rsid w:val="00440AF0"/>
    <w:rsid w:val="00440CA3"/>
    <w:rsid w:val="00440D55"/>
    <w:rsid w:val="00441C71"/>
    <w:rsid w:val="00441E3D"/>
    <w:rsid w:val="00442B7C"/>
    <w:rsid w:val="00442CD4"/>
    <w:rsid w:val="00443218"/>
    <w:rsid w:val="004436D0"/>
    <w:rsid w:val="00443BB1"/>
    <w:rsid w:val="00443F25"/>
    <w:rsid w:val="0044467C"/>
    <w:rsid w:val="00445078"/>
    <w:rsid w:val="004452AE"/>
    <w:rsid w:val="00445549"/>
    <w:rsid w:val="00445EB7"/>
    <w:rsid w:val="0044655E"/>
    <w:rsid w:val="004473F7"/>
    <w:rsid w:val="004474D1"/>
    <w:rsid w:val="00447D14"/>
    <w:rsid w:val="00447EA6"/>
    <w:rsid w:val="004511B0"/>
    <w:rsid w:val="00451406"/>
    <w:rsid w:val="0045145D"/>
    <w:rsid w:val="0045156B"/>
    <w:rsid w:val="0045358B"/>
    <w:rsid w:val="00453B6F"/>
    <w:rsid w:val="004542E0"/>
    <w:rsid w:val="00454449"/>
    <w:rsid w:val="00454955"/>
    <w:rsid w:val="00454C08"/>
    <w:rsid w:val="00454CCE"/>
    <w:rsid w:val="00454DDA"/>
    <w:rsid w:val="00455311"/>
    <w:rsid w:val="00455E90"/>
    <w:rsid w:val="004560FB"/>
    <w:rsid w:val="0045621E"/>
    <w:rsid w:val="00456353"/>
    <w:rsid w:val="00457897"/>
    <w:rsid w:val="00460E44"/>
    <w:rsid w:val="00461194"/>
    <w:rsid w:val="00461939"/>
    <w:rsid w:val="00461C56"/>
    <w:rsid w:val="00462059"/>
    <w:rsid w:val="00462157"/>
    <w:rsid w:val="004629D9"/>
    <w:rsid w:val="00462CBF"/>
    <w:rsid w:val="0046369B"/>
    <w:rsid w:val="00464689"/>
    <w:rsid w:val="00464E5A"/>
    <w:rsid w:val="00465869"/>
    <w:rsid w:val="00465CD0"/>
    <w:rsid w:val="00467D31"/>
    <w:rsid w:val="00470151"/>
    <w:rsid w:val="004702B3"/>
    <w:rsid w:val="004702C6"/>
    <w:rsid w:val="00470A57"/>
    <w:rsid w:val="00470C09"/>
    <w:rsid w:val="00471129"/>
    <w:rsid w:val="00471B3A"/>
    <w:rsid w:val="00471F47"/>
    <w:rsid w:val="00472277"/>
    <w:rsid w:val="00472613"/>
    <w:rsid w:val="00472C62"/>
    <w:rsid w:val="004731B2"/>
    <w:rsid w:val="0047356C"/>
    <w:rsid w:val="00474227"/>
    <w:rsid w:val="0047491C"/>
    <w:rsid w:val="00474B60"/>
    <w:rsid w:val="00474CB1"/>
    <w:rsid w:val="004751FE"/>
    <w:rsid w:val="0047555A"/>
    <w:rsid w:val="00476829"/>
    <w:rsid w:val="00476A78"/>
    <w:rsid w:val="00476D2D"/>
    <w:rsid w:val="00477E90"/>
    <w:rsid w:val="004801C3"/>
    <w:rsid w:val="004802F8"/>
    <w:rsid w:val="004809D2"/>
    <w:rsid w:val="00481E0F"/>
    <w:rsid w:val="00482844"/>
    <w:rsid w:val="00482BBD"/>
    <w:rsid w:val="00482F9E"/>
    <w:rsid w:val="00484434"/>
    <w:rsid w:val="00484436"/>
    <w:rsid w:val="00484867"/>
    <w:rsid w:val="004853CD"/>
    <w:rsid w:val="00486418"/>
    <w:rsid w:val="004868B1"/>
    <w:rsid w:val="00486F02"/>
    <w:rsid w:val="00492124"/>
    <w:rsid w:val="0049246F"/>
    <w:rsid w:val="00492524"/>
    <w:rsid w:val="00492945"/>
    <w:rsid w:val="004938C7"/>
    <w:rsid w:val="00493AE3"/>
    <w:rsid w:val="00494655"/>
    <w:rsid w:val="0049483C"/>
    <w:rsid w:val="00494E8D"/>
    <w:rsid w:val="00495EB5"/>
    <w:rsid w:val="004960B0"/>
    <w:rsid w:val="00497BFD"/>
    <w:rsid w:val="004A11A9"/>
    <w:rsid w:val="004A158B"/>
    <w:rsid w:val="004A2C82"/>
    <w:rsid w:val="004A2CD9"/>
    <w:rsid w:val="004A3110"/>
    <w:rsid w:val="004A33C8"/>
    <w:rsid w:val="004A4F06"/>
    <w:rsid w:val="004A5886"/>
    <w:rsid w:val="004B013D"/>
    <w:rsid w:val="004B0A6A"/>
    <w:rsid w:val="004B1032"/>
    <w:rsid w:val="004B13F3"/>
    <w:rsid w:val="004B1E89"/>
    <w:rsid w:val="004B32E5"/>
    <w:rsid w:val="004B3BEE"/>
    <w:rsid w:val="004B4009"/>
    <w:rsid w:val="004B46AA"/>
    <w:rsid w:val="004B4D64"/>
    <w:rsid w:val="004B4E43"/>
    <w:rsid w:val="004B4F78"/>
    <w:rsid w:val="004B548A"/>
    <w:rsid w:val="004B5FED"/>
    <w:rsid w:val="004B622F"/>
    <w:rsid w:val="004B65C0"/>
    <w:rsid w:val="004B6E7B"/>
    <w:rsid w:val="004B71EF"/>
    <w:rsid w:val="004C00D5"/>
    <w:rsid w:val="004C03F0"/>
    <w:rsid w:val="004C1775"/>
    <w:rsid w:val="004C1BF1"/>
    <w:rsid w:val="004C1D57"/>
    <w:rsid w:val="004C3341"/>
    <w:rsid w:val="004C36E5"/>
    <w:rsid w:val="004C5A15"/>
    <w:rsid w:val="004C5AC3"/>
    <w:rsid w:val="004C6450"/>
    <w:rsid w:val="004C6A5E"/>
    <w:rsid w:val="004C6ECF"/>
    <w:rsid w:val="004C74CF"/>
    <w:rsid w:val="004C7E6A"/>
    <w:rsid w:val="004D0030"/>
    <w:rsid w:val="004D015F"/>
    <w:rsid w:val="004D080A"/>
    <w:rsid w:val="004D0FA5"/>
    <w:rsid w:val="004D2256"/>
    <w:rsid w:val="004D230D"/>
    <w:rsid w:val="004D2A5D"/>
    <w:rsid w:val="004D2C3F"/>
    <w:rsid w:val="004D2CA4"/>
    <w:rsid w:val="004D2CE8"/>
    <w:rsid w:val="004D325A"/>
    <w:rsid w:val="004D3466"/>
    <w:rsid w:val="004D407A"/>
    <w:rsid w:val="004D4912"/>
    <w:rsid w:val="004D4E66"/>
    <w:rsid w:val="004D5708"/>
    <w:rsid w:val="004D57C8"/>
    <w:rsid w:val="004D5D0A"/>
    <w:rsid w:val="004D6085"/>
    <w:rsid w:val="004D6453"/>
    <w:rsid w:val="004D6620"/>
    <w:rsid w:val="004D6766"/>
    <w:rsid w:val="004D67C4"/>
    <w:rsid w:val="004D6DBF"/>
    <w:rsid w:val="004D71A4"/>
    <w:rsid w:val="004D7BB4"/>
    <w:rsid w:val="004D7C0F"/>
    <w:rsid w:val="004D7DA4"/>
    <w:rsid w:val="004E01F0"/>
    <w:rsid w:val="004E0420"/>
    <w:rsid w:val="004E08CA"/>
    <w:rsid w:val="004E1241"/>
    <w:rsid w:val="004E26A2"/>
    <w:rsid w:val="004E301A"/>
    <w:rsid w:val="004E3403"/>
    <w:rsid w:val="004E38BE"/>
    <w:rsid w:val="004E3C81"/>
    <w:rsid w:val="004E3D5E"/>
    <w:rsid w:val="004E5909"/>
    <w:rsid w:val="004E5BC5"/>
    <w:rsid w:val="004E6145"/>
    <w:rsid w:val="004E619D"/>
    <w:rsid w:val="004E685F"/>
    <w:rsid w:val="004E6ED5"/>
    <w:rsid w:val="004E7311"/>
    <w:rsid w:val="004E7327"/>
    <w:rsid w:val="004F0FB1"/>
    <w:rsid w:val="004F1477"/>
    <w:rsid w:val="004F1573"/>
    <w:rsid w:val="004F16F5"/>
    <w:rsid w:val="004F1713"/>
    <w:rsid w:val="004F24AC"/>
    <w:rsid w:val="004F28CF"/>
    <w:rsid w:val="004F2B36"/>
    <w:rsid w:val="004F2FA7"/>
    <w:rsid w:val="004F3A79"/>
    <w:rsid w:val="004F3D55"/>
    <w:rsid w:val="004F41E4"/>
    <w:rsid w:val="004F537A"/>
    <w:rsid w:val="004F5ADE"/>
    <w:rsid w:val="004F5DB6"/>
    <w:rsid w:val="004F67C7"/>
    <w:rsid w:val="004F6A4C"/>
    <w:rsid w:val="004F6D09"/>
    <w:rsid w:val="004F7221"/>
    <w:rsid w:val="004F7684"/>
    <w:rsid w:val="004F7D78"/>
    <w:rsid w:val="0050067A"/>
    <w:rsid w:val="00500AE4"/>
    <w:rsid w:val="0050104A"/>
    <w:rsid w:val="0050157D"/>
    <w:rsid w:val="00504C8E"/>
    <w:rsid w:val="00504D91"/>
    <w:rsid w:val="00504FF0"/>
    <w:rsid w:val="0050541D"/>
    <w:rsid w:val="0050572E"/>
    <w:rsid w:val="0050573B"/>
    <w:rsid w:val="00506056"/>
    <w:rsid w:val="00506390"/>
    <w:rsid w:val="005068DD"/>
    <w:rsid w:val="00506AED"/>
    <w:rsid w:val="00507E4C"/>
    <w:rsid w:val="005109D4"/>
    <w:rsid w:val="00510AB1"/>
    <w:rsid w:val="00510EF6"/>
    <w:rsid w:val="00510FD9"/>
    <w:rsid w:val="00511406"/>
    <w:rsid w:val="005115F4"/>
    <w:rsid w:val="00512227"/>
    <w:rsid w:val="005124BB"/>
    <w:rsid w:val="0051281D"/>
    <w:rsid w:val="00512E1F"/>
    <w:rsid w:val="00514904"/>
    <w:rsid w:val="0051496A"/>
    <w:rsid w:val="00515DE6"/>
    <w:rsid w:val="00515FAE"/>
    <w:rsid w:val="00516165"/>
    <w:rsid w:val="005162BB"/>
    <w:rsid w:val="0051662B"/>
    <w:rsid w:val="005175F4"/>
    <w:rsid w:val="005176CF"/>
    <w:rsid w:val="00517F72"/>
    <w:rsid w:val="005202F1"/>
    <w:rsid w:val="0052136E"/>
    <w:rsid w:val="005213D1"/>
    <w:rsid w:val="00521442"/>
    <w:rsid w:val="00521D37"/>
    <w:rsid w:val="00521F37"/>
    <w:rsid w:val="005227D4"/>
    <w:rsid w:val="00523C33"/>
    <w:rsid w:val="00524755"/>
    <w:rsid w:val="00525094"/>
    <w:rsid w:val="00525677"/>
    <w:rsid w:val="00525741"/>
    <w:rsid w:val="00526192"/>
    <w:rsid w:val="00526E10"/>
    <w:rsid w:val="0052716C"/>
    <w:rsid w:val="00527E1C"/>
    <w:rsid w:val="00530E5E"/>
    <w:rsid w:val="0053161F"/>
    <w:rsid w:val="0053211A"/>
    <w:rsid w:val="00532A8A"/>
    <w:rsid w:val="00532C4E"/>
    <w:rsid w:val="00532CBB"/>
    <w:rsid w:val="00533591"/>
    <w:rsid w:val="00534583"/>
    <w:rsid w:val="005350CB"/>
    <w:rsid w:val="0053530A"/>
    <w:rsid w:val="00535311"/>
    <w:rsid w:val="00536063"/>
    <w:rsid w:val="00536210"/>
    <w:rsid w:val="005362D2"/>
    <w:rsid w:val="00536BA2"/>
    <w:rsid w:val="00537874"/>
    <w:rsid w:val="00537D6D"/>
    <w:rsid w:val="0054052F"/>
    <w:rsid w:val="00541CC9"/>
    <w:rsid w:val="00541E25"/>
    <w:rsid w:val="00542AE0"/>
    <w:rsid w:val="00542DAE"/>
    <w:rsid w:val="00542EC8"/>
    <w:rsid w:val="00543600"/>
    <w:rsid w:val="00544462"/>
    <w:rsid w:val="00544A5F"/>
    <w:rsid w:val="005450AB"/>
    <w:rsid w:val="00545849"/>
    <w:rsid w:val="00545956"/>
    <w:rsid w:val="00546D0C"/>
    <w:rsid w:val="00547263"/>
    <w:rsid w:val="005472CD"/>
    <w:rsid w:val="00547580"/>
    <w:rsid w:val="00550221"/>
    <w:rsid w:val="0055098D"/>
    <w:rsid w:val="00550CD7"/>
    <w:rsid w:val="00551072"/>
    <w:rsid w:val="00551612"/>
    <w:rsid w:val="005525AB"/>
    <w:rsid w:val="0055282D"/>
    <w:rsid w:val="0055299C"/>
    <w:rsid w:val="00552A8F"/>
    <w:rsid w:val="0055330D"/>
    <w:rsid w:val="00553F03"/>
    <w:rsid w:val="00553F5D"/>
    <w:rsid w:val="0055432B"/>
    <w:rsid w:val="0055482C"/>
    <w:rsid w:val="005554FF"/>
    <w:rsid w:val="00555C32"/>
    <w:rsid w:val="00557A17"/>
    <w:rsid w:val="00557BA0"/>
    <w:rsid w:val="00560BE5"/>
    <w:rsid w:val="00561B14"/>
    <w:rsid w:val="00562537"/>
    <w:rsid w:val="00562AB0"/>
    <w:rsid w:val="005645CC"/>
    <w:rsid w:val="005646F6"/>
    <w:rsid w:val="005648BE"/>
    <w:rsid w:val="005649B1"/>
    <w:rsid w:val="00564D5F"/>
    <w:rsid w:val="005651FC"/>
    <w:rsid w:val="005658A4"/>
    <w:rsid w:val="00565AF1"/>
    <w:rsid w:val="0056603F"/>
    <w:rsid w:val="00566433"/>
    <w:rsid w:val="005666D9"/>
    <w:rsid w:val="005671E8"/>
    <w:rsid w:val="0056723B"/>
    <w:rsid w:val="00567270"/>
    <w:rsid w:val="00567FF6"/>
    <w:rsid w:val="00570421"/>
    <w:rsid w:val="00570E0D"/>
    <w:rsid w:val="0057170F"/>
    <w:rsid w:val="00571718"/>
    <w:rsid w:val="00571BF9"/>
    <w:rsid w:val="00572281"/>
    <w:rsid w:val="0057246F"/>
    <w:rsid w:val="00573FC5"/>
    <w:rsid w:val="0057495C"/>
    <w:rsid w:val="0057498D"/>
    <w:rsid w:val="0057576F"/>
    <w:rsid w:val="00576096"/>
    <w:rsid w:val="00576C37"/>
    <w:rsid w:val="00577066"/>
    <w:rsid w:val="005774EB"/>
    <w:rsid w:val="00577AB7"/>
    <w:rsid w:val="00577D1E"/>
    <w:rsid w:val="00580225"/>
    <w:rsid w:val="005803BA"/>
    <w:rsid w:val="005804CD"/>
    <w:rsid w:val="00581D57"/>
    <w:rsid w:val="0058313B"/>
    <w:rsid w:val="005836C7"/>
    <w:rsid w:val="00583788"/>
    <w:rsid w:val="00583938"/>
    <w:rsid w:val="00583F99"/>
    <w:rsid w:val="00584952"/>
    <w:rsid w:val="00584FBB"/>
    <w:rsid w:val="0058507D"/>
    <w:rsid w:val="00586DE6"/>
    <w:rsid w:val="00586EF8"/>
    <w:rsid w:val="0058727E"/>
    <w:rsid w:val="005906CF"/>
    <w:rsid w:val="0059096A"/>
    <w:rsid w:val="00590EAC"/>
    <w:rsid w:val="005918AC"/>
    <w:rsid w:val="00591B13"/>
    <w:rsid w:val="005926DA"/>
    <w:rsid w:val="00592BD6"/>
    <w:rsid w:val="00592E16"/>
    <w:rsid w:val="00592F09"/>
    <w:rsid w:val="00593764"/>
    <w:rsid w:val="0059383D"/>
    <w:rsid w:val="00593B56"/>
    <w:rsid w:val="00594516"/>
    <w:rsid w:val="00594D18"/>
    <w:rsid w:val="0059521E"/>
    <w:rsid w:val="00595275"/>
    <w:rsid w:val="00595863"/>
    <w:rsid w:val="00595F4F"/>
    <w:rsid w:val="005965FC"/>
    <w:rsid w:val="0059668E"/>
    <w:rsid w:val="005972C2"/>
    <w:rsid w:val="0059752A"/>
    <w:rsid w:val="005977F9"/>
    <w:rsid w:val="00597A7C"/>
    <w:rsid w:val="00597CF5"/>
    <w:rsid w:val="00597E74"/>
    <w:rsid w:val="005A05F8"/>
    <w:rsid w:val="005A101C"/>
    <w:rsid w:val="005A114B"/>
    <w:rsid w:val="005A1858"/>
    <w:rsid w:val="005A18E1"/>
    <w:rsid w:val="005A1AA6"/>
    <w:rsid w:val="005A2671"/>
    <w:rsid w:val="005A3269"/>
    <w:rsid w:val="005A40B0"/>
    <w:rsid w:val="005A443E"/>
    <w:rsid w:val="005A4673"/>
    <w:rsid w:val="005A585D"/>
    <w:rsid w:val="005A72E7"/>
    <w:rsid w:val="005A7803"/>
    <w:rsid w:val="005A7B96"/>
    <w:rsid w:val="005A7BC5"/>
    <w:rsid w:val="005B0189"/>
    <w:rsid w:val="005B0223"/>
    <w:rsid w:val="005B0250"/>
    <w:rsid w:val="005B18E2"/>
    <w:rsid w:val="005B20DD"/>
    <w:rsid w:val="005B2996"/>
    <w:rsid w:val="005B2B29"/>
    <w:rsid w:val="005B2DA2"/>
    <w:rsid w:val="005B3197"/>
    <w:rsid w:val="005B333E"/>
    <w:rsid w:val="005B3674"/>
    <w:rsid w:val="005B3A2E"/>
    <w:rsid w:val="005B4D8C"/>
    <w:rsid w:val="005B509B"/>
    <w:rsid w:val="005B5154"/>
    <w:rsid w:val="005B528A"/>
    <w:rsid w:val="005B533B"/>
    <w:rsid w:val="005B5509"/>
    <w:rsid w:val="005B5694"/>
    <w:rsid w:val="005B5D36"/>
    <w:rsid w:val="005B6351"/>
    <w:rsid w:val="005B648C"/>
    <w:rsid w:val="005B6CCD"/>
    <w:rsid w:val="005B6D24"/>
    <w:rsid w:val="005B70F5"/>
    <w:rsid w:val="005B784D"/>
    <w:rsid w:val="005B7B19"/>
    <w:rsid w:val="005B7D9F"/>
    <w:rsid w:val="005C20D1"/>
    <w:rsid w:val="005C2134"/>
    <w:rsid w:val="005C26B9"/>
    <w:rsid w:val="005C29B8"/>
    <w:rsid w:val="005C3063"/>
    <w:rsid w:val="005C3202"/>
    <w:rsid w:val="005C39FD"/>
    <w:rsid w:val="005C3D23"/>
    <w:rsid w:val="005C4374"/>
    <w:rsid w:val="005C43EF"/>
    <w:rsid w:val="005C46CF"/>
    <w:rsid w:val="005C4981"/>
    <w:rsid w:val="005C4AB7"/>
    <w:rsid w:val="005C548C"/>
    <w:rsid w:val="005C5552"/>
    <w:rsid w:val="005C5812"/>
    <w:rsid w:val="005C59D9"/>
    <w:rsid w:val="005C5AAD"/>
    <w:rsid w:val="005C639A"/>
    <w:rsid w:val="005C6A6D"/>
    <w:rsid w:val="005C734E"/>
    <w:rsid w:val="005C7669"/>
    <w:rsid w:val="005D04D8"/>
    <w:rsid w:val="005D1396"/>
    <w:rsid w:val="005D1A09"/>
    <w:rsid w:val="005D2376"/>
    <w:rsid w:val="005D254E"/>
    <w:rsid w:val="005D2657"/>
    <w:rsid w:val="005D28F3"/>
    <w:rsid w:val="005D2A0D"/>
    <w:rsid w:val="005D3E90"/>
    <w:rsid w:val="005D48C4"/>
    <w:rsid w:val="005D48C9"/>
    <w:rsid w:val="005D4B3C"/>
    <w:rsid w:val="005D5236"/>
    <w:rsid w:val="005D5B8C"/>
    <w:rsid w:val="005D60BF"/>
    <w:rsid w:val="005D7216"/>
    <w:rsid w:val="005D7A61"/>
    <w:rsid w:val="005E05C2"/>
    <w:rsid w:val="005E0F76"/>
    <w:rsid w:val="005E15FC"/>
    <w:rsid w:val="005E1861"/>
    <w:rsid w:val="005E2327"/>
    <w:rsid w:val="005E3031"/>
    <w:rsid w:val="005E31AF"/>
    <w:rsid w:val="005E38C9"/>
    <w:rsid w:val="005E6089"/>
    <w:rsid w:val="005E6184"/>
    <w:rsid w:val="005E73CE"/>
    <w:rsid w:val="005F0119"/>
    <w:rsid w:val="005F0A77"/>
    <w:rsid w:val="005F11B6"/>
    <w:rsid w:val="005F148A"/>
    <w:rsid w:val="005F2475"/>
    <w:rsid w:val="005F2E3C"/>
    <w:rsid w:val="005F2F0C"/>
    <w:rsid w:val="005F349C"/>
    <w:rsid w:val="005F4344"/>
    <w:rsid w:val="005F440C"/>
    <w:rsid w:val="005F4DFE"/>
    <w:rsid w:val="005F4F67"/>
    <w:rsid w:val="005F52C3"/>
    <w:rsid w:val="005F52F8"/>
    <w:rsid w:val="005F5434"/>
    <w:rsid w:val="005F54A5"/>
    <w:rsid w:val="005F57E0"/>
    <w:rsid w:val="005F5ABD"/>
    <w:rsid w:val="005F5B4D"/>
    <w:rsid w:val="005F6034"/>
    <w:rsid w:val="005F6F76"/>
    <w:rsid w:val="005F7951"/>
    <w:rsid w:val="00600CBF"/>
    <w:rsid w:val="0060191F"/>
    <w:rsid w:val="0060199E"/>
    <w:rsid w:val="00602258"/>
    <w:rsid w:val="00602A06"/>
    <w:rsid w:val="00602A10"/>
    <w:rsid w:val="00602EA3"/>
    <w:rsid w:val="00603189"/>
    <w:rsid w:val="006031D5"/>
    <w:rsid w:val="00603C95"/>
    <w:rsid w:val="00603E47"/>
    <w:rsid w:val="00604087"/>
    <w:rsid w:val="00604344"/>
    <w:rsid w:val="006043AE"/>
    <w:rsid w:val="00605B44"/>
    <w:rsid w:val="00605E72"/>
    <w:rsid w:val="00606139"/>
    <w:rsid w:val="00606F22"/>
    <w:rsid w:val="006073B0"/>
    <w:rsid w:val="00607FB3"/>
    <w:rsid w:val="00610130"/>
    <w:rsid w:val="006109D2"/>
    <w:rsid w:val="00611983"/>
    <w:rsid w:val="0061306C"/>
    <w:rsid w:val="006142D9"/>
    <w:rsid w:val="00614489"/>
    <w:rsid w:val="00614B18"/>
    <w:rsid w:val="006158E1"/>
    <w:rsid w:val="006179E1"/>
    <w:rsid w:val="00617A2C"/>
    <w:rsid w:val="00617A46"/>
    <w:rsid w:val="00620924"/>
    <w:rsid w:val="00620CA6"/>
    <w:rsid w:val="00621266"/>
    <w:rsid w:val="00621611"/>
    <w:rsid w:val="00621FB4"/>
    <w:rsid w:val="00622873"/>
    <w:rsid w:val="00622B9D"/>
    <w:rsid w:val="00622E45"/>
    <w:rsid w:val="00622F58"/>
    <w:rsid w:val="006231CA"/>
    <w:rsid w:val="006232B1"/>
    <w:rsid w:val="0062378B"/>
    <w:rsid w:val="00624A93"/>
    <w:rsid w:val="00624E1F"/>
    <w:rsid w:val="006252FB"/>
    <w:rsid w:val="00625AE4"/>
    <w:rsid w:val="00626827"/>
    <w:rsid w:val="00626936"/>
    <w:rsid w:val="00626B8F"/>
    <w:rsid w:val="0062749F"/>
    <w:rsid w:val="00630380"/>
    <w:rsid w:val="00630425"/>
    <w:rsid w:val="0063077F"/>
    <w:rsid w:val="006310E3"/>
    <w:rsid w:val="00631324"/>
    <w:rsid w:val="00631363"/>
    <w:rsid w:val="00631436"/>
    <w:rsid w:val="00632BDB"/>
    <w:rsid w:val="0063306F"/>
    <w:rsid w:val="00633119"/>
    <w:rsid w:val="00634854"/>
    <w:rsid w:val="00634B6D"/>
    <w:rsid w:val="00634D31"/>
    <w:rsid w:val="00634EB1"/>
    <w:rsid w:val="006352D2"/>
    <w:rsid w:val="00635E2E"/>
    <w:rsid w:val="006373BC"/>
    <w:rsid w:val="00640276"/>
    <w:rsid w:val="00640672"/>
    <w:rsid w:val="006409CF"/>
    <w:rsid w:val="00640A53"/>
    <w:rsid w:val="00640EF8"/>
    <w:rsid w:val="00641022"/>
    <w:rsid w:val="00641D4A"/>
    <w:rsid w:val="00642CC4"/>
    <w:rsid w:val="00643981"/>
    <w:rsid w:val="00644418"/>
    <w:rsid w:val="00645F9A"/>
    <w:rsid w:val="0064610A"/>
    <w:rsid w:val="00647008"/>
    <w:rsid w:val="00647299"/>
    <w:rsid w:val="0064791E"/>
    <w:rsid w:val="00647BA1"/>
    <w:rsid w:val="00647C7E"/>
    <w:rsid w:val="006501DD"/>
    <w:rsid w:val="00650A9D"/>
    <w:rsid w:val="00650F23"/>
    <w:rsid w:val="00650F85"/>
    <w:rsid w:val="00651359"/>
    <w:rsid w:val="006516F4"/>
    <w:rsid w:val="006524DB"/>
    <w:rsid w:val="00652847"/>
    <w:rsid w:val="00652BA1"/>
    <w:rsid w:val="0065334E"/>
    <w:rsid w:val="006533E0"/>
    <w:rsid w:val="00653853"/>
    <w:rsid w:val="00653E57"/>
    <w:rsid w:val="00654BA8"/>
    <w:rsid w:val="00654D3C"/>
    <w:rsid w:val="00654FFA"/>
    <w:rsid w:val="0065518F"/>
    <w:rsid w:val="006553B1"/>
    <w:rsid w:val="00655970"/>
    <w:rsid w:val="0065599A"/>
    <w:rsid w:val="00655A73"/>
    <w:rsid w:val="00655FF8"/>
    <w:rsid w:val="0065694B"/>
    <w:rsid w:val="00656EB0"/>
    <w:rsid w:val="0065719D"/>
    <w:rsid w:val="00657494"/>
    <w:rsid w:val="006600AC"/>
    <w:rsid w:val="006607EA"/>
    <w:rsid w:val="00660C1F"/>
    <w:rsid w:val="00660FCF"/>
    <w:rsid w:val="00661072"/>
    <w:rsid w:val="006614D9"/>
    <w:rsid w:val="00661D17"/>
    <w:rsid w:val="00662C6D"/>
    <w:rsid w:val="00662CC6"/>
    <w:rsid w:val="006638D8"/>
    <w:rsid w:val="00663AE2"/>
    <w:rsid w:val="00664235"/>
    <w:rsid w:val="006645B2"/>
    <w:rsid w:val="006645C1"/>
    <w:rsid w:val="00665157"/>
    <w:rsid w:val="00665597"/>
    <w:rsid w:val="006663A7"/>
    <w:rsid w:val="0066655E"/>
    <w:rsid w:val="00667088"/>
    <w:rsid w:val="00667499"/>
    <w:rsid w:val="006676D9"/>
    <w:rsid w:val="00667928"/>
    <w:rsid w:val="00667CA7"/>
    <w:rsid w:val="00667D6A"/>
    <w:rsid w:val="00670C0A"/>
    <w:rsid w:val="0067117C"/>
    <w:rsid w:val="00671D8A"/>
    <w:rsid w:val="00671E4B"/>
    <w:rsid w:val="00672265"/>
    <w:rsid w:val="006723C4"/>
    <w:rsid w:val="00673285"/>
    <w:rsid w:val="00673579"/>
    <w:rsid w:val="0067429E"/>
    <w:rsid w:val="00674444"/>
    <w:rsid w:val="00674ADA"/>
    <w:rsid w:val="00674D65"/>
    <w:rsid w:val="00675203"/>
    <w:rsid w:val="00675BC9"/>
    <w:rsid w:val="00676F60"/>
    <w:rsid w:val="00677D56"/>
    <w:rsid w:val="00677EEE"/>
    <w:rsid w:val="00680309"/>
    <w:rsid w:val="00680557"/>
    <w:rsid w:val="00680EEB"/>
    <w:rsid w:val="00681582"/>
    <w:rsid w:val="006815BE"/>
    <w:rsid w:val="00681D14"/>
    <w:rsid w:val="006828DB"/>
    <w:rsid w:val="00682A6B"/>
    <w:rsid w:val="00682AA8"/>
    <w:rsid w:val="006832ED"/>
    <w:rsid w:val="0068341E"/>
    <w:rsid w:val="0068365B"/>
    <w:rsid w:val="006839C6"/>
    <w:rsid w:val="006842C6"/>
    <w:rsid w:val="006847CC"/>
    <w:rsid w:val="00684B75"/>
    <w:rsid w:val="00685050"/>
    <w:rsid w:val="00685F29"/>
    <w:rsid w:val="0068601E"/>
    <w:rsid w:val="00686EF7"/>
    <w:rsid w:val="006871E3"/>
    <w:rsid w:val="006878AB"/>
    <w:rsid w:val="00690963"/>
    <w:rsid w:val="00690CE9"/>
    <w:rsid w:val="006912DC"/>
    <w:rsid w:val="00691458"/>
    <w:rsid w:val="006915ED"/>
    <w:rsid w:val="006919D2"/>
    <w:rsid w:val="00692283"/>
    <w:rsid w:val="0069287D"/>
    <w:rsid w:val="00692E66"/>
    <w:rsid w:val="006930DD"/>
    <w:rsid w:val="0069389A"/>
    <w:rsid w:val="00693B46"/>
    <w:rsid w:val="00694647"/>
    <w:rsid w:val="00694FC4"/>
    <w:rsid w:val="0069592A"/>
    <w:rsid w:val="00695A02"/>
    <w:rsid w:val="00696132"/>
    <w:rsid w:val="006962D9"/>
    <w:rsid w:val="00696570"/>
    <w:rsid w:val="00696671"/>
    <w:rsid w:val="00696791"/>
    <w:rsid w:val="006968D1"/>
    <w:rsid w:val="00696EF1"/>
    <w:rsid w:val="0069730D"/>
    <w:rsid w:val="00697B53"/>
    <w:rsid w:val="00697FB7"/>
    <w:rsid w:val="006A0133"/>
    <w:rsid w:val="006A0450"/>
    <w:rsid w:val="006A10F0"/>
    <w:rsid w:val="006A1A7F"/>
    <w:rsid w:val="006A1E9D"/>
    <w:rsid w:val="006A2346"/>
    <w:rsid w:val="006A2786"/>
    <w:rsid w:val="006A34A3"/>
    <w:rsid w:val="006A3773"/>
    <w:rsid w:val="006A394F"/>
    <w:rsid w:val="006A3C69"/>
    <w:rsid w:val="006A4067"/>
    <w:rsid w:val="006A4630"/>
    <w:rsid w:val="006A5B23"/>
    <w:rsid w:val="006A5C92"/>
    <w:rsid w:val="006A632E"/>
    <w:rsid w:val="006A6D25"/>
    <w:rsid w:val="006A790A"/>
    <w:rsid w:val="006B06C5"/>
    <w:rsid w:val="006B0731"/>
    <w:rsid w:val="006B093D"/>
    <w:rsid w:val="006B1B96"/>
    <w:rsid w:val="006B1D7F"/>
    <w:rsid w:val="006B23B9"/>
    <w:rsid w:val="006B294C"/>
    <w:rsid w:val="006B348B"/>
    <w:rsid w:val="006B3B2A"/>
    <w:rsid w:val="006B4E8F"/>
    <w:rsid w:val="006B5261"/>
    <w:rsid w:val="006B7031"/>
    <w:rsid w:val="006B7BF6"/>
    <w:rsid w:val="006C0EB2"/>
    <w:rsid w:val="006C1013"/>
    <w:rsid w:val="006C109D"/>
    <w:rsid w:val="006C15FE"/>
    <w:rsid w:val="006C1707"/>
    <w:rsid w:val="006C1A2F"/>
    <w:rsid w:val="006C1FC7"/>
    <w:rsid w:val="006C2A37"/>
    <w:rsid w:val="006C520C"/>
    <w:rsid w:val="006C5536"/>
    <w:rsid w:val="006C6395"/>
    <w:rsid w:val="006C66EA"/>
    <w:rsid w:val="006C67D7"/>
    <w:rsid w:val="006C6C5E"/>
    <w:rsid w:val="006C7414"/>
    <w:rsid w:val="006C77DB"/>
    <w:rsid w:val="006C791B"/>
    <w:rsid w:val="006C7952"/>
    <w:rsid w:val="006D0D04"/>
    <w:rsid w:val="006D1348"/>
    <w:rsid w:val="006D16CE"/>
    <w:rsid w:val="006D2501"/>
    <w:rsid w:val="006D26FD"/>
    <w:rsid w:val="006D2756"/>
    <w:rsid w:val="006D2C64"/>
    <w:rsid w:val="006D2CD9"/>
    <w:rsid w:val="006D3300"/>
    <w:rsid w:val="006D34D1"/>
    <w:rsid w:val="006D3B83"/>
    <w:rsid w:val="006D3EEA"/>
    <w:rsid w:val="006D519E"/>
    <w:rsid w:val="006D5DF9"/>
    <w:rsid w:val="006D6DC5"/>
    <w:rsid w:val="006D7B97"/>
    <w:rsid w:val="006D7C2B"/>
    <w:rsid w:val="006E03F6"/>
    <w:rsid w:val="006E128A"/>
    <w:rsid w:val="006E2128"/>
    <w:rsid w:val="006E23C4"/>
    <w:rsid w:val="006E244A"/>
    <w:rsid w:val="006E2906"/>
    <w:rsid w:val="006E3976"/>
    <w:rsid w:val="006E3B59"/>
    <w:rsid w:val="006E3D85"/>
    <w:rsid w:val="006E491F"/>
    <w:rsid w:val="006E4FAE"/>
    <w:rsid w:val="006E52C2"/>
    <w:rsid w:val="006E55F0"/>
    <w:rsid w:val="006E5683"/>
    <w:rsid w:val="006E5ABB"/>
    <w:rsid w:val="006E5DA9"/>
    <w:rsid w:val="006E604D"/>
    <w:rsid w:val="006E6306"/>
    <w:rsid w:val="006E6D3F"/>
    <w:rsid w:val="006E739E"/>
    <w:rsid w:val="006E7802"/>
    <w:rsid w:val="006E7A04"/>
    <w:rsid w:val="006E7B7B"/>
    <w:rsid w:val="006E7DA9"/>
    <w:rsid w:val="006E7ED9"/>
    <w:rsid w:val="006F0138"/>
    <w:rsid w:val="006F02BE"/>
    <w:rsid w:val="006F0500"/>
    <w:rsid w:val="006F05AE"/>
    <w:rsid w:val="006F1368"/>
    <w:rsid w:val="006F14F4"/>
    <w:rsid w:val="006F1E6F"/>
    <w:rsid w:val="006F1F8F"/>
    <w:rsid w:val="006F25FA"/>
    <w:rsid w:val="006F26B9"/>
    <w:rsid w:val="006F2AD0"/>
    <w:rsid w:val="006F2C89"/>
    <w:rsid w:val="006F30E4"/>
    <w:rsid w:val="006F36AB"/>
    <w:rsid w:val="006F525C"/>
    <w:rsid w:val="006F542F"/>
    <w:rsid w:val="006F5FC6"/>
    <w:rsid w:val="006F6F80"/>
    <w:rsid w:val="006F7987"/>
    <w:rsid w:val="006F7AEA"/>
    <w:rsid w:val="007004E7"/>
    <w:rsid w:val="00700C9E"/>
    <w:rsid w:val="0070134A"/>
    <w:rsid w:val="007025F2"/>
    <w:rsid w:val="007028D3"/>
    <w:rsid w:val="00702E2E"/>
    <w:rsid w:val="00703703"/>
    <w:rsid w:val="00703BF7"/>
    <w:rsid w:val="00703E74"/>
    <w:rsid w:val="0070405A"/>
    <w:rsid w:val="007047D0"/>
    <w:rsid w:val="00704897"/>
    <w:rsid w:val="0070693C"/>
    <w:rsid w:val="00706DE3"/>
    <w:rsid w:val="007078B8"/>
    <w:rsid w:val="00710997"/>
    <w:rsid w:val="00714338"/>
    <w:rsid w:val="00714749"/>
    <w:rsid w:val="007156E7"/>
    <w:rsid w:val="00715EC9"/>
    <w:rsid w:val="00716A5E"/>
    <w:rsid w:val="00716F75"/>
    <w:rsid w:val="00717490"/>
    <w:rsid w:val="007179A6"/>
    <w:rsid w:val="00717BB6"/>
    <w:rsid w:val="00720112"/>
    <w:rsid w:val="00720118"/>
    <w:rsid w:val="007210E6"/>
    <w:rsid w:val="00722800"/>
    <w:rsid w:val="00722A2C"/>
    <w:rsid w:val="00723ADB"/>
    <w:rsid w:val="00723B8B"/>
    <w:rsid w:val="00723E38"/>
    <w:rsid w:val="00725671"/>
    <w:rsid w:val="00726B13"/>
    <w:rsid w:val="00727429"/>
    <w:rsid w:val="0073008D"/>
    <w:rsid w:val="00730AD0"/>
    <w:rsid w:val="00730E29"/>
    <w:rsid w:val="0073189C"/>
    <w:rsid w:val="00731BE9"/>
    <w:rsid w:val="007325B7"/>
    <w:rsid w:val="00732BDA"/>
    <w:rsid w:val="0073307F"/>
    <w:rsid w:val="0073320C"/>
    <w:rsid w:val="0073382C"/>
    <w:rsid w:val="00734605"/>
    <w:rsid w:val="007347BE"/>
    <w:rsid w:val="00734A82"/>
    <w:rsid w:val="00734C08"/>
    <w:rsid w:val="00734CA1"/>
    <w:rsid w:val="00735DF8"/>
    <w:rsid w:val="007377ED"/>
    <w:rsid w:val="00737D37"/>
    <w:rsid w:val="00737F22"/>
    <w:rsid w:val="007403B4"/>
    <w:rsid w:val="00740442"/>
    <w:rsid w:val="00740541"/>
    <w:rsid w:val="0074057B"/>
    <w:rsid w:val="00742482"/>
    <w:rsid w:val="0074363B"/>
    <w:rsid w:val="00743A2D"/>
    <w:rsid w:val="00743E07"/>
    <w:rsid w:val="00744455"/>
    <w:rsid w:val="00744483"/>
    <w:rsid w:val="00744E65"/>
    <w:rsid w:val="00745172"/>
    <w:rsid w:val="00745D35"/>
    <w:rsid w:val="00745E27"/>
    <w:rsid w:val="007468B5"/>
    <w:rsid w:val="00746E5D"/>
    <w:rsid w:val="007471BF"/>
    <w:rsid w:val="00747467"/>
    <w:rsid w:val="00750ACB"/>
    <w:rsid w:val="00750C79"/>
    <w:rsid w:val="00751FEC"/>
    <w:rsid w:val="0075342D"/>
    <w:rsid w:val="00753D08"/>
    <w:rsid w:val="007544FF"/>
    <w:rsid w:val="0075484B"/>
    <w:rsid w:val="00755516"/>
    <w:rsid w:val="007558BF"/>
    <w:rsid w:val="00755B90"/>
    <w:rsid w:val="00755D68"/>
    <w:rsid w:val="0075677F"/>
    <w:rsid w:val="00756C69"/>
    <w:rsid w:val="0075703F"/>
    <w:rsid w:val="0075768F"/>
    <w:rsid w:val="00757A1B"/>
    <w:rsid w:val="00760D81"/>
    <w:rsid w:val="00760F18"/>
    <w:rsid w:val="00761196"/>
    <w:rsid w:val="0076163E"/>
    <w:rsid w:val="007616AA"/>
    <w:rsid w:val="00761F54"/>
    <w:rsid w:val="00761F66"/>
    <w:rsid w:val="00762445"/>
    <w:rsid w:val="007625A0"/>
    <w:rsid w:val="00762637"/>
    <w:rsid w:val="00762DC7"/>
    <w:rsid w:val="00763595"/>
    <w:rsid w:val="007637CE"/>
    <w:rsid w:val="00764B67"/>
    <w:rsid w:val="00765023"/>
    <w:rsid w:val="0076544B"/>
    <w:rsid w:val="007657D8"/>
    <w:rsid w:val="0076582D"/>
    <w:rsid w:val="00765B9C"/>
    <w:rsid w:val="00766185"/>
    <w:rsid w:val="00766673"/>
    <w:rsid w:val="00766918"/>
    <w:rsid w:val="00766B36"/>
    <w:rsid w:val="007700DD"/>
    <w:rsid w:val="0077163C"/>
    <w:rsid w:val="007719CC"/>
    <w:rsid w:val="0077210E"/>
    <w:rsid w:val="007724C7"/>
    <w:rsid w:val="0077278E"/>
    <w:rsid w:val="00772BDF"/>
    <w:rsid w:val="00772C5A"/>
    <w:rsid w:val="007734A2"/>
    <w:rsid w:val="0077364C"/>
    <w:rsid w:val="00773B0C"/>
    <w:rsid w:val="00775C33"/>
    <w:rsid w:val="00775CF1"/>
    <w:rsid w:val="007765A2"/>
    <w:rsid w:val="007767CD"/>
    <w:rsid w:val="00776EE9"/>
    <w:rsid w:val="00777158"/>
    <w:rsid w:val="0077731D"/>
    <w:rsid w:val="007808DE"/>
    <w:rsid w:val="007821F1"/>
    <w:rsid w:val="00782620"/>
    <w:rsid w:val="00783171"/>
    <w:rsid w:val="007831A8"/>
    <w:rsid w:val="007844DF"/>
    <w:rsid w:val="007846A8"/>
    <w:rsid w:val="007851A9"/>
    <w:rsid w:val="00785E73"/>
    <w:rsid w:val="00785EFC"/>
    <w:rsid w:val="0078641C"/>
    <w:rsid w:val="00786B07"/>
    <w:rsid w:val="00786EEE"/>
    <w:rsid w:val="00787006"/>
    <w:rsid w:val="007871F6"/>
    <w:rsid w:val="0078755F"/>
    <w:rsid w:val="007876E8"/>
    <w:rsid w:val="007878B4"/>
    <w:rsid w:val="00787B76"/>
    <w:rsid w:val="00790858"/>
    <w:rsid w:val="00791169"/>
    <w:rsid w:val="00791522"/>
    <w:rsid w:val="0079180A"/>
    <w:rsid w:val="0079261F"/>
    <w:rsid w:val="007928F9"/>
    <w:rsid w:val="00793792"/>
    <w:rsid w:val="00793B92"/>
    <w:rsid w:val="00793BB4"/>
    <w:rsid w:val="00794112"/>
    <w:rsid w:val="00794662"/>
    <w:rsid w:val="00795204"/>
    <w:rsid w:val="0079582C"/>
    <w:rsid w:val="00795BDB"/>
    <w:rsid w:val="00796DB6"/>
    <w:rsid w:val="007A1059"/>
    <w:rsid w:val="007A10DC"/>
    <w:rsid w:val="007A2601"/>
    <w:rsid w:val="007A304A"/>
    <w:rsid w:val="007A3065"/>
    <w:rsid w:val="007A3279"/>
    <w:rsid w:val="007A3FE8"/>
    <w:rsid w:val="007A4E75"/>
    <w:rsid w:val="007A589A"/>
    <w:rsid w:val="007A5CF0"/>
    <w:rsid w:val="007A7DFE"/>
    <w:rsid w:val="007A7E68"/>
    <w:rsid w:val="007B0A2F"/>
    <w:rsid w:val="007B0FCF"/>
    <w:rsid w:val="007B141E"/>
    <w:rsid w:val="007B23AD"/>
    <w:rsid w:val="007B25B2"/>
    <w:rsid w:val="007B30FE"/>
    <w:rsid w:val="007B36CB"/>
    <w:rsid w:val="007B4193"/>
    <w:rsid w:val="007B4387"/>
    <w:rsid w:val="007B49CC"/>
    <w:rsid w:val="007B4B38"/>
    <w:rsid w:val="007B5530"/>
    <w:rsid w:val="007B5A99"/>
    <w:rsid w:val="007B656C"/>
    <w:rsid w:val="007B6DA2"/>
    <w:rsid w:val="007B701E"/>
    <w:rsid w:val="007B77C1"/>
    <w:rsid w:val="007B799D"/>
    <w:rsid w:val="007B7AFB"/>
    <w:rsid w:val="007B7FC6"/>
    <w:rsid w:val="007C084D"/>
    <w:rsid w:val="007C3603"/>
    <w:rsid w:val="007C4162"/>
    <w:rsid w:val="007C435D"/>
    <w:rsid w:val="007C4B05"/>
    <w:rsid w:val="007C4E17"/>
    <w:rsid w:val="007C5411"/>
    <w:rsid w:val="007C5CE5"/>
    <w:rsid w:val="007C6299"/>
    <w:rsid w:val="007C647B"/>
    <w:rsid w:val="007C70FB"/>
    <w:rsid w:val="007D041C"/>
    <w:rsid w:val="007D12FD"/>
    <w:rsid w:val="007D1764"/>
    <w:rsid w:val="007D197B"/>
    <w:rsid w:val="007D1DF9"/>
    <w:rsid w:val="007D1F04"/>
    <w:rsid w:val="007D1F50"/>
    <w:rsid w:val="007D1F7A"/>
    <w:rsid w:val="007D2BAA"/>
    <w:rsid w:val="007D2BB8"/>
    <w:rsid w:val="007D415B"/>
    <w:rsid w:val="007D48DA"/>
    <w:rsid w:val="007D51F3"/>
    <w:rsid w:val="007D5751"/>
    <w:rsid w:val="007D617C"/>
    <w:rsid w:val="007D66AC"/>
    <w:rsid w:val="007D6732"/>
    <w:rsid w:val="007D68B3"/>
    <w:rsid w:val="007D6D2B"/>
    <w:rsid w:val="007D7288"/>
    <w:rsid w:val="007E0726"/>
    <w:rsid w:val="007E0B7D"/>
    <w:rsid w:val="007E0D43"/>
    <w:rsid w:val="007E1CAB"/>
    <w:rsid w:val="007E1D4A"/>
    <w:rsid w:val="007E1F1D"/>
    <w:rsid w:val="007E45DD"/>
    <w:rsid w:val="007E5627"/>
    <w:rsid w:val="007E5B04"/>
    <w:rsid w:val="007E6271"/>
    <w:rsid w:val="007E6B29"/>
    <w:rsid w:val="007E72C1"/>
    <w:rsid w:val="007F0642"/>
    <w:rsid w:val="007F1657"/>
    <w:rsid w:val="007F1DF2"/>
    <w:rsid w:val="007F240F"/>
    <w:rsid w:val="007F3CEF"/>
    <w:rsid w:val="007F43B4"/>
    <w:rsid w:val="007F6B25"/>
    <w:rsid w:val="007F712D"/>
    <w:rsid w:val="007F7519"/>
    <w:rsid w:val="007F7E02"/>
    <w:rsid w:val="007F7F1A"/>
    <w:rsid w:val="008002DB"/>
    <w:rsid w:val="008003C0"/>
    <w:rsid w:val="00800D1A"/>
    <w:rsid w:val="00800D64"/>
    <w:rsid w:val="00801684"/>
    <w:rsid w:val="00801AEC"/>
    <w:rsid w:val="00803CE1"/>
    <w:rsid w:val="008042C1"/>
    <w:rsid w:val="00804B94"/>
    <w:rsid w:val="00804CA1"/>
    <w:rsid w:val="00804E62"/>
    <w:rsid w:val="00804F9F"/>
    <w:rsid w:val="0080504C"/>
    <w:rsid w:val="00805A11"/>
    <w:rsid w:val="008065C4"/>
    <w:rsid w:val="00806A40"/>
    <w:rsid w:val="008071B8"/>
    <w:rsid w:val="008075A2"/>
    <w:rsid w:val="00807BD1"/>
    <w:rsid w:val="00810041"/>
    <w:rsid w:val="008113CE"/>
    <w:rsid w:val="00811450"/>
    <w:rsid w:val="0081177C"/>
    <w:rsid w:val="008127CA"/>
    <w:rsid w:val="008134D7"/>
    <w:rsid w:val="008142B6"/>
    <w:rsid w:val="00814BE9"/>
    <w:rsid w:val="00814DEC"/>
    <w:rsid w:val="00816443"/>
    <w:rsid w:val="008176BC"/>
    <w:rsid w:val="00820C76"/>
    <w:rsid w:val="00820D62"/>
    <w:rsid w:val="00821689"/>
    <w:rsid w:val="00821E1F"/>
    <w:rsid w:val="0082222C"/>
    <w:rsid w:val="00822A2F"/>
    <w:rsid w:val="0082314C"/>
    <w:rsid w:val="0082338C"/>
    <w:rsid w:val="008239C6"/>
    <w:rsid w:val="008247CC"/>
    <w:rsid w:val="0082487A"/>
    <w:rsid w:val="0082609F"/>
    <w:rsid w:val="00826EC4"/>
    <w:rsid w:val="00827065"/>
    <w:rsid w:val="008271D0"/>
    <w:rsid w:val="008279FE"/>
    <w:rsid w:val="008308B5"/>
    <w:rsid w:val="00831068"/>
    <w:rsid w:val="008311EB"/>
    <w:rsid w:val="00831595"/>
    <w:rsid w:val="00832629"/>
    <w:rsid w:val="00832CA4"/>
    <w:rsid w:val="00833468"/>
    <w:rsid w:val="008343D3"/>
    <w:rsid w:val="008344D4"/>
    <w:rsid w:val="00834B0A"/>
    <w:rsid w:val="0083502D"/>
    <w:rsid w:val="00835377"/>
    <w:rsid w:val="0083564D"/>
    <w:rsid w:val="00835998"/>
    <w:rsid w:val="008370E0"/>
    <w:rsid w:val="00837541"/>
    <w:rsid w:val="00837A0F"/>
    <w:rsid w:val="008400D9"/>
    <w:rsid w:val="00840CCE"/>
    <w:rsid w:val="00840F8A"/>
    <w:rsid w:val="0084117D"/>
    <w:rsid w:val="00841424"/>
    <w:rsid w:val="008417F0"/>
    <w:rsid w:val="008424F7"/>
    <w:rsid w:val="0084291D"/>
    <w:rsid w:val="0084360F"/>
    <w:rsid w:val="00844AA6"/>
    <w:rsid w:val="008451F4"/>
    <w:rsid w:val="00845863"/>
    <w:rsid w:val="008458B9"/>
    <w:rsid w:val="00845EC2"/>
    <w:rsid w:val="00846013"/>
    <w:rsid w:val="0084644A"/>
    <w:rsid w:val="0084664E"/>
    <w:rsid w:val="00847495"/>
    <w:rsid w:val="0084776E"/>
    <w:rsid w:val="00847CBD"/>
    <w:rsid w:val="00850BC3"/>
    <w:rsid w:val="00850C52"/>
    <w:rsid w:val="00850F9B"/>
    <w:rsid w:val="008518D7"/>
    <w:rsid w:val="00851903"/>
    <w:rsid w:val="00851C5D"/>
    <w:rsid w:val="00851C61"/>
    <w:rsid w:val="00851C97"/>
    <w:rsid w:val="00852D18"/>
    <w:rsid w:val="00853276"/>
    <w:rsid w:val="008538F7"/>
    <w:rsid w:val="00853F6F"/>
    <w:rsid w:val="0085478D"/>
    <w:rsid w:val="00856A61"/>
    <w:rsid w:val="00856D53"/>
    <w:rsid w:val="0085795D"/>
    <w:rsid w:val="00860778"/>
    <w:rsid w:val="008625C3"/>
    <w:rsid w:val="008626F1"/>
    <w:rsid w:val="00862A43"/>
    <w:rsid w:val="00862E31"/>
    <w:rsid w:val="008632B2"/>
    <w:rsid w:val="00863733"/>
    <w:rsid w:val="008639A6"/>
    <w:rsid w:val="00863A2C"/>
    <w:rsid w:val="00864104"/>
    <w:rsid w:val="0086415D"/>
    <w:rsid w:val="0086561B"/>
    <w:rsid w:val="0086561E"/>
    <w:rsid w:val="00865B0B"/>
    <w:rsid w:val="00865D86"/>
    <w:rsid w:val="00866909"/>
    <w:rsid w:val="00866DC5"/>
    <w:rsid w:val="00866E5F"/>
    <w:rsid w:val="00866E6B"/>
    <w:rsid w:val="00867F7E"/>
    <w:rsid w:val="00870A13"/>
    <w:rsid w:val="00870A8F"/>
    <w:rsid w:val="00870ABA"/>
    <w:rsid w:val="00870C24"/>
    <w:rsid w:val="00870F1D"/>
    <w:rsid w:val="00871068"/>
    <w:rsid w:val="008712CB"/>
    <w:rsid w:val="00871EE8"/>
    <w:rsid w:val="008734A8"/>
    <w:rsid w:val="00873803"/>
    <w:rsid w:val="00873BCA"/>
    <w:rsid w:val="008744BB"/>
    <w:rsid w:val="00875BC6"/>
    <w:rsid w:val="00875F1B"/>
    <w:rsid w:val="008767F9"/>
    <w:rsid w:val="00876E57"/>
    <w:rsid w:val="00876EC2"/>
    <w:rsid w:val="008771D7"/>
    <w:rsid w:val="008803F3"/>
    <w:rsid w:val="00880CDC"/>
    <w:rsid w:val="0088187F"/>
    <w:rsid w:val="00882118"/>
    <w:rsid w:val="00882208"/>
    <w:rsid w:val="0088232A"/>
    <w:rsid w:val="008826B2"/>
    <w:rsid w:val="008827DC"/>
    <w:rsid w:val="00883007"/>
    <w:rsid w:val="008832AD"/>
    <w:rsid w:val="00883ABD"/>
    <w:rsid w:val="0088404F"/>
    <w:rsid w:val="00884080"/>
    <w:rsid w:val="00885236"/>
    <w:rsid w:val="008854AB"/>
    <w:rsid w:val="00887273"/>
    <w:rsid w:val="008877C6"/>
    <w:rsid w:val="00887FA3"/>
    <w:rsid w:val="00890EE8"/>
    <w:rsid w:val="00891032"/>
    <w:rsid w:val="0089111F"/>
    <w:rsid w:val="00891E3B"/>
    <w:rsid w:val="008928F2"/>
    <w:rsid w:val="008929CB"/>
    <w:rsid w:val="008932CD"/>
    <w:rsid w:val="00893A99"/>
    <w:rsid w:val="00893BC8"/>
    <w:rsid w:val="00893C1A"/>
    <w:rsid w:val="00894A86"/>
    <w:rsid w:val="008963A3"/>
    <w:rsid w:val="00896BF1"/>
    <w:rsid w:val="008977F0"/>
    <w:rsid w:val="00897A69"/>
    <w:rsid w:val="00897F6F"/>
    <w:rsid w:val="008A0649"/>
    <w:rsid w:val="008A0AAD"/>
    <w:rsid w:val="008A0E18"/>
    <w:rsid w:val="008A0ED1"/>
    <w:rsid w:val="008A1126"/>
    <w:rsid w:val="008A19EC"/>
    <w:rsid w:val="008A2283"/>
    <w:rsid w:val="008A2396"/>
    <w:rsid w:val="008A380A"/>
    <w:rsid w:val="008A4138"/>
    <w:rsid w:val="008A6375"/>
    <w:rsid w:val="008B07AC"/>
    <w:rsid w:val="008B0D57"/>
    <w:rsid w:val="008B117E"/>
    <w:rsid w:val="008B1C4D"/>
    <w:rsid w:val="008B1D44"/>
    <w:rsid w:val="008B2330"/>
    <w:rsid w:val="008B2DB1"/>
    <w:rsid w:val="008B2EB2"/>
    <w:rsid w:val="008B3091"/>
    <w:rsid w:val="008B3526"/>
    <w:rsid w:val="008B356E"/>
    <w:rsid w:val="008B4211"/>
    <w:rsid w:val="008B425C"/>
    <w:rsid w:val="008B601F"/>
    <w:rsid w:val="008B6571"/>
    <w:rsid w:val="008B6F74"/>
    <w:rsid w:val="008B738A"/>
    <w:rsid w:val="008B7866"/>
    <w:rsid w:val="008B7F5F"/>
    <w:rsid w:val="008C1672"/>
    <w:rsid w:val="008C1708"/>
    <w:rsid w:val="008C2637"/>
    <w:rsid w:val="008C2BFB"/>
    <w:rsid w:val="008C392A"/>
    <w:rsid w:val="008C3959"/>
    <w:rsid w:val="008C41A5"/>
    <w:rsid w:val="008C4B2C"/>
    <w:rsid w:val="008C4BBB"/>
    <w:rsid w:val="008C54D0"/>
    <w:rsid w:val="008C588A"/>
    <w:rsid w:val="008C5DA6"/>
    <w:rsid w:val="008C64EF"/>
    <w:rsid w:val="008C752E"/>
    <w:rsid w:val="008C7751"/>
    <w:rsid w:val="008C7930"/>
    <w:rsid w:val="008C7D8C"/>
    <w:rsid w:val="008D01A9"/>
    <w:rsid w:val="008D0BF8"/>
    <w:rsid w:val="008D15EC"/>
    <w:rsid w:val="008D34B6"/>
    <w:rsid w:val="008D4F1B"/>
    <w:rsid w:val="008D513F"/>
    <w:rsid w:val="008D519D"/>
    <w:rsid w:val="008D5A29"/>
    <w:rsid w:val="008D5DBE"/>
    <w:rsid w:val="008D601F"/>
    <w:rsid w:val="008D6FE7"/>
    <w:rsid w:val="008D76FA"/>
    <w:rsid w:val="008D79AA"/>
    <w:rsid w:val="008D7B46"/>
    <w:rsid w:val="008D7DF9"/>
    <w:rsid w:val="008E006E"/>
    <w:rsid w:val="008E1120"/>
    <w:rsid w:val="008E264A"/>
    <w:rsid w:val="008E34FE"/>
    <w:rsid w:val="008E3957"/>
    <w:rsid w:val="008E3EB8"/>
    <w:rsid w:val="008E48C6"/>
    <w:rsid w:val="008E56D4"/>
    <w:rsid w:val="008E57E9"/>
    <w:rsid w:val="008E6373"/>
    <w:rsid w:val="008E6570"/>
    <w:rsid w:val="008E6818"/>
    <w:rsid w:val="008E6A22"/>
    <w:rsid w:val="008E6DD6"/>
    <w:rsid w:val="008E6EDB"/>
    <w:rsid w:val="008E6F67"/>
    <w:rsid w:val="008E6F75"/>
    <w:rsid w:val="008E7273"/>
    <w:rsid w:val="008E7BBE"/>
    <w:rsid w:val="008F0266"/>
    <w:rsid w:val="008F0378"/>
    <w:rsid w:val="008F12A7"/>
    <w:rsid w:val="008F1B6C"/>
    <w:rsid w:val="008F341F"/>
    <w:rsid w:val="008F34AE"/>
    <w:rsid w:val="008F3840"/>
    <w:rsid w:val="008F3CEB"/>
    <w:rsid w:val="008F4602"/>
    <w:rsid w:val="008F4D14"/>
    <w:rsid w:val="008F5381"/>
    <w:rsid w:val="008F63AB"/>
    <w:rsid w:val="008F6864"/>
    <w:rsid w:val="008F7853"/>
    <w:rsid w:val="008F7FD4"/>
    <w:rsid w:val="00901C64"/>
    <w:rsid w:val="009022B4"/>
    <w:rsid w:val="009046ED"/>
    <w:rsid w:val="0090487A"/>
    <w:rsid w:val="00904C55"/>
    <w:rsid w:val="00905126"/>
    <w:rsid w:val="00905EA2"/>
    <w:rsid w:val="00910475"/>
    <w:rsid w:val="00910AC2"/>
    <w:rsid w:val="00911478"/>
    <w:rsid w:val="00911C9E"/>
    <w:rsid w:val="00911ED0"/>
    <w:rsid w:val="00912063"/>
    <w:rsid w:val="009125DA"/>
    <w:rsid w:val="00912952"/>
    <w:rsid w:val="00912B7D"/>
    <w:rsid w:val="0091336B"/>
    <w:rsid w:val="009134C7"/>
    <w:rsid w:val="0091362B"/>
    <w:rsid w:val="00914238"/>
    <w:rsid w:val="00914DB4"/>
    <w:rsid w:val="0091529E"/>
    <w:rsid w:val="00915FC8"/>
    <w:rsid w:val="009176B3"/>
    <w:rsid w:val="00917C08"/>
    <w:rsid w:val="00917FD4"/>
    <w:rsid w:val="00921A13"/>
    <w:rsid w:val="00922226"/>
    <w:rsid w:val="00922596"/>
    <w:rsid w:val="00922658"/>
    <w:rsid w:val="00922755"/>
    <w:rsid w:val="0092276E"/>
    <w:rsid w:val="0092278C"/>
    <w:rsid w:val="009229DF"/>
    <w:rsid w:val="009232E7"/>
    <w:rsid w:val="0092384C"/>
    <w:rsid w:val="00924020"/>
    <w:rsid w:val="0092415D"/>
    <w:rsid w:val="00924DE4"/>
    <w:rsid w:val="009255FB"/>
    <w:rsid w:val="00925618"/>
    <w:rsid w:val="00926901"/>
    <w:rsid w:val="00926C50"/>
    <w:rsid w:val="00927185"/>
    <w:rsid w:val="00927494"/>
    <w:rsid w:val="009300D2"/>
    <w:rsid w:val="00930488"/>
    <w:rsid w:val="00930CB9"/>
    <w:rsid w:val="00933F24"/>
    <w:rsid w:val="009340E2"/>
    <w:rsid w:val="009342BB"/>
    <w:rsid w:val="009344B5"/>
    <w:rsid w:val="0093462F"/>
    <w:rsid w:val="00934920"/>
    <w:rsid w:val="00935CB6"/>
    <w:rsid w:val="00935D54"/>
    <w:rsid w:val="00935F74"/>
    <w:rsid w:val="00936678"/>
    <w:rsid w:val="009368A0"/>
    <w:rsid w:val="00940282"/>
    <w:rsid w:val="009403F1"/>
    <w:rsid w:val="00940D01"/>
    <w:rsid w:val="00940D8B"/>
    <w:rsid w:val="00940D8E"/>
    <w:rsid w:val="00941096"/>
    <w:rsid w:val="00941B2B"/>
    <w:rsid w:val="00942226"/>
    <w:rsid w:val="00942480"/>
    <w:rsid w:val="00942557"/>
    <w:rsid w:val="00942937"/>
    <w:rsid w:val="0094345C"/>
    <w:rsid w:val="00943B92"/>
    <w:rsid w:val="00944C5A"/>
    <w:rsid w:val="00945285"/>
    <w:rsid w:val="009453C7"/>
    <w:rsid w:val="009455CC"/>
    <w:rsid w:val="00946263"/>
    <w:rsid w:val="009465E4"/>
    <w:rsid w:val="00946639"/>
    <w:rsid w:val="00946BAE"/>
    <w:rsid w:val="00947070"/>
    <w:rsid w:val="00947CF2"/>
    <w:rsid w:val="0095011C"/>
    <w:rsid w:val="009503DD"/>
    <w:rsid w:val="009505D9"/>
    <w:rsid w:val="009509FC"/>
    <w:rsid w:val="0095138E"/>
    <w:rsid w:val="009517DD"/>
    <w:rsid w:val="00951B8B"/>
    <w:rsid w:val="00951BB4"/>
    <w:rsid w:val="00951BFD"/>
    <w:rsid w:val="00951C4A"/>
    <w:rsid w:val="00951C5C"/>
    <w:rsid w:val="009522C2"/>
    <w:rsid w:val="00952DB3"/>
    <w:rsid w:val="00952FB2"/>
    <w:rsid w:val="009544AE"/>
    <w:rsid w:val="009549A3"/>
    <w:rsid w:val="0095559B"/>
    <w:rsid w:val="009556CD"/>
    <w:rsid w:val="00955C0B"/>
    <w:rsid w:val="00957BFF"/>
    <w:rsid w:val="009605D3"/>
    <w:rsid w:val="00961438"/>
    <w:rsid w:val="00961551"/>
    <w:rsid w:val="009616B0"/>
    <w:rsid w:val="00962442"/>
    <w:rsid w:val="00962653"/>
    <w:rsid w:val="00962F2B"/>
    <w:rsid w:val="009639B2"/>
    <w:rsid w:val="00963A11"/>
    <w:rsid w:val="00964F8E"/>
    <w:rsid w:val="00965248"/>
    <w:rsid w:val="00965770"/>
    <w:rsid w:val="00966517"/>
    <w:rsid w:val="00966A51"/>
    <w:rsid w:val="00966E8C"/>
    <w:rsid w:val="009678B6"/>
    <w:rsid w:val="00967E13"/>
    <w:rsid w:val="00967E8E"/>
    <w:rsid w:val="00971162"/>
    <w:rsid w:val="00971BA4"/>
    <w:rsid w:val="00972112"/>
    <w:rsid w:val="009722FA"/>
    <w:rsid w:val="0097242D"/>
    <w:rsid w:val="0097287B"/>
    <w:rsid w:val="009730D8"/>
    <w:rsid w:val="009735AF"/>
    <w:rsid w:val="00973652"/>
    <w:rsid w:val="00973797"/>
    <w:rsid w:val="00973D1E"/>
    <w:rsid w:val="00974419"/>
    <w:rsid w:val="00974596"/>
    <w:rsid w:val="009749CF"/>
    <w:rsid w:val="00975ACC"/>
    <w:rsid w:val="00975D9F"/>
    <w:rsid w:val="00976146"/>
    <w:rsid w:val="009769C9"/>
    <w:rsid w:val="00977474"/>
    <w:rsid w:val="009774D3"/>
    <w:rsid w:val="00977822"/>
    <w:rsid w:val="009779E8"/>
    <w:rsid w:val="00977F4B"/>
    <w:rsid w:val="00980502"/>
    <w:rsid w:val="00980A71"/>
    <w:rsid w:val="00981458"/>
    <w:rsid w:val="00981E39"/>
    <w:rsid w:val="009826E7"/>
    <w:rsid w:val="00982849"/>
    <w:rsid w:val="00983E79"/>
    <w:rsid w:val="00984CBF"/>
    <w:rsid w:val="00984DD5"/>
    <w:rsid w:val="0098595F"/>
    <w:rsid w:val="00985997"/>
    <w:rsid w:val="00986263"/>
    <w:rsid w:val="00986608"/>
    <w:rsid w:val="009871A2"/>
    <w:rsid w:val="00987B9C"/>
    <w:rsid w:val="00987C8B"/>
    <w:rsid w:val="0099137B"/>
    <w:rsid w:val="009917BE"/>
    <w:rsid w:val="00991B3F"/>
    <w:rsid w:val="00991DD4"/>
    <w:rsid w:val="00992DD2"/>
    <w:rsid w:val="00992E5E"/>
    <w:rsid w:val="0099334D"/>
    <w:rsid w:val="009938FC"/>
    <w:rsid w:val="00993977"/>
    <w:rsid w:val="00993ECB"/>
    <w:rsid w:val="00994275"/>
    <w:rsid w:val="00995C11"/>
    <w:rsid w:val="00995CD0"/>
    <w:rsid w:val="00996C45"/>
    <w:rsid w:val="00997680"/>
    <w:rsid w:val="009A04DB"/>
    <w:rsid w:val="009A13C4"/>
    <w:rsid w:val="009A1426"/>
    <w:rsid w:val="009A162E"/>
    <w:rsid w:val="009A1F39"/>
    <w:rsid w:val="009A25CC"/>
    <w:rsid w:val="009A2772"/>
    <w:rsid w:val="009A28E3"/>
    <w:rsid w:val="009A3997"/>
    <w:rsid w:val="009A3A93"/>
    <w:rsid w:val="009A45AB"/>
    <w:rsid w:val="009A471D"/>
    <w:rsid w:val="009A4802"/>
    <w:rsid w:val="009A4FAD"/>
    <w:rsid w:val="009A5287"/>
    <w:rsid w:val="009A529A"/>
    <w:rsid w:val="009A66A8"/>
    <w:rsid w:val="009A739A"/>
    <w:rsid w:val="009A794B"/>
    <w:rsid w:val="009A7D34"/>
    <w:rsid w:val="009B0230"/>
    <w:rsid w:val="009B026B"/>
    <w:rsid w:val="009B0ADD"/>
    <w:rsid w:val="009B1471"/>
    <w:rsid w:val="009B231A"/>
    <w:rsid w:val="009B2379"/>
    <w:rsid w:val="009B28D0"/>
    <w:rsid w:val="009B2FA8"/>
    <w:rsid w:val="009B33D6"/>
    <w:rsid w:val="009B39FD"/>
    <w:rsid w:val="009B52D5"/>
    <w:rsid w:val="009B57C8"/>
    <w:rsid w:val="009B5828"/>
    <w:rsid w:val="009B5A0D"/>
    <w:rsid w:val="009B5D1B"/>
    <w:rsid w:val="009B624F"/>
    <w:rsid w:val="009B6D81"/>
    <w:rsid w:val="009B6EFF"/>
    <w:rsid w:val="009B71F1"/>
    <w:rsid w:val="009B7476"/>
    <w:rsid w:val="009B7AA0"/>
    <w:rsid w:val="009C0395"/>
    <w:rsid w:val="009C09B4"/>
    <w:rsid w:val="009C11E5"/>
    <w:rsid w:val="009C139A"/>
    <w:rsid w:val="009C1499"/>
    <w:rsid w:val="009C2C81"/>
    <w:rsid w:val="009C2EE8"/>
    <w:rsid w:val="009C305B"/>
    <w:rsid w:val="009C3559"/>
    <w:rsid w:val="009C38C8"/>
    <w:rsid w:val="009C39B3"/>
    <w:rsid w:val="009C512B"/>
    <w:rsid w:val="009C5152"/>
    <w:rsid w:val="009C5163"/>
    <w:rsid w:val="009C56CC"/>
    <w:rsid w:val="009C5E9D"/>
    <w:rsid w:val="009C6A9D"/>
    <w:rsid w:val="009C7254"/>
    <w:rsid w:val="009C75CC"/>
    <w:rsid w:val="009C762D"/>
    <w:rsid w:val="009C7F3D"/>
    <w:rsid w:val="009D01C3"/>
    <w:rsid w:val="009D0352"/>
    <w:rsid w:val="009D068E"/>
    <w:rsid w:val="009D0927"/>
    <w:rsid w:val="009D1C17"/>
    <w:rsid w:val="009D1EB4"/>
    <w:rsid w:val="009D21FE"/>
    <w:rsid w:val="009D2A7F"/>
    <w:rsid w:val="009D2B5A"/>
    <w:rsid w:val="009D3086"/>
    <w:rsid w:val="009D350E"/>
    <w:rsid w:val="009D4563"/>
    <w:rsid w:val="009D466A"/>
    <w:rsid w:val="009D50F5"/>
    <w:rsid w:val="009D5D2C"/>
    <w:rsid w:val="009D6145"/>
    <w:rsid w:val="009D61B3"/>
    <w:rsid w:val="009D62E3"/>
    <w:rsid w:val="009D7078"/>
    <w:rsid w:val="009D7943"/>
    <w:rsid w:val="009D794C"/>
    <w:rsid w:val="009D7BE3"/>
    <w:rsid w:val="009E0247"/>
    <w:rsid w:val="009E030D"/>
    <w:rsid w:val="009E0E63"/>
    <w:rsid w:val="009E0FD0"/>
    <w:rsid w:val="009E1252"/>
    <w:rsid w:val="009E21E4"/>
    <w:rsid w:val="009E2C8D"/>
    <w:rsid w:val="009E3613"/>
    <w:rsid w:val="009E39CC"/>
    <w:rsid w:val="009E3D01"/>
    <w:rsid w:val="009E40AA"/>
    <w:rsid w:val="009E4810"/>
    <w:rsid w:val="009E6512"/>
    <w:rsid w:val="009E6719"/>
    <w:rsid w:val="009E6909"/>
    <w:rsid w:val="009E6C17"/>
    <w:rsid w:val="009E78DF"/>
    <w:rsid w:val="009E7C7B"/>
    <w:rsid w:val="009E7E1B"/>
    <w:rsid w:val="009E7F42"/>
    <w:rsid w:val="009F03C9"/>
    <w:rsid w:val="009F1340"/>
    <w:rsid w:val="009F1D34"/>
    <w:rsid w:val="009F2FA4"/>
    <w:rsid w:val="009F3289"/>
    <w:rsid w:val="009F4446"/>
    <w:rsid w:val="009F4701"/>
    <w:rsid w:val="009F4B2E"/>
    <w:rsid w:val="009F500C"/>
    <w:rsid w:val="009F5C54"/>
    <w:rsid w:val="009F65E9"/>
    <w:rsid w:val="009F710F"/>
    <w:rsid w:val="009F7183"/>
    <w:rsid w:val="009F733A"/>
    <w:rsid w:val="00A00B81"/>
    <w:rsid w:val="00A017B0"/>
    <w:rsid w:val="00A01DFD"/>
    <w:rsid w:val="00A0220B"/>
    <w:rsid w:val="00A02448"/>
    <w:rsid w:val="00A027C0"/>
    <w:rsid w:val="00A02BDF"/>
    <w:rsid w:val="00A04DF1"/>
    <w:rsid w:val="00A0507F"/>
    <w:rsid w:val="00A050A5"/>
    <w:rsid w:val="00A05CFC"/>
    <w:rsid w:val="00A060B7"/>
    <w:rsid w:val="00A063E7"/>
    <w:rsid w:val="00A07249"/>
    <w:rsid w:val="00A0740D"/>
    <w:rsid w:val="00A11D65"/>
    <w:rsid w:val="00A137C6"/>
    <w:rsid w:val="00A13882"/>
    <w:rsid w:val="00A146E2"/>
    <w:rsid w:val="00A14EF6"/>
    <w:rsid w:val="00A150B8"/>
    <w:rsid w:val="00A163FA"/>
    <w:rsid w:val="00A16748"/>
    <w:rsid w:val="00A16FD0"/>
    <w:rsid w:val="00A17370"/>
    <w:rsid w:val="00A17682"/>
    <w:rsid w:val="00A17882"/>
    <w:rsid w:val="00A17952"/>
    <w:rsid w:val="00A179D8"/>
    <w:rsid w:val="00A17E86"/>
    <w:rsid w:val="00A17F97"/>
    <w:rsid w:val="00A20BA6"/>
    <w:rsid w:val="00A20C7E"/>
    <w:rsid w:val="00A20FC5"/>
    <w:rsid w:val="00A21117"/>
    <w:rsid w:val="00A21286"/>
    <w:rsid w:val="00A22187"/>
    <w:rsid w:val="00A22755"/>
    <w:rsid w:val="00A2278C"/>
    <w:rsid w:val="00A22E89"/>
    <w:rsid w:val="00A230B1"/>
    <w:rsid w:val="00A23C7F"/>
    <w:rsid w:val="00A23D22"/>
    <w:rsid w:val="00A249AE"/>
    <w:rsid w:val="00A25BFB"/>
    <w:rsid w:val="00A3034D"/>
    <w:rsid w:val="00A304A8"/>
    <w:rsid w:val="00A30836"/>
    <w:rsid w:val="00A30BB0"/>
    <w:rsid w:val="00A31308"/>
    <w:rsid w:val="00A31593"/>
    <w:rsid w:val="00A3159D"/>
    <w:rsid w:val="00A31690"/>
    <w:rsid w:val="00A3187E"/>
    <w:rsid w:val="00A31CA8"/>
    <w:rsid w:val="00A320FF"/>
    <w:rsid w:val="00A32582"/>
    <w:rsid w:val="00A3276F"/>
    <w:rsid w:val="00A327B2"/>
    <w:rsid w:val="00A32C2E"/>
    <w:rsid w:val="00A32CA7"/>
    <w:rsid w:val="00A3319A"/>
    <w:rsid w:val="00A331BE"/>
    <w:rsid w:val="00A33260"/>
    <w:rsid w:val="00A33373"/>
    <w:rsid w:val="00A33D21"/>
    <w:rsid w:val="00A346C2"/>
    <w:rsid w:val="00A34CC2"/>
    <w:rsid w:val="00A34FCE"/>
    <w:rsid w:val="00A3519C"/>
    <w:rsid w:val="00A364DD"/>
    <w:rsid w:val="00A372E3"/>
    <w:rsid w:val="00A37959"/>
    <w:rsid w:val="00A40B0F"/>
    <w:rsid w:val="00A40E76"/>
    <w:rsid w:val="00A416BE"/>
    <w:rsid w:val="00A421B1"/>
    <w:rsid w:val="00A4264D"/>
    <w:rsid w:val="00A427F8"/>
    <w:rsid w:val="00A430B9"/>
    <w:rsid w:val="00A43614"/>
    <w:rsid w:val="00A43A4E"/>
    <w:rsid w:val="00A43EBB"/>
    <w:rsid w:val="00A443C8"/>
    <w:rsid w:val="00A45193"/>
    <w:rsid w:val="00A45889"/>
    <w:rsid w:val="00A46B4F"/>
    <w:rsid w:val="00A471F7"/>
    <w:rsid w:val="00A47799"/>
    <w:rsid w:val="00A5051A"/>
    <w:rsid w:val="00A50A09"/>
    <w:rsid w:val="00A51A80"/>
    <w:rsid w:val="00A51CCA"/>
    <w:rsid w:val="00A51F1D"/>
    <w:rsid w:val="00A52520"/>
    <w:rsid w:val="00A5277E"/>
    <w:rsid w:val="00A52A7B"/>
    <w:rsid w:val="00A52EFE"/>
    <w:rsid w:val="00A532F7"/>
    <w:rsid w:val="00A54C8A"/>
    <w:rsid w:val="00A54F64"/>
    <w:rsid w:val="00A56411"/>
    <w:rsid w:val="00A6174D"/>
    <w:rsid w:val="00A632B1"/>
    <w:rsid w:val="00A63384"/>
    <w:rsid w:val="00A639DD"/>
    <w:rsid w:val="00A64C39"/>
    <w:rsid w:val="00A64CD0"/>
    <w:rsid w:val="00A64F65"/>
    <w:rsid w:val="00A65E04"/>
    <w:rsid w:val="00A66028"/>
    <w:rsid w:val="00A66C0E"/>
    <w:rsid w:val="00A673EB"/>
    <w:rsid w:val="00A67CA8"/>
    <w:rsid w:val="00A707BD"/>
    <w:rsid w:val="00A70923"/>
    <w:rsid w:val="00A70CBF"/>
    <w:rsid w:val="00A71085"/>
    <w:rsid w:val="00A71412"/>
    <w:rsid w:val="00A71524"/>
    <w:rsid w:val="00A71635"/>
    <w:rsid w:val="00A72758"/>
    <w:rsid w:val="00A72DA1"/>
    <w:rsid w:val="00A72F3A"/>
    <w:rsid w:val="00A73475"/>
    <w:rsid w:val="00A73AAC"/>
    <w:rsid w:val="00A741A8"/>
    <w:rsid w:val="00A7483C"/>
    <w:rsid w:val="00A74C56"/>
    <w:rsid w:val="00A75814"/>
    <w:rsid w:val="00A75A88"/>
    <w:rsid w:val="00A75E1A"/>
    <w:rsid w:val="00A766EF"/>
    <w:rsid w:val="00A76729"/>
    <w:rsid w:val="00A767C9"/>
    <w:rsid w:val="00A767E0"/>
    <w:rsid w:val="00A76E6E"/>
    <w:rsid w:val="00A76F7A"/>
    <w:rsid w:val="00A77011"/>
    <w:rsid w:val="00A77634"/>
    <w:rsid w:val="00A7786C"/>
    <w:rsid w:val="00A806EE"/>
    <w:rsid w:val="00A824C7"/>
    <w:rsid w:val="00A829F7"/>
    <w:rsid w:val="00A82F65"/>
    <w:rsid w:val="00A83220"/>
    <w:rsid w:val="00A835E6"/>
    <w:rsid w:val="00A837F4"/>
    <w:rsid w:val="00A83CCC"/>
    <w:rsid w:val="00A83DC7"/>
    <w:rsid w:val="00A8573A"/>
    <w:rsid w:val="00A85C5D"/>
    <w:rsid w:val="00A877CE"/>
    <w:rsid w:val="00A87B5E"/>
    <w:rsid w:val="00A903CF"/>
    <w:rsid w:val="00A90FDA"/>
    <w:rsid w:val="00A93890"/>
    <w:rsid w:val="00A94023"/>
    <w:rsid w:val="00A94128"/>
    <w:rsid w:val="00A94493"/>
    <w:rsid w:val="00A946CD"/>
    <w:rsid w:val="00A957C7"/>
    <w:rsid w:val="00A958E2"/>
    <w:rsid w:val="00A95BC1"/>
    <w:rsid w:val="00A95CF1"/>
    <w:rsid w:val="00A95DBB"/>
    <w:rsid w:val="00A962D3"/>
    <w:rsid w:val="00A9662D"/>
    <w:rsid w:val="00A968FA"/>
    <w:rsid w:val="00A96B6A"/>
    <w:rsid w:val="00A96DBC"/>
    <w:rsid w:val="00A9728F"/>
    <w:rsid w:val="00AA0377"/>
    <w:rsid w:val="00AA064C"/>
    <w:rsid w:val="00AA06CD"/>
    <w:rsid w:val="00AA0750"/>
    <w:rsid w:val="00AA0FFB"/>
    <w:rsid w:val="00AA10AE"/>
    <w:rsid w:val="00AA3146"/>
    <w:rsid w:val="00AA32CC"/>
    <w:rsid w:val="00AA375C"/>
    <w:rsid w:val="00AA4EC0"/>
    <w:rsid w:val="00AA58D6"/>
    <w:rsid w:val="00AA5F1B"/>
    <w:rsid w:val="00AA6405"/>
    <w:rsid w:val="00AA6CE1"/>
    <w:rsid w:val="00AA7F48"/>
    <w:rsid w:val="00AB00B5"/>
    <w:rsid w:val="00AB0B02"/>
    <w:rsid w:val="00AB10B5"/>
    <w:rsid w:val="00AB130F"/>
    <w:rsid w:val="00AB188C"/>
    <w:rsid w:val="00AB2671"/>
    <w:rsid w:val="00AB381B"/>
    <w:rsid w:val="00AB4820"/>
    <w:rsid w:val="00AB69B4"/>
    <w:rsid w:val="00AB6FF1"/>
    <w:rsid w:val="00AB7966"/>
    <w:rsid w:val="00AC00E7"/>
    <w:rsid w:val="00AC0A09"/>
    <w:rsid w:val="00AC22E7"/>
    <w:rsid w:val="00AC23C2"/>
    <w:rsid w:val="00AC2655"/>
    <w:rsid w:val="00AC363E"/>
    <w:rsid w:val="00AC3BA8"/>
    <w:rsid w:val="00AC423C"/>
    <w:rsid w:val="00AC4DB7"/>
    <w:rsid w:val="00AC4FBC"/>
    <w:rsid w:val="00AC54D4"/>
    <w:rsid w:val="00AC569C"/>
    <w:rsid w:val="00AC6B5B"/>
    <w:rsid w:val="00AC7A73"/>
    <w:rsid w:val="00AC7FD0"/>
    <w:rsid w:val="00AD0437"/>
    <w:rsid w:val="00AD0994"/>
    <w:rsid w:val="00AD0D25"/>
    <w:rsid w:val="00AD1509"/>
    <w:rsid w:val="00AD167C"/>
    <w:rsid w:val="00AD19F8"/>
    <w:rsid w:val="00AD2134"/>
    <w:rsid w:val="00AD47A0"/>
    <w:rsid w:val="00AD61DA"/>
    <w:rsid w:val="00AD6A6F"/>
    <w:rsid w:val="00AD7407"/>
    <w:rsid w:val="00AD7441"/>
    <w:rsid w:val="00AD7A1D"/>
    <w:rsid w:val="00AD7AB9"/>
    <w:rsid w:val="00AD7C07"/>
    <w:rsid w:val="00AE03B3"/>
    <w:rsid w:val="00AE0C60"/>
    <w:rsid w:val="00AE0E2B"/>
    <w:rsid w:val="00AE0F69"/>
    <w:rsid w:val="00AE1F7E"/>
    <w:rsid w:val="00AE34FE"/>
    <w:rsid w:val="00AE362A"/>
    <w:rsid w:val="00AE3D34"/>
    <w:rsid w:val="00AE4A19"/>
    <w:rsid w:val="00AE51D6"/>
    <w:rsid w:val="00AE521F"/>
    <w:rsid w:val="00AE5308"/>
    <w:rsid w:val="00AE5CA8"/>
    <w:rsid w:val="00AE6C6C"/>
    <w:rsid w:val="00AE70FD"/>
    <w:rsid w:val="00AF0A51"/>
    <w:rsid w:val="00AF1080"/>
    <w:rsid w:val="00AF1120"/>
    <w:rsid w:val="00AF11F1"/>
    <w:rsid w:val="00AF17B4"/>
    <w:rsid w:val="00AF1D48"/>
    <w:rsid w:val="00AF25FB"/>
    <w:rsid w:val="00AF29B1"/>
    <w:rsid w:val="00AF2A3A"/>
    <w:rsid w:val="00AF4327"/>
    <w:rsid w:val="00AF46D4"/>
    <w:rsid w:val="00AF4AB6"/>
    <w:rsid w:val="00AF4C34"/>
    <w:rsid w:val="00AF4DEA"/>
    <w:rsid w:val="00AF5303"/>
    <w:rsid w:val="00AF5E32"/>
    <w:rsid w:val="00AF61AE"/>
    <w:rsid w:val="00AF6A53"/>
    <w:rsid w:val="00AF7824"/>
    <w:rsid w:val="00AF784E"/>
    <w:rsid w:val="00AF7FDA"/>
    <w:rsid w:val="00B0031B"/>
    <w:rsid w:val="00B00667"/>
    <w:rsid w:val="00B01EB7"/>
    <w:rsid w:val="00B02D54"/>
    <w:rsid w:val="00B032D4"/>
    <w:rsid w:val="00B03E65"/>
    <w:rsid w:val="00B051A8"/>
    <w:rsid w:val="00B057AD"/>
    <w:rsid w:val="00B0655E"/>
    <w:rsid w:val="00B0675E"/>
    <w:rsid w:val="00B0680E"/>
    <w:rsid w:val="00B06E31"/>
    <w:rsid w:val="00B0723E"/>
    <w:rsid w:val="00B07AAC"/>
    <w:rsid w:val="00B10372"/>
    <w:rsid w:val="00B104A3"/>
    <w:rsid w:val="00B10DDF"/>
    <w:rsid w:val="00B11745"/>
    <w:rsid w:val="00B11819"/>
    <w:rsid w:val="00B1235F"/>
    <w:rsid w:val="00B129CF"/>
    <w:rsid w:val="00B12BF8"/>
    <w:rsid w:val="00B12D0E"/>
    <w:rsid w:val="00B157DA"/>
    <w:rsid w:val="00B16317"/>
    <w:rsid w:val="00B1648C"/>
    <w:rsid w:val="00B167D2"/>
    <w:rsid w:val="00B16AE1"/>
    <w:rsid w:val="00B16B54"/>
    <w:rsid w:val="00B16C7C"/>
    <w:rsid w:val="00B17E15"/>
    <w:rsid w:val="00B21400"/>
    <w:rsid w:val="00B21D21"/>
    <w:rsid w:val="00B22043"/>
    <w:rsid w:val="00B235C8"/>
    <w:rsid w:val="00B237F5"/>
    <w:rsid w:val="00B23898"/>
    <w:rsid w:val="00B23ED9"/>
    <w:rsid w:val="00B24325"/>
    <w:rsid w:val="00B244F0"/>
    <w:rsid w:val="00B24F93"/>
    <w:rsid w:val="00B25119"/>
    <w:rsid w:val="00B26D82"/>
    <w:rsid w:val="00B270B2"/>
    <w:rsid w:val="00B278F5"/>
    <w:rsid w:val="00B31682"/>
    <w:rsid w:val="00B324C9"/>
    <w:rsid w:val="00B3295D"/>
    <w:rsid w:val="00B3331D"/>
    <w:rsid w:val="00B33BD4"/>
    <w:rsid w:val="00B34A4B"/>
    <w:rsid w:val="00B34B11"/>
    <w:rsid w:val="00B34ED3"/>
    <w:rsid w:val="00B35152"/>
    <w:rsid w:val="00B3649D"/>
    <w:rsid w:val="00B36C10"/>
    <w:rsid w:val="00B378BF"/>
    <w:rsid w:val="00B37B42"/>
    <w:rsid w:val="00B42602"/>
    <w:rsid w:val="00B429F2"/>
    <w:rsid w:val="00B431D3"/>
    <w:rsid w:val="00B451AC"/>
    <w:rsid w:val="00B45305"/>
    <w:rsid w:val="00B462A3"/>
    <w:rsid w:val="00B472E0"/>
    <w:rsid w:val="00B474D7"/>
    <w:rsid w:val="00B47E0B"/>
    <w:rsid w:val="00B504E8"/>
    <w:rsid w:val="00B5098A"/>
    <w:rsid w:val="00B50BF9"/>
    <w:rsid w:val="00B51469"/>
    <w:rsid w:val="00B519B5"/>
    <w:rsid w:val="00B52F45"/>
    <w:rsid w:val="00B5313E"/>
    <w:rsid w:val="00B53981"/>
    <w:rsid w:val="00B53A5D"/>
    <w:rsid w:val="00B53B03"/>
    <w:rsid w:val="00B53D56"/>
    <w:rsid w:val="00B53FC2"/>
    <w:rsid w:val="00B54F6D"/>
    <w:rsid w:val="00B551E4"/>
    <w:rsid w:val="00B55604"/>
    <w:rsid w:val="00B576F6"/>
    <w:rsid w:val="00B5777C"/>
    <w:rsid w:val="00B57EDE"/>
    <w:rsid w:val="00B600D2"/>
    <w:rsid w:val="00B60797"/>
    <w:rsid w:val="00B61F4A"/>
    <w:rsid w:val="00B624DB"/>
    <w:rsid w:val="00B636B0"/>
    <w:rsid w:val="00B63B13"/>
    <w:rsid w:val="00B63CCA"/>
    <w:rsid w:val="00B63F8D"/>
    <w:rsid w:val="00B6539C"/>
    <w:rsid w:val="00B65AE4"/>
    <w:rsid w:val="00B65E91"/>
    <w:rsid w:val="00B65EE8"/>
    <w:rsid w:val="00B673F5"/>
    <w:rsid w:val="00B67AF3"/>
    <w:rsid w:val="00B67C29"/>
    <w:rsid w:val="00B67C9A"/>
    <w:rsid w:val="00B67EE2"/>
    <w:rsid w:val="00B67FC8"/>
    <w:rsid w:val="00B7093F"/>
    <w:rsid w:val="00B70B97"/>
    <w:rsid w:val="00B7173A"/>
    <w:rsid w:val="00B71D70"/>
    <w:rsid w:val="00B723F5"/>
    <w:rsid w:val="00B7258A"/>
    <w:rsid w:val="00B728EE"/>
    <w:rsid w:val="00B7303C"/>
    <w:rsid w:val="00B73197"/>
    <w:rsid w:val="00B73C56"/>
    <w:rsid w:val="00B73FE5"/>
    <w:rsid w:val="00B744C9"/>
    <w:rsid w:val="00B7528A"/>
    <w:rsid w:val="00B7570C"/>
    <w:rsid w:val="00B75982"/>
    <w:rsid w:val="00B75F79"/>
    <w:rsid w:val="00B76571"/>
    <w:rsid w:val="00B76714"/>
    <w:rsid w:val="00B76AB9"/>
    <w:rsid w:val="00B76FAA"/>
    <w:rsid w:val="00B77AC0"/>
    <w:rsid w:val="00B80ACE"/>
    <w:rsid w:val="00B80AE4"/>
    <w:rsid w:val="00B81987"/>
    <w:rsid w:val="00B81ED7"/>
    <w:rsid w:val="00B82005"/>
    <w:rsid w:val="00B82A8A"/>
    <w:rsid w:val="00B82BD0"/>
    <w:rsid w:val="00B82D22"/>
    <w:rsid w:val="00B837F8"/>
    <w:rsid w:val="00B83D95"/>
    <w:rsid w:val="00B84C4E"/>
    <w:rsid w:val="00B853E4"/>
    <w:rsid w:val="00B855A4"/>
    <w:rsid w:val="00B85F42"/>
    <w:rsid w:val="00B867C6"/>
    <w:rsid w:val="00B90650"/>
    <w:rsid w:val="00B908DA"/>
    <w:rsid w:val="00B90DD6"/>
    <w:rsid w:val="00B9108A"/>
    <w:rsid w:val="00B923F0"/>
    <w:rsid w:val="00B92575"/>
    <w:rsid w:val="00B93A71"/>
    <w:rsid w:val="00B94AD2"/>
    <w:rsid w:val="00B95204"/>
    <w:rsid w:val="00B95543"/>
    <w:rsid w:val="00B95F24"/>
    <w:rsid w:val="00B964B4"/>
    <w:rsid w:val="00B965A2"/>
    <w:rsid w:val="00B974F1"/>
    <w:rsid w:val="00BA01FA"/>
    <w:rsid w:val="00BA060B"/>
    <w:rsid w:val="00BA1445"/>
    <w:rsid w:val="00BA1BBA"/>
    <w:rsid w:val="00BA1D54"/>
    <w:rsid w:val="00BA1E40"/>
    <w:rsid w:val="00BA21EB"/>
    <w:rsid w:val="00BA2260"/>
    <w:rsid w:val="00BA238B"/>
    <w:rsid w:val="00BA26E8"/>
    <w:rsid w:val="00BA27BE"/>
    <w:rsid w:val="00BA2B21"/>
    <w:rsid w:val="00BA2F5F"/>
    <w:rsid w:val="00BA33F2"/>
    <w:rsid w:val="00BA3C3E"/>
    <w:rsid w:val="00BA4AA5"/>
    <w:rsid w:val="00BA58E6"/>
    <w:rsid w:val="00BA5ABA"/>
    <w:rsid w:val="00BA7044"/>
    <w:rsid w:val="00BA7199"/>
    <w:rsid w:val="00BA7448"/>
    <w:rsid w:val="00BA78AA"/>
    <w:rsid w:val="00BB0443"/>
    <w:rsid w:val="00BB064D"/>
    <w:rsid w:val="00BB0EED"/>
    <w:rsid w:val="00BB2817"/>
    <w:rsid w:val="00BB28B2"/>
    <w:rsid w:val="00BB2F78"/>
    <w:rsid w:val="00BB4762"/>
    <w:rsid w:val="00BB511E"/>
    <w:rsid w:val="00BB6E52"/>
    <w:rsid w:val="00BB6F1C"/>
    <w:rsid w:val="00BC0058"/>
    <w:rsid w:val="00BC1229"/>
    <w:rsid w:val="00BC135B"/>
    <w:rsid w:val="00BC144C"/>
    <w:rsid w:val="00BC1910"/>
    <w:rsid w:val="00BC2432"/>
    <w:rsid w:val="00BC2629"/>
    <w:rsid w:val="00BC432E"/>
    <w:rsid w:val="00BC43FF"/>
    <w:rsid w:val="00BC4B96"/>
    <w:rsid w:val="00BC4C03"/>
    <w:rsid w:val="00BC6415"/>
    <w:rsid w:val="00BC6BE1"/>
    <w:rsid w:val="00BD053D"/>
    <w:rsid w:val="00BD0B04"/>
    <w:rsid w:val="00BD299F"/>
    <w:rsid w:val="00BD3444"/>
    <w:rsid w:val="00BD3CE3"/>
    <w:rsid w:val="00BD5DC5"/>
    <w:rsid w:val="00BD6944"/>
    <w:rsid w:val="00BD7051"/>
    <w:rsid w:val="00BD745B"/>
    <w:rsid w:val="00BE045C"/>
    <w:rsid w:val="00BE1723"/>
    <w:rsid w:val="00BE177C"/>
    <w:rsid w:val="00BE2252"/>
    <w:rsid w:val="00BE2354"/>
    <w:rsid w:val="00BE329A"/>
    <w:rsid w:val="00BE3C7A"/>
    <w:rsid w:val="00BE3E1E"/>
    <w:rsid w:val="00BE400F"/>
    <w:rsid w:val="00BE4DFF"/>
    <w:rsid w:val="00BE5AE8"/>
    <w:rsid w:val="00BE5CA2"/>
    <w:rsid w:val="00BE6089"/>
    <w:rsid w:val="00BE6C9C"/>
    <w:rsid w:val="00BE71F9"/>
    <w:rsid w:val="00BE7409"/>
    <w:rsid w:val="00BE754D"/>
    <w:rsid w:val="00BF05FE"/>
    <w:rsid w:val="00BF0677"/>
    <w:rsid w:val="00BF106A"/>
    <w:rsid w:val="00BF13C8"/>
    <w:rsid w:val="00BF2061"/>
    <w:rsid w:val="00BF2772"/>
    <w:rsid w:val="00BF2E69"/>
    <w:rsid w:val="00BF4213"/>
    <w:rsid w:val="00BF42C5"/>
    <w:rsid w:val="00BF48F0"/>
    <w:rsid w:val="00BF61CA"/>
    <w:rsid w:val="00BF6AFF"/>
    <w:rsid w:val="00BF6B7F"/>
    <w:rsid w:val="00BF6E4E"/>
    <w:rsid w:val="00C00F41"/>
    <w:rsid w:val="00C01005"/>
    <w:rsid w:val="00C016D0"/>
    <w:rsid w:val="00C018AD"/>
    <w:rsid w:val="00C01E28"/>
    <w:rsid w:val="00C02044"/>
    <w:rsid w:val="00C021C2"/>
    <w:rsid w:val="00C02278"/>
    <w:rsid w:val="00C025CC"/>
    <w:rsid w:val="00C02B1C"/>
    <w:rsid w:val="00C030AE"/>
    <w:rsid w:val="00C030C3"/>
    <w:rsid w:val="00C035A0"/>
    <w:rsid w:val="00C03D7F"/>
    <w:rsid w:val="00C04260"/>
    <w:rsid w:val="00C042FD"/>
    <w:rsid w:val="00C04331"/>
    <w:rsid w:val="00C04336"/>
    <w:rsid w:val="00C04B93"/>
    <w:rsid w:val="00C04F65"/>
    <w:rsid w:val="00C05149"/>
    <w:rsid w:val="00C063D6"/>
    <w:rsid w:val="00C06DCE"/>
    <w:rsid w:val="00C06F18"/>
    <w:rsid w:val="00C07951"/>
    <w:rsid w:val="00C07DC7"/>
    <w:rsid w:val="00C10168"/>
    <w:rsid w:val="00C1025E"/>
    <w:rsid w:val="00C10341"/>
    <w:rsid w:val="00C10FCC"/>
    <w:rsid w:val="00C11514"/>
    <w:rsid w:val="00C11605"/>
    <w:rsid w:val="00C11F68"/>
    <w:rsid w:val="00C120A3"/>
    <w:rsid w:val="00C12D06"/>
    <w:rsid w:val="00C12EF8"/>
    <w:rsid w:val="00C13AAD"/>
    <w:rsid w:val="00C13E86"/>
    <w:rsid w:val="00C147B7"/>
    <w:rsid w:val="00C14EE4"/>
    <w:rsid w:val="00C166FE"/>
    <w:rsid w:val="00C16EBD"/>
    <w:rsid w:val="00C170C7"/>
    <w:rsid w:val="00C17181"/>
    <w:rsid w:val="00C17912"/>
    <w:rsid w:val="00C17B61"/>
    <w:rsid w:val="00C17CD9"/>
    <w:rsid w:val="00C20E7C"/>
    <w:rsid w:val="00C210B8"/>
    <w:rsid w:val="00C21BE6"/>
    <w:rsid w:val="00C2297C"/>
    <w:rsid w:val="00C22F61"/>
    <w:rsid w:val="00C2314C"/>
    <w:rsid w:val="00C23720"/>
    <w:rsid w:val="00C23723"/>
    <w:rsid w:val="00C23DAC"/>
    <w:rsid w:val="00C24482"/>
    <w:rsid w:val="00C24B2F"/>
    <w:rsid w:val="00C257D6"/>
    <w:rsid w:val="00C27DFB"/>
    <w:rsid w:val="00C30960"/>
    <w:rsid w:val="00C30BC5"/>
    <w:rsid w:val="00C30E3E"/>
    <w:rsid w:val="00C32666"/>
    <w:rsid w:val="00C32E80"/>
    <w:rsid w:val="00C334C4"/>
    <w:rsid w:val="00C33D95"/>
    <w:rsid w:val="00C33E31"/>
    <w:rsid w:val="00C342C5"/>
    <w:rsid w:val="00C344C9"/>
    <w:rsid w:val="00C348EA"/>
    <w:rsid w:val="00C34BEF"/>
    <w:rsid w:val="00C354C1"/>
    <w:rsid w:val="00C35D98"/>
    <w:rsid w:val="00C36143"/>
    <w:rsid w:val="00C366F1"/>
    <w:rsid w:val="00C3675A"/>
    <w:rsid w:val="00C36E51"/>
    <w:rsid w:val="00C403FC"/>
    <w:rsid w:val="00C40543"/>
    <w:rsid w:val="00C409D6"/>
    <w:rsid w:val="00C41F85"/>
    <w:rsid w:val="00C42349"/>
    <w:rsid w:val="00C42C9D"/>
    <w:rsid w:val="00C42E22"/>
    <w:rsid w:val="00C42E3B"/>
    <w:rsid w:val="00C42F0A"/>
    <w:rsid w:val="00C44914"/>
    <w:rsid w:val="00C44D90"/>
    <w:rsid w:val="00C452B2"/>
    <w:rsid w:val="00C4582A"/>
    <w:rsid w:val="00C45FBA"/>
    <w:rsid w:val="00C4602E"/>
    <w:rsid w:val="00C46617"/>
    <w:rsid w:val="00C478FE"/>
    <w:rsid w:val="00C47DC2"/>
    <w:rsid w:val="00C503E0"/>
    <w:rsid w:val="00C50A50"/>
    <w:rsid w:val="00C50EC1"/>
    <w:rsid w:val="00C523EB"/>
    <w:rsid w:val="00C52682"/>
    <w:rsid w:val="00C52D07"/>
    <w:rsid w:val="00C52D30"/>
    <w:rsid w:val="00C533F6"/>
    <w:rsid w:val="00C538F4"/>
    <w:rsid w:val="00C55558"/>
    <w:rsid w:val="00C556E1"/>
    <w:rsid w:val="00C55F77"/>
    <w:rsid w:val="00C56424"/>
    <w:rsid w:val="00C56B52"/>
    <w:rsid w:val="00C56FAA"/>
    <w:rsid w:val="00C57131"/>
    <w:rsid w:val="00C574A3"/>
    <w:rsid w:val="00C60204"/>
    <w:rsid w:val="00C610B3"/>
    <w:rsid w:val="00C62604"/>
    <w:rsid w:val="00C63B5A"/>
    <w:rsid w:val="00C63BFB"/>
    <w:rsid w:val="00C64831"/>
    <w:rsid w:val="00C6490D"/>
    <w:rsid w:val="00C64BAC"/>
    <w:rsid w:val="00C657D0"/>
    <w:rsid w:val="00C65F11"/>
    <w:rsid w:val="00C6647A"/>
    <w:rsid w:val="00C7052F"/>
    <w:rsid w:val="00C70A1D"/>
    <w:rsid w:val="00C70C7C"/>
    <w:rsid w:val="00C711DE"/>
    <w:rsid w:val="00C72138"/>
    <w:rsid w:val="00C72868"/>
    <w:rsid w:val="00C729EE"/>
    <w:rsid w:val="00C73D23"/>
    <w:rsid w:val="00C74758"/>
    <w:rsid w:val="00C74A04"/>
    <w:rsid w:val="00C74D00"/>
    <w:rsid w:val="00C7511F"/>
    <w:rsid w:val="00C75136"/>
    <w:rsid w:val="00C7543E"/>
    <w:rsid w:val="00C7597C"/>
    <w:rsid w:val="00C7649C"/>
    <w:rsid w:val="00C76674"/>
    <w:rsid w:val="00C76AC1"/>
    <w:rsid w:val="00C77252"/>
    <w:rsid w:val="00C77660"/>
    <w:rsid w:val="00C776BC"/>
    <w:rsid w:val="00C77ECD"/>
    <w:rsid w:val="00C806F2"/>
    <w:rsid w:val="00C80DA5"/>
    <w:rsid w:val="00C819D7"/>
    <w:rsid w:val="00C81D99"/>
    <w:rsid w:val="00C820D2"/>
    <w:rsid w:val="00C82285"/>
    <w:rsid w:val="00C82545"/>
    <w:rsid w:val="00C82976"/>
    <w:rsid w:val="00C82AB5"/>
    <w:rsid w:val="00C83175"/>
    <w:rsid w:val="00C834E9"/>
    <w:rsid w:val="00C836D5"/>
    <w:rsid w:val="00C840F7"/>
    <w:rsid w:val="00C842C0"/>
    <w:rsid w:val="00C8505C"/>
    <w:rsid w:val="00C85F57"/>
    <w:rsid w:val="00C86D32"/>
    <w:rsid w:val="00C87722"/>
    <w:rsid w:val="00C87903"/>
    <w:rsid w:val="00C90DC8"/>
    <w:rsid w:val="00C91469"/>
    <w:rsid w:val="00C929C8"/>
    <w:rsid w:val="00C92EB9"/>
    <w:rsid w:val="00C9328B"/>
    <w:rsid w:val="00C93623"/>
    <w:rsid w:val="00C93818"/>
    <w:rsid w:val="00C95F1A"/>
    <w:rsid w:val="00C96C8F"/>
    <w:rsid w:val="00C96DF2"/>
    <w:rsid w:val="00C96F4F"/>
    <w:rsid w:val="00C9751F"/>
    <w:rsid w:val="00CA033A"/>
    <w:rsid w:val="00CA058E"/>
    <w:rsid w:val="00CA0740"/>
    <w:rsid w:val="00CA106F"/>
    <w:rsid w:val="00CA1229"/>
    <w:rsid w:val="00CA1602"/>
    <w:rsid w:val="00CA2442"/>
    <w:rsid w:val="00CA27C7"/>
    <w:rsid w:val="00CA2DE5"/>
    <w:rsid w:val="00CA3AE6"/>
    <w:rsid w:val="00CA58B9"/>
    <w:rsid w:val="00CA5C52"/>
    <w:rsid w:val="00CA63AC"/>
    <w:rsid w:val="00CA63FD"/>
    <w:rsid w:val="00CA663F"/>
    <w:rsid w:val="00CA6896"/>
    <w:rsid w:val="00CA6D5D"/>
    <w:rsid w:val="00CA6E47"/>
    <w:rsid w:val="00CA761C"/>
    <w:rsid w:val="00CA788A"/>
    <w:rsid w:val="00CA7AD2"/>
    <w:rsid w:val="00CA7CB6"/>
    <w:rsid w:val="00CA7CDC"/>
    <w:rsid w:val="00CB024E"/>
    <w:rsid w:val="00CB028F"/>
    <w:rsid w:val="00CB05A1"/>
    <w:rsid w:val="00CB1441"/>
    <w:rsid w:val="00CB157F"/>
    <w:rsid w:val="00CB16CF"/>
    <w:rsid w:val="00CB1CF2"/>
    <w:rsid w:val="00CB1EB3"/>
    <w:rsid w:val="00CB2673"/>
    <w:rsid w:val="00CB2DAF"/>
    <w:rsid w:val="00CB2E69"/>
    <w:rsid w:val="00CB33BC"/>
    <w:rsid w:val="00CB6318"/>
    <w:rsid w:val="00CB6ED0"/>
    <w:rsid w:val="00CB770C"/>
    <w:rsid w:val="00CC001E"/>
    <w:rsid w:val="00CC015B"/>
    <w:rsid w:val="00CC0816"/>
    <w:rsid w:val="00CC10E6"/>
    <w:rsid w:val="00CC18A0"/>
    <w:rsid w:val="00CC2180"/>
    <w:rsid w:val="00CC2757"/>
    <w:rsid w:val="00CC2DCA"/>
    <w:rsid w:val="00CC2F7F"/>
    <w:rsid w:val="00CC31EF"/>
    <w:rsid w:val="00CC3972"/>
    <w:rsid w:val="00CC3C1F"/>
    <w:rsid w:val="00CC3CCD"/>
    <w:rsid w:val="00CC44D4"/>
    <w:rsid w:val="00CC4542"/>
    <w:rsid w:val="00CC4603"/>
    <w:rsid w:val="00CC4B3C"/>
    <w:rsid w:val="00CC5BF8"/>
    <w:rsid w:val="00CC5D8A"/>
    <w:rsid w:val="00CC6F18"/>
    <w:rsid w:val="00CC71FD"/>
    <w:rsid w:val="00CC723A"/>
    <w:rsid w:val="00CC7CB8"/>
    <w:rsid w:val="00CC7ED9"/>
    <w:rsid w:val="00CD051D"/>
    <w:rsid w:val="00CD0580"/>
    <w:rsid w:val="00CD0DF7"/>
    <w:rsid w:val="00CD126C"/>
    <w:rsid w:val="00CD1781"/>
    <w:rsid w:val="00CD1B37"/>
    <w:rsid w:val="00CD2BCD"/>
    <w:rsid w:val="00CD3042"/>
    <w:rsid w:val="00CD3055"/>
    <w:rsid w:val="00CD322E"/>
    <w:rsid w:val="00CD3580"/>
    <w:rsid w:val="00CD361E"/>
    <w:rsid w:val="00CD3CEE"/>
    <w:rsid w:val="00CD3E29"/>
    <w:rsid w:val="00CD4350"/>
    <w:rsid w:val="00CD59B1"/>
    <w:rsid w:val="00CD5A82"/>
    <w:rsid w:val="00CD5D84"/>
    <w:rsid w:val="00CD6937"/>
    <w:rsid w:val="00CD6F58"/>
    <w:rsid w:val="00CD7BE9"/>
    <w:rsid w:val="00CD7DF0"/>
    <w:rsid w:val="00CD7E67"/>
    <w:rsid w:val="00CE12CC"/>
    <w:rsid w:val="00CE159D"/>
    <w:rsid w:val="00CE193E"/>
    <w:rsid w:val="00CE1A7F"/>
    <w:rsid w:val="00CE1AF0"/>
    <w:rsid w:val="00CE1E7A"/>
    <w:rsid w:val="00CE1FE2"/>
    <w:rsid w:val="00CE26BD"/>
    <w:rsid w:val="00CE26D8"/>
    <w:rsid w:val="00CE371B"/>
    <w:rsid w:val="00CE37F7"/>
    <w:rsid w:val="00CE5105"/>
    <w:rsid w:val="00CE543B"/>
    <w:rsid w:val="00CE57D6"/>
    <w:rsid w:val="00CE5844"/>
    <w:rsid w:val="00CE6362"/>
    <w:rsid w:val="00CE63B7"/>
    <w:rsid w:val="00CE650D"/>
    <w:rsid w:val="00CF0F88"/>
    <w:rsid w:val="00CF1163"/>
    <w:rsid w:val="00CF173E"/>
    <w:rsid w:val="00CF18D7"/>
    <w:rsid w:val="00CF1A49"/>
    <w:rsid w:val="00CF1D54"/>
    <w:rsid w:val="00CF294A"/>
    <w:rsid w:val="00CF2E0C"/>
    <w:rsid w:val="00CF32A9"/>
    <w:rsid w:val="00CF38C2"/>
    <w:rsid w:val="00CF40C1"/>
    <w:rsid w:val="00CF43DA"/>
    <w:rsid w:val="00CF4C0F"/>
    <w:rsid w:val="00CF58E2"/>
    <w:rsid w:val="00CF5B89"/>
    <w:rsid w:val="00CF5B9C"/>
    <w:rsid w:val="00CF6946"/>
    <w:rsid w:val="00CF7EB1"/>
    <w:rsid w:val="00D03195"/>
    <w:rsid w:val="00D03A7D"/>
    <w:rsid w:val="00D03C42"/>
    <w:rsid w:val="00D04C82"/>
    <w:rsid w:val="00D04DE9"/>
    <w:rsid w:val="00D04F48"/>
    <w:rsid w:val="00D0510D"/>
    <w:rsid w:val="00D05CDD"/>
    <w:rsid w:val="00D06998"/>
    <w:rsid w:val="00D070A7"/>
    <w:rsid w:val="00D07F22"/>
    <w:rsid w:val="00D10537"/>
    <w:rsid w:val="00D11096"/>
    <w:rsid w:val="00D12479"/>
    <w:rsid w:val="00D12F85"/>
    <w:rsid w:val="00D13145"/>
    <w:rsid w:val="00D13A73"/>
    <w:rsid w:val="00D13E09"/>
    <w:rsid w:val="00D14136"/>
    <w:rsid w:val="00D1447C"/>
    <w:rsid w:val="00D1476A"/>
    <w:rsid w:val="00D14798"/>
    <w:rsid w:val="00D14BC6"/>
    <w:rsid w:val="00D14E71"/>
    <w:rsid w:val="00D14E8A"/>
    <w:rsid w:val="00D15667"/>
    <w:rsid w:val="00D1645B"/>
    <w:rsid w:val="00D168F9"/>
    <w:rsid w:val="00D16FB2"/>
    <w:rsid w:val="00D1729A"/>
    <w:rsid w:val="00D17807"/>
    <w:rsid w:val="00D17AD1"/>
    <w:rsid w:val="00D17ED0"/>
    <w:rsid w:val="00D212E0"/>
    <w:rsid w:val="00D21341"/>
    <w:rsid w:val="00D213CD"/>
    <w:rsid w:val="00D21617"/>
    <w:rsid w:val="00D2173E"/>
    <w:rsid w:val="00D22366"/>
    <w:rsid w:val="00D2239D"/>
    <w:rsid w:val="00D223C1"/>
    <w:rsid w:val="00D22573"/>
    <w:rsid w:val="00D2263C"/>
    <w:rsid w:val="00D226DB"/>
    <w:rsid w:val="00D235F5"/>
    <w:rsid w:val="00D236AF"/>
    <w:rsid w:val="00D23AC6"/>
    <w:rsid w:val="00D240A2"/>
    <w:rsid w:val="00D2433D"/>
    <w:rsid w:val="00D243B1"/>
    <w:rsid w:val="00D24BCC"/>
    <w:rsid w:val="00D25185"/>
    <w:rsid w:val="00D254CC"/>
    <w:rsid w:val="00D2582D"/>
    <w:rsid w:val="00D25A19"/>
    <w:rsid w:val="00D267E0"/>
    <w:rsid w:val="00D2792C"/>
    <w:rsid w:val="00D27957"/>
    <w:rsid w:val="00D30FAF"/>
    <w:rsid w:val="00D313EF"/>
    <w:rsid w:val="00D3150A"/>
    <w:rsid w:val="00D317C8"/>
    <w:rsid w:val="00D317E2"/>
    <w:rsid w:val="00D31B2A"/>
    <w:rsid w:val="00D31FE2"/>
    <w:rsid w:val="00D32E99"/>
    <w:rsid w:val="00D33115"/>
    <w:rsid w:val="00D33189"/>
    <w:rsid w:val="00D3417D"/>
    <w:rsid w:val="00D3423D"/>
    <w:rsid w:val="00D34B43"/>
    <w:rsid w:val="00D35483"/>
    <w:rsid w:val="00D35FB7"/>
    <w:rsid w:val="00D36106"/>
    <w:rsid w:val="00D36748"/>
    <w:rsid w:val="00D371A3"/>
    <w:rsid w:val="00D3725F"/>
    <w:rsid w:val="00D37A1F"/>
    <w:rsid w:val="00D37D1F"/>
    <w:rsid w:val="00D41069"/>
    <w:rsid w:val="00D419E0"/>
    <w:rsid w:val="00D41E42"/>
    <w:rsid w:val="00D41FD8"/>
    <w:rsid w:val="00D42455"/>
    <w:rsid w:val="00D42D63"/>
    <w:rsid w:val="00D4342E"/>
    <w:rsid w:val="00D43A6E"/>
    <w:rsid w:val="00D43BD6"/>
    <w:rsid w:val="00D44DF8"/>
    <w:rsid w:val="00D453B8"/>
    <w:rsid w:val="00D4545C"/>
    <w:rsid w:val="00D46655"/>
    <w:rsid w:val="00D46C75"/>
    <w:rsid w:val="00D46DFC"/>
    <w:rsid w:val="00D47F2C"/>
    <w:rsid w:val="00D50564"/>
    <w:rsid w:val="00D50B91"/>
    <w:rsid w:val="00D50C45"/>
    <w:rsid w:val="00D50DFC"/>
    <w:rsid w:val="00D5141C"/>
    <w:rsid w:val="00D51A3B"/>
    <w:rsid w:val="00D5214D"/>
    <w:rsid w:val="00D529ED"/>
    <w:rsid w:val="00D52BA0"/>
    <w:rsid w:val="00D52D8C"/>
    <w:rsid w:val="00D52FE3"/>
    <w:rsid w:val="00D53878"/>
    <w:rsid w:val="00D53A87"/>
    <w:rsid w:val="00D53DAB"/>
    <w:rsid w:val="00D54A16"/>
    <w:rsid w:val="00D5500C"/>
    <w:rsid w:val="00D5504C"/>
    <w:rsid w:val="00D55505"/>
    <w:rsid w:val="00D55A65"/>
    <w:rsid w:val="00D5627A"/>
    <w:rsid w:val="00D56EA2"/>
    <w:rsid w:val="00D573B2"/>
    <w:rsid w:val="00D57904"/>
    <w:rsid w:val="00D57DAF"/>
    <w:rsid w:val="00D57DBC"/>
    <w:rsid w:val="00D61773"/>
    <w:rsid w:val="00D620BC"/>
    <w:rsid w:val="00D6220C"/>
    <w:rsid w:val="00D62301"/>
    <w:rsid w:val="00D625F6"/>
    <w:rsid w:val="00D627A4"/>
    <w:rsid w:val="00D62D3F"/>
    <w:rsid w:val="00D62DF4"/>
    <w:rsid w:val="00D62E51"/>
    <w:rsid w:val="00D63D9D"/>
    <w:rsid w:val="00D64A34"/>
    <w:rsid w:val="00D65301"/>
    <w:rsid w:val="00D6541B"/>
    <w:rsid w:val="00D65A03"/>
    <w:rsid w:val="00D66815"/>
    <w:rsid w:val="00D668E3"/>
    <w:rsid w:val="00D67B5B"/>
    <w:rsid w:val="00D67D67"/>
    <w:rsid w:val="00D67FB2"/>
    <w:rsid w:val="00D7035C"/>
    <w:rsid w:val="00D706DA"/>
    <w:rsid w:val="00D70EE6"/>
    <w:rsid w:val="00D71390"/>
    <w:rsid w:val="00D71B78"/>
    <w:rsid w:val="00D71E2F"/>
    <w:rsid w:val="00D71EEA"/>
    <w:rsid w:val="00D71F15"/>
    <w:rsid w:val="00D72C3C"/>
    <w:rsid w:val="00D73146"/>
    <w:rsid w:val="00D731D3"/>
    <w:rsid w:val="00D7386B"/>
    <w:rsid w:val="00D73904"/>
    <w:rsid w:val="00D73D14"/>
    <w:rsid w:val="00D73F7E"/>
    <w:rsid w:val="00D74184"/>
    <w:rsid w:val="00D744CD"/>
    <w:rsid w:val="00D74515"/>
    <w:rsid w:val="00D74CED"/>
    <w:rsid w:val="00D74DA9"/>
    <w:rsid w:val="00D750C0"/>
    <w:rsid w:val="00D756F8"/>
    <w:rsid w:val="00D7601D"/>
    <w:rsid w:val="00D76557"/>
    <w:rsid w:val="00D76A5F"/>
    <w:rsid w:val="00D773E0"/>
    <w:rsid w:val="00D80165"/>
    <w:rsid w:val="00D806AB"/>
    <w:rsid w:val="00D80BA5"/>
    <w:rsid w:val="00D8157E"/>
    <w:rsid w:val="00D8168B"/>
    <w:rsid w:val="00D81889"/>
    <w:rsid w:val="00D818B4"/>
    <w:rsid w:val="00D81C9F"/>
    <w:rsid w:val="00D82071"/>
    <w:rsid w:val="00D830C5"/>
    <w:rsid w:val="00D84072"/>
    <w:rsid w:val="00D8422A"/>
    <w:rsid w:val="00D84AED"/>
    <w:rsid w:val="00D84BE2"/>
    <w:rsid w:val="00D84FD4"/>
    <w:rsid w:val="00D85407"/>
    <w:rsid w:val="00D85767"/>
    <w:rsid w:val="00D864B9"/>
    <w:rsid w:val="00D8685C"/>
    <w:rsid w:val="00D868E3"/>
    <w:rsid w:val="00D87489"/>
    <w:rsid w:val="00D87D25"/>
    <w:rsid w:val="00D87F3E"/>
    <w:rsid w:val="00D90A47"/>
    <w:rsid w:val="00D9139D"/>
    <w:rsid w:val="00D91495"/>
    <w:rsid w:val="00D9156B"/>
    <w:rsid w:val="00D9257B"/>
    <w:rsid w:val="00D92C64"/>
    <w:rsid w:val="00D93455"/>
    <w:rsid w:val="00D939D1"/>
    <w:rsid w:val="00D94A51"/>
    <w:rsid w:val="00D94EEC"/>
    <w:rsid w:val="00D95210"/>
    <w:rsid w:val="00D9529E"/>
    <w:rsid w:val="00D9555F"/>
    <w:rsid w:val="00D95EC0"/>
    <w:rsid w:val="00D9643E"/>
    <w:rsid w:val="00DA10D5"/>
    <w:rsid w:val="00DA139A"/>
    <w:rsid w:val="00DA1C7A"/>
    <w:rsid w:val="00DA228E"/>
    <w:rsid w:val="00DA26B9"/>
    <w:rsid w:val="00DA279D"/>
    <w:rsid w:val="00DA3A10"/>
    <w:rsid w:val="00DA5AC3"/>
    <w:rsid w:val="00DA6CAF"/>
    <w:rsid w:val="00DA6F82"/>
    <w:rsid w:val="00DA71B7"/>
    <w:rsid w:val="00DA7241"/>
    <w:rsid w:val="00DA74CC"/>
    <w:rsid w:val="00DA758D"/>
    <w:rsid w:val="00DB040A"/>
    <w:rsid w:val="00DB118E"/>
    <w:rsid w:val="00DB1216"/>
    <w:rsid w:val="00DB137D"/>
    <w:rsid w:val="00DB16EB"/>
    <w:rsid w:val="00DB1A16"/>
    <w:rsid w:val="00DB1B8F"/>
    <w:rsid w:val="00DB1C78"/>
    <w:rsid w:val="00DB1F0D"/>
    <w:rsid w:val="00DB25CB"/>
    <w:rsid w:val="00DB3C77"/>
    <w:rsid w:val="00DB4C5E"/>
    <w:rsid w:val="00DB4F2B"/>
    <w:rsid w:val="00DB5988"/>
    <w:rsid w:val="00DB5C39"/>
    <w:rsid w:val="00DB6933"/>
    <w:rsid w:val="00DB6950"/>
    <w:rsid w:val="00DB7078"/>
    <w:rsid w:val="00DB788C"/>
    <w:rsid w:val="00DB7E06"/>
    <w:rsid w:val="00DC1438"/>
    <w:rsid w:val="00DC18FA"/>
    <w:rsid w:val="00DC1D66"/>
    <w:rsid w:val="00DC2954"/>
    <w:rsid w:val="00DC401C"/>
    <w:rsid w:val="00DC5316"/>
    <w:rsid w:val="00DC5488"/>
    <w:rsid w:val="00DC59AB"/>
    <w:rsid w:val="00DC59EF"/>
    <w:rsid w:val="00DC60A8"/>
    <w:rsid w:val="00DC630E"/>
    <w:rsid w:val="00DC79DD"/>
    <w:rsid w:val="00DC79F8"/>
    <w:rsid w:val="00DC7A27"/>
    <w:rsid w:val="00DD1FCD"/>
    <w:rsid w:val="00DD2254"/>
    <w:rsid w:val="00DD228A"/>
    <w:rsid w:val="00DD2345"/>
    <w:rsid w:val="00DD27A4"/>
    <w:rsid w:val="00DD377C"/>
    <w:rsid w:val="00DD425F"/>
    <w:rsid w:val="00DD4294"/>
    <w:rsid w:val="00DD4C16"/>
    <w:rsid w:val="00DD541D"/>
    <w:rsid w:val="00DD61DC"/>
    <w:rsid w:val="00DD63A8"/>
    <w:rsid w:val="00DD7828"/>
    <w:rsid w:val="00DD7BDB"/>
    <w:rsid w:val="00DD7E5C"/>
    <w:rsid w:val="00DE07BE"/>
    <w:rsid w:val="00DE0A85"/>
    <w:rsid w:val="00DE12FE"/>
    <w:rsid w:val="00DE197C"/>
    <w:rsid w:val="00DE22C9"/>
    <w:rsid w:val="00DE2788"/>
    <w:rsid w:val="00DE466E"/>
    <w:rsid w:val="00DE4BE6"/>
    <w:rsid w:val="00DE4EAC"/>
    <w:rsid w:val="00DE5494"/>
    <w:rsid w:val="00DE687A"/>
    <w:rsid w:val="00DE6B1D"/>
    <w:rsid w:val="00DE705E"/>
    <w:rsid w:val="00DE73EE"/>
    <w:rsid w:val="00DE798F"/>
    <w:rsid w:val="00DE79D0"/>
    <w:rsid w:val="00DE7F10"/>
    <w:rsid w:val="00DF13B0"/>
    <w:rsid w:val="00DF1759"/>
    <w:rsid w:val="00DF2694"/>
    <w:rsid w:val="00DF2799"/>
    <w:rsid w:val="00DF2F86"/>
    <w:rsid w:val="00DF38E2"/>
    <w:rsid w:val="00DF3FE5"/>
    <w:rsid w:val="00DF46BF"/>
    <w:rsid w:val="00DF4D19"/>
    <w:rsid w:val="00DF50D0"/>
    <w:rsid w:val="00DF6554"/>
    <w:rsid w:val="00DF6E5F"/>
    <w:rsid w:val="00DF73B4"/>
    <w:rsid w:val="00DF77E9"/>
    <w:rsid w:val="00E01249"/>
    <w:rsid w:val="00E0139F"/>
    <w:rsid w:val="00E01521"/>
    <w:rsid w:val="00E015DE"/>
    <w:rsid w:val="00E018AA"/>
    <w:rsid w:val="00E01994"/>
    <w:rsid w:val="00E01AF3"/>
    <w:rsid w:val="00E01C8C"/>
    <w:rsid w:val="00E02641"/>
    <w:rsid w:val="00E02B5A"/>
    <w:rsid w:val="00E031BE"/>
    <w:rsid w:val="00E03385"/>
    <w:rsid w:val="00E036F5"/>
    <w:rsid w:val="00E03A6E"/>
    <w:rsid w:val="00E03B0C"/>
    <w:rsid w:val="00E04B72"/>
    <w:rsid w:val="00E0564D"/>
    <w:rsid w:val="00E0581D"/>
    <w:rsid w:val="00E058D4"/>
    <w:rsid w:val="00E05DB8"/>
    <w:rsid w:val="00E05DEE"/>
    <w:rsid w:val="00E05F25"/>
    <w:rsid w:val="00E0615C"/>
    <w:rsid w:val="00E06B4D"/>
    <w:rsid w:val="00E07426"/>
    <w:rsid w:val="00E0793D"/>
    <w:rsid w:val="00E0797A"/>
    <w:rsid w:val="00E07F1C"/>
    <w:rsid w:val="00E1049A"/>
    <w:rsid w:val="00E10F82"/>
    <w:rsid w:val="00E11E8D"/>
    <w:rsid w:val="00E12532"/>
    <w:rsid w:val="00E1258C"/>
    <w:rsid w:val="00E12968"/>
    <w:rsid w:val="00E131F2"/>
    <w:rsid w:val="00E1350C"/>
    <w:rsid w:val="00E13709"/>
    <w:rsid w:val="00E1381A"/>
    <w:rsid w:val="00E138AE"/>
    <w:rsid w:val="00E13EA3"/>
    <w:rsid w:val="00E14DAC"/>
    <w:rsid w:val="00E153ED"/>
    <w:rsid w:val="00E16AD8"/>
    <w:rsid w:val="00E1762B"/>
    <w:rsid w:val="00E200F6"/>
    <w:rsid w:val="00E21038"/>
    <w:rsid w:val="00E2114C"/>
    <w:rsid w:val="00E2181C"/>
    <w:rsid w:val="00E22433"/>
    <w:rsid w:val="00E22539"/>
    <w:rsid w:val="00E226FF"/>
    <w:rsid w:val="00E22B79"/>
    <w:rsid w:val="00E22CFA"/>
    <w:rsid w:val="00E22EF4"/>
    <w:rsid w:val="00E23034"/>
    <w:rsid w:val="00E23082"/>
    <w:rsid w:val="00E23466"/>
    <w:rsid w:val="00E238CE"/>
    <w:rsid w:val="00E244EE"/>
    <w:rsid w:val="00E24D2F"/>
    <w:rsid w:val="00E25132"/>
    <w:rsid w:val="00E25143"/>
    <w:rsid w:val="00E2532A"/>
    <w:rsid w:val="00E25646"/>
    <w:rsid w:val="00E266BF"/>
    <w:rsid w:val="00E26C89"/>
    <w:rsid w:val="00E27D4A"/>
    <w:rsid w:val="00E30054"/>
    <w:rsid w:val="00E31410"/>
    <w:rsid w:val="00E31AE9"/>
    <w:rsid w:val="00E32636"/>
    <w:rsid w:val="00E32FD2"/>
    <w:rsid w:val="00E338CD"/>
    <w:rsid w:val="00E3494C"/>
    <w:rsid w:val="00E34BC0"/>
    <w:rsid w:val="00E34C36"/>
    <w:rsid w:val="00E34EE4"/>
    <w:rsid w:val="00E35632"/>
    <w:rsid w:val="00E35B62"/>
    <w:rsid w:val="00E370F7"/>
    <w:rsid w:val="00E371A2"/>
    <w:rsid w:val="00E373AC"/>
    <w:rsid w:val="00E403F5"/>
    <w:rsid w:val="00E40864"/>
    <w:rsid w:val="00E41BDD"/>
    <w:rsid w:val="00E41D54"/>
    <w:rsid w:val="00E41E54"/>
    <w:rsid w:val="00E4206F"/>
    <w:rsid w:val="00E42429"/>
    <w:rsid w:val="00E42C2A"/>
    <w:rsid w:val="00E42CEC"/>
    <w:rsid w:val="00E434D0"/>
    <w:rsid w:val="00E436E1"/>
    <w:rsid w:val="00E43D22"/>
    <w:rsid w:val="00E44727"/>
    <w:rsid w:val="00E449DC"/>
    <w:rsid w:val="00E44BC4"/>
    <w:rsid w:val="00E44BF2"/>
    <w:rsid w:val="00E44DAC"/>
    <w:rsid w:val="00E45141"/>
    <w:rsid w:val="00E455EB"/>
    <w:rsid w:val="00E45A0A"/>
    <w:rsid w:val="00E46E57"/>
    <w:rsid w:val="00E4733C"/>
    <w:rsid w:val="00E47412"/>
    <w:rsid w:val="00E5028E"/>
    <w:rsid w:val="00E50332"/>
    <w:rsid w:val="00E50473"/>
    <w:rsid w:val="00E509EB"/>
    <w:rsid w:val="00E50C9B"/>
    <w:rsid w:val="00E51161"/>
    <w:rsid w:val="00E511A0"/>
    <w:rsid w:val="00E519F6"/>
    <w:rsid w:val="00E51DD2"/>
    <w:rsid w:val="00E521D4"/>
    <w:rsid w:val="00E536BB"/>
    <w:rsid w:val="00E53A0E"/>
    <w:rsid w:val="00E541C7"/>
    <w:rsid w:val="00E54792"/>
    <w:rsid w:val="00E54EBE"/>
    <w:rsid w:val="00E55CF4"/>
    <w:rsid w:val="00E55D8C"/>
    <w:rsid w:val="00E56494"/>
    <w:rsid w:val="00E5658B"/>
    <w:rsid w:val="00E56BDD"/>
    <w:rsid w:val="00E56CB5"/>
    <w:rsid w:val="00E5726B"/>
    <w:rsid w:val="00E578E6"/>
    <w:rsid w:val="00E57D30"/>
    <w:rsid w:val="00E600F0"/>
    <w:rsid w:val="00E60A47"/>
    <w:rsid w:val="00E60B65"/>
    <w:rsid w:val="00E621A8"/>
    <w:rsid w:val="00E62508"/>
    <w:rsid w:val="00E627BA"/>
    <w:rsid w:val="00E6299D"/>
    <w:rsid w:val="00E62C3C"/>
    <w:rsid w:val="00E62E8D"/>
    <w:rsid w:val="00E63215"/>
    <w:rsid w:val="00E63A44"/>
    <w:rsid w:val="00E63D68"/>
    <w:rsid w:val="00E64A1B"/>
    <w:rsid w:val="00E653D7"/>
    <w:rsid w:val="00E653D9"/>
    <w:rsid w:val="00E655FE"/>
    <w:rsid w:val="00E657C9"/>
    <w:rsid w:val="00E659F1"/>
    <w:rsid w:val="00E65D17"/>
    <w:rsid w:val="00E66717"/>
    <w:rsid w:val="00E66B61"/>
    <w:rsid w:val="00E671B8"/>
    <w:rsid w:val="00E67932"/>
    <w:rsid w:val="00E67B07"/>
    <w:rsid w:val="00E67F3F"/>
    <w:rsid w:val="00E67F45"/>
    <w:rsid w:val="00E70BA3"/>
    <w:rsid w:val="00E717D0"/>
    <w:rsid w:val="00E7205D"/>
    <w:rsid w:val="00E72232"/>
    <w:rsid w:val="00E7307B"/>
    <w:rsid w:val="00E73B49"/>
    <w:rsid w:val="00E73E5D"/>
    <w:rsid w:val="00E74F7F"/>
    <w:rsid w:val="00E74FE3"/>
    <w:rsid w:val="00E75F01"/>
    <w:rsid w:val="00E764A1"/>
    <w:rsid w:val="00E765EF"/>
    <w:rsid w:val="00E7666C"/>
    <w:rsid w:val="00E76E5C"/>
    <w:rsid w:val="00E7736E"/>
    <w:rsid w:val="00E7771B"/>
    <w:rsid w:val="00E77A4E"/>
    <w:rsid w:val="00E77C3B"/>
    <w:rsid w:val="00E805E2"/>
    <w:rsid w:val="00E80C09"/>
    <w:rsid w:val="00E8124E"/>
    <w:rsid w:val="00E81C18"/>
    <w:rsid w:val="00E81CFC"/>
    <w:rsid w:val="00E82051"/>
    <w:rsid w:val="00E826AD"/>
    <w:rsid w:val="00E828FC"/>
    <w:rsid w:val="00E83374"/>
    <w:rsid w:val="00E84142"/>
    <w:rsid w:val="00E84FDA"/>
    <w:rsid w:val="00E85505"/>
    <w:rsid w:val="00E85CF9"/>
    <w:rsid w:val="00E8706D"/>
    <w:rsid w:val="00E873E3"/>
    <w:rsid w:val="00E875D3"/>
    <w:rsid w:val="00E878F8"/>
    <w:rsid w:val="00E90701"/>
    <w:rsid w:val="00E9093C"/>
    <w:rsid w:val="00E90DE0"/>
    <w:rsid w:val="00E91295"/>
    <w:rsid w:val="00E9131C"/>
    <w:rsid w:val="00E9150E"/>
    <w:rsid w:val="00E91576"/>
    <w:rsid w:val="00E915C5"/>
    <w:rsid w:val="00E92E6C"/>
    <w:rsid w:val="00E9354D"/>
    <w:rsid w:val="00E9482F"/>
    <w:rsid w:val="00E94842"/>
    <w:rsid w:val="00E94BD0"/>
    <w:rsid w:val="00E94F94"/>
    <w:rsid w:val="00E95352"/>
    <w:rsid w:val="00E95607"/>
    <w:rsid w:val="00E95670"/>
    <w:rsid w:val="00E96AA1"/>
    <w:rsid w:val="00E96CC9"/>
    <w:rsid w:val="00E97205"/>
    <w:rsid w:val="00E976F7"/>
    <w:rsid w:val="00EA0D24"/>
    <w:rsid w:val="00EA0DF5"/>
    <w:rsid w:val="00EA10C8"/>
    <w:rsid w:val="00EA13D9"/>
    <w:rsid w:val="00EA17D5"/>
    <w:rsid w:val="00EA182E"/>
    <w:rsid w:val="00EA2484"/>
    <w:rsid w:val="00EA266E"/>
    <w:rsid w:val="00EA381C"/>
    <w:rsid w:val="00EA397F"/>
    <w:rsid w:val="00EA3DDB"/>
    <w:rsid w:val="00EA441E"/>
    <w:rsid w:val="00EA4ABC"/>
    <w:rsid w:val="00EA4C8F"/>
    <w:rsid w:val="00EA54AB"/>
    <w:rsid w:val="00EA5E4C"/>
    <w:rsid w:val="00EA696F"/>
    <w:rsid w:val="00EB023F"/>
    <w:rsid w:val="00EB06AD"/>
    <w:rsid w:val="00EB0915"/>
    <w:rsid w:val="00EB0DF6"/>
    <w:rsid w:val="00EB13C8"/>
    <w:rsid w:val="00EB17A7"/>
    <w:rsid w:val="00EB22C9"/>
    <w:rsid w:val="00EB3C8C"/>
    <w:rsid w:val="00EB3F3A"/>
    <w:rsid w:val="00EB4341"/>
    <w:rsid w:val="00EB4C61"/>
    <w:rsid w:val="00EB4DFC"/>
    <w:rsid w:val="00EB5775"/>
    <w:rsid w:val="00EB690B"/>
    <w:rsid w:val="00EB6F12"/>
    <w:rsid w:val="00EB6F43"/>
    <w:rsid w:val="00EB72EE"/>
    <w:rsid w:val="00EB7EB4"/>
    <w:rsid w:val="00EC01D4"/>
    <w:rsid w:val="00EC09AC"/>
    <w:rsid w:val="00EC2332"/>
    <w:rsid w:val="00EC24D4"/>
    <w:rsid w:val="00EC2847"/>
    <w:rsid w:val="00EC2BC1"/>
    <w:rsid w:val="00EC35EE"/>
    <w:rsid w:val="00EC4036"/>
    <w:rsid w:val="00EC45F5"/>
    <w:rsid w:val="00EC469C"/>
    <w:rsid w:val="00EC4B08"/>
    <w:rsid w:val="00EC5E2C"/>
    <w:rsid w:val="00EC6CA0"/>
    <w:rsid w:val="00EC6D3A"/>
    <w:rsid w:val="00EC7765"/>
    <w:rsid w:val="00ED02F0"/>
    <w:rsid w:val="00ED1004"/>
    <w:rsid w:val="00ED2EE5"/>
    <w:rsid w:val="00ED326B"/>
    <w:rsid w:val="00ED470F"/>
    <w:rsid w:val="00ED5A35"/>
    <w:rsid w:val="00ED5B7C"/>
    <w:rsid w:val="00ED6103"/>
    <w:rsid w:val="00ED6BDD"/>
    <w:rsid w:val="00ED7882"/>
    <w:rsid w:val="00EE0231"/>
    <w:rsid w:val="00EE11D5"/>
    <w:rsid w:val="00EE1FC0"/>
    <w:rsid w:val="00EE3278"/>
    <w:rsid w:val="00EE3849"/>
    <w:rsid w:val="00EE4051"/>
    <w:rsid w:val="00EE4D6F"/>
    <w:rsid w:val="00EE4E6E"/>
    <w:rsid w:val="00EE52F8"/>
    <w:rsid w:val="00EE5E9A"/>
    <w:rsid w:val="00EE7AFB"/>
    <w:rsid w:val="00EE7C18"/>
    <w:rsid w:val="00EF01A8"/>
    <w:rsid w:val="00EF0943"/>
    <w:rsid w:val="00EF121D"/>
    <w:rsid w:val="00EF1FFD"/>
    <w:rsid w:val="00EF2D44"/>
    <w:rsid w:val="00EF3DEA"/>
    <w:rsid w:val="00EF4550"/>
    <w:rsid w:val="00EF526D"/>
    <w:rsid w:val="00EF5E16"/>
    <w:rsid w:val="00EF6A9D"/>
    <w:rsid w:val="00EF75DF"/>
    <w:rsid w:val="00F00572"/>
    <w:rsid w:val="00F00C80"/>
    <w:rsid w:val="00F00FA1"/>
    <w:rsid w:val="00F01238"/>
    <w:rsid w:val="00F024B9"/>
    <w:rsid w:val="00F02D70"/>
    <w:rsid w:val="00F03365"/>
    <w:rsid w:val="00F03528"/>
    <w:rsid w:val="00F036E8"/>
    <w:rsid w:val="00F0449A"/>
    <w:rsid w:val="00F04702"/>
    <w:rsid w:val="00F04C21"/>
    <w:rsid w:val="00F04ECA"/>
    <w:rsid w:val="00F0504C"/>
    <w:rsid w:val="00F05122"/>
    <w:rsid w:val="00F0534F"/>
    <w:rsid w:val="00F06DA4"/>
    <w:rsid w:val="00F07016"/>
    <w:rsid w:val="00F07E9E"/>
    <w:rsid w:val="00F10364"/>
    <w:rsid w:val="00F103D0"/>
    <w:rsid w:val="00F103FA"/>
    <w:rsid w:val="00F105F1"/>
    <w:rsid w:val="00F11546"/>
    <w:rsid w:val="00F137E0"/>
    <w:rsid w:val="00F13994"/>
    <w:rsid w:val="00F143DB"/>
    <w:rsid w:val="00F14693"/>
    <w:rsid w:val="00F1481F"/>
    <w:rsid w:val="00F162AD"/>
    <w:rsid w:val="00F17514"/>
    <w:rsid w:val="00F177B2"/>
    <w:rsid w:val="00F17830"/>
    <w:rsid w:val="00F20375"/>
    <w:rsid w:val="00F20413"/>
    <w:rsid w:val="00F211DE"/>
    <w:rsid w:val="00F222F7"/>
    <w:rsid w:val="00F231E2"/>
    <w:rsid w:val="00F23A3B"/>
    <w:rsid w:val="00F23DA5"/>
    <w:rsid w:val="00F24570"/>
    <w:rsid w:val="00F24821"/>
    <w:rsid w:val="00F24A85"/>
    <w:rsid w:val="00F24C90"/>
    <w:rsid w:val="00F24FEC"/>
    <w:rsid w:val="00F260AB"/>
    <w:rsid w:val="00F26FA3"/>
    <w:rsid w:val="00F27EF7"/>
    <w:rsid w:val="00F30828"/>
    <w:rsid w:val="00F30C86"/>
    <w:rsid w:val="00F314EC"/>
    <w:rsid w:val="00F31571"/>
    <w:rsid w:val="00F31A01"/>
    <w:rsid w:val="00F3210D"/>
    <w:rsid w:val="00F32488"/>
    <w:rsid w:val="00F329D3"/>
    <w:rsid w:val="00F34188"/>
    <w:rsid w:val="00F343DA"/>
    <w:rsid w:val="00F34404"/>
    <w:rsid w:val="00F34833"/>
    <w:rsid w:val="00F34A1B"/>
    <w:rsid w:val="00F34E7A"/>
    <w:rsid w:val="00F36465"/>
    <w:rsid w:val="00F36A08"/>
    <w:rsid w:val="00F37C89"/>
    <w:rsid w:val="00F37DAB"/>
    <w:rsid w:val="00F37F25"/>
    <w:rsid w:val="00F400C4"/>
    <w:rsid w:val="00F40E0E"/>
    <w:rsid w:val="00F41CF2"/>
    <w:rsid w:val="00F41D6F"/>
    <w:rsid w:val="00F4298B"/>
    <w:rsid w:val="00F431D5"/>
    <w:rsid w:val="00F434EE"/>
    <w:rsid w:val="00F4366B"/>
    <w:rsid w:val="00F43F73"/>
    <w:rsid w:val="00F45DC7"/>
    <w:rsid w:val="00F45E82"/>
    <w:rsid w:val="00F46241"/>
    <w:rsid w:val="00F466C2"/>
    <w:rsid w:val="00F46B7C"/>
    <w:rsid w:val="00F46C89"/>
    <w:rsid w:val="00F5001D"/>
    <w:rsid w:val="00F5016F"/>
    <w:rsid w:val="00F50318"/>
    <w:rsid w:val="00F51BE4"/>
    <w:rsid w:val="00F52528"/>
    <w:rsid w:val="00F52EA6"/>
    <w:rsid w:val="00F530BB"/>
    <w:rsid w:val="00F53140"/>
    <w:rsid w:val="00F539DB"/>
    <w:rsid w:val="00F53C8C"/>
    <w:rsid w:val="00F53DB8"/>
    <w:rsid w:val="00F54B8B"/>
    <w:rsid w:val="00F5545E"/>
    <w:rsid w:val="00F55625"/>
    <w:rsid w:val="00F55AA9"/>
    <w:rsid w:val="00F55E5A"/>
    <w:rsid w:val="00F55E9B"/>
    <w:rsid w:val="00F561ED"/>
    <w:rsid w:val="00F5633B"/>
    <w:rsid w:val="00F56685"/>
    <w:rsid w:val="00F5671E"/>
    <w:rsid w:val="00F577B7"/>
    <w:rsid w:val="00F57858"/>
    <w:rsid w:val="00F5790C"/>
    <w:rsid w:val="00F57C02"/>
    <w:rsid w:val="00F57CE3"/>
    <w:rsid w:val="00F6018F"/>
    <w:rsid w:val="00F6053B"/>
    <w:rsid w:val="00F6111E"/>
    <w:rsid w:val="00F61435"/>
    <w:rsid w:val="00F6201F"/>
    <w:rsid w:val="00F622FC"/>
    <w:rsid w:val="00F63BA2"/>
    <w:rsid w:val="00F64523"/>
    <w:rsid w:val="00F646B7"/>
    <w:rsid w:val="00F657F0"/>
    <w:rsid w:val="00F66ACC"/>
    <w:rsid w:val="00F70C49"/>
    <w:rsid w:val="00F70C89"/>
    <w:rsid w:val="00F714E0"/>
    <w:rsid w:val="00F72EBA"/>
    <w:rsid w:val="00F73AD4"/>
    <w:rsid w:val="00F74148"/>
    <w:rsid w:val="00F7467E"/>
    <w:rsid w:val="00F74CD6"/>
    <w:rsid w:val="00F74EB4"/>
    <w:rsid w:val="00F7698A"/>
    <w:rsid w:val="00F7707C"/>
    <w:rsid w:val="00F776A5"/>
    <w:rsid w:val="00F779FE"/>
    <w:rsid w:val="00F77DDF"/>
    <w:rsid w:val="00F80A82"/>
    <w:rsid w:val="00F81060"/>
    <w:rsid w:val="00F81457"/>
    <w:rsid w:val="00F8156D"/>
    <w:rsid w:val="00F81B73"/>
    <w:rsid w:val="00F81F46"/>
    <w:rsid w:val="00F829F0"/>
    <w:rsid w:val="00F82B4C"/>
    <w:rsid w:val="00F83A7F"/>
    <w:rsid w:val="00F84034"/>
    <w:rsid w:val="00F84B4C"/>
    <w:rsid w:val="00F85973"/>
    <w:rsid w:val="00F86756"/>
    <w:rsid w:val="00F87CB9"/>
    <w:rsid w:val="00F9096E"/>
    <w:rsid w:val="00F90F15"/>
    <w:rsid w:val="00F92773"/>
    <w:rsid w:val="00F92D00"/>
    <w:rsid w:val="00F9423A"/>
    <w:rsid w:val="00F946F0"/>
    <w:rsid w:val="00F94A43"/>
    <w:rsid w:val="00F9763D"/>
    <w:rsid w:val="00FA1D5A"/>
    <w:rsid w:val="00FA226A"/>
    <w:rsid w:val="00FA4228"/>
    <w:rsid w:val="00FA44B3"/>
    <w:rsid w:val="00FA50A0"/>
    <w:rsid w:val="00FA5B8E"/>
    <w:rsid w:val="00FA5E3B"/>
    <w:rsid w:val="00FA669C"/>
    <w:rsid w:val="00FA7106"/>
    <w:rsid w:val="00FA791B"/>
    <w:rsid w:val="00FA7E7C"/>
    <w:rsid w:val="00FB0525"/>
    <w:rsid w:val="00FB0932"/>
    <w:rsid w:val="00FB0F62"/>
    <w:rsid w:val="00FB1513"/>
    <w:rsid w:val="00FB1556"/>
    <w:rsid w:val="00FB16BC"/>
    <w:rsid w:val="00FB1714"/>
    <w:rsid w:val="00FB1D61"/>
    <w:rsid w:val="00FB217F"/>
    <w:rsid w:val="00FB2431"/>
    <w:rsid w:val="00FB2B62"/>
    <w:rsid w:val="00FB2DF3"/>
    <w:rsid w:val="00FB35DF"/>
    <w:rsid w:val="00FB3AAE"/>
    <w:rsid w:val="00FB3BA7"/>
    <w:rsid w:val="00FB43C0"/>
    <w:rsid w:val="00FB4514"/>
    <w:rsid w:val="00FB467B"/>
    <w:rsid w:val="00FB4F25"/>
    <w:rsid w:val="00FB5524"/>
    <w:rsid w:val="00FB5568"/>
    <w:rsid w:val="00FB573A"/>
    <w:rsid w:val="00FB5B46"/>
    <w:rsid w:val="00FB65B9"/>
    <w:rsid w:val="00FB685F"/>
    <w:rsid w:val="00FB6E4E"/>
    <w:rsid w:val="00FB6EAA"/>
    <w:rsid w:val="00FB78B9"/>
    <w:rsid w:val="00FB7FCB"/>
    <w:rsid w:val="00FC013E"/>
    <w:rsid w:val="00FC0294"/>
    <w:rsid w:val="00FC0A2B"/>
    <w:rsid w:val="00FC0DFE"/>
    <w:rsid w:val="00FC1CF9"/>
    <w:rsid w:val="00FC25ED"/>
    <w:rsid w:val="00FC2E0E"/>
    <w:rsid w:val="00FC2F82"/>
    <w:rsid w:val="00FC3316"/>
    <w:rsid w:val="00FC3561"/>
    <w:rsid w:val="00FC3E64"/>
    <w:rsid w:val="00FC3EC0"/>
    <w:rsid w:val="00FC475C"/>
    <w:rsid w:val="00FC4A5D"/>
    <w:rsid w:val="00FC51AF"/>
    <w:rsid w:val="00FC5235"/>
    <w:rsid w:val="00FC58C5"/>
    <w:rsid w:val="00FC5B81"/>
    <w:rsid w:val="00FC5E31"/>
    <w:rsid w:val="00FC5F51"/>
    <w:rsid w:val="00FC618B"/>
    <w:rsid w:val="00FC6983"/>
    <w:rsid w:val="00FC7555"/>
    <w:rsid w:val="00FC7B07"/>
    <w:rsid w:val="00FC7CD8"/>
    <w:rsid w:val="00FD0420"/>
    <w:rsid w:val="00FD068C"/>
    <w:rsid w:val="00FD09EC"/>
    <w:rsid w:val="00FD0A73"/>
    <w:rsid w:val="00FD0AE2"/>
    <w:rsid w:val="00FD15DB"/>
    <w:rsid w:val="00FD1E21"/>
    <w:rsid w:val="00FD2C73"/>
    <w:rsid w:val="00FD31C7"/>
    <w:rsid w:val="00FD3ED7"/>
    <w:rsid w:val="00FD49A5"/>
    <w:rsid w:val="00FD5915"/>
    <w:rsid w:val="00FD59CD"/>
    <w:rsid w:val="00FD62BC"/>
    <w:rsid w:val="00FD6C48"/>
    <w:rsid w:val="00FD6CE8"/>
    <w:rsid w:val="00FD6D4D"/>
    <w:rsid w:val="00FD700F"/>
    <w:rsid w:val="00FD71E7"/>
    <w:rsid w:val="00FD7585"/>
    <w:rsid w:val="00FD7A93"/>
    <w:rsid w:val="00FD7B07"/>
    <w:rsid w:val="00FE1979"/>
    <w:rsid w:val="00FE1B8D"/>
    <w:rsid w:val="00FE2052"/>
    <w:rsid w:val="00FE2971"/>
    <w:rsid w:val="00FE2BED"/>
    <w:rsid w:val="00FE354C"/>
    <w:rsid w:val="00FE37C8"/>
    <w:rsid w:val="00FE4462"/>
    <w:rsid w:val="00FE52F6"/>
    <w:rsid w:val="00FE7322"/>
    <w:rsid w:val="00FE77DB"/>
    <w:rsid w:val="00FE7CD1"/>
    <w:rsid w:val="00FF0166"/>
    <w:rsid w:val="00FF0555"/>
    <w:rsid w:val="00FF10A7"/>
    <w:rsid w:val="00FF12A9"/>
    <w:rsid w:val="00FF1345"/>
    <w:rsid w:val="00FF1A27"/>
    <w:rsid w:val="00FF2661"/>
    <w:rsid w:val="00FF2A5A"/>
    <w:rsid w:val="00FF2F0F"/>
    <w:rsid w:val="00FF3A65"/>
    <w:rsid w:val="00FF3DFF"/>
    <w:rsid w:val="00FF53AA"/>
    <w:rsid w:val="00FF5A4F"/>
    <w:rsid w:val="00FF5EA4"/>
    <w:rsid w:val="00FF60A3"/>
    <w:rsid w:val="00FF614F"/>
    <w:rsid w:val="00FF61C3"/>
    <w:rsid w:val="00FF624C"/>
    <w:rsid w:val="00FF62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45879"/>
  <w15:chartTrackingRefBased/>
  <w15:docId w15:val="{9AF98BDE-BBFD-4312-8DB1-176AEBFF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3C"/>
    <w:pPr>
      <w:keepNext/>
      <w:widowControl w:val="0"/>
      <w:tabs>
        <w:tab w:val="left" w:pos="567"/>
      </w:tabs>
      <w:spacing w:line="360" w:lineRule="auto"/>
      <w:outlineLvl w:val="1"/>
    </w:pPr>
    <w:rPr>
      <w:sz w:val="24"/>
      <w:szCs w:val="24"/>
      <w:lang w:val="en-US" w:eastAsia="en-US"/>
    </w:rPr>
  </w:style>
  <w:style w:type="paragraph" w:styleId="Heading1">
    <w:name w:val="heading 1"/>
    <w:basedOn w:val="Heading2"/>
    <w:next w:val="Normal"/>
    <w:qFormat/>
    <w:rsid w:val="000405DC"/>
    <w:pPr>
      <w:outlineLvl w:val="0"/>
    </w:pPr>
  </w:style>
  <w:style w:type="paragraph" w:styleId="Heading2">
    <w:name w:val="heading 2"/>
    <w:basedOn w:val="Normal"/>
    <w:next w:val="Normal"/>
    <w:qFormat/>
    <w:rsid w:val="006E2128"/>
    <w:rPr>
      <w:b/>
      <w:bCs/>
    </w:rPr>
  </w:style>
  <w:style w:type="paragraph" w:styleId="Heading3">
    <w:name w:val="heading 3"/>
    <w:basedOn w:val="Normal"/>
    <w:next w:val="Normal"/>
    <w:qFormat/>
    <w:rsid w:val="000958E3"/>
    <w:pPr>
      <w:spacing w:before="120" w:after="120"/>
      <w:outlineLvl w:val="2"/>
    </w:pPr>
    <w:rPr>
      <w:b/>
      <w:i/>
      <w:iCs/>
    </w:rPr>
  </w:style>
  <w:style w:type="paragraph" w:styleId="Heading4">
    <w:name w:val="heading 4"/>
    <w:basedOn w:val="Normal"/>
    <w:next w:val="Normal"/>
    <w:qFormat/>
    <w:rsid w:val="00723ADB"/>
    <w:pPr>
      <w:ind w:left="567"/>
      <w:outlineLvl w:val="3"/>
    </w:pPr>
    <w:rPr>
      <w:b/>
      <w:i/>
      <w:iCs/>
      <w:lang w:val="en-AU"/>
    </w:rPr>
  </w:style>
  <w:style w:type="paragraph" w:styleId="Heading5">
    <w:name w:val="heading 5"/>
    <w:basedOn w:val="Normal"/>
    <w:next w:val="Normal"/>
    <w:qFormat/>
    <w:pPr>
      <w:spacing w:line="480" w:lineRule="auto"/>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lang w:val="en-AU"/>
    </w:rPr>
  </w:style>
  <w:style w:type="paragraph" w:styleId="BodyTextIndent">
    <w:name w:val="Body Text Indent"/>
    <w:basedOn w:val="Normal"/>
    <w:semiHidden/>
    <w:pPr>
      <w:ind w:left="360"/>
    </w:pPr>
  </w:style>
  <w:style w:type="paragraph" w:styleId="BodyText2">
    <w:name w:val="Body Text 2"/>
    <w:basedOn w:val="Normal"/>
    <w:semiHidden/>
    <w:pPr>
      <w:spacing w:after="120"/>
    </w:pPr>
    <w:rPr>
      <w:sz w:val="20"/>
    </w:rPr>
  </w:style>
  <w:style w:type="character" w:styleId="FootnoteReference">
    <w:name w:val="footnote reference"/>
    <w:semiHidden/>
    <w:rPr>
      <w:vertAlign w:val="superscript"/>
    </w:rPr>
  </w:style>
  <w:style w:type="paragraph" w:styleId="EndnoteText">
    <w:name w:val="endnote text"/>
    <w:basedOn w:val="Normal"/>
    <w:semiHidden/>
    <w:pPr>
      <w:spacing w:after="120"/>
    </w:pPr>
  </w:style>
  <w:style w:type="paragraph" w:styleId="FootnoteText">
    <w:name w:val="footnote text"/>
    <w:basedOn w:val="Normal"/>
    <w:semiHidden/>
    <w:pPr>
      <w:spacing w:after="120"/>
    </w:pPr>
    <w:rPr>
      <w:sz w:val="20"/>
    </w:rPr>
  </w:style>
  <w:style w:type="paragraph" w:styleId="BodyText3">
    <w:name w:val="Body Text 3"/>
    <w:basedOn w:val="Normal"/>
    <w:semiHidden/>
    <w:pPr>
      <w:pBdr>
        <w:top w:val="single" w:sz="6" w:space="0" w:color="FFFFFF"/>
        <w:left w:val="single" w:sz="6" w:space="0" w:color="FFFFFF"/>
        <w:bottom w:val="single" w:sz="6" w:space="0" w:color="FFFFFF"/>
        <w:right w:val="single" w:sz="6" w:space="0" w:color="FFFFFF"/>
      </w:pBdr>
      <w:tabs>
        <w:tab w:val="left" w:pos="1276"/>
        <w:tab w:val="left" w:pos="1815"/>
        <w:tab w:val="left" w:pos="9099"/>
        <w:tab w:val="left" w:pos="10348"/>
      </w:tabs>
    </w:pPr>
    <w:rPr>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link w:val="FooterChar"/>
    <w:uiPriority w:val="99"/>
    <w:pPr>
      <w:tabs>
        <w:tab w:val="center" w:pos="4153"/>
        <w:tab w:val="right" w:pos="8306"/>
      </w:tabs>
    </w:pPr>
    <w:rPr>
      <w:lang w:val="en-AU"/>
    </w:rPr>
  </w:style>
  <w:style w:type="character" w:styleId="PageNumber">
    <w:name w:val="page number"/>
    <w:basedOn w:val="DefaultParagraphFont"/>
    <w:semiHidden/>
  </w:style>
  <w:style w:type="character" w:styleId="LineNumber">
    <w:name w:val="line number"/>
    <w:basedOn w:val="DefaultParagraphFont"/>
    <w:uiPriority w:val="99"/>
    <w:semiHidden/>
    <w:unhideWhenUsed/>
    <w:rsid w:val="00EF75DF"/>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paragraph" w:styleId="CommentSubject">
    <w:name w:val="annotation subject"/>
    <w:basedOn w:val="CommentText"/>
    <w:next w:val="CommentText"/>
    <w:link w:val="CommentSubjectChar"/>
    <w:uiPriority w:val="99"/>
    <w:semiHidden/>
    <w:unhideWhenUsed/>
    <w:rsid w:val="00E06B4D"/>
    <w:rPr>
      <w:b/>
      <w:bCs/>
    </w:rPr>
  </w:style>
  <w:style w:type="character" w:customStyle="1" w:styleId="CommentTextChar">
    <w:name w:val="Comment Text Char"/>
    <w:basedOn w:val="DefaultParagraphFont"/>
    <w:link w:val="CommentText"/>
    <w:semiHidden/>
    <w:rsid w:val="00E06B4D"/>
  </w:style>
  <w:style w:type="character" w:customStyle="1" w:styleId="CommentSubjectChar">
    <w:name w:val="Comment Subject Char"/>
    <w:basedOn w:val="CommentTextChar"/>
    <w:link w:val="CommentSubject"/>
    <w:rsid w:val="00E06B4D"/>
  </w:style>
  <w:style w:type="paragraph" w:styleId="ListParagraph">
    <w:name w:val="List Paragraph"/>
    <w:basedOn w:val="Normal"/>
    <w:link w:val="ListParagraphChar"/>
    <w:uiPriority w:val="34"/>
    <w:qFormat/>
    <w:rsid w:val="005B6CCD"/>
    <w:pPr>
      <w:keepNext w:val="0"/>
      <w:numPr>
        <w:numId w:val="70"/>
      </w:numPr>
      <w:tabs>
        <w:tab w:val="clear" w:pos="567"/>
        <w:tab w:val="left" w:pos="284"/>
      </w:tabs>
      <w:spacing w:line="240" w:lineRule="auto"/>
      <w:contextualSpacing/>
      <w:outlineLvl w:val="9"/>
    </w:pPr>
    <w:rPr>
      <w:lang w:val="en-AU" w:eastAsia="zh-TW"/>
    </w:rPr>
  </w:style>
  <w:style w:type="paragraph" w:styleId="Title">
    <w:name w:val="Title"/>
    <w:basedOn w:val="Normal"/>
    <w:next w:val="Normal"/>
    <w:link w:val="TitleChar"/>
    <w:uiPriority w:val="10"/>
    <w:qFormat/>
    <w:rsid w:val="0011523C"/>
    <w:pPr>
      <w:spacing w:before="240" w:after="60"/>
      <w:jc w:val="center"/>
      <w:outlineLvl w:val="0"/>
    </w:pPr>
    <w:rPr>
      <w:b/>
      <w:bCs/>
      <w:kern w:val="28"/>
      <w:sz w:val="28"/>
      <w:szCs w:val="28"/>
    </w:rPr>
  </w:style>
  <w:style w:type="character" w:customStyle="1" w:styleId="TitleChar">
    <w:name w:val="Title Char"/>
    <w:link w:val="Title"/>
    <w:uiPriority w:val="10"/>
    <w:rsid w:val="0011523C"/>
    <w:rPr>
      <w:rFonts w:eastAsia="PMingLiU"/>
      <w:b/>
      <w:bCs/>
      <w:kern w:val="28"/>
      <w:sz w:val="28"/>
      <w:szCs w:val="28"/>
      <w:lang w:val="en-US" w:eastAsia="en-US"/>
    </w:rPr>
  </w:style>
  <w:style w:type="paragraph" w:styleId="Revision">
    <w:name w:val="Revision"/>
    <w:hidden/>
    <w:uiPriority w:val="99"/>
    <w:semiHidden/>
    <w:rsid w:val="000C0D5A"/>
    <w:rPr>
      <w:sz w:val="24"/>
      <w:szCs w:val="24"/>
      <w:lang w:val="en-US" w:eastAsia="en-US"/>
    </w:rPr>
  </w:style>
  <w:style w:type="character" w:styleId="Hyperlink">
    <w:name w:val="Hyperlink"/>
    <w:uiPriority w:val="99"/>
    <w:unhideWhenUsed/>
    <w:rsid w:val="00440AF0"/>
    <w:rPr>
      <w:color w:val="0000FF"/>
      <w:u w:val="single"/>
    </w:rPr>
  </w:style>
  <w:style w:type="paragraph" w:customStyle="1" w:styleId="EndNoteBibliographyTitle">
    <w:name w:val="EndNote Bibliography Title"/>
    <w:basedOn w:val="Normal"/>
    <w:link w:val="EndNoteBibliographyTitleChar"/>
    <w:rsid w:val="0084360F"/>
    <w:pPr>
      <w:jc w:val="center"/>
    </w:pPr>
  </w:style>
  <w:style w:type="character" w:customStyle="1" w:styleId="EndNoteBibliographyTitleChar">
    <w:name w:val="EndNote Bibliography Title Char"/>
    <w:basedOn w:val="DefaultParagraphFont"/>
    <w:link w:val="EndNoteBibliographyTitle"/>
    <w:rsid w:val="0084360F"/>
    <w:rPr>
      <w:sz w:val="24"/>
      <w:szCs w:val="24"/>
      <w:lang w:val="en-US" w:eastAsia="en-US"/>
    </w:rPr>
  </w:style>
  <w:style w:type="paragraph" w:customStyle="1" w:styleId="EndNoteBibliography">
    <w:name w:val="EndNote Bibliography"/>
    <w:basedOn w:val="Normal"/>
    <w:link w:val="EndNoteBibliographyChar"/>
    <w:rsid w:val="0084360F"/>
    <w:pPr>
      <w:spacing w:line="240" w:lineRule="auto"/>
    </w:pPr>
  </w:style>
  <w:style w:type="character" w:customStyle="1" w:styleId="EndNoteBibliographyChar">
    <w:name w:val="EndNote Bibliography Char"/>
    <w:basedOn w:val="DefaultParagraphFont"/>
    <w:link w:val="EndNoteBibliography"/>
    <w:rsid w:val="0084360F"/>
    <w:rPr>
      <w:sz w:val="24"/>
      <w:szCs w:val="24"/>
      <w:lang w:val="en-US" w:eastAsia="en-US"/>
    </w:rPr>
  </w:style>
  <w:style w:type="character" w:styleId="UnresolvedMention">
    <w:name w:val="Unresolved Mention"/>
    <w:basedOn w:val="DefaultParagraphFont"/>
    <w:uiPriority w:val="99"/>
    <w:semiHidden/>
    <w:unhideWhenUsed/>
    <w:rsid w:val="0084360F"/>
    <w:rPr>
      <w:color w:val="605E5C"/>
      <w:shd w:val="clear" w:color="auto" w:fill="E1DFDD"/>
    </w:rPr>
  </w:style>
  <w:style w:type="character" w:styleId="FollowedHyperlink">
    <w:name w:val="FollowedHyperlink"/>
    <w:basedOn w:val="DefaultParagraphFont"/>
    <w:uiPriority w:val="99"/>
    <w:semiHidden/>
    <w:unhideWhenUsed/>
    <w:rsid w:val="00B67C9A"/>
    <w:rPr>
      <w:color w:val="954F72" w:themeColor="followedHyperlink"/>
      <w:u w:val="single"/>
    </w:rPr>
  </w:style>
  <w:style w:type="table" w:styleId="TableGrid">
    <w:name w:val="Table Grid"/>
    <w:basedOn w:val="TableNormal"/>
    <w:uiPriority w:val="39"/>
    <w:rsid w:val="00A4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list">
    <w:name w:val="Numbering list"/>
    <w:basedOn w:val="Heading1"/>
    <w:link w:val="NumberinglistChar"/>
    <w:qFormat/>
    <w:rsid w:val="00B95F24"/>
    <w:pPr>
      <w:numPr>
        <w:numId w:val="69"/>
      </w:numPr>
      <w:spacing w:line="240" w:lineRule="auto"/>
    </w:pPr>
  </w:style>
  <w:style w:type="character" w:customStyle="1" w:styleId="ListParagraphChar">
    <w:name w:val="List Paragraph Char"/>
    <w:basedOn w:val="DefaultParagraphFont"/>
    <w:link w:val="ListParagraph"/>
    <w:uiPriority w:val="34"/>
    <w:rsid w:val="005B6CCD"/>
    <w:rPr>
      <w:sz w:val="24"/>
      <w:szCs w:val="24"/>
    </w:rPr>
  </w:style>
  <w:style w:type="character" w:customStyle="1" w:styleId="NumberinglistChar">
    <w:name w:val="Numbering list Char"/>
    <w:basedOn w:val="ListParagraphChar"/>
    <w:link w:val="Numberinglist"/>
    <w:rsid w:val="00B95F24"/>
    <w:rPr>
      <w:b/>
      <w:bCs/>
      <w:sz w:val="24"/>
      <w:szCs w:val="24"/>
      <w:lang w:val="en-US" w:eastAsia="en-US"/>
    </w:rPr>
  </w:style>
  <w:style w:type="character" w:customStyle="1" w:styleId="FooterChar">
    <w:name w:val="Footer Char"/>
    <w:basedOn w:val="DefaultParagraphFont"/>
    <w:link w:val="Footer"/>
    <w:uiPriority w:val="99"/>
    <w:rsid w:val="004E301A"/>
    <w:rPr>
      <w:sz w:val="24"/>
      <w:szCs w:val="24"/>
      <w:lang w:eastAsia="en-US"/>
    </w:rPr>
  </w:style>
  <w:style w:type="paragraph" w:styleId="Subtitle">
    <w:name w:val="Subtitle"/>
    <w:basedOn w:val="Normal"/>
    <w:next w:val="Normal"/>
    <w:link w:val="SubtitleChar"/>
    <w:uiPriority w:val="11"/>
    <w:qFormat/>
    <w:rsid w:val="004E301A"/>
    <w:pPr>
      <w:keepNext w:val="0"/>
      <w:widowControl/>
      <w:numPr>
        <w:ilvl w:val="1"/>
      </w:numPr>
      <w:tabs>
        <w:tab w:val="clear" w:pos="567"/>
      </w:tabs>
      <w:spacing w:before="120" w:after="280" w:line="240" w:lineRule="auto"/>
      <w:outlineLvl w:val="9"/>
    </w:pPr>
    <w:rPr>
      <w:rFonts w:asciiTheme="minorHAnsi" w:eastAsiaTheme="minorEastAsia" w:hAnsiTheme="minorHAnsi" w:cstheme="minorBidi"/>
      <w:b/>
      <w:bCs/>
      <w:color w:val="000000" w:themeColor="text1"/>
      <w:spacing w:val="15"/>
      <w:szCs w:val="22"/>
      <w:lang w:val="en-AU" w:eastAsia="zh-TW"/>
    </w:rPr>
  </w:style>
  <w:style w:type="character" w:customStyle="1" w:styleId="SubtitleChar">
    <w:name w:val="Subtitle Char"/>
    <w:basedOn w:val="DefaultParagraphFont"/>
    <w:link w:val="Subtitle"/>
    <w:uiPriority w:val="11"/>
    <w:rsid w:val="004E301A"/>
    <w:rPr>
      <w:rFonts w:asciiTheme="minorHAnsi" w:eastAsiaTheme="minorEastAsia" w:hAnsiTheme="minorHAnsi" w:cstheme="minorBidi"/>
      <w:b/>
      <w:bCs/>
      <w:color w:val="000000" w:themeColor="text1"/>
      <w:spacing w:val="15"/>
      <w:sz w:val="24"/>
      <w:szCs w:val="22"/>
    </w:rPr>
  </w:style>
  <w:style w:type="paragraph" w:customStyle="1" w:styleId="pf0">
    <w:name w:val="pf0"/>
    <w:basedOn w:val="Normal"/>
    <w:rsid w:val="00720118"/>
    <w:pPr>
      <w:keepNext w:val="0"/>
      <w:widowControl/>
      <w:tabs>
        <w:tab w:val="clear" w:pos="567"/>
      </w:tabs>
      <w:spacing w:before="100" w:beforeAutospacing="1" w:after="100" w:afterAutospacing="1" w:line="240" w:lineRule="auto"/>
      <w:outlineLvl w:val="9"/>
    </w:pPr>
    <w:rPr>
      <w:rFonts w:eastAsia="Times New Roman"/>
      <w:lang w:val="en-AU" w:eastAsia="en-AU"/>
    </w:rPr>
  </w:style>
  <w:style w:type="character" w:customStyle="1" w:styleId="cf01">
    <w:name w:val="cf01"/>
    <w:basedOn w:val="DefaultParagraphFont"/>
    <w:rsid w:val="00720118"/>
    <w:rPr>
      <w:rFonts w:ascii="Segoe UI" w:hAnsi="Segoe UI" w:cs="Segoe UI" w:hint="default"/>
      <w:sz w:val="18"/>
      <w:szCs w:val="18"/>
    </w:rPr>
  </w:style>
  <w:style w:type="table" w:customStyle="1" w:styleId="TableGrid1">
    <w:name w:val="Table Grid1"/>
    <w:basedOn w:val="TableNormal"/>
    <w:next w:val="TableGrid"/>
    <w:uiPriority w:val="39"/>
    <w:rsid w:val="005F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basedOn w:val="Normal"/>
    <w:link w:val="DotPointsChar"/>
    <w:autoRedefine/>
    <w:qFormat/>
    <w:rsid w:val="00003CB2"/>
    <w:pPr>
      <w:keepNext w:val="0"/>
      <w:widowControl/>
      <w:numPr>
        <w:numId w:val="106"/>
      </w:numPr>
      <w:spacing w:line="240" w:lineRule="auto"/>
      <w:ind w:left="1134" w:hanging="283"/>
      <w:contextualSpacing/>
      <w:outlineLvl w:val="9"/>
    </w:pPr>
    <w:rPr>
      <w:rFonts w:ascii="Calibri" w:eastAsia="Times New Roman" w:hAnsi="Calibri" w:cs="Calibri"/>
      <w:bCs/>
      <w:sz w:val="22"/>
      <w:szCs w:val="22"/>
      <w:lang w:val="en-AU" w:eastAsia="en-AU"/>
    </w:rPr>
  </w:style>
  <w:style w:type="character" w:customStyle="1" w:styleId="DotPointsChar">
    <w:name w:val="Dot Points Char"/>
    <w:link w:val="DotPoints"/>
    <w:rsid w:val="00003CB2"/>
    <w:rPr>
      <w:rFonts w:ascii="Calibri" w:eastAsia="Times New Roman" w:hAnsi="Calibri" w:cs="Calibri"/>
      <w:bCs/>
      <w:sz w:val="22"/>
      <w:szCs w:val="22"/>
      <w:lang w:eastAsia="en-AU"/>
    </w:rPr>
  </w:style>
  <w:style w:type="paragraph" w:customStyle="1" w:styleId="Default">
    <w:name w:val="Default"/>
    <w:rsid w:val="004B6E7B"/>
    <w:pPr>
      <w:autoSpaceDE w:val="0"/>
      <w:autoSpaceDN w:val="0"/>
      <w:adjustRightInd w:val="0"/>
    </w:pPr>
    <w:rPr>
      <w:rFonts w:ascii="Arial" w:eastAsia="Times New Roman" w:hAnsi="Arial" w:cs="Arial"/>
      <w:color w:val="000000"/>
      <w:sz w:val="24"/>
      <w:szCs w:val="24"/>
      <w:lang w:val="en-US" w:eastAsia="en-US"/>
    </w:rPr>
  </w:style>
  <w:style w:type="paragraph" w:styleId="TOC2">
    <w:name w:val="toc 2"/>
    <w:basedOn w:val="Normal"/>
    <w:next w:val="Normal"/>
    <w:autoRedefine/>
    <w:uiPriority w:val="39"/>
    <w:unhideWhenUsed/>
    <w:rsid w:val="005F52C3"/>
    <w:pPr>
      <w:tabs>
        <w:tab w:val="clear" w:pos="567"/>
        <w:tab w:val="right" w:leader="dot" w:pos="8630"/>
      </w:tabs>
      <w:spacing w:after="100"/>
      <w:ind w:left="240"/>
    </w:pPr>
  </w:style>
  <w:style w:type="paragraph" w:styleId="TOC1">
    <w:name w:val="toc 1"/>
    <w:basedOn w:val="Normal"/>
    <w:next w:val="Normal"/>
    <w:autoRedefine/>
    <w:uiPriority w:val="39"/>
    <w:unhideWhenUsed/>
    <w:rsid w:val="00674D65"/>
    <w:pPr>
      <w:tabs>
        <w:tab w:val="clear" w:pos="567"/>
        <w:tab w:val="right" w:leader="dot" w:pos="8630"/>
      </w:tabs>
      <w:spacing w:after="100"/>
    </w:pPr>
  </w:style>
  <w:style w:type="paragraph" w:styleId="TOC3">
    <w:name w:val="toc 3"/>
    <w:basedOn w:val="Normal"/>
    <w:next w:val="Normal"/>
    <w:autoRedefine/>
    <w:uiPriority w:val="39"/>
    <w:unhideWhenUsed/>
    <w:rsid w:val="00493AE3"/>
    <w:pPr>
      <w:tabs>
        <w:tab w:val="clear" w:pos="567"/>
      </w:tabs>
      <w:spacing w:after="100"/>
      <w:ind w:left="480"/>
    </w:pPr>
  </w:style>
  <w:style w:type="paragraph" w:styleId="TOC4">
    <w:name w:val="toc 4"/>
    <w:basedOn w:val="Normal"/>
    <w:next w:val="Normal"/>
    <w:autoRedefine/>
    <w:uiPriority w:val="39"/>
    <w:unhideWhenUsed/>
    <w:rsid w:val="00493AE3"/>
    <w:pPr>
      <w:keepNext w:val="0"/>
      <w:widowControl/>
      <w:tabs>
        <w:tab w:val="clear" w:pos="567"/>
      </w:tabs>
      <w:spacing w:after="100" w:line="259" w:lineRule="auto"/>
      <w:ind w:left="660"/>
      <w:outlineLvl w:val="9"/>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493AE3"/>
    <w:pPr>
      <w:keepNext w:val="0"/>
      <w:widowControl/>
      <w:tabs>
        <w:tab w:val="clear" w:pos="567"/>
      </w:tabs>
      <w:spacing w:after="100" w:line="259" w:lineRule="auto"/>
      <w:ind w:left="880"/>
      <w:outlineLvl w:val="9"/>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493AE3"/>
    <w:pPr>
      <w:keepNext w:val="0"/>
      <w:widowControl/>
      <w:tabs>
        <w:tab w:val="clear" w:pos="567"/>
      </w:tabs>
      <w:spacing w:after="100" w:line="259" w:lineRule="auto"/>
      <w:ind w:left="1100"/>
      <w:outlineLvl w:val="9"/>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93AE3"/>
    <w:pPr>
      <w:keepNext w:val="0"/>
      <w:widowControl/>
      <w:tabs>
        <w:tab w:val="clear" w:pos="567"/>
      </w:tabs>
      <w:spacing w:after="100" w:line="259" w:lineRule="auto"/>
      <w:ind w:left="1320"/>
      <w:outlineLvl w:val="9"/>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93AE3"/>
    <w:pPr>
      <w:keepNext w:val="0"/>
      <w:widowControl/>
      <w:tabs>
        <w:tab w:val="clear" w:pos="567"/>
      </w:tabs>
      <w:spacing w:after="100" w:line="259" w:lineRule="auto"/>
      <w:ind w:left="1540"/>
      <w:outlineLvl w:val="9"/>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93AE3"/>
    <w:pPr>
      <w:keepNext w:val="0"/>
      <w:widowControl/>
      <w:tabs>
        <w:tab w:val="clear" w:pos="567"/>
      </w:tabs>
      <w:spacing w:after="100" w:line="259" w:lineRule="auto"/>
      <w:ind w:left="1760"/>
      <w:outlineLvl w:val="9"/>
    </w:pPr>
    <w:rPr>
      <w:rFonts w:asciiTheme="minorHAnsi" w:eastAsiaTheme="minorEastAsia" w:hAnsiTheme="minorHAnsi" w:cstheme="minorBidi"/>
      <w:sz w:val="22"/>
      <w:szCs w:val="22"/>
      <w:lang w:val="en-AU" w:eastAsia="en-AU"/>
    </w:rPr>
  </w:style>
  <w:style w:type="paragraph" w:styleId="TOCHeading">
    <w:name w:val="TOC Heading"/>
    <w:basedOn w:val="Heading1"/>
    <w:next w:val="Normal"/>
    <w:uiPriority w:val="39"/>
    <w:unhideWhenUsed/>
    <w:qFormat/>
    <w:rsid w:val="005F52C3"/>
    <w:pPr>
      <w:keepLines/>
      <w:widowControl/>
      <w:tabs>
        <w:tab w:val="clear" w:pos="567"/>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Caption">
    <w:name w:val="caption"/>
    <w:basedOn w:val="Normal"/>
    <w:next w:val="Normal"/>
    <w:uiPriority w:val="35"/>
    <w:unhideWhenUsed/>
    <w:qFormat/>
    <w:rsid w:val="00C11F68"/>
    <w:pPr>
      <w:spacing w:after="200" w:line="240" w:lineRule="auto"/>
    </w:pPr>
    <w:rPr>
      <w:i/>
      <w:iCs/>
      <w:color w:val="44546A" w:themeColor="text2"/>
      <w:sz w:val="18"/>
      <w:szCs w:val="18"/>
    </w:rPr>
  </w:style>
  <w:style w:type="character" w:customStyle="1" w:styleId="apple-converted-space">
    <w:name w:val="apple-converted-space"/>
    <w:basedOn w:val="DefaultParagraphFont"/>
    <w:rsid w:val="0050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83712">
      <w:bodyDiv w:val="1"/>
      <w:marLeft w:val="0"/>
      <w:marRight w:val="0"/>
      <w:marTop w:val="0"/>
      <w:marBottom w:val="0"/>
      <w:divBdr>
        <w:top w:val="none" w:sz="0" w:space="0" w:color="auto"/>
        <w:left w:val="none" w:sz="0" w:space="0" w:color="auto"/>
        <w:bottom w:val="none" w:sz="0" w:space="0" w:color="auto"/>
        <w:right w:val="none" w:sz="0" w:space="0" w:color="auto"/>
      </w:divBdr>
    </w:div>
    <w:div w:id="970013464">
      <w:bodyDiv w:val="1"/>
      <w:marLeft w:val="0"/>
      <w:marRight w:val="0"/>
      <w:marTop w:val="0"/>
      <w:marBottom w:val="0"/>
      <w:divBdr>
        <w:top w:val="none" w:sz="0" w:space="0" w:color="auto"/>
        <w:left w:val="none" w:sz="0" w:space="0" w:color="auto"/>
        <w:bottom w:val="none" w:sz="0" w:space="0" w:color="auto"/>
        <w:right w:val="none" w:sz="0" w:space="0" w:color="auto"/>
      </w:divBdr>
    </w:div>
    <w:div w:id="19369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1C1A-7072-0A4E-9F70-80446406B2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2599</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andomized trial of the effects of standing on extensibility of calf muscle and on bone density in people with spinal cord inj</vt:lpstr>
    </vt:vector>
  </TitlesOfParts>
  <Company>Lynx Technologies</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ized trial of the effects of standing on extensibility of calf muscle and on bone density in people with spinal cord inj</dc:title>
  <dc:subject/>
  <dc:creator>MichaelB</dc:creator>
  <cp:keywords/>
  <dc:description/>
  <cp:lastModifiedBy>Jackie Chu</cp:lastModifiedBy>
  <cp:revision>4</cp:revision>
  <cp:lastPrinted>2023-08-04T09:20:00Z</cp:lastPrinted>
  <dcterms:created xsi:type="dcterms:W3CDTF">2023-08-10T22:02:00Z</dcterms:created>
  <dcterms:modified xsi:type="dcterms:W3CDTF">2025-11-29T01:55:00Z</dcterms:modified>
</cp:coreProperties>
</file>